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5F0" w:rsidRDefault="00FB65F0" w:rsidP="00492A3E"/>
    <w:p w:rsidR="00FB65F0" w:rsidRDefault="00FB65F0" w:rsidP="009E1696">
      <w:pPr>
        <w:ind w:left="6372"/>
        <w:jc w:val="right"/>
      </w:pPr>
    </w:p>
    <w:p w:rsidR="008A7D74" w:rsidRDefault="008A7D74" w:rsidP="00B410BB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8A7D74" w:rsidRDefault="008A7D74" w:rsidP="00B410BB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B410BB" w:rsidRPr="008A7D74" w:rsidRDefault="00B410BB" w:rsidP="00B410BB">
      <w:pPr>
        <w:pStyle w:val="HTML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8A7D74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3B59AE" w:rsidRDefault="003B59AE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7726" w:rsidRPr="005577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емки </w:t>
      </w:r>
      <w:r w:rsidR="00557726" w:rsidRPr="0055772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34C5C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</w:t>
      </w:r>
      <w:r w:rsidR="006C13D8">
        <w:rPr>
          <w:rFonts w:ascii="Times New Roman" w:hAnsi="Times New Roman" w:cs="Times New Roman"/>
          <w:sz w:val="28"/>
          <w:szCs w:val="28"/>
        </w:rPr>
        <w:t>,</w:t>
      </w:r>
    </w:p>
    <w:p w:rsidR="00557726" w:rsidRDefault="00557726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7726">
        <w:rPr>
          <w:rFonts w:ascii="Times New Roman" w:hAnsi="Times New Roman" w:cs="Times New Roman"/>
          <w:sz w:val="28"/>
          <w:szCs w:val="28"/>
        </w:rPr>
        <w:t>к н</w:t>
      </w:r>
      <w:r w:rsidR="003B59AE">
        <w:rPr>
          <w:rFonts w:ascii="Times New Roman" w:hAnsi="Times New Roman" w:cs="Times New Roman"/>
          <w:sz w:val="28"/>
          <w:szCs w:val="28"/>
        </w:rPr>
        <w:t>ачалу</w:t>
      </w:r>
      <w:r w:rsidR="00A57755">
        <w:rPr>
          <w:rFonts w:ascii="Times New Roman" w:hAnsi="Times New Roman" w:cs="Times New Roman"/>
          <w:sz w:val="28"/>
          <w:szCs w:val="28"/>
        </w:rPr>
        <w:t xml:space="preserve"> 2019-2020</w:t>
      </w:r>
      <w:r w:rsidRPr="00557726">
        <w:rPr>
          <w:rFonts w:ascii="Times New Roman" w:hAnsi="Times New Roman" w:cs="Times New Roman"/>
          <w:sz w:val="28"/>
          <w:szCs w:val="28"/>
        </w:rPr>
        <w:t xml:space="preserve"> </w:t>
      </w:r>
      <w:r w:rsidR="003B59AE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557726">
        <w:rPr>
          <w:rFonts w:ascii="Times New Roman" w:hAnsi="Times New Roman" w:cs="Times New Roman"/>
          <w:sz w:val="28"/>
          <w:szCs w:val="28"/>
        </w:rPr>
        <w:t>год</w:t>
      </w:r>
      <w:r w:rsidR="003B59AE">
        <w:rPr>
          <w:rFonts w:ascii="Times New Roman" w:hAnsi="Times New Roman" w:cs="Times New Roman"/>
          <w:sz w:val="28"/>
          <w:szCs w:val="28"/>
        </w:rPr>
        <w:t>а</w:t>
      </w:r>
    </w:p>
    <w:p w:rsidR="00A24B48" w:rsidRPr="00557726" w:rsidRDefault="004979FD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«15</w:t>
      </w:r>
      <w:r w:rsidR="00A24B4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A24B4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A24B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07781" w:rsidRDefault="00107781" w:rsidP="00B410B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410BB" w:rsidRPr="0071033F" w:rsidRDefault="00107781" w:rsidP="00B410BB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 w:rsidRPr="0071033F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 учреждение «Центр развития ребенка детский сад №11 «Петушок» 1949</w:t>
      </w:r>
      <w:r w:rsidR="0071033F" w:rsidRPr="0071033F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 w:rsidR="0071033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</w:p>
    <w:p w:rsidR="00B410BB" w:rsidRDefault="00B410BB" w:rsidP="00B410BB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 w:rsidR="00785E5C">
        <w:rPr>
          <w:rFonts w:ascii="Times New Roman" w:hAnsi="Times New Roman" w:cs="Times New Roman"/>
        </w:rPr>
        <w:t>п</w:t>
      </w:r>
      <w:r w:rsidR="000707AA">
        <w:rPr>
          <w:rFonts w:ascii="Times New Roman" w:hAnsi="Times New Roman" w:cs="Times New Roman"/>
        </w:rPr>
        <w:t>олное наименование организации, год постройки</w:t>
      </w:r>
      <w:r w:rsidRPr="00C22E75">
        <w:rPr>
          <w:rFonts w:ascii="Times New Roman" w:hAnsi="Times New Roman" w:cs="Times New Roman"/>
        </w:rPr>
        <w:t>)</w:t>
      </w:r>
    </w:p>
    <w:p w:rsidR="0071033F" w:rsidRPr="00C22E75" w:rsidRDefault="0071033F" w:rsidP="00B410BB">
      <w:pPr>
        <w:pStyle w:val="HTML"/>
        <w:jc w:val="center"/>
        <w:rPr>
          <w:rFonts w:ascii="Times New Roman" w:hAnsi="Times New Roman" w:cs="Times New Roman"/>
        </w:rPr>
      </w:pPr>
    </w:p>
    <w:p w:rsidR="00B410BB" w:rsidRPr="0071033F" w:rsidRDefault="00A76292" w:rsidP="00B410BB">
      <w:pPr>
        <w:pStyle w:val="HTML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ция города Дербент</w:t>
      </w:r>
      <w:r w:rsidR="0071033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</w:p>
    <w:p w:rsidR="000707AA" w:rsidRDefault="000707AA" w:rsidP="000707AA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чредитель  </w:t>
      </w:r>
      <w:r w:rsidR="00D62874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>)</w:t>
      </w:r>
    </w:p>
    <w:p w:rsidR="00162547" w:rsidRDefault="00162547" w:rsidP="000707AA">
      <w:pPr>
        <w:pStyle w:val="HTML"/>
        <w:jc w:val="center"/>
        <w:rPr>
          <w:rFonts w:ascii="Times New Roman" w:hAnsi="Times New Roman" w:cs="Times New Roman"/>
        </w:rPr>
      </w:pPr>
    </w:p>
    <w:p w:rsidR="00B410BB" w:rsidRPr="00473BF2" w:rsidRDefault="00107781" w:rsidP="00B410BB">
      <w:pPr>
        <w:pStyle w:val="HTM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3BF2">
        <w:rPr>
          <w:rFonts w:ascii="Times New Roman" w:hAnsi="Times New Roman" w:cs="Times New Roman"/>
          <w:sz w:val="24"/>
          <w:szCs w:val="24"/>
          <w:u w:val="single"/>
        </w:rPr>
        <w:t>368600, РД, г.Дербент, ул.Пушкина 84</w:t>
      </w:r>
      <w:r w:rsidR="00473BF2" w:rsidRPr="00473BF2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="00473BF2" w:rsidRPr="00473BF2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spellEnd"/>
      <w:r w:rsidR="00473BF2" w:rsidRPr="00473BF2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473BF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</w:p>
    <w:p w:rsidR="00B410BB" w:rsidRDefault="00B410BB" w:rsidP="00B410B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E1DA5">
        <w:rPr>
          <w:sz w:val="20"/>
          <w:szCs w:val="20"/>
        </w:rPr>
        <w:t>( юридический адрес</w:t>
      </w:r>
      <w:r w:rsidR="000707AA">
        <w:rPr>
          <w:sz w:val="20"/>
          <w:szCs w:val="20"/>
        </w:rPr>
        <w:t xml:space="preserve">, физический адрес </w:t>
      </w:r>
      <w:r w:rsidR="00D62874">
        <w:rPr>
          <w:sz w:val="20"/>
          <w:szCs w:val="20"/>
        </w:rPr>
        <w:t>организации</w:t>
      </w:r>
      <w:r w:rsidR="000707AA">
        <w:rPr>
          <w:sz w:val="20"/>
          <w:szCs w:val="20"/>
        </w:rPr>
        <w:t>)</w:t>
      </w:r>
    </w:p>
    <w:p w:rsidR="00162547" w:rsidRPr="00FE1DA5" w:rsidRDefault="00162547" w:rsidP="00B410B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410BB" w:rsidRPr="00BF74ED" w:rsidRDefault="00BF74ED" w:rsidP="00B410BB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 w:rsidRPr="00BF74ED">
        <w:rPr>
          <w:rFonts w:ascii="Times New Roman" w:hAnsi="Times New Roman" w:cs="Times New Roman"/>
          <w:sz w:val="24"/>
          <w:szCs w:val="24"/>
          <w:u w:val="single"/>
        </w:rPr>
        <w:t xml:space="preserve">Заведующая МБДОУ ЦРР </w:t>
      </w:r>
      <w:proofErr w:type="spellStart"/>
      <w:r w:rsidRPr="00BF74ED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spellEnd"/>
      <w:r w:rsidRPr="00BF74ED">
        <w:rPr>
          <w:rFonts w:ascii="Times New Roman" w:hAnsi="Times New Roman" w:cs="Times New Roman"/>
          <w:sz w:val="24"/>
          <w:szCs w:val="24"/>
          <w:u w:val="single"/>
        </w:rPr>
        <w:t xml:space="preserve">/с №11 «Петушок» </w:t>
      </w:r>
      <w:proofErr w:type="spellStart"/>
      <w:r w:rsidR="00107781" w:rsidRPr="00BF74ED">
        <w:rPr>
          <w:rFonts w:ascii="Times New Roman" w:hAnsi="Times New Roman" w:cs="Times New Roman"/>
          <w:sz w:val="24"/>
          <w:szCs w:val="24"/>
          <w:u w:val="single"/>
        </w:rPr>
        <w:t>Савзиханова</w:t>
      </w:r>
      <w:proofErr w:type="spellEnd"/>
      <w:r w:rsidR="00107781" w:rsidRPr="00BF74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07781" w:rsidRPr="00BF74ED">
        <w:rPr>
          <w:rFonts w:ascii="Times New Roman" w:hAnsi="Times New Roman" w:cs="Times New Roman"/>
          <w:sz w:val="24"/>
          <w:szCs w:val="24"/>
          <w:u w:val="single"/>
        </w:rPr>
        <w:t>Сабина</w:t>
      </w:r>
      <w:proofErr w:type="spellEnd"/>
      <w:r w:rsidR="00107781" w:rsidRPr="00BF74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07781" w:rsidRPr="00BF74ED">
        <w:rPr>
          <w:rFonts w:ascii="Times New Roman" w:hAnsi="Times New Roman" w:cs="Times New Roman"/>
          <w:sz w:val="24"/>
          <w:szCs w:val="24"/>
          <w:u w:val="single"/>
        </w:rPr>
        <w:t>Мирзабековна</w:t>
      </w:r>
      <w:proofErr w:type="spellEnd"/>
      <w:r w:rsidR="00162547" w:rsidRPr="00BF74ED">
        <w:rPr>
          <w:rFonts w:ascii="Times New Roman" w:hAnsi="Times New Roman" w:cs="Times New Roman"/>
          <w:sz w:val="24"/>
          <w:szCs w:val="24"/>
          <w:u w:val="single"/>
        </w:rPr>
        <w:t xml:space="preserve"> 8928-513-54-53</w:t>
      </w:r>
    </w:p>
    <w:p w:rsidR="000707AA" w:rsidRDefault="000707AA" w:rsidP="000707A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FE1DA5">
        <w:rPr>
          <w:sz w:val="20"/>
          <w:szCs w:val="20"/>
        </w:rPr>
        <w:t xml:space="preserve">фамилия, </w:t>
      </w:r>
      <w:r>
        <w:rPr>
          <w:sz w:val="20"/>
          <w:szCs w:val="20"/>
        </w:rPr>
        <w:t xml:space="preserve">имя, отчество </w:t>
      </w:r>
      <w:r w:rsidRPr="00FE1DA5">
        <w:rPr>
          <w:sz w:val="20"/>
          <w:szCs w:val="20"/>
        </w:rPr>
        <w:t>руководителя</w:t>
      </w:r>
      <w:r w:rsidR="00D62874">
        <w:rPr>
          <w:sz w:val="20"/>
          <w:szCs w:val="20"/>
        </w:rPr>
        <w:t xml:space="preserve"> организации</w:t>
      </w:r>
      <w:r w:rsidR="00022831">
        <w:rPr>
          <w:sz w:val="20"/>
          <w:szCs w:val="20"/>
        </w:rPr>
        <w:t>, № телефона</w:t>
      </w:r>
      <w:r w:rsidRPr="00FE1DA5">
        <w:rPr>
          <w:sz w:val="20"/>
          <w:szCs w:val="20"/>
        </w:rPr>
        <w:t>)</w:t>
      </w:r>
    </w:p>
    <w:p w:rsidR="00D62874" w:rsidRDefault="00D62874" w:rsidP="000707A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410BB" w:rsidRPr="00D55871" w:rsidRDefault="00D62874" w:rsidP="00D55871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D55871">
        <w:rPr>
          <w:sz w:val="24"/>
          <w:szCs w:val="24"/>
          <w:u w:val="single"/>
        </w:rPr>
        <w:t xml:space="preserve">В соответствии с </w:t>
      </w:r>
      <w:r w:rsidR="002C7C87" w:rsidRPr="00D55871">
        <w:rPr>
          <w:sz w:val="24"/>
          <w:szCs w:val="24"/>
          <w:u w:val="single"/>
        </w:rPr>
        <w:t>распоряжением Администрации Городского Округа «город Дербент»</w:t>
      </w:r>
      <w:r w:rsidR="00D55871">
        <w:rPr>
          <w:sz w:val="24"/>
          <w:szCs w:val="24"/>
          <w:u w:val="single"/>
        </w:rPr>
        <w:t>_________</w:t>
      </w:r>
    </w:p>
    <w:p w:rsidR="00B410BB" w:rsidRPr="00C22E75" w:rsidRDefault="00B410BB" w:rsidP="00B410BB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 w:rsidR="006C13D8">
        <w:rPr>
          <w:rFonts w:ascii="Times New Roman" w:hAnsi="Times New Roman" w:cs="Times New Roman"/>
        </w:rPr>
        <w:t xml:space="preserve">наименование </w:t>
      </w:r>
      <w:r w:rsidR="00D62874">
        <w:rPr>
          <w:rFonts w:ascii="Times New Roman" w:hAnsi="Times New Roman" w:cs="Times New Roman"/>
        </w:rPr>
        <w:t>орган</w:t>
      </w:r>
      <w:r w:rsidR="006C13D8">
        <w:rPr>
          <w:rFonts w:ascii="Times New Roman" w:hAnsi="Times New Roman" w:cs="Times New Roman"/>
        </w:rPr>
        <w:t>а</w:t>
      </w:r>
      <w:r w:rsidR="00D62874">
        <w:rPr>
          <w:rFonts w:ascii="Times New Roman" w:hAnsi="Times New Roman" w:cs="Times New Roman"/>
        </w:rPr>
        <w:t xml:space="preserve"> управления образованием</w:t>
      </w:r>
      <w:r w:rsidR="00107516">
        <w:rPr>
          <w:rFonts w:ascii="Times New Roman" w:hAnsi="Times New Roman" w:cs="Times New Roman"/>
        </w:rPr>
        <w:t>, издавш</w:t>
      </w:r>
      <w:r w:rsidR="006C13D8">
        <w:rPr>
          <w:rFonts w:ascii="Times New Roman" w:hAnsi="Times New Roman" w:cs="Times New Roman"/>
        </w:rPr>
        <w:t>его</w:t>
      </w:r>
      <w:r w:rsidR="00107516">
        <w:rPr>
          <w:rFonts w:ascii="Times New Roman" w:hAnsi="Times New Roman" w:cs="Times New Roman"/>
        </w:rPr>
        <w:t xml:space="preserve"> приказ</w:t>
      </w:r>
      <w:r w:rsidRPr="00C22E75">
        <w:rPr>
          <w:rFonts w:ascii="Times New Roman" w:hAnsi="Times New Roman" w:cs="Times New Roman"/>
        </w:rPr>
        <w:t>)</w:t>
      </w:r>
    </w:p>
    <w:p w:rsidR="00B410BB" w:rsidRPr="00C22E75" w:rsidRDefault="00B410BB" w:rsidP="00B410B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410BB" w:rsidRDefault="00B410BB" w:rsidP="00B410B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C20BC" w:rsidRPr="00663CDF" w:rsidRDefault="00D62874" w:rsidP="007C20BC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 w:rsidRPr="00663CDF">
        <w:rPr>
          <w:rFonts w:ascii="Times New Roman" w:hAnsi="Times New Roman" w:cs="Times New Roman"/>
          <w:sz w:val="24"/>
          <w:szCs w:val="24"/>
          <w:u w:val="single"/>
        </w:rPr>
        <w:t>от «</w:t>
      </w:r>
      <w:r w:rsidR="002C7C87" w:rsidRPr="00663CDF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663CDF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2C7C87" w:rsidRPr="00663CDF">
        <w:rPr>
          <w:rFonts w:ascii="Times New Roman" w:hAnsi="Times New Roman" w:cs="Times New Roman"/>
          <w:sz w:val="24"/>
          <w:szCs w:val="24"/>
          <w:u w:val="single"/>
        </w:rPr>
        <w:t>июль</w:t>
      </w:r>
      <w:r w:rsidRPr="00663CDF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2C7C87" w:rsidRPr="00663CDF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663CDF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84733D" w:rsidRPr="00663CD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63CDF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2C7C87" w:rsidRPr="00663CDF">
        <w:rPr>
          <w:rFonts w:ascii="Times New Roman" w:hAnsi="Times New Roman" w:cs="Times New Roman"/>
          <w:sz w:val="24"/>
          <w:szCs w:val="24"/>
          <w:u w:val="single"/>
        </w:rPr>
        <w:t xml:space="preserve">168-р </w:t>
      </w:r>
      <w:r w:rsidRPr="00663CDF">
        <w:rPr>
          <w:rFonts w:ascii="Times New Roman" w:hAnsi="Times New Roman" w:cs="Times New Roman"/>
          <w:sz w:val="24"/>
          <w:szCs w:val="24"/>
          <w:u w:val="single"/>
        </w:rPr>
        <w:t>в период с «___»</w:t>
      </w:r>
      <w:r w:rsidR="0084733D" w:rsidRPr="00663CDF">
        <w:rPr>
          <w:rFonts w:ascii="Times New Roman" w:hAnsi="Times New Roman" w:cs="Times New Roman"/>
          <w:sz w:val="24"/>
          <w:szCs w:val="24"/>
          <w:u w:val="single"/>
        </w:rPr>
        <w:t xml:space="preserve"> по «___»</w:t>
      </w:r>
      <w:r w:rsidRPr="00663CDF">
        <w:rPr>
          <w:rFonts w:ascii="Times New Roman" w:hAnsi="Times New Roman" w:cs="Times New Roman"/>
          <w:sz w:val="24"/>
          <w:szCs w:val="24"/>
          <w:u w:val="single"/>
        </w:rPr>
        <w:t xml:space="preserve"> __________20</w:t>
      </w:r>
      <w:r w:rsidR="007C20BC" w:rsidRPr="00663CDF">
        <w:rPr>
          <w:rFonts w:ascii="Times New Roman" w:hAnsi="Times New Roman" w:cs="Times New Roman"/>
          <w:sz w:val="24"/>
          <w:szCs w:val="24"/>
          <w:u w:val="single"/>
        </w:rPr>
        <w:t>__ г</w:t>
      </w:r>
      <w:r w:rsidR="0084733D" w:rsidRPr="00663CD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63CDF" w:rsidRPr="00663C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20BC" w:rsidRPr="00663CDF">
        <w:rPr>
          <w:rFonts w:ascii="Times New Roman" w:hAnsi="Times New Roman" w:cs="Times New Roman"/>
          <w:sz w:val="24"/>
          <w:szCs w:val="24"/>
          <w:u w:val="single"/>
        </w:rPr>
        <w:t>комиссией</w:t>
      </w:r>
      <w:r w:rsidR="00663CDF" w:rsidRPr="00663CDF">
        <w:rPr>
          <w:rFonts w:ascii="Times New Roman" w:hAnsi="Times New Roman" w:cs="Times New Roman"/>
          <w:sz w:val="24"/>
          <w:szCs w:val="24"/>
          <w:u w:val="single"/>
        </w:rPr>
        <w:t xml:space="preserve"> в составе:</w:t>
      </w:r>
    </w:p>
    <w:p w:rsidR="00B62585" w:rsidRPr="00663CDF" w:rsidRDefault="007C20BC" w:rsidP="00663CDF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управления образованием, провод</w:t>
      </w:r>
      <w:r w:rsidR="006C13D8">
        <w:rPr>
          <w:rFonts w:ascii="Times New Roman" w:hAnsi="Times New Roman" w:cs="Times New Roman"/>
        </w:rPr>
        <w:t>ившего</w:t>
      </w:r>
      <w:r>
        <w:rPr>
          <w:rFonts w:ascii="Times New Roman" w:hAnsi="Times New Roman" w:cs="Times New Roman"/>
        </w:rPr>
        <w:t xml:space="preserve"> пр</w:t>
      </w:r>
      <w:r w:rsidR="000C04A4">
        <w:rPr>
          <w:rFonts w:ascii="Times New Roman" w:hAnsi="Times New Roman" w:cs="Times New Roman"/>
        </w:rPr>
        <w:t>иемку</w:t>
      </w:r>
      <w:r>
        <w:rPr>
          <w:rFonts w:ascii="Times New Roman" w:hAnsi="Times New Roman" w:cs="Times New Roman"/>
        </w:rPr>
        <w:t>)</w:t>
      </w:r>
    </w:p>
    <w:p w:rsidR="00B62585" w:rsidRPr="00663CDF" w:rsidRDefault="00B62585" w:rsidP="00B6258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0BC" w:rsidRPr="00663CDF" w:rsidRDefault="00B62585" w:rsidP="00B6258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3CDF">
        <w:rPr>
          <w:rFonts w:ascii="Times New Roman" w:hAnsi="Times New Roman" w:cs="Times New Roman"/>
          <w:sz w:val="24"/>
          <w:szCs w:val="24"/>
          <w:u w:val="single"/>
        </w:rPr>
        <w:t>Председатель комиссии:</w:t>
      </w:r>
    </w:p>
    <w:p w:rsidR="00663CDF" w:rsidRDefault="0022242A" w:rsidP="00785E5C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 w:rsidRPr="00663CDF">
        <w:rPr>
          <w:rFonts w:ascii="Times New Roman" w:hAnsi="Times New Roman" w:cs="Times New Roman"/>
          <w:sz w:val="24"/>
          <w:szCs w:val="24"/>
        </w:rPr>
        <w:t xml:space="preserve"> </w:t>
      </w:r>
      <w:r w:rsidR="00C06EB3" w:rsidRPr="00663CDF">
        <w:rPr>
          <w:rFonts w:ascii="Times New Roman" w:hAnsi="Times New Roman" w:cs="Times New Roman"/>
          <w:sz w:val="24"/>
          <w:szCs w:val="24"/>
        </w:rPr>
        <w:t xml:space="preserve"> </w:t>
      </w:r>
      <w:r w:rsidR="00C06EB3" w:rsidRPr="00663C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85E5C" w:rsidRPr="00663CDF" w:rsidRDefault="00C06EB3" w:rsidP="00785E5C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63CDF">
        <w:rPr>
          <w:rFonts w:ascii="Times New Roman" w:hAnsi="Times New Roman" w:cs="Times New Roman"/>
          <w:sz w:val="24"/>
          <w:szCs w:val="24"/>
          <w:u w:val="single"/>
        </w:rPr>
        <w:t>Зейналов</w:t>
      </w:r>
      <w:proofErr w:type="spellEnd"/>
      <w:r w:rsidRPr="00663CDF">
        <w:rPr>
          <w:rFonts w:ascii="Times New Roman" w:hAnsi="Times New Roman" w:cs="Times New Roman"/>
          <w:sz w:val="24"/>
          <w:szCs w:val="24"/>
          <w:u w:val="single"/>
        </w:rPr>
        <w:t xml:space="preserve"> В.В.</w:t>
      </w:r>
      <w:r w:rsidR="002C7C87" w:rsidRPr="00663CD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63CDF" w:rsidRPr="00663C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242A" w:rsidRPr="00663CDF">
        <w:rPr>
          <w:rFonts w:ascii="Times New Roman" w:hAnsi="Times New Roman" w:cs="Times New Roman"/>
          <w:sz w:val="24"/>
          <w:szCs w:val="24"/>
          <w:u w:val="single"/>
        </w:rPr>
        <w:t>заместитель главы администрации городского округа «город Дербент»</w:t>
      </w:r>
      <w:r w:rsidR="00663CDF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C807D4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785E5C" w:rsidRPr="00663CDF" w:rsidRDefault="00785E5C" w:rsidP="00785E5C">
      <w:pPr>
        <w:pStyle w:val="HTML"/>
        <w:jc w:val="center"/>
        <w:rPr>
          <w:rFonts w:ascii="Times New Roman" w:hAnsi="Times New Roman" w:cs="Times New Roman"/>
          <w:u w:val="single"/>
        </w:rPr>
      </w:pPr>
      <w:r w:rsidRPr="00663CDF">
        <w:rPr>
          <w:rFonts w:ascii="Times New Roman" w:hAnsi="Times New Roman" w:cs="Times New Roman"/>
          <w:u w:val="single"/>
        </w:rPr>
        <w:t>(должность, фамилия, имя, отчество)</w:t>
      </w:r>
    </w:p>
    <w:p w:rsidR="00663CDF" w:rsidRDefault="00663CDF" w:rsidP="00785E5C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85E5C" w:rsidRPr="00663CDF" w:rsidRDefault="00785E5C" w:rsidP="00785E5C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3CDF">
        <w:rPr>
          <w:rFonts w:ascii="Times New Roman" w:hAnsi="Times New Roman" w:cs="Times New Roman"/>
          <w:sz w:val="24"/>
          <w:szCs w:val="24"/>
          <w:u w:val="single"/>
        </w:rPr>
        <w:t>Секретарь комиссии:</w:t>
      </w:r>
    </w:p>
    <w:p w:rsidR="00785E5C" w:rsidRDefault="003C5358" w:rsidP="00785E5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785E5C">
        <w:rPr>
          <w:rFonts w:ascii="Times New Roman" w:hAnsi="Times New Roman" w:cs="Times New Roman"/>
          <w:sz w:val="28"/>
          <w:szCs w:val="28"/>
        </w:rPr>
        <w:t>___________________;</w:t>
      </w:r>
    </w:p>
    <w:p w:rsidR="00785E5C" w:rsidRDefault="00785E5C" w:rsidP="00785E5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785E5C" w:rsidRPr="00663CDF" w:rsidRDefault="00785E5C" w:rsidP="00C807D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CDF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2242A" w:rsidRPr="00663CDF" w:rsidRDefault="0022242A" w:rsidP="00C807D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63CDF">
        <w:rPr>
          <w:rFonts w:ascii="Times New Roman" w:hAnsi="Times New Roman" w:cs="Times New Roman"/>
          <w:sz w:val="24"/>
          <w:szCs w:val="24"/>
        </w:rPr>
        <w:t>1.</w:t>
      </w:r>
      <w:r w:rsidR="00C8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DF">
        <w:rPr>
          <w:rFonts w:ascii="Times New Roman" w:hAnsi="Times New Roman" w:cs="Times New Roman"/>
          <w:sz w:val="24"/>
          <w:szCs w:val="24"/>
        </w:rPr>
        <w:t>Самедова</w:t>
      </w:r>
      <w:proofErr w:type="spellEnd"/>
      <w:r w:rsidRPr="00663CDF">
        <w:rPr>
          <w:rFonts w:ascii="Times New Roman" w:hAnsi="Times New Roman" w:cs="Times New Roman"/>
          <w:sz w:val="24"/>
          <w:szCs w:val="24"/>
        </w:rPr>
        <w:t xml:space="preserve"> Г.Г. - начальник МКУ «Дербентское городское управление образования» городского округа «город Дербент»;</w:t>
      </w:r>
    </w:p>
    <w:p w:rsidR="00C807D4" w:rsidRDefault="00C807D4" w:rsidP="00C807D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2242A" w:rsidRPr="00663CDF" w:rsidRDefault="0022242A" w:rsidP="00C807D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63CDF">
        <w:rPr>
          <w:rFonts w:ascii="Times New Roman" w:hAnsi="Times New Roman" w:cs="Times New Roman"/>
          <w:sz w:val="24"/>
          <w:szCs w:val="24"/>
        </w:rPr>
        <w:t>2.</w:t>
      </w:r>
      <w:r w:rsidR="00C8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DF">
        <w:rPr>
          <w:rFonts w:ascii="Times New Roman" w:hAnsi="Times New Roman" w:cs="Times New Roman"/>
          <w:sz w:val="24"/>
          <w:szCs w:val="24"/>
        </w:rPr>
        <w:t>Велиев</w:t>
      </w:r>
      <w:proofErr w:type="spellEnd"/>
      <w:r w:rsidRPr="00663CDF">
        <w:rPr>
          <w:rFonts w:ascii="Times New Roman" w:hAnsi="Times New Roman" w:cs="Times New Roman"/>
          <w:sz w:val="24"/>
          <w:szCs w:val="24"/>
        </w:rPr>
        <w:t xml:space="preserve"> Э.Х.-</w:t>
      </w:r>
      <w:r w:rsidR="00C807D4">
        <w:rPr>
          <w:rFonts w:ascii="Times New Roman" w:hAnsi="Times New Roman" w:cs="Times New Roman"/>
          <w:sz w:val="24"/>
          <w:szCs w:val="24"/>
        </w:rPr>
        <w:t xml:space="preserve"> </w:t>
      </w:r>
      <w:r w:rsidRPr="00663CDF">
        <w:rPr>
          <w:rFonts w:ascii="Times New Roman" w:hAnsi="Times New Roman" w:cs="Times New Roman"/>
          <w:sz w:val="24"/>
          <w:szCs w:val="24"/>
        </w:rPr>
        <w:t>нач</w:t>
      </w:r>
      <w:r w:rsidR="005F6AC5">
        <w:rPr>
          <w:rFonts w:ascii="Times New Roman" w:hAnsi="Times New Roman" w:cs="Times New Roman"/>
          <w:sz w:val="24"/>
          <w:szCs w:val="24"/>
        </w:rPr>
        <w:t>альник МКУ «Управления по делам</w:t>
      </w:r>
      <w:r w:rsidRPr="00663CDF">
        <w:rPr>
          <w:rFonts w:ascii="Times New Roman" w:hAnsi="Times New Roman" w:cs="Times New Roman"/>
          <w:sz w:val="24"/>
          <w:szCs w:val="24"/>
        </w:rPr>
        <w:t xml:space="preserve"> ГО и ЧС» городского округа  «город Дербент»;</w:t>
      </w:r>
    </w:p>
    <w:p w:rsidR="00C807D4" w:rsidRDefault="00C807D4" w:rsidP="00C807D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2242A" w:rsidRPr="00663CDF" w:rsidRDefault="0022242A" w:rsidP="00C807D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63CDF">
        <w:rPr>
          <w:rFonts w:ascii="Times New Roman" w:hAnsi="Times New Roman" w:cs="Times New Roman"/>
          <w:sz w:val="24"/>
          <w:szCs w:val="24"/>
        </w:rPr>
        <w:t>3.</w:t>
      </w:r>
      <w:r w:rsidR="00C807D4">
        <w:rPr>
          <w:rFonts w:ascii="Times New Roman" w:hAnsi="Times New Roman" w:cs="Times New Roman"/>
          <w:sz w:val="24"/>
          <w:szCs w:val="24"/>
        </w:rPr>
        <w:t xml:space="preserve"> </w:t>
      </w:r>
      <w:r w:rsidRPr="00663CDF">
        <w:rPr>
          <w:rFonts w:ascii="Times New Roman" w:hAnsi="Times New Roman" w:cs="Times New Roman"/>
          <w:sz w:val="24"/>
          <w:szCs w:val="24"/>
        </w:rPr>
        <w:t>Рамазанов Р.А.-</w:t>
      </w:r>
      <w:r w:rsidR="00C807D4">
        <w:rPr>
          <w:rFonts w:ascii="Times New Roman" w:hAnsi="Times New Roman" w:cs="Times New Roman"/>
          <w:sz w:val="24"/>
          <w:szCs w:val="24"/>
        </w:rPr>
        <w:t xml:space="preserve"> </w:t>
      </w:r>
      <w:r w:rsidRPr="00663CDF">
        <w:rPr>
          <w:rFonts w:ascii="Times New Roman" w:hAnsi="Times New Roman" w:cs="Times New Roman"/>
          <w:sz w:val="24"/>
          <w:szCs w:val="24"/>
        </w:rPr>
        <w:t>начальник ОНД по г.Дербенту</w:t>
      </w:r>
      <w:r w:rsidR="005F6AC5">
        <w:rPr>
          <w:rFonts w:ascii="Times New Roman" w:hAnsi="Times New Roman" w:cs="Times New Roman"/>
          <w:sz w:val="24"/>
          <w:szCs w:val="24"/>
        </w:rPr>
        <w:t xml:space="preserve"> </w:t>
      </w:r>
      <w:r w:rsidRPr="00663CDF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C807D4" w:rsidRDefault="00C807D4" w:rsidP="00C807D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2242A" w:rsidRPr="00663CDF" w:rsidRDefault="0022242A" w:rsidP="00C807D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63CDF">
        <w:rPr>
          <w:rFonts w:ascii="Times New Roman" w:hAnsi="Times New Roman" w:cs="Times New Roman"/>
          <w:sz w:val="24"/>
          <w:szCs w:val="24"/>
        </w:rPr>
        <w:t>4.</w:t>
      </w:r>
      <w:r w:rsidR="00C8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DF">
        <w:rPr>
          <w:rFonts w:ascii="Times New Roman" w:hAnsi="Times New Roman" w:cs="Times New Roman"/>
          <w:sz w:val="24"/>
          <w:szCs w:val="24"/>
        </w:rPr>
        <w:t>Агагюлов</w:t>
      </w:r>
      <w:proofErr w:type="spellEnd"/>
      <w:r w:rsidRPr="00663CDF">
        <w:rPr>
          <w:rFonts w:ascii="Times New Roman" w:hAnsi="Times New Roman" w:cs="Times New Roman"/>
          <w:sz w:val="24"/>
          <w:szCs w:val="24"/>
        </w:rPr>
        <w:t xml:space="preserve"> Т.Х.- И.о. начальника ПДН ОМВД РФ</w:t>
      </w:r>
      <w:r w:rsidR="005F6AC5">
        <w:rPr>
          <w:rFonts w:ascii="Times New Roman" w:hAnsi="Times New Roman" w:cs="Times New Roman"/>
          <w:sz w:val="24"/>
          <w:szCs w:val="24"/>
        </w:rPr>
        <w:t xml:space="preserve"> </w:t>
      </w:r>
      <w:r w:rsidRPr="00663CDF">
        <w:rPr>
          <w:rFonts w:ascii="Times New Roman" w:hAnsi="Times New Roman" w:cs="Times New Roman"/>
          <w:sz w:val="24"/>
          <w:szCs w:val="24"/>
        </w:rPr>
        <w:t>по г.Дербенту;</w:t>
      </w:r>
      <w:r w:rsidR="00BC45B7">
        <w:rPr>
          <w:rFonts w:ascii="Times New Roman" w:hAnsi="Times New Roman" w:cs="Times New Roman"/>
          <w:sz w:val="24"/>
          <w:szCs w:val="24"/>
        </w:rPr>
        <w:t xml:space="preserve"> </w:t>
      </w:r>
      <w:r w:rsidRPr="00663CDF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22242A" w:rsidRPr="00663CDF" w:rsidRDefault="0022242A" w:rsidP="00C807D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63CDF">
        <w:rPr>
          <w:rFonts w:ascii="Times New Roman" w:hAnsi="Times New Roman" w:cs="Times New Roman"/>
          <w:sz w:val="24"/>
          <w:szCs w:val="24"/>
        </w:rPr>
        <w:t>5.</w:t>
      </w:r>
      <w:r w:rsidR="005F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DF">
        <w:rPr>
          <w:rFonts w:ascii="Times New Roman" w:hAnsi="Times New Roman" w:cs="Times New Roman"/>
          <w:sz w:val="24"/>
          <w:szCs w:val="24"/>
        </w:rPr>
        <w:t>Джамамедов</w:t>
      </w:r>
      <w:proofErr w:type="spellEnd"/>
      <w:r w:rsidRPr="00663CDF">
        <w:rPr>
          <w:rFonts w:ascii="Times New Roman" w:hAnsi="Times New Roman" w:cs="Times New Roman"/>
          <w:sz w:val="24"/>
          <w:szCs w:val="24"/>
        </w:rPr>
        <w:t xml:space="preserve"> Ш.Ч.-</w:t>
      </w:r>
      <w:r w:rsidR="00AB2278">
        <w:rPr>
          <w:rFonts w:ascii="Times New Roman" w:hAnsi="Times New Roman" w:cs="Times New Roman"/>
          <w:sz w:val="24"/>
          <w:szCs w:val="24"/>
        </w:rPr>
        <w:t xml:space="preserve"> </w:t>
      </w:r>
      <w:r w:rsidRPr="00663CDF">
        <w:rPr>
          <w:rFonts w:ascii="Times New Roman" w:hAnsi="Times New Roman" w:cs="Times New Roman"/>
          <w:sz w:val="24"/>
          <w:szCs w:val="24"/>
        </w:rPr>
        <w:t>главный специалист отдела АТК городского округа «город Дербент»</w:t>
      </w:r>
    </w:p>
    <w:p w:rsidR="005F6AC5" w:rsidRDefault="005F6AC5" w:rsidP="00C807D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2242A" w:rsidRPr="00663CDF" w:rsidRDefault="0022242A" w:rsidP="00C807D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63CDF">
        <w:rPr>
          <w:rFonts w:ascii="Times New Roman" w:hAnsi="Times New Roman" w:cs="Times New Roman"/>
          <w:sz w:val="24"/>
          <w:szCs w:val="24"/>
        </w:rPr>
        <w:t>6.</w:t>
      </w:r>
      <w:r w:rsidR="005F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DF">
        <w:rPr>
          <w:rFonts w:ascii="Times New Roman" w:hAnsi="Times New Roman" w:cs="Times New Roman"/>
          <w:sz w:val="24"/>
          <w:szCs w:val="24"/>
        </w:rPr>
        <w:t>Абасов</w:t>
      </w:r>
      <w:proofErr w:type="spellEnd"/>
      <w:r w:rsidRPr="00663CDF">
        <w:rPr>
          <w:rFonts w:ascii="Times New Roman" w:hAnsi="Times New Roman" w:cs="Times New Roman"/>
          <w:sz w:val="24"/>
          <w:szCs w:val="24"/>
        </w:rPr>
        <w:t xml:space="preserve"> К.Н.-</w:t>
      </w:r>
      <w:r w:rsidR="00AB2278">
        <w:rPr>
          <w:rFonts w:ascii="Times New Roman" w:hAnsi="Times New Roman" w:cs="Times New Roman"/>
          <w:sz w:val="24"/>
          <w:szCs w:val="24"/>
        </w:rPr>
        <w:t xml:space="preserve"> </w:t>
      </w:r>
      <w:r w:rsidRPr="00663CDF">
        <w:rPr>
          <w:rFonts w:ascii="Times New Roman" w:hAnsi="Times New Roman" w:cs="Times New Roman"/>
          <w:sz w:val="24"/>
          <w:szCs w:val="24"/>
        </w:rPr>
        <w:t>главный специалист  МКУ ДГУ</w:t>
      </w:r>
      <w:r w:rsidR="007939B0" w:rsidRPr="00663CDF">
        <w:rPr>
          <w:rFonts w:ascii="Times New Roman" w:hAnsi="Times New Roman" w:cs="Times New Roman"/>
          <w:sz w:val="24"/>
          <w:szCs w:val="24"/>
        </w:rPr>
        <w:t>О городского округа «город Дербент»</w:t>
      </w:r>
    </w:p>
    <w:p w:rsidR="007939B0" w:rsidRPr="00663CDF" w:rsidRDefault="007939B0" w:rsidP="00C807D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34C5C" w:rsidRPr="00663CDF" w:rsidRDefault="00162547" w:rsidP="00C807D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63CDF">
        <w:rPr>
          <w:rFonts w:ascii="Times New Roman" w:hAnsi="Times New Roman" w:cs="Times New Roman"/>
          <w:sz w:val="24"/>
          <w:szCs w:val="24"/>
        </w:rPr>
        <w:lastRenderedPageBreak/>
        <w:t>Проведена</w:t>
      </w:r>
      <w:r w:rsidR="00AB2278">
        <w:rPr>
          <w:rFonts w:ascii="Times New Roman" w:hAnsi="Times New Roman" w:cs="Times New Roman"/>
          <w:sz w:val="24"/>
          <w:szCs w:val="24"/>
        </w:rPr>
        <w:t xml:space="preserve"> </w:t>
      </w:r>
      <w:r w:rsidR="00785E5C" w:rsidRPr="00663CDF">
        <w:rPr>
          <w:rFonts w:ascii="Times New Roman" w:hAnsi="Times New Roman" w:cs="Times New Roman"/>
          <w:sz w:val="24"/>
          <w:szCs w:val="24"/>
        </w:rPr>
        <w:t>пр</w:t>
      </w:r>
      <w:r w:rsidR="000C04A4" w:rsidRPr="00663CDF">
        <w:rPr>
          <w:rFonts w:ascii="Times New Roman" w:hAnsi="Times New Roman" w:cs="Times New Roman"/>
          <w:sz w:val="24"/>
          <w:szCs w:val="24"/>
        </w:rPr>
        <w:t>иемка</w:t>
      </w:r>
      <w:r w:rsidR="00AB2278">
        <w:rPr>
          <w:rFonts w:ascii="Times New Roman" w:hAnsi="Times New Roman" w:cs="Times New Roman"/>
          <w:sz w:val="24"/>
          <w:szCs w:val="24"/>
        </w:rPr>
        <w:t xml:space="preserve"> </w:t>
      </w:r>
      <w:r w:rsidR="00785E5C" w:rsidRPr="00663CDF">
        <w:rPr>
          <w:rFonts w:ascii="Times New Roman" w:hAnsi="Times New Roman" w:cs="Times New Roman"/>
          <w:sz w:val="24"/>
          <w:szCs w:val="24"/>
        </w:rPr>
        <w:t>готовности</w:t>
      </w:r>
      <w:r w:rsidR="00AB2278">
        <w:rPr>
          <w:rFonts w:ascii="Times New Roman" w:hAnsi="Times New Roman" w:cs="Times New Roman"/>
          <w:sz w:val="24"/>
          <w:szCs w:val="24"/>
        </w:rPr>
        <w:t xml:space="preserve"> </w:t>
      </w:r>
      <w:r w:rsidRPr="00663CDF">
        <w:rPr>
          <w:rFonts w:ascii="Times New Roman" w:hAnsi="Times New Roman" w:cs="Times New Roman"/>
          <w:sz w:val="24"/>
          <w:szCs w:val="24"/>
        </w:rPr>
        <w:t>- Муниципально</w:t>
      </w:r>
      <w:r w:rsidR="00AB2278">
        <w:rPr>
          <w:rFonts w:ascii="Times New Roman" w:hAnsi="Times New Roman" w:cs="Times New Roman"/>
          <w:sz w:val="24"/>
          <w:szCs w:val="24"/>
        </w:rPr>
        <w:t>го</w:t>
      </w:r>
      <w:r w:rsidRPr="00663CDF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AB2278">
        <w:rPr>
          <w:rFonts w:ascii="Times New Roman" w:hAnsi="Times New Roman" w:cs="Times New Roman"/>
          <w:sz w:val="24"/>
          <w:szCs w:val="24"/>
        </w:rPr>
        <w:t>го</w:t>
      </w:r>
      <w:r w:rsidRPr="00663CDF">
        <w:rPr>
          <w:rFonts w:ascii="Times New Roman" w:hAnsi="Times New Roman" w:cs="Times New Roman"/>
          <w:sz w:val="24"/>
          <w:szCs w:val="24"/>
        </w:rPr>
        <w:t xml:space="preserve"> дошкольно</w:t>
      </w:r>
      <w:r w:rsidR="00504F33">
        <w:rPr>
          <w:rFonts w:ascii="Times New Roman" w:hAnsi="Times New Roman" w:cs="Times New Roman"/>
          <w:sz w:val="24"/>
          <w:szCs w:val="24"/>
        </w:rPr>
        <w:t>го</w:t>
      </w:r>
      <w:r w:rsidRPr="00663CDF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AB2278">
        <w:rPr>
          <w:rFonts w:ascii="Times New Roman" w:hAnsi="Times New Roman" w:cs="Times New Roman"/>
          <w:sz w:val="24"/>
          <w:szCs w:val="24"/>
        </w:rPr>
        <w:t>го</w:t>
      </w:r>
      <w:r w:rsidRPr="00663CD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B2278">
        <w:rPr>
          <w:rFonts w:ascii="Times New Roman" w:hAnsi="Times New Roman" w:cs="Times New Roman"/>
          <w:sz w:val="24"/>
          <w:szCs w:val="24"/>
        </w:rPr>
        <w:t>я</w:t>
      </w:r>
      <w:r w:rsidRPr="00663CDF">
        <w:rPr>
          <w:rFonts w:ascii="Times New Roman" w:hAnsi="Times New Roman" w:cs="Times New Roman"/>
          <w:sz w:val="24"/>
          <w:szCs w:val="24"/>
        </w:rPr>
        <w:t xml:space="preserve"> «Центр</w:t>
      </w:r>
      <w:r w:rsidR="00AB2278">
        <w:rPr>
          <w:rFonts w:ascii="Times New Roman" w:hAnsi="Times New Roman" w:cs="Times New Roman"/>
          <w:sz w:val="24"/>
          <w:szCs w:val="24"/>
        </w:rPr>
        <w:t>а</w:t>
      </w:r>
      <w:r w:rsidRPr="00663CDF">
        <w:rPr>
          <w:rFonts w:ascii="Times New Roman" w:hAnsi="Times New Roman" w:cs="Times New Roman"/>
          <w:sz w:val="24"/>
          <w:szCs w:val="24"/>
        </w:rPr>
        <w:t xml:space="preserve"> развития ребенка детск</w:t>
      </w:r>
      <w:r w:rsidR="00504F33">
        <w:rPr>
          <w:rFonts w:ascii="Times New Roman" w:hAnsi="Times New Roman" w:cs="Times New Roman"/>
          <w:sz w:val="24"/>
          <w:szCs w:val="24"/>
        </w:rPr>
        <w:t>ого</w:t>
      </w:r>
      <w:r w:rsidRPr="00663CDF">
        <w:rPr>
          <w:rFonts w:ascii="Times New Roman" w:hAnsi="Times New Roman" w:cs="Times New Roman"/>
          <w:sz w:val="24"/>
          <w:szCs w:val="24"/>
        </w:rPr>
        <w:t xml:space="preserve"> сад</w:t>
      </w:r>
      <w:r w:rsidR="00504F33">
        <w:rPr>
          <w:rFonts w:ascii="Times New Roman" w:hAnsi="Times New Roman" w:cs="Times New Roman"/>
          <w:sz w:val="24"/>
          <w:szCs w:val="24"/>
        </w:rPr>
        <w:t>а</w:t>
      </w:r>
      <w:r w:rsidRPr="00663CDF">
        <w:rPr>
          <w:rFonts w:ascii="Times New Roman" w:hAnsi="Times New Roman" w:cs="Times New Roman"/>
          <w:sz w:val="24"/>
          <w:szCs w:val="24"/>
        </w:rPr>
        <w:t xml:space="preserve"> №11 «Петушок»  </w:t>
      </w:r>
      <w:r w:rsidRPr="00663CDF">
        <w:rPr>
          <w:rFonts w:ascii="Times New Roman" w:hAnsi="Times New Roman" w:cs="Times New Roman"/>
          <w:sz w:val="24"/>
          <w:szCs w:val="24"/>
        </w:rPr>
        <w:br/>
      </w:r>
      <w:r w:rsidR="00034C5C" w:rsidRPr="00663CDF">
        <w:rPr>
          <w:rFonts w:ascii="Times New Roman" w:hAnsi="Times New Roman" w:cs="Times New Roman"/>
          <w:sz w:val="24"/>
          <w:szCs w:val="24"/>
        </w:rPr>
        <w:t>(далее – организация).</w:t>
      </w:r>
    </w:p>
    <w:p w:rsidR="00034C5C" w:rsidRPr="00663CDF" w:rsidRDefault="00034C5C" w:rsidP="00C807D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F0D8D" w:rsidRPr="00504F33" w:rsidRDefault="00FF0D8D" w:rsidP="00FF0D8D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4F3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04F33">
        <w:rPr>
          <w:rFonts w:ascii="Times New Roman" w:hAnsi="Times New Roman" w:cs="Times New Roman"/>
          <w:sz w:val="24"/>
          <w:szCs w:val="24"/>
        </w:rPr>
        <w:t xml:space="preserve">. Основные результаты </w:t>
      </w:r>
      <w:r w:rsidR="000C04A4" w:rsidRPr="00504F33">
        <w:rPr>
          <w:rFonts w:ascii="Times New Roman" w:hAnsi="Times New Roman" w:cs="Times New Roman"/>
          <w:sz w:val="24"/>
          <w:szCs w:val="24"/>
        </w:rPr>
        <w:t>приемки</w:t>
      </w:r>
    </w:p>
    <w:p w:rsidR="00347BF9" w:rsidRPr="00504F33" w:rsidRDefault="00730C47" w:rsidP="00FA073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F33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0C04A4" w:rsidRPr="00504F33">
        <w:rPr>
          <w:rFonts w:ascii="Times New Roman" w:hAnsi="Times New Roman" w:cs="Times New Roman"/>
          <w:sz w:val="24"/>
          <w:szCs w:val="24"/>
        </w:rPr>
        <w:t>приемки</w:t>
      </w:r>
      <w:r w:rsidRPr="00504F33">
        <w:rPr>
          <w:rFonts w:ascii="Times New Roman" w:hAnsi="Times New Roman" w:cs="Times New Roman"/>
          <w:sz w:val="24"/>
          <w:szCs w:val="24"/>
        </w:rPr>
        <w:t xml:space="preserve"> установлено:</w:t>
      </w:r>
    </w:p>
    <w:p w:rsidR="00FA0731" w:rsidRPr="00504F33" w:rsidRDefault="008E1AD9" w:rsidP="00FA073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F33">
        <w:rPr>
          <w:rFonts w:ascii="Times New Roman" w:hAnsi="Times New Roman" w:cs="Times New Roman"/>
          <w:sz w:val="24"/>
          <w:szCs w:val="24"/>
        </w:rPr>
        <w:t xml:space="preserve">1. </w:t>
      </w:r>
      <w:r w:rsidR="00FA0731" w:rsidRPr="00504F33">
        <w:rPr>
          <w:rFonts w:ascii="Times New Roman" w:hAnsi="Times New Roman" w:cs="Times New Roman"/>
          <w:sz w:val="24"/>
          <w:szCs w:val="24"/>
        </w:rPr>
        <w:t xml:space="preserve">Учредительные документы юридического лица (в соответствии со ст. 52 Гражданского кодекса Российской Федерации) </w:t>
      </w:r>
      <w:r w:rsidR="00924163" w:rsidRPr="00504F33">
        <w:rPr>
          <w:rFonts w:ascii="Times New Roman" w:hAnsi="Times New Roman" w:cs="Times New Roman"/>
          <w:sz w:val="24"/>
          <w:szCs w:val="24"/>
        </w:rPr>
        <w:t xml:space="preserve">в наличии и </w:t>
      </w:r>
      <w:r w:rsidR="00FA0731" w:rsidRPr="00504F33">
        <w:rPr>
          <w:rFonts w:ascii="Times New Roman" w:hAnsi="Times New Roman" w:cs="Times New Roman"/>
          <w:sz w:val="24"/>
          <w:szCs w:val="24"/>
        </w:rPr>
        <w:t>оформлены в установленном порядке:</w:t>
      </w:r>
    </w:p>
    <w:p w:rsidR="00504F33" w:rsidRDefault="00FA0731" w:rsidP="00255A2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F33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162547" w:rsidRPr="00504F33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BC45B7">
        <w:rPr>
          <w:rFonts w:ascii="Times New Roman" w:hAnsi="Times New Roman" w:cs="Times New Roman"/>
          <w:sz w:val="24"/>
          <w:szCs w:val="24"/>
        </w:rPr>
        <w:t>го</w:t>
      </w:r>
      <w:r w:rsidR="00162547" w:rsidRPr="00504F33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BC45B7">
        <w:rPr>
          <w:rFonts w:ascii="Times New Roman" w:hAnsi="Times New Roman" w:cs="Times New Roman"/>
          <w:sz w:val="24"/>
          <w:szCs w:val="24"/>
        </w:rPr>
        <w:t>го</w:t>
      </w:r>
      <w:r w:rsidR="00162547" w:rsidRPr="00504F33">
        <w:rPr>
          <w:rFonts w:ascii="Times New Roman" w:hAnsi="Times New Roman" w:cs="Times New Roman"/>
          <w:sz w:val="24"/>
          <w:szCs w:val="24"/>
        </w:rPr>
        <w:t xml:space="preserve"> дошкольно</w:t>
      </w:r>
      <w:r w:rsidR="00BC45B7">
        <w:rPr>
          <w:rFonts w:ascii="Times New Roman" w:hAnsi="Times New Roman" w:cs="Times New Roman"/>
          <w:sz w:val="24"/>
          <w:szCs w:val="24"/>
        </w:rPr>
        <w:t>го</w:t>
      </w:r>
      <w:r w:rsidR="00162547" w:rsidRPr="00504F33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BC45B7">
        <w:rPr>
          <w:rFonts w:ascii="Times New Roman" w:hAnsi="Times New Roman" w:cs="Times New Roman"/>
          <w:sz w:val="24"/>
          <w:szCs w:val="24"/>
        </w:rPr>
        <w:t>го</w:t>
      </w:r>
      <w:r w:rsidR="00162547" w:rsidRPr="00504F3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C45B7">
        <w:rPr>
          <w:rFonts w:ascii="Times New Roman" w:hAnsi="Times New Roman" w:cs="Times New Roman"/>
          <w:sz w:val="24"/>
          <w:szCs w:val="24"/>
        </w:rPr>
        <w:t>я</w:t>
      </w:r>
      <w:r w:rsidR="00162547" w:rsidRPr="00504F33">
        <w:rPr>
          <w:rFonts w:ascii="Times New Roman" w:hAnsi="Times New Roman" w:cs="Times New Roman"/>
          <w:sz w:val="24"/>
          <w:szCs w:val="24"/>
        </w:rPr>
        <w:t xml:space="preserve"> «Центр развития ребенка детский сад №11 «Петушок»</w:t>
      </w:r>
    </w:p>
    <w:p w:rsidR="008E1AD9" w:rsidRPr="00504F33" w:rsidRDefault="00162547" w:rsidP="00255A2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F33">
        <w:rPr>
          <w:rFonts w:ascii="Times New Roman" w:hAnsi="Times New Roman" w:cs="Times New Roman"/>
          <w:sz w:val="24"/>
          <w:szCs w:val="24"/>
        </w:rPr>
        <w:t xml:space="preserve">  </w:t>
      </w:r>
      <w:r w:rsidR="00FA0731" w:rsidRPr="00504F33">
        <w:rPr>
          <w:rFonts w:ascii="Times New Roman" w:hAnsi="Times New Roman" w:cs="Times New Roman"/>
          <w:sz w:val="24"/>
          <w:szCs w:val="24"/>
        </w:rPr>
        <w:t xml:space="preserve">№ </w:t>
      </w:r>
      <w:r w:rsidRPr="00504F33">
        <w:rPr>
          <w:rFonts w:ascii="Times New Roman" w:hAnsi="Times New Roman" w:cs="Times New Roman"/>
          <w:sz w:val="24"/>
          <w:szCs w:val="24"/>
        </w:rPr>
        <w:t xml:space="preserve">266 </w:t>
      </w:r>
      <w:r w:rsidR="00FA0731" w:rsidRPr="00504F33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Pr="00504F33">
        <w:rPr>
          <w:rFonts w:ascii="Times New Roman" w:hAnsi="Times New Roman" w:cs="Times New Roman"/>
          <w:sz w:val="24"/>
          <w:szCs w:val="24"/>
          <w:u w:val="single"/>
        </w:rPr>
        <w:t xml:space="preserve"> «24</w:t>
      </w:r>
      <w:r w:rsidR="00FA0731" w:rsidRPr="00504F3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04F33" w:rsidRPr="00504F33">
        <w:rPr>
          <w:rFonts w:ascii="Times New Roman" w:hAnsi="Times New Roman" w:cs="Times New Roman"/>
          <w:sz w:val="24"/>
          <w:szCs w:val="24"/>
          <w:u w:val="single"/>
        </w:rPr>
        <w:t xml:space="preserve"> 05.</w:t>
      </w:r>
      <w:r w:rsidRPr="00504F33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="00924163" w:rsidRPr="00504F33">
        <w:rPr>
          <w:rFonts w:ascii="Times New Roman" w:hAnsi="Times New Roman" w:cs="Times New Roman"/>
          <w:sz w:val="24"/>
          <w:szCs w:val="24"/>
          <w:u w:val="single"/>
        </w:rPr>
        <w:t>_ года;</w:t>
      </w:r>
    </w:p>
    <w:p w:rsidR="00924163" w:rsidRPr="00504F33" w:rsidRDefault="00924163" w:rsidP="00255A2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F33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н</w:t>
      </w:r>
      <w:r w:rsidR="00162547" w:rsidRPr="00504F33">
        <w:rPr>
          <w:rFonts w:ascii="Times New Roman" w:hAnsi="Times New Roman" w:cs="Times New Roman"/>
          <w:sz w:val="24"/>
          <w:szCs w:val="24"/>
        </w:rPr>
        <w:t xml:space="preserve">а оперативное управление от </w:t>
      </w:r>
      <w:r w:rsidR="00162547" w:rsidRPr="00104D3F">
        <w:rPr>
          <w:rFonts w:ascii="Times New Roman" w:hAnsi="Times New Roman" w:cs="Times New Roman"/>
          <w:sz w:val="24"/>
          <w:szCs w:val="24"/>
          <w:u w:val="single"/>
        </w:rPr>
        <w:t>«17» 08</w:t>
      </w:r>
      <w:r w:rsidR="00162547" w:rsidRPr="00504F33">
        <w:rPr>
          <w:rFonts w:ascii="Times New Roman" w:hAnsi="Times New Roman" w:cs="Times New Roman"/>
          <w:sz w:val="24"/>
          <w:szCs w:val="24"/>
        </w:rPr>
        <w:t xml:space="preserve"> </w:t>
      </w:r>
      <w:r w:rsidR="00162547" w:rsidRPr="00104D3F">
        <w:rPr>
          <w:rFonts w:ascii="Times New Roman" w:hAnsi="Times New Roman" w:cs="Times New Roman"/>
          <w:sz w:val="24"/>
          <w:szCs w:val="24"/>
          <w:u w:val="single"/>
        </w:rPr>
        <w:t>2015</w:t>
      </w:r>
      <w:r w:rsidRPr="00104D3F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84733D" w:rsidRPr="00104D3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62547" w:rsidRPr="00104D3F">
        <w:rPr>
          <w:rFonts w:ascii="Times New Roman" w:hAnsi="Times New Roman" w:cs="Times New Roman"/>
          <w:sz w:val="24"/>
          <w:szCs w:val="24"/>
          <w:u w:val="single"/>
        </w:rPr>
        <w:t xml:space="preserve"> № 19</w:t>
      </w:r>
      <w:r w:rsidRPr="00504F33">
        <w:rPr>
          <w:rFonts w:ascii="Times New Roman" w:hAnsi="Times New Roman" w:cs="Times New Roman"/>
          <w:sz w:val="24"/>
          <w:szCs w:val="24"/>
        </w:rPr>
        <w:t xml:space="preserve">, подтверждающее закрепление за </w:t>
      </w:r>
      <w:r w:rsidR="00022831" w:rsidRPr="00504F33">
        <w:rPr>
          <w:rFonts w:ascii="Times New Roman" w:hAnsi="Times New Roman" w:cs="Times New Roman"/>
          <w:sz w:val="24"/>
          <w:szCs w:val="24"/>
        </w:rPr>
        <w:t>организацией</w:t>
      </w:r>
      <w:r w:rsidRPr="00504F33">
        <w:rPr>
          <w:rFonts w:ascii="Times New Roman" w:hAnsi="Times New Roman" w:cs="Times New Roman"/>
          <w:sz w:val="24"/>
          <w:szCs w:val="24"/>
        </w:rPr>
        <w:t xml:space="preserve"> собственности учредителя (на правах оперативного пользования или передаче в собственность образовательному учреждению;</w:t>
      </w:r>
    </w:p>
    <w:p w:rsidR="00924163" w:rsidRPr="00504F33" w:rsidRDefault="00B83BC5" w:rsidP="0092416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F33">
        <w:rPr>
          <w:rFonts w:ascii="Times New Roman" w:hAnsi="Times New Roman" w:cs="Times New Roman"/>
          <w:sz w:val="24"/>
          <w:szCs w:val="24"/>
        </w:rPr>
        <w:t>Свидетельство о государст</w:t>
      </w:r>
      <w:r w:rsidR="00162547" w:rsidRPr="00504F33">
        <w:rPr>
          <w:rFonts w:ascii="Times New Roman" w:hAnsi="Times New Roman" w:cs="Times New Roman"/>
          <w:sz w:val="24"/>
          <w:szCs w:val="24"/>
        </w:rPr>
        <w:t>венн</w:t>
      </w:r>
      <w:r w:rsidR="00104D3F">
        <w:rPr>
          <w:rFonts w:ascii="Times New Roman" w:hAnsi="Times New Roman" w:cs="Times New Roman"/>
          <w:sz w:val="24"/>
          <w:szCs w:val="24"/>
        </w:rPr>
        <w:t xml:space="preserve">ой регистрации права от </w:t>
      </w:r>
      <w:r w:rsidR="00104D3F" w:rsidRPr="00104D3F">
        <w:rPr>
          <w:rFonts w:ascii="Times New Roman" w:hAnsi="Times New Roman" w:cs="Times New Roman"/>
          <w:sz w:val="24"/>
          <w:szCs w:val="24"/>
          <w:u w:val="single"/>
        </w:rPr>
        <w:t>«04»10.</w:t>
      </w:r>
      <w:r w:rsidR="00162547" w:rsidRPr="00104D3F">
        <w:rPr>
          <w:rFonts w:ascii="Times New Roman" w:hAnsi="Times New Roman" w:cs="Times New Roman"/>
          <w:sz w:val="24"/>
          <w:szCs w:val="24"/>
          <w:u w:val="single"/>
        </w:rPr>
        <w:t>2012</w:t>
      </w:r>
      <w:r w:rsidRPr="00104D3F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84733D" w:rsidRPr="00504F33">
        <w:rPr>
          <w:rFonts w:ascii="Times New Roman" w:hAnsi="Times New Roman" w:cs="Times New Roman"/>
          <w:sz w:val="24"/>
          <w:szCs w:val="24"/>
        </w:rPr>
        <w:t>.</w:t>
      </w:r>
      <w:r w:rsidR="00104D3F">
        <w:rPr>
          <w:rFonts w:ascii="Times New Roman" w:hAnsi="Times New Roman" w:cs="Times New Roman"/>
          <w:sz w:val="24"/>
          <w:szCs w:val="24"/>
        </w:rPr>
        <w:t xml:space="preserve"> </w:t>
      </w:r>
      <w:r w:rsidRPr="00504F33">
        <w:rPr>
          <w:rFonts w:ascii="Times New Roman" w:hAnsi="Times New Roman" w:cs="Times New Roman"/>
          <w:sz w:val="24"/>
          <w:szCs w:val="24"/>
        </w:rPr>
        <w:t>№</w:t>
      </w:r>
      <w:r w:rsidR="00162547" w:rsidRPr="00504F33">
        <w:rPr>
          <w:rFonts w:ascii="Times New Roman" w:hAnsi="Times New Roman" w:cs="Times New Roman"/>
          <w:sz w:val="24"/>
          <w:szCs w:val="24"/>
        </w:rPr>
        <w:t>273</w:t>
      </w:r>
      <w:r w:rsidRPr="00504F33">
        <w:rPr>
          <w:rFonts w:ascii="Times New Roman" w:hAnsi="Times New Roman" w:cs="Times New Roman"/>
          <w:sz w:val="24"/>
          <w:szCs w:val="24"/>
        </w:rPr>
        <w:t xml:space="preserve"> на пользование земельным участком</w:t>
      </w:r>
      <w:r w:rsidR="006C13D8" w:rsidRPr="00504F33">
        <w:rPr>
          <w:rFonts w:ascii="Times New Roman" w:hAnsi="Times New Roman" w:cs="Times New Roman"/>
          <w:sz w:val="24"/>
          <w:szCs w:val="24"/>
        </w:rPr>
        <w:t>,</w:t>
      </w:r>
      <w:r w:rsidRPr="00504F33">
        <w:rPr>
          <w:rFonts w:ascii="Times New Roman" w:hAnsi="Times New Roman" w:cs="Times New Roman"/>
          <w:sz w:val="24"/>
          <w:szCs w:val="24"/>
        </w:rPr>
        <w:t xml:space="preserve"> на котором размещен</w:t>
      </w:r>
      <w:r w:rsidR="00022831" w:rsidRPr="00504F33">
        <w:rPr>
          <w:rFonts w:ascii="Times New Roman" w:hAnsi="Times New Roman" w:cs="Times New Roman"/>
          <w:sz w:val="24"/>
          <w:szCs w:val="24"/>
        </w:rPr>
        <w:t>а</w:t>
      </w:r>
      <w:r w:rsidR="00104D3F">
        <w:rPr>
          <w:rFonts w:ascii="Times New Roman" w:hAnsi="Times New Roman" w:cs="Times New Roman"/>
          <w:sz w:val="24"/>
          <w:szCs w:val="24"/>
        </w:rPr>
        <w:t xml:space="preserve"> </w:t>
      </w:r>
      <w:r w:rsidR="00022831" w:rsidRPr="00504F33">
        <w:rPr>
          <w:rFonts w:ascii="Times New Roman" w:hAnsi="Times New Roman" w:cs="Times New Roman"/>
          <w:sz w:val="24"/>
          <w:szCs w:val="24"/>
        </w:rPr>
        <w:t>организация</w:t>
      </w:r>
      <w:r w:rsidRPr="00504F33">
        <w:rPr>
          <w:rFonts w:ascii="Times New Roman" w:hAnsi="Times New Roman" w:cs="Times New Roman"/>
          <w:sz w:val="24"/>
          <w:szCs w:val="24"/>
        </w:rPr>
        <w:t xml:space="preserve"> (за исключением зданий, арендуемых </w:t>
      </w:r>
      <w:r w:rsidR="00022831" w:rsidRPr="00504F33">
        <w:rPr>
          <w:rFonts w:ascii="Times New Roman" w:hAnsi="Times New Roman" w:cs="Times New Roman"/>
          <w:sz w:val="24"/>
          <w:szCs w:val="24"/>
        </w:rPr>
        <w:t>организацией</w:t>
      </w:r>
      <w:r w:rsidRPr="00504F33">
        <w:rPr>
          <w:rFonts w:ascii="Times New Roman" w:hAnsi="Times New Roman" w:cs="Times New Roman"/>
          <w:sz w:val="24"/>
          <w:szCs w:val="24"/>
        </w:rPr>
        <w:t>);</w:t>
      </w:r>
    </w:p>
    <w:p w:rsidR="00162547" w:rsidRPr="00504F33" w:rsidRDefault="005A51DA" w:rsidP="00102C5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F33">
        <w:rPr>
          <w:rFonts w:ascii="Times New Roman" w:hAnsi="Times New Roman" w:cs="Times New Roman"/>
          <w:sz w:val="24"/>
          <w:szCs w:val="24"/>
        </w:rPr>
        <w:t xml:space="preserve">Свидетельство об аккредитации </w:t>
      </w:r>
      <w:r w:rsidR="00022831" w:rsidRPr="00504F33">
        <w:rPr>
          <w:rFonts w:ascii="Times New Roman" w:hAnsi="Times New Roman" w:cs="Times New Roman"/>
          <w:sz w:val="24"/>
          <w:szCs w:val="24"/>
        </w:rPr>
        <w:t>организации</w:t>
      </w:r>
      <w:r w:rsidR="00162547" w:rsidRPr="00504F33">
        <w:rPr>
          <w:rFonts w:ascii="Times New Roman" w:hAnsi="Times New Roman" w:cs="Times New Roman"/>
          <w:sz w:val="24"/>
          <w:szCs w:val="24"/>
        </w:rPr>
        <w:t xml:space="preserve"> выдано «23»сентября 2010</w:t>
      </w:r>
      <w:r w:rsidR="009E7349">
        <w:rPr>
          <w:rFonts w:ascii="Times New Roman" w:hAnsi="Times New Roman" w:cs="Times New Roman"/>
          <w:sz w:val="24"/>
          <w:szCs w:val="24"/>
        </w:rPr>
        <w:t xml:space="preserve"> </w:t>
      </w:r>
      <w:r w:rsidRPr="00504F33">
        <w:rPr>
          <w:rFonts w:ascii="Times New Roman" w:hAnsi="Times New Roman" w:cs="Times New Roman"/>
          <w:sz w:val="24"/>
          <w:szCs w:val="24"/>
        </w:rPr>
        <w:t>г</w:t>
      </w:r>
      <w:r w:rsidR="0084733D" w:rsidRPr="00504F33">
        <w:rPr>
          <w:rFonts w:ascii="Times New Roman" w:hAnsi="Times New Roman" w:cs="Times New Roman"/>
          <w:sz w:val="24"/>
          <w:szCs w:val="24"/>
        </w:rPr>
        <w:t>.</w:t>
      </w:r>
      <w:r w:rsidR="00162547" w:rsidRPr="00504F3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B392C" w:rsidRDefault="001B392C" w:rsidP="00102C5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67C" w:rsidRPr="001B392C" w:rsidRDefault="00162547" w:rsidP="001B392C">
      <w:pPr>
        <w:pStyle w:val="HTML"/>
        <w:ind w:firstLine="709"/>
        <w:jc w:val="center"/>
        <w:rPr>
          <w:rFonts w:ascii="Times New Roman" w:hAnsi="Times New Roman" w:cs="Times New Roman"/>
        </w:rPr>
      </w:pPr>
      <w:r w:rsidRPr="001B392C">
        <w:rPr>
          <w:rFonts w:ascii="Times New Roman" w:hAnsi="Times New Roman" w:cs="Times New Roman"/>
          <w:sz w:val="24"/>
          <w:szCs w:val="24"/>
          <w:u w:val="single"/>
        </w:rPr>
        <w:t>Министерство</w:t>
      </w:r>
      <w:r w:rsidR="001B392C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1B392C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и науки Республики Дагестан</w:t>
      </w:r>
      <w:r w:rsidR="001B392C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  <w:r w:rsidRPr="001B39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51DA" w:rsidRPr="001B392C">
        <w:rPr>
          <w:rFonts w:ascii="Times New Roman" w:hAnsi="Times New Roman" w:cs="Times New Roman"/>
          <w:sz w:val="24"/>
          <w:szCs w:val="24"/>
          <w:u w:val="single"/>
        </w:rPr>
        <w:br/>
      </w:r>
      <w:r w:rsidR="005A51DA" w:rsidRPr="001B392C">
        <w:rPr>
          <w:rFonts w:ascii="Times New Roman" w:hAnsi="Times New Roman" w:cs="Times New Roman"/>
        </w:rPr>
        <w:t>(наименование органа управления, выдавшего св</w:t>
      </w:r>
      <w:r w:rsidR="001341E9" w:rsidRPr="001B392C">
        <w:rPr>
          <w:rFonts w:ascii="Times New Roman" w:hAnsi="Times New Roman" w:cs="Times New Roman"/>
        </w:rPr>
        <w:t>и</w:t>
      </w:r>
      <w:r w:rsidR="005A51DA" w:rsidRPr="001B392C">
        <w:rPr>
          <w:rFonts w:ascii="Times New Roman" w:hAnsi="Times New Roman" w:cs="Times New Roman"/>
        </w:rPr>
        <w:t>детельство)</w:t>
      </w:r>
    </w:p>
    <w:p w:rsidR="001341E9" w:rsidRPr="00504F33" w:rsidRDefault="001341E9" w:rsidP="005A51D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A51DA" w:rsidRPr="00504F33" w:rsidRDefault="001341E9" w:rsidP="005A51D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504F33">
        <w:rPr>
          <w:rFonts w:ascii="Times New Roman" w:hAnsi="Times New Roman" w:cs="Times New Roman"/>
          <w:sz w:val="24"/>
          <w:szCs w:val="24"/>
        </w:rPr>
        <w:t>Серия</w:t>
      </w:r>
      <w:r w:rsidR="00B30E0B" w:rsidRPr="00504F33">
        <w:rPr>
          <w:rFonts w:ascii="Times New Roman" w:hAnsi="Times New Roman" w:cs="Times New Roman"/>
          <w:sz w:val="24"/>
          <w:szCs w:val="24"/>
        </w:rPr>
        <w:t xml:space="preserve"> ДД № 014448</w:t>
      </w:r>
      <w:r w:rsidR="001B392C">
        <w:rPr>
          <w:rFonts w:ascii="Times New Roman" w:hAnsi="Times New Roman" w:cs="Times New Roman"/>
          <w:sz w:val="24"/>
          <w:szCs w:val="24"/>
        </w:rPr>
        <w:t xml:space="preserve"> №4766</w:t>
      </w:r>
      <w:r w:rsidRPr="00504F33">
        <w:rPr>
          <w:rFonts w:ascii="Times New Roman" w:hAnsi="Times New Roman" w:cs="Times New Roman"/>
          <w:sz w:val="24"/>
          <w:szCs w:val="24"/>
        </w:rPr>
        <w:t xml:space="preserve">, </w:t>
      </w:r>
      <w:r w:rsidR="0084733D" w:rsidRPr="00504F33">
        <w:rPr>
          <w:rFonts w:ascii="Times New Roman" w:hAnsi="Times New Roman" w:cs="Times New Roman"/>
          <w:sz w:val="24"/>
          <w:szCs w:val="24"/>
        </w:rPr>
        <w:t>ср</w:t>
      </w:r>
      <w:r w:rsidR="00B30E0B" w:rsidRPr="00504F33">
        <w:rPr>
          <w:rFonts w:ascii="Times New Roman" w:hAnsi="Times New Roman" w:cs="Times New Roman"/>
          <w:sz w:val="24"/>
          <w:szCs w:val="24"/>
        </w:rPr>
        <w:t>ок действия свидетельства с «23</w:t>
      </w:r>
      <w:r w:rsidR="0084733D" w:rsidRPr="00504F33">
        <w:rPr>
          <w:rFonts w:ascii="Times New Roman" w:hAnsi="Times New Roman" w:cs="Times New Roman"/>
          <w:sz w:val="24"/>
          <w:szCs w:val="24"/>
        </w:rPr>
        <w:t xml:space="preserve">» </w:t>
      </w:r>
      <w:r w:rsidR="00B30E0B" w:rsidRPr="00504F33">
        <w:rPr>
          <w:rFonts w:ascii="Times New Roman" w:hAnsi="Times New Roman" w:cs="Times New Roman"/>
          <w:sz w:val="24"/>
          <w:szCs w:val="24"/>
        </w:rPr>
        <w:t>сентября 2010 г. до «23» сентября 2015</w:t>
      </w:r>
      <w:r w:rsidR="0084733D" w:rsidRPr="00504F3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4733D" w:rsidRPr="00504F33" w:rsidRDefault="0084733D" w:rsidP="008473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92C" w:rsidRDefault="0065058D" w:rsidP="001B392C">
      <w:pPr>
        <w:jc w:val="both"/>
        <w:rPr>
          <w:sz w:val="24"/>
          <w:szCs w:val="24"/>
        </w:rPr>
      </w:pPr>
      <w:r w:rsidRPr="00504F33">
        <w:rPr>
          <w:sz w:val="24"/>
          <w:szCs w:val="24"/>
        </w:rPr>
        <w:t>Лицензия на право ведения образовательной деятельности, уста</w:t>
      </w:r>
      <w:r w:rsidR="00B30E0B" w:rsidRPr="00504F33">
        <w:rPr>
          <w:sz w:val="24"/>
          <w:szCs w:val="24"/>
        </w:rPr>
        <w:t xml:space="preserve">новленной формы и выданной </w:t>
      </w:r>
    </w:p>
    <w:p w:rsidR="001B392C" w:rsidRDefault="001B392C" w:rsidP="001B392C">
      <w:pPr>
        <w:jc w:val="both"/>
        <w:rPr>
          <w:sz w:val="24"/>
          <w:szCs w:val="24"/>
        </w:rPr>
      </w:pPr>
      <w:r>
        <w:rPr>
          <w:sz w:val="24"/>
          <w:szCs w:val="24"/>
        </w:rPr>
        <w:t>«16 июля 2018</w:t>
      </w:r>
      <w:r w:rsidR="00B30E0B" w:rsidRPr="00504F33">
        <w:rPr>
          <w:sz w:val="24"/>
          <w:szCs w:val="24"/>
        </w:rPr>
        <w:t>г., серия</w:t>
      </w:r>
      <w:r>
        <w:rPr>
          <w:sz w:val="24"/>
          <w:szCs w:val="24"/>
        </w:rPr>
        <w:t xml:space="preserve"> </w:t>
      </w:r>
      <w:r w:rsidR="00B30E0B" w:rsidRPr="00504F33">
        <w:rPr>
          <w:sz w:val="24"/>
          <w:szCs w:val="24"/>
        </w:rPr>
        <w:t>05Л01, №0003666</w:t>
      </w:r>
      <w:r w:rsidR="0065058D" w:rsidRPr="00504F33">
        <w:rPr>
          <w:sz w:val="24"/>
          <w:szCs w:val="24"/>
        </w:rPr>
        <w:t>, регистрационный номер</w:t>
      </w:r>
      <w:r>
        <w:rPr>
          <w:sz w:val="24"/>
          <w:szCs w:val="24"/>
        </w:rPr>
        <w:t xml:space="preserve"> №</w:t>
      </w:r>
      <w:r w:rsidR="00B30E0B" w:rsidRPr="00504F33">
        <w:rPr>
          <w:sz w:val="24"/>
          <w:szCs w:val="24"/>
        </w:rPr>
        <w:t xml:space="preserve">9264 </w:t>
      </w:r>
    </w:p>
    <w:p w:rsidR="001B392C" w:rsidRDefault="001B392C" w:rsidP="001B392C">
      <w:pPr>
        <w:jc w:val="both"/>
        <w:rPr>
          <w:sz w:val="24"/>
          <w:szCs w:val="24"/>
        </w:rPr>
      </w:pPr>
    </w:p>
    <w:p w:rsidR="0065058D" w:rsidRPr="001B392C" w:rsidRDefault="00B30E0B" w:rsidP="001B392C">
      <w:pPr>
        <w:jc w:val="center"/>
        <w:rPr>
          <w:sz w:val="20"/>
          <w:szCs w:val="20"/>
        </w:rPr>
      </w:pPr>
      <w:r w:rsidRPr="001B392C">
        <w:rPr>
          <w:sz w:val="24"/>
          <w:szCs w:val="24"/>
          <w:u w:val="single"/>
        </w:rPr>
        <w:t>Министерство образо</w:t>
      </w:r>
      <w:r w:rsidR="007939B0" w:rsidRPr="001B392C">
        <w:rPr>
          <w:sz w:val="24"/>
          <w:szCs w:val="24"/>
          <w:u w:val="single"/>
        </w:rPr>
        <w:t xml:space="preserve">вания и науки Республики </w:t>
      </w:r>
      <w:r w:rsidRPr="001B392C">
        <w:rPr>
          <w:sz w:val="24"/>
          <w:szCs w:val="24"/>
          <w:u w:val="single"/>
        </w:rPr>
        <w:t>Дагестан</w:t>
      </w:r>
      <w:r w:rsidR="001B392C">
        <w:rPr>
          <w:sz w:val="24"/>
          <w:szCs w:val="24"/>
          <w:u w:val="single"/>
        </w:rPr>
        <w:t>________________________________</w:t>
      </w:r>
      <w:r w:rsidRPr="00504F33">
        <w:rPr>
          <w:sz w:val="24"/>
          <w:szCs w:val="24"/>
        </w:rPr>
        <w:t xml:space="preserve">  </w:t>
      </w:r>
      <w:r w:rsidR="0065058D" w:rsidRPr="00504F33">
        <w:rPr>
          <w:sz w:val="24"/>
          <w:szCs w:val="24"/>
        </w:rPr>
        <w:t xml:space="preserve"> ,</w:t>
      </w:r>
      <w:r w:rsidR="0065058D" w:rsidRPr="00504F33">
        <w:rPr>
          <w:sz w:val="24"/>
          <w:szCs w:val="24"/>
        </w:rPr>
        <w:br/>
      </w:r>
      <w:r w:rsidR="0065058D" w:rsidRPr="001B392C">
        <w:rPr>
          <w:sz w:val="20"/>
          <w:szCs w:val="20"/>
        </w:rPr>
        <w:t>(наименование органа управления, выдавшего лицензию)</w:t>
      </w:r>
    </w:p>
    <w:p w:rsidR="0065058D" w:rsidRPr="00504F33" w:rsidRDefault="001B392C" w:rsidP="007C7F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действия лицензии - </w:t>
      </w:r>
      <w:r w:rsidR="00B30E0B" w:rsidRPr="00504F33">
        <w:rPr>
          <w:sz w:val="24"/>
          <w:szCs w:val="24"/>
        </w:rPr>
        <w:t>бессрочно</w:t>
      </w:r>
    </w:p>
    <w:p w:rsidR="00B6194D" w:rsidRDefault="00B6194D" w:rsidP="002D627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765" w:rsidRPr="00A219DF" w:rsidRDefault="009106FD" w:rsidP="002D627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9DF">
        <w:rPr>
          <w:rFonts w:ascii="Times New Roman" w:hAnsi="Times New Roman" w:cs="Times New Roman"/>
          <w:sz w:val="24"/>
          <w:szCs w:val="24"/>
        </w:rPr>
        <w:t xml:space="preserve">2. </w:t>
      </w:r>
      <w:r w:rsidR="00614765" w:rsidRPr="00A219DF">
        <w:rPr>
          <w:rFonts w:ascii="Times New Roman" w:hAnsi="Times New Roman" w:cs="Times New Roman"/>
          <w:sz w:val="24"/>
          <w:szCs w:val="24"/>
        </w:rPr>
        <w:t xml:space="preserve">Паспорт безопасности </w:t>
      </w:r>
      <w:r w:rsidR="00022831" w:rsidRPr="00A219DF">
        <w:rPr>
          <w:rFonts w:ascii="Times New Roman" w:hAnsi="Times New Roman" w:cs="Times New Roman"/>
          <w:sz w:val="24"/>
          <w:szCs w:val="24"/>
        </w:rPr>
        <w:t>организации</w:t>
      </w:r>
      <w:r w:rsidR="00A219DF">
        <w:rPr>
          <w:rFonts w:ascii="Times New Roman" w:hAnsi="Times New Roman" w:cs="Times New Roman"/>
          <w:sz w:val="24"/>
          <w:szCs w:val="24"/>
        </w:rPr>
        <w:t xml:space="preserve"> </w:t>
      </w:r>
      <w:r w:rsidR="00A4166F" w:rsidRPr="00A219DF">
        <w:rPr>
          <w:rFonts w:ascii="Times New Roman" w:hAnsi="Times New Roman" w:cs="Times New Roman"/>
          <w:sz w:val="24"/>
          <w:szCs w:val="24"/>
        </w:rPr>
        <w:t>от «01» сентября</w:t>
      </w:r>
      <w:r w:rsidR="00022831" w:rsidRPr="00A219DF">
        <w:rPr>
          <w:rFonts w:ascii="Times New Roman" w:hAnsi="Times New Roman" w:cs="Times New Roman"/>
          <w:sz w:val="24"/>
          <w:szCs w:val="24"/>
        </w:rPr>
        <w:br/>
      </w:r>
      <w:r w:rsidR="00A4166F" w:rsidRPr="00A219DF">
        <w:rPr>
          <w:rFonts w:ascii="Times New Roman" w:hAnsi="Times New Roman" w:cs="Times New Roman"/>
          <w:sz w:val="24"/>
          <w:szCs w:val="24"/>
        </w:rPr>
        <w:t>2018</w:t>
      </w:r>
      <w:r w:rsidR="00264BEC" w:rsidRPr="00A219D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219DF">
        <w:rPr>
          <w:rFonts w:ascii="Times New Roman" w:hAnsi="Times New Roman" w:cs="Times New Roman"/>
          <w:sz w:val="24"/>
          <w:szCs w:val="24"/>
        </w:rPr>
        <w:t xml:space="preserve"> оформлен</w:t>
      </w:r>
      <w:r w:rsidR="00614765" w:rsidRPr="00A219DF">
        <w:rPr>
          <w:rFonts w:ascii="Times New Roman" w:hAnsi="Times New Roman" w:cs="Times New Roman"/>
          <w:sz w:val="24"/>
          <w:szCs w:val="24"/>
        </w:rPr>
        <w:t>.</w:t>
      </w:r>
    </w:p>
    <w:p w:rsidR="00264BEC" w:rsidRPr="00A219DF" w:rsidRDefault="00264BEC" w:rsidP="00022831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A219DF">
        <w:rPr>
          <w:iCs/>
          <w:sz w:val="24"/>
          <w:szCs w:val="24"/>
        </w:rPr>
        <w:t>Декларация пожарной безопасности организации от «___»____________ 20_ г</w:t>
      </w:r>
      <w:r w:rsidR="00022831" w:rsidRPr="00A219DF">
        <w:rPr>
          <w:iCs/>
          <w:sz w:val="24"/>
          <w:szCs w:val="24"/>
        </w:rPr>
        <w:t>. оформлена</w:t>
      </w:r>
      <w:r w:rsidRPr="00A219DF">
        <w:rPr>
          <w:iCs/>
          <w:sz w:val="24"/>
          <w:szCs w:val="24"/>
        </w:rPr>
        <w:t>.</w:t>
      </w:r>
    </w:p>
    <w:p w:rsidR="008A3188" w:rsidRPr="00B6194D" w:rsidRDefault="00264BEC" w:rsidP="009106F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19DF">
        <w:rPr>
          <w:rFonts w:ascii="Times New Roman" w:hAnsi="Times New Roman" w:cs="Times New Roman"/>
          <w:sz w:val="24"/>
          <w:szCs w:val="24"/>
        </w:rPr>
        <w:t>П</w:t>
      </w:r>
      <w:r w:rsidR="008A3188" w:rsidRPr="00A219DF">
        <w:rPr>
          <w:rFonts w:ascii="Times New Roman" w:hAnsi="Times New Roman" w:cs="Times New Roman"/>
          <w:sz w:val="24"/>
          <w:szCs w:val="24"/>
        </w:rPr>
        <w:t xml:space="preserve">лан подготовки </w:t>
      </w:r>
      <w:r w:rsidR="00022831" w:rsidRPr="00A219DF">
        <w:rPr>
          <w:rFonts w:ascii="Times New Roman" w:hAnsi="Times New Roman" w:cs="Times New Roman"/>
          <w:sz w:val="24"/>
          <w:szCs w:val="24"/>
        </w:rPr>
        <w:t>организации</w:t>
      </w:r>
      <w:r w:rsidR="008A3188" w:rsidRPr="00A219DF">
        <w:rPr>
          <w:rFonts w:ascii="Times New Roman" w:hAnsi="Times New Roman" w:cs="Times New Roman"/>
          <w:sz w:val="24"/>
          <w:szCs w:val="24"/>
        </w:rPr>
        <w:t xml:space="preserve"> к новому учебному году </w:t>
      </w:r>
      <w:r w:rsidR="00B6194D">
        <w:rPr>
          <w:rFonts w:ascii="Times New Roman" w:hAnsi="Times New Roman" w:cs="Times New Roman"/>
          <w:sz w:val="24"/>
          <w:szCs w:val="24"/>
        </w:rPr>
        <w:t>–</w:t>
      </w:r>
      <w:r w:rsidR="008A3188" w:rsidRPr="00A219DF">
        <w:rPr>
          <w:rFonts w:ascii="Times New Roman" w:hAnsi="Times New Roman" w:cs="Times New Roman"/>
          <w:sz w:val="24"/>
          <w:szCs w:val="24"/>
        </w:rPr>
        <w:t xml:space="preserve"> </w:t>
      </w:r>
      <w:r w:rsidR="00B6194D">
        <w:rPr>
          <w:rFonts w:ascii="Times New Roman" w:hAnsi="Times New Roman" w:cs="Times New Roman"/>
          <w:sz w:val="24"/>
          <w:szCs w:val="24"/>
        </w:rPr>
        <w:t>разработан</w:t>
      </w:r>
      <w:r w:rsidR="009106FD" w:rsidRPr="00A219DF">
        <w:rPr>
          <w:rFonts w:ascii="Times New Roman" w:hAnsi="Times New Roman" w:cs="Times New Roman"/>
          <w:sz w:val="24"/>
          <w:szCs w:val="24"/>
        </w:rPr>
        <w:t xml:space="preserve"> и согласован </w:t>
      </w:r>
      <w:r w:rsidR="009106FD" w:rsidRPr="00B6194D">
        <w:rPr>
          <w:rFonts w:ascii="Times New Roman" w:hAnsi="Times New Roman" w:cs="Times New Roman"/>
          <w:sz w:val="24"/>
          <w:szCs w:val="24"/>
          <w:u w:val="single"/>
        </w:rPr>
        <w:t>установленным порядком</w:t>
      </w:r>
      <w:r w:rsidR="008A3188" w:rsidRPr="00B6194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6194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8A3188" w:rsidRPr="00B6194D" w:rsidRDefault="008A3188" w:rsidP="008A318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A219DF">
        <w:rPr>
          <w:rFonts w:ascii="Times New Roman" w:hAnsi="Times New Roman" w:cs="Times New Roman"/>
          <w:sz w:val="24"/>
          <w:szCs w:val="24"/>
        </w:rPr>
        <w:t xml:space="preserve">   </w:t>
      </w:r>
      <w:r w:rsidRPr="00B6194D">
        <w:rPr>
          <w:rFonts w:ascii="Times New Roman" w:hAnsi="Times New Roman" w:cs="Times New Roman"/>
        </w:rPr>
        <w:t>(</w:t>
      </w:r>
      <w:r w:rsidR="00264BEC" w:rsidRPr="00B6194D">
        <w:rPr>
          <w:rFonts w:ascii="Times New Roman" w:hAnsi="Times New Roman" w:cs="Times New Roman"/>
        </w:rPr>
        <w:t>разработан</w:t>
      </w:r>
      <w:r w:rsidRPr="00B6194D">
        <w:rPr>
          <w:rFonts w:ascii="Times New Roman" w:hAnsi="Times New Roman" w:cs="Times New Roman"/>
        </w:rPr>
        <w:t xml:space="preserve">, не </w:t>
      </w:r>
      <w:r w:rsidR="00264BEC" w:rsidRPr="00B6194D">
        <w:rPr>
          <w:rFonts w:ascii="Times New Roman" w:hAnsi="Times New Roman" w:cs="Times New Roman"/>
        </w:rPr>
        <w:t>разработан</w:t>
      </w:r>
      <w:r w:rsidRPr="00B6194D">
        <w:rPr>
          <w:rFonts w:ascii="Times New Roman" w:hAnsi="Times New Roman" w:cs="Times New Roman"/>
        </w:rPr>
        <w:t>)</w:t>
      </w:r>
    </w:p>
    <w:p w:rsidR="00B6194D" w:rsidRDefault="00B6194D" w:rsidP="005F4B1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B1F" w:rsidRPr="00B6194D" w:rsidRDefault="005F4B1F" w:rsidP="005F4B1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4D">
        <w:rPr>
          <w:rFonts w:ascii="Times New Roman" w:hAnsi="Times New Roman" w:cs="Times New Roman"/>
          <w:sz w:val="24"/>
          <w:szCs w:val="24"/>
        </w:rPr>
        <w:t>3. Количество здан</w:t>
      </w:r>
      <w:r w:rsidR="00536DFB" w:rsidRPr="00B6194D">
        <w:rPr>
          <w:rFonts w:ascii="Times New Roman" w:hAnsi="Times New Roman" w:cs="Times New Roman"/>
          <w:sz w:val="24"/>
          <w:szCs w:val="24"/>
        </w:rPr>
        <w:t>ий (объектов) организации - 1</w:t>
      </w:r>
      <w:r w:rsidRPr="00B6194D">
        <w:rPr>
          <w:rFonts w:ascii="Times New Roman" w:hAnsi="Times New Roman" w:cs="Times New Roman"/>
          <w:sz w:val="24"/>
          <w:szCs w:val="24"/>
        </w:rPr>
        <w:t xml:space="preserve"> единиц, в том числе общежитий</w:t>
      </w:r>
      <w:r w:rsidR="00B6194D">
        <w:rPr>
          <w:rFonts w:ascii="Times New Roman" w:hAnsi="Times New Roman" w:cs="Times New Roman"/>
          <w:sz w:val="24"/>
          <w:szCs w:val="24"/>
        </w:rPr>
        <w:t xml:space="preserve"> 0 единиц на 60</w:t>
      </w:r>
      <w:r w:rsidRPr="00B6194D">
        <w:rPr>
          <w:rFonts w:ascii="Times New Roman" w:hAnsi="Times New Roman" w:cs="Times New Roman"/>
          <w:sz w:val="24"/>
          <w:szCs w:val="24"/>
        </w:rPr>
        <w:t xml:space="preserve"> мест</w:t>
      </w:r>
      <w:r w:rsidR="006F3A21" w:rsidRPr="00B6194D">
        <w:rPr>
          <w:rFonts w:ascii="Times New Roman" w:hAnsi="Times New Roman" w:cs="Times New Roman"/>
          <w:sz w:val="24"/>
          <w:szCs w:val="24"/>
        </w:rPr>
        <w:t>.</w:t>
      </w:r>
    </w:p>
    <w:p w:rsidR="005F4B1F" w:rsidRPr="00B6194D" w:rsidRDefault="005F4B1F" w:rsidP="006F3A2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4D">
        <w:rPr>
          <w:rFonts w:ascii="Times New Roman" w:hAnsi="Times New Roman" w:cs="Times New Roman"/>
          <w:sz w:val="24"/>
          <w:szCs w:val="24"/>
        </w:rPr>
        <w:lastRenderedPageBreak/>
        <w:t>Качество и объемы</w:t>
      </w:r>
      <w:r w:rsidR="006A073D" w:rsidRPr="00B6194D">
        <w:rPr>
          <w:rFonts w:ascii="Times New Roman" w:hAnsi="Times New Roman" w:cs="Times New Roman"/>
          <w:sz w:val="24"/>
          <w:szCs w:val="24"/>
        </w:rPr>
        <w:t>,</w:t>
      </w:r>
      <w:r w:rsidR="00536DFB" w:rsidRPr="00B6194D">
        <w:rPr>
          <w:rFonts w:ascii="Times New Roman" w:hAnsi="Times New Roman" w:cs="Times New Roman"/>
          <w:sz w:val="24"/>
          <w:szCs w:val="24"/>
        </w:rPr>
        <w:t xml:space="preserve"> проведенных в 2019</w:t>
      </w:r>
      <w:r w:rsidRPr="00B6194D">
        <w:rPr>
          <w:rFonts w:ascii="Times New Roman" w:hAnsi="Times New Roman" w:cs="Times New Roman"/>
          <w:sz w:val="24"/>
          <w:szCs w:val="24"/>
        </w:rPr>
        <w:t xml:space="preserve"> году</w:t>
      </w:r>
      <w:r w:rsidR="006A073D" w:rsidRPr="00B6194D">
        <w:rPr>
          <w:rFonts w:ascii="Times New Roman" w:hAnsi="Times New Roman" w:cs="Times New Roman"/>
          <w:sz w:val="24"/>
          <w:szCs w:val="24"/>
        </w:rPr>
        <w:t>:</w:t>
      </w:r>
    </w:p>
    <w:p w:rsidR="00536DFB" w:rsidRPr="00B6194D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4D">
        <w:rPr>
          <w:rFonts w:ascii="Times New Roman" w:hAnsi="Times New Roman" w:cs="Times New Roman"/>
          <w:sz w:val="24"/>
          <w:szCs w:val="24"/>
        </w:rPr>
        <w:t xml:space="preserve">а) </w:t>
      </w:r>
      <w:r w:rsidR="006A073D" w:rsidRPr="00B6194D">
        <w:rPr>
          <w:rFonts w:ascii="Times New Roman" w:hAnsi="Times New Roman" w:cs="Times New Roman"/>
          <w:sz w:val="24"/>
          <w:szCs w:val="24"/>
        </w:rPr>
        <w:t>ка</w:t>
      </w:r>
      <w:r w:rsidR="00A42FD0">
        <w:rPr>
          <w:rFonts w:ascii="Times New Roman" w:hAnsi="Times New Roman" w:cs="Times New Roman"/>
          <w:sz w:val="24"/>
          <w:szCs w:val="24"/>
        </w:rPr>
        <w:t xml:space="preserve">питальных ремонтов объектов - </w:t>
      </w:r>
      <w:r w:rsidR="00536DFB" w:rsidRPr="00B6194D">
        <w:rPr>
          <w:rFonts w:ascii="Times New Roman" w:hAnsi="Times New Roman" w:cs="Times New Roman"/>
          <w:sz w:val="24"/>
          <w:szCs w:val="24"/>
        </w:rPr>
        <w:t>не имеется</w:t>
      </w:r>
    </w:p>
    <w:p w:rsidR="006A073D" w:rsidRPr="00B6194D" w:rsidRDefault="006A073D" w:rsidP="006F3A2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4D">
        <w:rPr>
          <w:rFonts w:ascii="Times New Roman" w:hAnsi="Times New Roman" w:cs="Times New Roman"/>
          <w:sz w:val="24"/>
          <w:szCs w:val="24"/>
        </w:rPr>
        <w:t>в том числе:</w:t>
      </w:r>
    </w:p>
    <w:p w:rsidR="006A073D" w:rsidRDefault="006A073D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сего)</w:t>
      </w:r>
    </w:p>
    <w:p w:rsidR="006A073D" w:rsidRDefault="006A073D" w:rsidP="006A073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4768F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, </w:t>
      </w:r>
      <w:r w:rsidRPr="00A42FD0">
        <w:rPr>
          <w:rFonts w:ascii="Times New Roman" w:hAnsi="Times New Roman" w:cs="Times New Roman"/>
          <w:sz w:val="24"/>
          <w:szCs w:val="24"/>
        </w:rPr>
        <w:t>выполнены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768F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4768FB">
        <w:rPr>
          <w:rFonts w:ascii="Times New Roman" w:hAnsi="Times New Roman" w:cs="Times New Roman"/>
          <w:sz w:val="28"/>
          <w:szCs w:val="28"/>
        </w:rPr>
        <w:t>,</w:t>
      </w:r>
    </w:p>
    <w:p w:rsidR="006A073D" w:rsidRDefault="006A073D" w:rsidP="006A073D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4768FB" w:rsidRDefault="004768FB" w:rsidP="006A073D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4768FB" w:rsidRDefault="004768FB" w:rsidP="004768F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42FD0">
        <w:rPr>
          <w:rFonts w:ascii="Times New Roman" w:hAnsi="Times New Roman" w:cs="Times New Roman"/>
          <w:sz w:val="24"/>
          <w:szCs w:val="24"/>
        </w:rPr>
        <w:t>акт приемки _________________, гарантийные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 ;</w:t>
      </w:r>
    </w:p>
    <w:p w:rsidR="004768FB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4768FB" w:rsidRDefault="004768FB" w:rsidP="004768F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  <w:r w:rsidRPr="00A42FD0">
        <w:rPr>
          <w:rFonts w:ascii="Times New Roman" w:hAnsi="Times New Roman" w:cs="Times New Roman"/>
          <w:sz w:val="24"/>
          <w:szCs w:val="24"/>
        </w:rPr>
        <w:t>выполнены</w:t>
      </w:r>
      <w:r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4768FB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4768FB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4768FB" w:rsidRDefault="004768FB" w:rsidP="004768F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93926">
        <w:rPr>
          <w:rFonts w:ascii="Times New Roman" w:hAnsi="Times New Roman" w:cs="Times New Roman"/>
          <w:sz w:val="24"/>
          <w:szCs w:val="24"/>
        </w:rPr>
        <w:t>акт приемки _________________, гарантийные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="006C13D8">
        <w:rPr>
          <w:rFonts w:ascii="Times New Roman" w:hAnsi="Times New Roman" w:cs="Times New Roman"/>
          <w:sz w:val="28"/>
          <w:szCs w:val="28"/>
        </w:rPr>
        <w:t>;</w:t>
      </w:r>
    </w:p>
    <w:p w:rsidR="004768FB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, не оформлен)                                                                      (имеются, не имеются)</w:t>
      </w:r>
    </w:p>
    <w:p w:rsidR="004768FB" w:rsidRPr="00093926" w:rsidRDefault="006F3A21" w:rsidP="004768F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93926">
        <w:rPr>
          <w:rFonts w:ascii="Times New Roman" w:hAnsi="Times New Roman" w:cs="Times New Roman"/>
          <w:sz w:val="24"/>
          <w:szCs w:val="24"/>
        </w:rPr>
        <w:t xml:space="preserve">б) </w:t>
      </w:r>
      <w:r w:rsidR="004768FB" w:rsidRPr="00093926">
        <w:rPr>
          <w:rFonts w:ascii="Times New Roman" w:hAnsi="Times New Roman" w:cs="Times New Roman"/>
          <w:sz w:val="24"/>
          <w:szCs w:val="24"/>
        </w:rPr>
        <w:t xml:space="preserve">текущих </w:t>
      </w:r>
      <w:r w:rsidRPr="00093926">
        <w:rPr>
          <w:rFonts w:ascii="Times New Roman" w:hAnsi="Times New Roman" w:cs="Times New Roman"/>
          <w:sz w:val="24"/>
          <w:szCs w:val="24"/>
        </w:rPr>
        <w:t>ремонтов на ______ объектах, в том числе:</w:t>
      </w:r>
    </w:p>
    <w:p w:rsidR="006F3A21" w:rsidRDefault="006F3A21" w:rsidP="006F3A2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93926">
        <w:rPr>
          <w:rFonts w:ascii="Times New Roman" w:hAnsi="Times New Roman" w:cs="Times New Roman"/>
          <w:sz w:val="24"/>
          <w:szCs w:val="24"/>
        </w:rPr>
        <w:t>______________________________, выполнены</w:t>
      </w:r>
      <w:r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6F3A21" w:rsidRDefault="006F3A21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6F3A21" w:rsidRDefault="006F3A21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6F3A21" w:rsidRDefault="006F3A21" w:rsidP="006F3A2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93926">
        <w:rPr>
          <w:rFonts w:ascii="Times New Roman" w:hAnsi="Times New Roman" w:cs="Times New Roman"/>
          <w:sz w:val="24"/>
          <w:szCs w:val="24"/>
        </w:rPr>
        <w:t>акт приемки _________________, гарантийные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 ;</w:t>
      </w:r>
    </w:p>
    <w:p w:rsidR="006F3A21" w:rsidRDefault="006F3A21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6A073D" w:rsidRDefault="006A073D" w:rsidP="006A073D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5F4B1F" w:rsidRPr="00093926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926">
        <w:rPr>
          <w:rFonts w:ascii="Times New Roman" w:hAnsi="Times New Roman" w:cs="Times New Roman"/>
          <w:sz w:val="24"/>
          <w:szCs w:val="24"/>
        </w:rPr>
        <w:t>в) иных видов ремонта на ______ объектах образовательной организации:</w:t>
      </w:r>
    </w:p>
    <w:p w:rsidR="006F3A21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6F3A21" w:rsidRPr="006F3A21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6F3A21">
        <w:rPr>
          <w:rFonts w:ascii="Times New Roman" w:hAnsi="Times New Roman" w:cs="Times New Roman"/>
        </w:rPr>
        <w:t>(наименование объекта, вид ремонта)</w:t>
      </w:r>
    </w:p>
    <w:p w:rsidR="006F3A21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6F3A21" w:rsidRPr="006F3A21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6F3A21">
        <w:rPr>
          <w:rFonts w:ascii="Times New Roman" w:hAnsi="Times New Roman" w:cs="Times New Roman"/>
        </w:rPr>
        <w:t>(наименование объекта, вид ремонта)</w:t>
      </w:r>
    </w:p>
    <w:p w:rsidR="005F4B1F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926">
        <w:rPr>
          <w:rFonts w:ascii="Times New Roman" w:hAnsi="Times New Roman" w:cs="Times New Roman"/>
          <w:sz w:val="24"/>
          <w:szCs w:val="24"/>
        </w:rPr>
        <w:t>г) п</w:t>
      </w:r>
      <w:r w:rsidR="005F4B1F" w:rsidRPr="00093926">
        <w:rPr>
          <w:rFonts w:ascii="Times New Roman" w:hAnsi="Times New Roman" w:cs="Times New Roman"/>
          <w:sz w:val="24"/>
          <w:szCs w:val="24"/>
        </w:rPr>
        <w:t xml:space="preserve">отребность в капитальном ремонте (реконструкции) </w:t>
      </w:r>
      <w:r w:rsidRPr="00093926">
        <w:rPr>
          <w:rFonts w:ascii="Times New Roman" w:hAnsi="Times New Roman" w:cs="Times New Roman"/>
          <w:sz w:val="24"/>
          <w:szCs w:val="24"/>
        </w:rPr>
        <w:t>в новом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B1F">
        <w:rPr>
          <w:rFonts w:ascii="Times New Roman" w:hAnsi="Times New Roman" w:cs="Times New Roman"/>
          <w:sz w:val="28"/>
          <w:szCs w:val="28"/>
        </w:rPr>
        <w:t>- __________________________.</w:t>
      </w:r>
    </w:p>
    <w:p w:rsidR="005F4B1F" w:rsidRDefault="005F4B1F" w:rsidP="005F4B1F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имеется, не имеется)</w:t>
      </w:r>
    </w:p>
    <w:p w:rsidR="005F4B1F" w:rsidRPr="00093926" w:rsidRDefault="005F4B1F" w:rsidP="005F4B1F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93926">
        <w:rPr>
          <w:rFonts w:ascii="Times New Roman" w:hAnsi="Times New Roman" w:cs="Times New Roman"/>
          <w:sz w:val="24"/>
          <w:szCs w:val="24"/>
        </w:rPr>
        <w:t>Проведение работ необходимо _________________________________________</w:t>
      </w:r>
    </w:p>
    <w:p w:rsidR="005F4B1F" w:rsidRPr="00C4366D" w:rsidRDefault="005F4B1F" w:rsidP="005F4B1F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5F4B1F" w:rsidRPr="00C4366D" w:rsidRDefault="005F4B1F" w:rsidP="005F4B1F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C4366D">
        <w:rPr>
          <w:rFonts w:ascii="Times New Roman" w:hAnsi="Times New Roman" w:cs="Times New Roman"/>
        </w:rPr>
        <w:t xml:space="preserve">(при необходимости проведения указанных работ, перечислить их количество и основной перечень работ). </w:t>
      </w:r>
    </w:p>
    <w:p w:rsidR="0084733D" w:rsidRPr="00093926" w:rsidRDefault="00812A43" w:rsidP="006505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926">
        <w:rPr>
          <w:rFonts w:ascii="Times New Roman" w:hAnsi="Times New Roman" w:cs="Times New Roman"/>
          <w:sz w:val="24"/>
          <w:szCs w:val="24"/>
        </w:rPr>
        <w:t>4</w:t>
      </w:r>
      <w:r w:rsidR="00304BD7" w:rsidRPr="00093926">
        <w:rPr>
          <w:rFonts w:ascii="Times New Roman" w:hAnsi="Times New Roman" w:cs="Times New Roman"/>
          <w:sz w:val="24"/>
          <w:szCs w:val="24"/>
        </w:rPr>
        <w:t xml:space="preserve">. </w:t>
      </w:r>
      <w:r w:rsidR="0065058D" w:rsidRPr="00093926">
        <w:rPr>
          <w:rFonts w:ascii="Times New Roman" w:hAnsi="Times New Roman" w:cs="Times New Roman"/>
          <w:sz w:val="24"/>
          <w:szCs w:val="24"/>
        </w:rPr>
        <w:t>Контрольные нормативы и показатели, изложенные в приложении к лицензии соблюдаются(не соблюдаются):</w:t>
      </w:r>
    </w:p>
    <w:p w:rsidR="00B410BB" w:rsidRPr="00024AD0" w:rsidRDefault="0065058D" w:rsidP="0065058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3926">
        <w:rPr>
          <w:rFonts w:ascii="Times New Roman" w:hAnsi="Times New Roman" w:cs="Times New Roman"/>
          <w:sz w:val="24"/>
          <w:szCs w:val="24"/>
        </w:rPr>
        <w:t>а) виды образовательной деятельности и предоставление дополнительных образовательных услуг:</w:t>
      </w:r>
      <w:r w:rsidR="00024AD0">
        <w:rPr>
          <w:rFonts w:ascii="Times New Roman" w:hAnsi="Times New Roman" w:cs="Times New Roman"/>
          <w:sz w:val="24"/>
          <w:szCs w:val="24"/>
        </w:rPr>
        <w:t xml:space="preserve"> </w:t>
      </w:r>
      <w:r w:rsidR="00024AD0" w:rsidRPr="00024AD0">
        <w:rPr>
          <w:rFonts w:ascii="Times New Roman" w:hAnsi="Times New Roman" w:cs="Times New Roman"/>
          <w:sz w:val="24"/>
          <w:szCs w:val="24"/>
          <w:u w:val="single"/>
        </w:rPr>
        <w:t>игровая, коммуникативная, ИЗО деятельность, двигательная, музыкальная.</w:t>
      </w:r>
      <w:r w:rsidR="00024AD0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B410BB" w:rsidRDefault="00B410BB" w:rsidP="0065058D">
      <w:pPr>
        <w:pStyle w:val="HTML"/>
        <w:jc w:val="center"/>
        <w:rPr>
          <w:rFonts w:ascii="Times New Roman" w:hAnsi="Times New Roman" w:cs="Times New Roman"/>
        </w:rPr>
      </w:pPr>
      <w:r w:rsidRPr="00FE1DA5">
        <w:rPr>
          <w:rFonts w:ascii="Times New Roman" w:hAnsi="Times New Roman" w:cs="Times New Roman"/>
        </w:rPr>
        <w:t>(наименование</w:t>
      </w:r>
      <w:r w:rsidR="0065058D">
        <w:rPr>
          <w:rFonts w:ascii="Times New Roman" w:hAnsi="Times New Roman" w:cs="Times New Roman"/>
        </w:rPr>
        <w:t xml:space="preserve"> видов деятельности и дополнительных услуг</w:t>
      </w:r>
      <w:r w:rsidRPr="00FE1DA5">
        <w:rPr>
          <w:rFonts w:ascii="Times New Roman" w:hAnsi="Times New Roman" w:cs="Times New Roman"/>
        </w:rPr>
        <w:t>)</w:t>
      </w:r>
    </w:p>
    <w:p w:rsidR="0065058D" w:rsidRDefault="0065058D" w:rsidP="0065058D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;</w:t>
      </w:r>
    </w:p>
    <w:p w:rsidR="0065058D" w:rsidRDefault="0065058D" w:rsidP="0065058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5058D" w:rsidRPr="00093926" w:rsidRDefault="00D5388E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926">
        <w:rPr>
          <w:rFonts w:ascii="Times New Roman" w:hAnsi="Times New Roman" w:cs="Times New Roman"/>
          <w:sz w:val="24"/>
          <w:szCs w:val="24"/>
        </w:rPr>
        <w:t>б) проектная допустимая численнос</w:t>
      </w:r>
      <w:r w:rsidR="00502399">
        <w:rPr>
          <w:rFonts w:ascii="Times New Roman" w:hAnsi="Times New Roman" w:cs="Times New Roman"/>
          <w:sz w:val="24"/>
          <w:szCs w:val="24"/>
        </w:rPr>
        <w:t xml:space="preserve">ть обучающихся - </w:t>
      </w:r>
      <w:r w:rsidR="00A956D5">
        <w:rPr>
          <w:rFonts w:ascii="Times New Roman" w:hAnsi="Times New Roman" w:cs="Times New Roman"/>
          <w:sz w:val="24"/>
          <w:szCs w:val="24"/>
        </w:rPr>
        <w:t>250</w:t>
      </w:r>
      <w:r w:rsidRPr="00093926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D5388E" w:rsidRPr="00093926" w:rsidRDefault="00D5388E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926">
        <w:rPr>
          <w:rFonts w:ascii="Times New Roman" w:hAnsi="Times New Roman" w:cs="Times New Roman"/>
          <w:sz w:val="24"/>
          <w:szCs w:val="24"/>
        </w:rPr>
        <w:t>в) численность обучающихся по состоянию н</w:t>
      </w:r>
      <w:r w:rsidR="00A43B8A" w:rsidRPr="00093926">
        <w:rPr>
          <w:rFonts w:ascii="Times New Roman" w:hAnsi="Times New Roman" w:cs="Times New Roman"/>
          <w:sz w:val="24"/>
          <w:szCs w:val="24"/>
        </w:rPr>
        <w:t>а день пр</w:t>
      </w:r>
      <w:r w:rsidR="000C04A4" w:rsidRPr="00093926">
        <w:rPr>
          <w:rFonts w:ascii="Times New Roman" w:hAnsi="Times New Roman" w:cs="Times New Roman"/>
          <w:sz w:val="24"/>
          <w:szCs w:val="24"/>
        </w:rPr>
        <w:t>иемки</w:t>
      </w:r>
      <w:r w:rsidR="00A43B8A" w:rsidRPr="00093926">
        <w:rPr>
          <w:rFonts w:ascii="Times New Roman" w:hAnsi="Times New Roman" w:cs="Times New Roman"/>
          <w:sz w:val="24"/>
          <w:szCs w:val="24"/>
        </w:rPr>
        <w:t xml:space="preserve"> - _____ человек, в том числе _____ человек обучающихся с применением дистанционных образовательных технологий;</w:t>
      </w:r>
    </w:p>
    <w:p w:rsidR="00D5388E" w:rsidRPr="00502399" w:rsidRDefault="004779E8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численность выпускников 2018</w:t>
      </w:r>
      <w:r w:rsidR="00D5388E" w:rsidRPr="00502399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D5388E" w:rsidRPr="00502399">
        <w:rPr>
          <w:rFonts w:ascii="Times New Roman" w:hAnsi="Times New Roman" w:cs="Times New Roman"/>
          <w:sz w:val="24"/>
          <w:szCs w:val="24"/>
        </w:rPr>
        <w:t xml:space="preserve"> годов - </w:t>
      </w:r>
      <w:r>
        <w:rPr>
          <w:rFonts w:ascii="Times New Roman" w:hAnsi="Times New Roman" w:cs="Times New Roman"/>
          <w:sz w:val="24"/>
          <w:szCs w:val="24"/>
        </w:rPr>
        <w:t>48</w:t>
      </w:r>
      <w:r w:rsidR="00D5388E" w:rsidRPr="00502399">
        <w:rPr>
          <w:rFonts w:ascii="Times New Roman" w:hAnsi="Times New Roman" w:cs="Times New Roman"/>
          <w:sz w:val="24"/>
          <w:szCs w:val="24"/>
        </w:rPr>
        <w:t xml:space="preserve"> человек; из них поступивших в ВУЗы - ____ человек, профессиональные </w:t>
      </w:r>
      <w:r w:rsidR="006A7F5A" w:rsidRPr="00502399">
        <w:rPr>
          <w:rFonts w:ascii="Times New Roman" w:hAnsi="Times New Roman" w:cs="Times New Roman"/>
          <w:sz w:val="24"/>
          <w:szCs w:val="24"/>
        </w:rPr>
        <w:t>образовательные организации - ____ человек, работают - ________ человек; не работают - ____ человек;</w:t>
      </w:r>
    </w:p>
    <w:p w:rsidR="006A7F5A" w:rsidRPr="00502399" w:rsidRDefault="00AD733A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99">
        <w:rPr>
          <w:rFonts w:ascii="Times New Roman" w:hAnsi="Times New Roman" w:cs="Times New Roman"/>
          <w:sz w:val="24"/>
          <w:szCs w:val="24"/>
        </w:rPr>
        <w:t xml:space="preserve">д) </w:t>
      </w:r>
      <w:r w:rsidR="006A7F5A" w:rsidRPr="00502399">
        <w:rPr>
          <w:rFonts w:ascii="Times New Roman" w:hAnsi="Times New Roman" w:cs="Times New Roman"/>
          <w:sz w:val="24"/>
          <w:szCs w:val="24"/>
        </w:rPr>
        <w:t>количество обучающихся, подлежащих поступлению в текущем году</w:t>
      </w:r>
      <w:r w:rsidRPr="00502399">
        <w:rPr>
          <w:rFonts w:ascii="Times New Roman" w:hAnsi="Times New Roman" w:cs="Times New Roman"/>
          <w:sz w:val="24"/>
          <w:szCs w:val="24"/>
        </w:rPr>
        <w:t xml:space="preserve"> в </w:t>
      </w:r>
      <w:r w:rsidRPr="00502399">
        <w:rPr>
          <w:rFonts w:ascii="Times New Roman" w:hAnsi="Times New Roman" w:cs="Times New Roman"/>
          <w:sz w:val="24"/>
          <w:szCs w:val="24"/>
        </w:rPr>
        <w:br/>
      </w:r>
      <w:r w:rsidRPr="004779E8">
        <w:rPr>
          <w:rFonts w:ascii="Times New Roman" w:hAnsi="Times New Roman" w:cs="Times New Roman"/>
          <w:sz w:val="24"/>
          <w:szCs w:val="24"/>
          <w:u w:val="single"/>
        </w:rPr>
        <w:t>1 класс</w:t>
      </w:r>
      <w:r w:rsidRPr="00502399">
        <w:rPr>
          <w:rFonts w:ascii="Times New Roman" w:hAnsi="Times New Roman" w:cs="Times New Roman"/>
          <w:sz w:val="24"/>
          <w:szCs w:val="24"/>
        </w:rPr>
        <w:t xml:space="preserve"> (на первый курс) -</w:t>
      </w:r>
      <w:r w:rsidR="004779E8">
        <w:rPr>
          <w:rFonts w:ascii="Times New Roman" w:hAnsi="Times New Roman" w:cs="Times New Roman"/>
          <w:sz w:val="24"/>
          <w:szCs w:val="24"/>
        </w:rPr>
        <w:t xml:space="preserve"> 48</w:t>
      </w:r>
      <w:r w:rsidRPr="00502399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D733A" w:rsidRPr="00502399" w:rsidRDefault="00AD733A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99">
        <w:rPr>
          <w:rFonts w:ascii="Times New Roman" w:hAnsi="Times New Roman" w:cs="Times New Roman"/>
          <w:sz w:val="24"/>
          <w:szCs w:val="24"/>
        </w:rPr>
        <w:lastRenderedPageBreak/>
        <w:t>е) количество классов по комплектованию:</w:t>
      </w:r>
    </w:p>
    <w:p w:rsidR="00AD733A" w:rsidRPr="00502399" w:rsidRDefault="00AD733A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99">
        <w:rPr>
          <w:rFonts w:ascii="Times New Roman" w:hAnsi="Times New Roman" w:cs="Times New Roman"/>
          <w:sz w:val="24"/>
          <w:szCs w:val="24"/>
        </w:rPr>
        <w:t>классов всего - ______; количество обучающихся - ______ человек;</w:t>
      </w:r>
    </w:p>
    <w:p w:rsidR="00AD733A" w:rsidRPr="00502399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99">
        <w:rPr>
          <w:rFonts w:ascii="Times New Roman" w:hAnsi="Times New Roman" w:cs="Times New Roman"/>
          <w:sz w:val="24"/>
          <w:szCs w:val="24"/>
        </w:rPr>
        <w:t>из них обучаются:</w:t>
      </w:r>
    </w:p>
    <w:p w:rsidR="00AD733A" w:rsidRPr="00502399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99">
        <w:rPr>
          <w:rFonts w:ascii="Times New Roman" w:hAnsi="Times New Roman" w:cs="Times New Roman"/>
          <w:sz w:val="24"/>
          <w:szCs w:val="24"/>
        </w:rPr>
        <w:t>в 1 смену - ___ классов, _____ обучающихся;</w:t>
      </w:r>
    </w:p>
    <w:p w:rsidR="00AD733A" w:rsidRPr="00502399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99">
        <w:rPr>
          <w:rFonts w:ascii="Times New Roman" w:hAnsi="Times New Roman" w:cs="Times New Roman"/>
          <w:sz w:val="24"/>
          <w:szCs w:val="24"/>
        </w:rPr>
        <w:t>во 2 смену - ___ классов, _____ обучающихся.</w:t>
      </w:r>
    </w:p>
    <w:p w:rsidR="00290091" w:rsidRPr="00502399" w:rsidRDefault="00290091" w:rsidP="0029009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99">
        <w:rPr>
          <w:rFonts w:ascii="Times New Roman" w:hAnsi="Times New Roman" w:cs="Times New Roman"/>
          <w:sz w:val="24"/>
          <w:szCs w:val="24"/>
        </w:rPr>
        <w:t>ж) нали</w:t>
      </w:r>
      <w:r w:rsidR="00340092" w:rsidRPr="00502399">
        <w:rPr>
          <w:rFonts w:ascii="Times New Roman" w:hAnsi="Times New Roman" w:cs="Times New Roman"/>
          <w:sz w:val="24"/>
          <w:szCs w:val="24"/>
        </w:rPr>
        <w:t xml:space="preserve">чие образовательных программ - </w:t>
      </w:r>
      <w:r w:rsidR="00340092" w:rsidRPr="004779E8">
        <w:rPr>
          <w:rFonts w:ascii="Times New Roman" w:hAnsi="Times New Roman" w:cs="Times New Roman"/>
          <w:sz w:val="24"/>
          <w:szCs w:val="24"/>
          <w:u w:val="single"/>
        </w:rPr>
        <w:t>имеются</w:t>
      </w:r>
      <w:r w:rsidRPr="004779E8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290091" w:rsidRPr="004779E8" w:rsidRDefault="00290091" w:rsidP="00290091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 w:rsidRPr="0050239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779E8">
        <w:rPr>
          <w:rFonts w:ascii="Times New Roman" w:hAnsi="Times New Roman" w:cs="Times New Roman"/>
          <w:sz w:val="24"/>
          <w:szCs w:val="24"/>
        </w:rPr>
        <w:t xml:space="preserve">  </w:t>
      </w:r>
      <w:r w:rsidRPr="004779E8">
        <w:rPr>
          <w:rFonts w:ascii="Times New Roman" w:hAnsi="Times New Roman" w:cs="Times New Roman"/>
        </w:rPr>
        <w:t>(имеются, не имеются)</w:t>
      </w:r>
    </w:p>
    <w:p w:rsidR="00290091" w:rsidRPr="00502399" w:rsidRDefault="002D6273" w:rsidP="0029009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99">
        <w:rPr>
          <w:rFonts w:ascii="Times New Roman" w:hAnsi="Times New Roman" w:cs="Times New Roman"/>
          <w:sz w:val="24"/>
          <w:szCs w:val="24"/>
        </w:rPr>
        <w:t>з</w:t>
      </w:r>
      <w:r w:rsidR="00290091" w:rsidRPr="00502399">
        <w:rPr>
          <w:rFonts w:ascii="Times New Roman" w:hAnsi="Times New Roman" w:cs="Times New Roman"/>
          <w:sz w:val="24"/>
          <w:szCs w:val="24"/>
        </w:rPr>
        <w:t>) наличие программ развития образовательной организации</w:t>
      </w:r>
      <w:r w:rsidR="004779E8">
        <w:rPr>
          <w:rFonts w:ascii="Times New Roman" w:hAnsi="Times New Roman" w:cs="Times New Roman"/>
          <w:sz w:val="24"/>
          <w:szCs w:val="24"/>
        </w:rPr>
        <w:t xml:space="preserve"> </w:t>
      </w:r>
      <w:r w:rsidR="00340092" w:rsidRPr="00502399">
        <w:rPr>
          <w:rFonts w:ascii="Times New Roman" w:hAnsi="Times New Roman" w:cs="Times New Roman"/>
          <w:sz w:val="24"/>
          <w:szCs w:val="24"/>
        </w:rPr>
        <w:t xml:space="preserve">- </w:t>
      </w:r>
      <w:r w:rsidR="00340092" w:rsidRPr="004779E8">
        <w:rPr>
          <w:rFonts w:ascii="Times New Roman" w:hAnsi="Times New Roman" w:cs="Times New Roman"/>
          <w:sz w:val="24"/>
          <w:szCs w:val="24"/>
          <w:u w:val="single"/>
        </w:rPr>
        <w:t>имеются</w:t>
      </w:r>
      <w:r w:rsidR="00290091" w:rsidRPr="004779E8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290091" w:rsidRDefault="00290091" w:rsidP="004779E8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меются, не имеются)</w:t>
      </w:r>
    </w:p>
    <w:p w:rsidR="00BF7675" w:rsidRPr="00502399" w:rsidRDefault="002D6273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399">
        <w:rPr>
          <w:rFonts w:ascii="Times New Roman" w:hAnsi="Times New Roman" w:cs="Times New Roman"/>
          <w:sz w:val="24"/>
          <w:szCs w:val="24"/>
        </w:rPr>
        <w:t>и</w:t>
      </w:r>
      <w:r w:rsidR="00BF7675" w:rsidRPr="00502399">
        <w:rPr>
          <w:rFonts w:ascii="Times New Roman" w:hAnsi="Times New Roman" w:cs="Times New Roman"/>
          <w:sz w:val="24"/>
          <w:szCs w:val="24"/>
        </w:rPr>
        <w:t xml:space="preserve">)  укомплектованность штатов </w:t>
      </w:r>
      <w:r w:rsidR="00034C5C" w:rsidRPr="00502399">
        <w:rPr>
          <w:rFonts w:ascii="Times New Roman" w:hAnsi="Times New Roman" w:cs="Times New Roman"/>
          <w:sz w:val="24"/>
          <w:szCs w:val="24"/>
        </w:rPr>
        <w:t>организации</w:t>
      </w:r>
      <w:r w:rsidR="00BF7675" w:rsidRPr="00502399">
        <w:rPr>
          <w:rFonts w:ascii="Times New Roman" w:hAnsi="Times New Roman" w:cs="Times New Roman"/>
          <w:sz w:val="24"/>
          <w:szCs w:val="24"/>
        </w:rPr>
        <w:t>:</w:t>
      </w:r>
    </w:p>
    <w:p w:rsidR="00562F42" w:rsidRPr="00502399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399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="004779E8">
        <w:rPr>
          <w:rFonts w:ascii="Times New Roman" w:hAnsi="Times New Roman" w:cs="Times New Roman"/>
          <w:sz w:val="24"/>
          <w:szCs w:val="24"/>
        </w:rPr>
        <w:t xml:space="preserve">– 30 </w:t>
      </w:r>
      <w:r w:rsidRPr="00502399">
        <w:rPr>
          <w:rFonts w:ascii="Times New Roman" w:hAnsi="Times New Roman" w:cs="Times New Roman"/>
          <w:sz w:val="24"/>
          <w:szCs w:val="24"/>
        </w:rPr>
        <w:t>человек</w:t>
      </w:r>
      <w:r w:rsidR="004779E8">
        <w:rPr>
          <w:rFonts w:ascii="Times New Roman" w:hAnsi="Times New Roman" w:cs="Times New Roman"/>
          <w:sz w:val="24"/>
          <w:szCs w:val="24"/>
        </w:rPr>
        <w:t xml:space="preserve"> -  </w:t>
      </w:r>
      <w:r w:rsidR="004779E8" w:rsidRPr="004779E8">
        <w:rPr>
          <w:rFonts w:ascii="Times New Roman" w:hAnsi="Times New Roman" w:cs="Times New Roman"/>
          <w:sz w:val="24"/>
          <w:szCs w:val="24"/>
        </w:rPr>
        <w:t>50</w:t>
      </w:r>
      <w:r w:rsidRPr="004779E8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562F42" w:rsidRPr="00502399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399">
        <w:rPr>
          <w:rFonts w:ascii="Times New Roman" w:hAnsi="Times New Roman" w:cs="Times New Roman"/>
          <w:sz w:val="24"/>
          <w:szCs w:val="24"/>
        </w:rPr>
        <w:t>научных работников - ______ - ______человек______ %;</w:t>
      </w:r>
    </w:p>
    <w:p w:rsidR="00562F42" w:rsidRPr="00502399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399">
        <w:rPr>
          <w:rFonts w:ascii="Times New Roman" w:hAnsi="Times New Roman" w:cs="Times New Roman"/>
          <w:sz w:val="24"/>
          <w:szCs w:val="24"/>
        </w:rPr>
        <w:t>инженерно-технических работников - ______человек______ %;</w:t>
      </w:r>
    </w:p>
    <w:p w:rsidR="00562F42" w:rsidRPr="00502399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399">
        <w:rPr>
          <w:rFonts w:ascii="Times New Roman" w:hAnsi="Times New Roman" w:cs="Times New Roman"/>
          <w:sz w:val="24"/>
          <w:szCs w:val="24"/>
        </w:rPr>
        <w:t xml:space="preserve">административно-хозяйственных работников </w:t>
      </w:r>
      <w:r w:rsidR="004779E8">
        <w:rPr>
          <w:rFonts w:ascii="Times New Roman" w:hAnsi="Times New Roman" w:cs="Times New Roman"/>
          <w:sz w:val="24"/>
          <w:szCs w:val="24"/>
        </w:rPr>
        <w:t>–</w:t>
      </w:r>
      <w:r w:rsidRPr="00502399">
        <w:rPr>
          <w:rFonts w:ascii="Times New Roman" w:hAnsi="Times New Roman" w:cs="Times New Roman"/>
          <w:sz w:val="24"/>
          <w:szCs w:val="24"/>
        </w:rPr>
        <w:t xml:space="preserve"> </w:t>
      </w:r>
      <w:r w:rsidR="004779E8">
        <w:rPr>
          <w:rFonts w:ascii="Times New Roman" w:hAnsi="Times New Roman" w:cs="Times New Roman"/>
          <w:sz w:val="24"/>
          <w:szCs w:val="24"/>
        </w:rPr>
        <w:t xml:space="preserve">1 </w:t>
      </w:r>
      <w:r w:rsidRPr="00502399">
        <w:rPr>
          <w:rFonts w:ascii="Times New Roman" w:hAnsi="Times New Roman" w:cs="Times New Roman"/>
          <w:sz w:val="24"/>
          <w:szCs w:val="24"/>
        </w:rPr>
        <w:t>человек</w:t>
      </w:r>
      <w:r w:rsidR="004779E8">
        <w:rPr>
          <w:rFonts w:ascii="Times New Roman" w:hAnsi="Times New Roman" w:cs="Times New Roman"/>
          <w:sz w:val="24"/>
          <w:szCs w:val="24"/>
        </w:rPr>
        <w:t xml:space="preserve"> – 1,6</w:t>
      </w:r>
      <w:r w:rsidRPr="00502399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562F42" w:rsidRPr="00502399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399">
        <w:rPr>
          <w:rFonts w:ascii="Times New Roman" w:hAnsi="Times New Roman" w:cs="Times New Roman"/>
          <w:sz w:val="24"/>
          <w:szCs w:val="24"/>
        </w:rPr>
        <w:t xml:space="preserve">производственных работников </w:t>
      </w:r>
      <w:r w:rsidR="0064039E">
        <w:rPr>
          <w:rFonts w:ascii="Times New Roman" w:hAnsi="Times New Roman" w:cs="Times New Roman"/>
          <w:sz w:val="24"/>
          <w:szCs w:val="24"/>
        </w:rPr>
        <w:t>–</w:t>
      </w:r>
      <w:r w:rsidRPr="00502399">
        <w:rPr>
          <w:rFonts w:ascii="Times New Roman" w:hAnsi="Times New Roman" w:cs="Times New Roman"/>
          <w:sz w:val="24"/>
          <w:szCs w:val="24"/>
        </w:rPr>
        <w:t xml:space="preserve"> </w:t>
      </w:r>
      <w:r w:rsidR="0064039E">
        <w:rPr>
          <w:rFonts w:ascii="Times New Roman" w:hAnsi="Times New Roman" w:cs="Times New Roman"/>
          <w:sz w:val="24"/>
          <w:szCs w:val="24"/>
        </w:rPr>
        <w:t xml:space="preserve">29 </w:t>
      </w:r>
      <w:r w:rsidRPr="00502399">
        <w:rPr>
          <w:rFonts w:ascii="Times New Roman" w:hAnsi="Times New Roman" w:cs="Times New Roman"/>
          <w:sz w:val="24"/>
          <w:szCs w:val="24"/>
        </w:rPr>
        <w:t>человек</w:t>
      </w:r>
      <w:r w:rsidR="0064039E">
        <w:rPr>
          <w:rFonts w:ascii="Times New Roman" w:hAnsi="Times New Roman" w:cs="Times New Roman"/>
          <w:sz w:val="24"/>
          <w:szCs w:val="24"/>
        </w:rPr>
        <w:t xml:space="preserve"> – 48,3</w:t>
      </w:r>
      <w:r w:rsidRPr="00502399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562F42" w:rsidRPr="00502399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399">
        <w:rPr>
          <w:rFonts w:ascii="Times New Roman" w:hAnsi="Times New Roman" w:cs="Times New Roman"/>
          <w:sz w:val="24"/>
          <w:szCs w:val="24"/>
        </w:rPr>
        <w:t xml:space="preserve">учебно-воспитательных работников </w:t>
      </w:r>
      <w:r w:rsidR="004779E8">
        <w:rPr>
          <w:rFonts w:ascii="Times New Roman" w:hAnsi="Times New Roman" w:cs="Times New Roman"/>
          <w:sz w:val="24"/>
          <w:szCs w:val="24"/>
        </w:rPr>
        <w:t xml:space="preserve">– 30 </w:t>
      </w:r>
      <w:r w:rsidRPr="00502399">
        <w:rPr>
          <w:rFonts w:ascii="Times New Roman" w:hAnsi="Times New Roman" w:cs="Times New Roman"/>
          <w:sz w:val="24"/>
          <w:szCs w:val="24"/>
        </w:rPr>
        <w:t>человек</w:t>
      </w:r>
      <w:r w:rsidR="004779E8">
        <w:rPr>
          <w:rFonts w:ascii="Times New Roman" w:hAnsi="Times New Roman" w:cs="Times New Roman"/>
          <w:sz w:val="24"/>
          <w:szCs w:val="24"/>
        </w:rPr>
        <w:t xml:space="preserve"> - 50</w:t>
      </w:r>
      <w:r w:rsidRPr="00502399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562F42" w:rsidRPr="00502399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399">
        <w:rPr>
          <w:rFonts w:ascii="Times New Roman" w:hAnsi="Times New Roman" w:cs="Times New Roman"/>
          <w:sz w:val="24"/>
          <w:szCs w:val="24"/>
        </w:rPr>
        <w:t xml:space="preserve">медицинских и иных работников, осуществляющих вспомогательные функции </w:t>
      </w:r>
      <w:r w:rsidR="0064039E">
        <w:rPr>
          <w:rFonts w:ascii="Times New Roman" w:hAnsi="Times New Roman" w:cs="Times New Roman"/>
          <w:sz w:val="24"/>
          <w:szCs w:val="24"/>
        </w:rPr>
        <w:t>–</w:t>
      </w:r>
      <w:r w:rsidRPr="00502399">
        <w:rPr>
          <w:rFonts w:ascii="Times New Roman" w:hAnsi="Times New Roman" w:cs="Times New Roman"/>
          <w:sz w:val="24"/>
          <w:szCs w:val="24"/>
        </w:rPr>
        <w:t xml:space="preserve"> </w:t>
      </w:r>
      <w:r w:rsidR="0064039E">
        <w:rPr>
          <w:rFonts w:ascii="Times New Roman" w:hAnsi="Times New Roman" w:cs="Times New Roman"/>
          <w:sz w:val="24"/>
          <w:szCs w:val="24"/>
        </w:rPr>
        <w:t xml:space="preserve">2 </w:t>
      </w:r>
      <w:r w:rsidRPr="00502399">
        <w:rPr>
          <w:rFonts w:ascii="Times New Roman" w:hAnsi="Times New Roman" w:cs="Times New Roman"/>
          <w:sz w:val="24"/>
          <w:szCs w:val="24"/>
        </w:rPr>
        <w:t>человек</w:t>
      </w:r>
      <w:r w:rsidR="0064039E">
        <w:rPr>
          <w:rFonts w:ascii="Times New Roman" w:hAnsi="Times New Roman" w:cs="Times New Roman"/>
          <w:sz w:val="24"/>
          <w:szCs w:val="24"/>
        </w:rPr>
        <w:t xml:space="preserve"> – 3,3</w:t>
      </w:r>
      <w:r w:rsidRPr="00502399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AA2A54" w:rsidRDefault="002D6273" w:rsidP="0034009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2399">
        <w:rPr>
          <w:rFonts w:ascii="Times New Roman" w:hAnsi="Times New Roman" w:cs="Times New Roman"/>
          <w:sz w:val="24"/>
          <w:szCs w:val="24"/>
        </w:rPr>
        <w:t>к</w:t>
      </w:r>
      <w:r w:rsidR="00AA2A54" w:rsidRPr="00502399">
        <w:rPr>
          <w:rFonts w:ascii="Times New Roman" w:hAnsi="Times New Roman" w:cs="Times New Roman"/>
          <w:sz w:val="24"/>
          <w:szCs w:val="24"/>
        </w:rPr>
        <w:t xml:space="preserve">) наличие плана работы </w:t>
      </w:r>
      <w:r w:rsidR="00632CB9" w:rsidRPr="00502399">
        <w:rPr>
          <w:rFonts w:ascii="Times New Roman" w:hAnsi="Times New Roman" w:cs="Times New Roman"/>
          <w:sz w:val="24"/>
          <w:szCs w:val="24"/>
        </w:rPr>
        <w:t>организации</w:t>
      </w:r>
      <w:r w:rsidR="0064039E">
        <w:rPr>
          <w:rFonts w:ascii="Times New Roman" w:hAnsi="Times New Roman" w:cs="Times New Roman"/>
          <w:sz w:val="24"/>
          <w:szCs w:val="24"/>
        </w:rPr>
        <w:t xml:space="preserve"> на 2019 </w:t>
      </w:r>
      <w:r w:rsidR="00AA2A54" w:rsidRPr="00502399">
        <w:rPr>
          <w:rFonts w:ascii="Times New Roman" w:hAnsi="Times New Roman" w:cs="Times New Roman"/>
          <w:sz w:val="24"/>
          <w:szCs w:val="24"/>
        </w:rPr>
        <w:t>-</w:t>
      </w:r>
      <w:r w:rsidR="0064039E">
        <w:rPr>
          <w:rFonts w:ascii="Times New Roman" w:hAnsi="Times New Roman" w:cs="Times New Roman"/>
          <w:sz w:val="24"/>
          <w:szCs w:val="24"/>
        </w:rPr>
        <w:t xml:space="preserve"> </w:t>
      </w:r>
      <w:r w:rsidR="00AA2A54" w:rsidRPr="00502399">
        <w:rPr>
          <w:rFonts w:ascii="Times New Roman" w:hAnsi="Times New Roman" w:cs="Times New Roman"/>
          <w:sz w:val="24"/>
          <w:szCs w:val="24"/>
        </w:rPr>
        <w:t>20</w:t>
      </w:r>
      <w:r w:rsidR="0064039E">
        <w:rPr>
          <w:rFonts w:ascii="Times New Roman" w:hAnsi="Times New Roman" w:cs="Times New Roman"/>
          <w:sz w:val="24"/>
          <w:szCs w:val="24"/>
        </w:rPr>
        <w:t>20</w:t>
      </w:r>
      <w:r w:rsidR="00AA2A54" w:rsidRPr="00502399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64039E">
        <w:rPr>
          <w:rFonts w:ascii="Times New Roman" w:hAnsi="Times New Roman" w:cs="Times New Roman"/>
          <w:sz w:val="24"/>
          <w:szCs w:val="24"/>
        </w:rPr>
        <w:t xml:space="preserve"> </w:t>
      </w:r>
      <w:r w:rsidR="00AA2A54" w:rsidRPr="00502399">
        <w:rPr>
          <w:rFonts w:ascii="Times New Roman" w:hAnsi="Times New Roman" w:cs="Times New Roman"/>
          <w:sz w:val="24"/>
          <w:szCs w:val="24"/>
        </w:rPr>
        <w:t>-</w:t>
      </w:r>
      <w:r w:rsidR="00340092" w:rsidRPr="00502399">
        <w:rPr>
          <w:rFonts w:ascii="Times New Roman" w:hAnsi="Times New Roman" w:cs="Times New Roman"/>
          <w:sz w:val="24"/>
          <w:szCs w:val="24"/>
        </w:rPr>
        <w:t xml:space="preserve"> </w:t>
      </w:r>
      <w:r w:rsidR="00340092" w:rsidRPr="0064039E">
        <w:rPr>
          <w:rFonts w:ascii="Times New Roman" w:hAnsi="Times New Roman" w:cs="Times New Roman"/>
          <w:sz w:val="24"/>
          <w:szCs w:val="24"/>
          <w:u w:val="single"/>
        </w:rPr>
        <w:t>име</w:t>
      </w:r>
      <w:r w:rsidR="0064039E" w:rsidRPr="0064039E">
        <w:rPr>
          <w:rFonts w:ascii="Times New Roman" w:hAnsi="Times New Roman" w:cs="Times New Roman"/>
          <w:sz w:val="24"/>
          <w:szCs w:val="24"/>
          <w:u w:val="single"/>
        </w:rPr>
        <w:t>ется</w:t>
      </w:r>
      <w:r w:rsidR="00340092" w:rsidRPr="006403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4039E" w:rsidRPr="000613BB" w:rsidRDefault="0064039E" w:rsidP="0064039E">
      <w:pPr>
        <w:pStyle w:val="HTML"/>
        <w:ind w:firstLine="709"/>
        <w:jc w:val="center"/>
        <w:rPr>
          <w:rFonts w:ascii="Times New Roman" w:hAnsi="Times New Roman" w:cs="Times New Roman"/>
        </w:rPr>
      </w:pPr>
      <w:r w:rsidRPr="000613BB">
        <w:rPr>
          <w:rFonts w:ascii="Times New Roman" w:hAnsi="Times New Roman" w:cs="Times New Roman"/>
        </w:rPr>
        <w:t xml:space="preserve">                                                                                             (имеются, не имеются)</w:t>
      </w:r>
    </w:p>
    <w:p w:rsidR="00340092" w:rsidRPr="00502399" w:rsidRDefault="00340092" w:rsidP="0034009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1CB" w:rsidRDefault="00812A43" w:rsidP="00340092">
      <w:pPr>
        <w:pStyle w:val="af4"/>
        <w:rPr>
          <w:sz w:val="24"/>
          <w:szCs w:val="24"/>
        </w:rPr>
      </w:pPr>
      <w:r w:rsidRPr="00502399">
        <w:rPr>
          <w:sz w:val="24"/>
          <w:szCs w:val="24"/>
        </w:rPr>
        <w:t>5</w:t>
      </w:r>
      <w:r w:rsidR="00304BD7" w:rsidRPr="00502399">
        <w:rPr>
          <w:sz w:val="24"/>
          <w:szCs w:val="24"/>
        </w:rPr>
        <w:t xml:space="preserve">. Состояние материально-технической базы и оснащенности образовательного процесса оценивается как </w:t>
      </w:r>
      <w:r w:rsidR="00340092" w:rsidRPr="0064039E">
        <w:rPr>
          <w:sz w:val="24"/>
          <w:szCs w:val="24"/>
          <w:u w:val="single"/>
        </w:rPr>
        <w:t>удовлетворительное</w:t>
      </w:r>
      <w:r w:rsidR="00340092" w:rsidRPr="00502399">
        <w:rPr>
          <w:sz w:val="24"/>
          <w:szCs w:val="24"/>
        </w:rPr>
        <w:t>.</w:t>
      </w:r>
    </w:p>
    <w:p w:rsidR="000613BB" w:rsidRPr="000613BB" w:rsidRDefault="000613BB" w:rsidP="00340092">
      <w:pPr>
        <w:pStyle w:val="af4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0613BB">
        <w:rPr>
          <w:sz w:val="20"/>
          <w:szCs w:val="20"/>
        </w:rPr>
        <w:t>(удовлетворительное, неудовлетворительное).</w:t>
      </w:r>
    </w:p>
    <w:p w:rsidR="00340092" w:rsidRPr="000613BB" w:rsidRDefault="00340092" w:rsidP="00340092">
      <w:pPr>
        <w:pStyle w:val="af4"/>
        <w:rPr>
          <w:sz w:val="24"/>
          <w:szCs w:val="24"/>
        </w:rPr>
      </w:pPr>
    </w:p>
    <w:p w:rsidR="001A21CB" w:rsidRPr="00502399" w:rsidRDefault="00A43B8A" w:rsidP="00C4366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99">
        <w:rPr>
          <w:rFonts w:ascii="Times New Roman" w:hAnsi="Times New Roman" w:cs="Times New Roman"/>
          <w:sz w:val="24"/>
          <w:szCs w:val="24"/>
        </w:rPr>
        <w:t xml:space="preserve">Здания и объекты организации оборудованы </w:t>
      </w:r>
      <w:r w:rsidR="00C4366D" w:rsidRPr="00502399">
        <w:rPr>
          <w:rFonts w:ascii="Times New Roman" w:hAnsi="Times New Roman" w:cs="Times New Roman"/>
          <w:sz w:val="24"/>
          <w:szCs w:val="24"/>
        </w:rPr>
        <w:t xml:space="preserve">техническими средствами </w:t>
      </w:r>
      <w:proofErr w:type="spellStart"/>
      <w:r w:rsidR="009106FD" w:rsidRPr="00502399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="009106FD" w:rsidRPr="00502399">
        <w:rPr>
          <w:rFonts w:ascii="Times New Roman" w:hAnsi="Times New Roman" w:cs="Times New Roman"/>
          <w:sz w:val="24"/>
          <w:szCs w:val="24"/>
        </w:rPr>
        <w:t xml:space="preserve"> среды </w:t>
      </w:r>
      <w:r w:rsidR="00C4366D" w:rsidRPr="00502399">
        <w:rPr>
          <w:rFonts w:ascii="Times New Roman" w:hAnsi="Times New Roman" w:cs="Times New Roman"/>
          <w:sz w:val="24"/>
          <w:szCs w:val="24"/>
        </w:rPr>
        <w:t>для передвижения обучающихся с ограниченными возможностями</w:t>
      </w:r>
      <w:r w:rsidR="00297707" w:rsidRPr="00502399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C4366D" w:rsidRPr="00502399">
        <w:rPr>
          <w:rFonts w:ascii="Times New Roman" w:hAnsi="Times New Roman" w:cs="Times New Roman"/>
          <w:sz w:val="24"/>
          <w:szCs w:val="24"/>
        </w:rPr>
        <w:t>;</w:t>
      </w:r>
    </w:p>
    <w:p w:rsidR="001A21CB" w:rsidRPr="00502399" w:rsidRDefault="001A21CB" w:rsidP="00D5289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99">
        <w:rPr>
          <w:rFonts w:ascii="Times New Roman" w:hAnsi="Times New Roman" w:cs="Times New Roman"/>
          <w:sz w:val="24"/>
          <w:szCs w:val="24"/>
        </w:rPr>
        <w:t xml:space="preserve">а) </w:t>
      </w:r>
      <w:r w:rsidR="00A90161" w:rsidRPr="00502399">
        <w:rPr>
          <w:rFonts w:ascii="Times New Roman" w:hAnsi="Times New Roman" w:cs="Times New Roman"/>
          <w:sz w:val="24"/>
          <w:szCs w:val="24"/>
        </w:rPr>
        <w:t>н</w:t>
      </w:r>
      <w:r w:rsidRPr="00502399">
        <w:rPr>
          <w:rFonts w:ascii="Times New Roman" w:hAnsi="Times New Roman" w:cs="Times New Roman"/>
          <w:sz w:val="24"/>
          <w:szCs w:val="24"/>
        </w:rPr>
        <w:t xml:space="preserve">аличие </w:t>
      </w:r>
      <w:r w:rsidR="00A13292" w:rsidRPr="00502399">
        <w:rPr>
          <w:rFonts w:ascii="Times New Roman" w:hAnsi="Times New Roman" w:cs="Times New Roman"/>
          <w:sz w:val="24"/>
          <w:szCs w:val="24"/>
        </w:rPr>
        <w:t xml:space="preserve">материально-технической базы и оснащенности </w:t>
      </w:r>
      <w:r w:rsidR="009106FD" w:rsidRPr="00502399">
        <w:rPr>
          <w:rFonts w:ascii="Times New Roman" w:hAnsi="Times New Roman" w:cs="Times New Roman"/>
          <w:sz w:val="24"/>
          <w:szCs w:val="24"/>
        </w:rPr>
        <w:t>организации</w:t>
      </w:r>
      <w:r w:rsidR="00A13292" w:rsidRPr="005023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5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A13292" w:rsidRPr="00816324" w:rsidTr="00816324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5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A13292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292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D52896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292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D52896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 физики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292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D52896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292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D52896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-------------------------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04BD7" w:rsidRDefault="00304BD7" w:rsidP="00304BD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96" w:rsidRPr="00D77865" w:rsidRDefault="00D52896" w:rsidP="00304BD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865">
        <w:rPr>
          <w:rFonts w:ascii="Times New Roman" w:hAnsi="Times New Roman" w:cs="Times New Roman"/>
          <w:sz w:val="24"/>
          <w:szCs w:val="24"/>
        </w:rPr>
        <w:t xml:space="preserve">б) </w:t>
      </w:r>
      <w:r w:rsidR="00A90161" w:rsidRPr="00D77865">
        <w:rPr>
          <w:rFonts w:ascii="Times New Roman" w:hAnsi="Times New Roman" w:cs="Times New Roman"/>
          <w:sz w:val="24"/>
          <w:szCs w:val="24"/>
        </w:rPr>
        <w:t>н</w:t>
      </w:r>
      <w:r w:rsidRPr="00D77865">
        <w:rPr>
          <w:rFonts w:ascii="Times New Roman" w:hAnsi="Times New Roman" w:cs="Times New Roman"/>
          <w:sz w:val="24"/>
          <w:szCs w:val="24"/>
        </w:rPr>
        <w:t>аличие</w:t>
      </w:r>
      <w:r w:rsidR="005C2845" w:rsidRPr="00D77865">
        <w:rPr>
          <w:rFonts w:ascii="Times New Roman" w:hAnsi="Times New Roman" w:cs="Times New Roman"/>
          <w:sz w:val="24"/>
          <w:szCs w:val="24"/>
        </w:rPr>
        <w:t xml:space="preserve"> и характеристика объектов культурно-социальной, спортивной и образовательной сферы</w:t>
      </w:r>
      <w:r w:rsidR="00604AC7" w:rsidRPr="00D77865">
        <w:rPr>
          <w:rFonts w:ascii="Times New Roman" w:hAnsi="Times New Roman" w:cs="Times New Roman"/>
          <w:sz w:val="24"/>
          <w:szCs w:val="24"/>
        </w:rPr>
        <w:t>:</w:t>
      </w:r>
    </w:p>
    <w:p w:rsidR="00604AC7" w:rsidRPr="00D77865" w:rsidRDefault="00604AC7" w:rsidP="00304BD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865">
        <w:rPr>
          <w:rFonts w:ascii="Times New Roman" w:hAnsi="Times New Roman" w:cs="Times New Roman"/>
          <w:sz w:val="24"/>
          <w:szCs w:val="24"/>
        </w:rPr>
        <w:lastRenderedPageBreak/>
        <w:t>физкультурный зал –</w:t>
      </w:r>
      <w:r w:rsidR="0017136E">
        <w:rPr>
          <w:rFonts w:ascii="Times New Roman" w:hAnsi="Times New Roman" w:cs="Times New Roman"/>
          <w:sz w:val="24"/>
          <w:szCs w:val="24"/>
        </w:rPr>
        <w:t xml:space="preserve"> </w:t>
      </w:r>
      <w:r w:rsidR="00340092" w:rsidRPr="00D77865">
        <w:rPr>
          <w:rFonts w:ascii="Times New Roman" w:hAnsi="Times New Roman" w:cs="Times New Roman"/>
          <w:sz w:val="24"/>
          <w:szCs w:val="24"/>
        </w:rPr>
        <w:t xml:space="preserve">не имеется </w:t>
      </w:r>
      <w:r w:rsidRPr="00D77865">
        <w:rPr>
          <w:rFonts w:ascii="Times New Roman" w:hAnsi="Times New Roman" w:cs="Times New Roman"/>
          <w:sz w:val="24"/>
          <w:szCs w:val="24"/>
        </w:rPr>
        <w:t xml:space="preserve">, приспособлен </w:t>
      </w:r>
      <w:bookmarkStart w:id="0" w:name="_GoBack"/>
      <w:bookmarkEnd w:id="0"/>
      <w:r w:rsidRPr="00D77865">
        <w:rPr>
          <w:rFonts w:ascii="Times New Roman" w:hAnsi="Times New Roman" w:cs="Times New Roman"/>
          <w:sz w:val="24"/>
          <w:szCs w:val="24"/>
        </w:rPr>
        <w:t>(типовое помещение), емкость – человек, состояние – удовлетворительное (неудовлетворительное);</w:t>
      </w:r>
    </w:p>
    <w:p w:rsidR="00604AC7" w:rsidRPr="00D77865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865">
        <w:rPr>
          <w:rFonts w:ascii="Times New Roman" w:hAnsi="Times New Roman" w:cs="Times New Roman"/>
          <w:sz w:val="24"/>
          <w:szCs w:val="24"/>
        </w:rPr>
        <w:t xml:space="preserve">тренажерный зал – </w:t>
      </w:r>
      <w:r w:rsidR="0017136E">
        <w:rPr>
          <w:rFonts w:ascii="Times New Roman" w:hAnsi="Times New Roman" w:cs="Times New Roman"/>
          <w:sz w:val="24"/>
          <w:szCs w:val="24"/>
        </w:rPr>
        <w:t>не имеется,</w:t>
      </w:r>
      <w:r w:rsidRPr="00D77865">
        <w:rPr>
          <w:rFonts w:ascii="Times New Roman" w:hAnsi="Times New Roman" w:cs="Times New Roman"/>
          <w:sz w:val="24"/>
          <w:szCs w:val="24"/>
        </w:rPr>
        <w:t xml:space="preserve"> приспособлен (типовое помещение), емкость – человек, состояние – удовлетворительное (неудовлетворительное);</w:t>
      </w:r>
    </w:p>
    <w:p w:rsidR="00B51BAE" w:rsidRPr="00D77865" w:rsidRDefault="00B51BAE" w:rsidP="0017136E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865">
        <w:rPr>
          <w:rFonts w:ascii="Times New Roman" w:hAnsi="Times New Roman" w:cs="Times New Roman"/>
          <w:sz w:val="24"/>
          <w:szCs w:val="24"/>
        </w:rPr>
        <w:t xml:space="preserve">бассейн – </w:t>
      </w:r>
      <w:r w:rsidR="0017136E">
        <w:rPr>
          <w:rFonts w:ascii="Times New Roman" w:hAnsi="Times New Roman" w:cs="Times New Roman"/>
          <w:sz w:val="24"/>
          <w:szCs w:val="24"/>
        </w:rPr>
        <w:t xml:space="preserve">не </w:t>
      </w:r>
      <w:r w:rsidRPr="00D77865">
        <w:rPr>
          <w:rFonts w:ascii="Times New Roman" w:hAnsi="Times New Roman" w:cs="Times New Roman"/>
          <w:sz w:val="24"/>
          <w:szCs w:val="24"/>
        </w:rPr>
        <w:t>имеется, приспособлен (типовое помещение), емкость – человек, состояние – удовлетворительное (неудовлетворительное);</w:t>
      </w:r>
    </w:p>
    <w:p w:rsidR="00604AC7" w:rsidRPr="00D77865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865">
        <w:rPr>
          <w:rFonts w:ascii="Times New Roman" w:hAnsi="Times New Roman" w:cs="Times New Roman"/>
          <w:sz w:val="24"/>
          <w:szCs w:val="24"/>
        </w:rPr>
        <w:t>музыкальный зал – имеется, приспособлен (типовое помещение), емкость – человек, состояние – удовлетворительное;</w:t>
      </w:r>
    </w:p>
    <w:p w:rsidR="00604AC7" w:rsidRPr="00D77865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865">
        <w:rPr>
          <w:rFonts w:ascii="Times New Roman" w:hAnsi="Times New Roman" w:cs="Times New Roman"/>
          <w:sz w:val="24"/>
          <w:szCs w:val="24"/>
        </w:rPr>
        <w:t>музей  –</w:t>
      </w:r>
      <w:r w:rsidR="0088172B">
        <w:rPr>
          <w:rFonts w:ascii="Times New Roman" w:hAnsi="Times New Roman" w:cs="Times New Roman"/>
          <w:sz w:val="24"/>
          <w:szCs w:val="24"/>
        </w:rPr>
        <w:t xml:space="preserve"> </w:t>
      </w:r>
      <w:r w:rsidRPr="00D77865">
        <w:rPr>
          <w:rFonts w:ascii="Times New Roman" w:hAnsi="Times New Roman" w:cs="Times New Roman"/>
          <w:sz w:val="24"/>
          <w:szCs w:val="24"/>
        </w:rPr>
        <w:t>не имеется, приспособлен (типовое помещение), емкость – человек, состояние – удовлетворительное (неудовлетворительное);</w:t>
      </w:r>
    </w:p>
    <w:p w:rsidR="00604AC7" w:rsidRPr="00D77865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865">
        <w:rPr>
          <w:rFonts w:ascii="Times New Roman" w:hAnsi="Times New Roman" w:cs="Times New Roman"/>
          <w:sz w:val="24"/>
          <w:szCs w:val="24"/>
        </w:rPr>
        <w:t>учебные мастерские – не имеется, приспособлен (типовое помещение), емкость – человек,</w:t>
      </w:r>
      <w:r w:rsidR="00380041" w:rsidRPr="00D77865">
        <w:rPr>
          <w:rFonts w:ascii="Times New Roman" w:hAnsi="Times New Roman" w:cs="Times New Roman"/>
          <w:sz w:val="24"/>
          <w:szCs w:val="24"/>
        </w:rPr>
        <w:t xml:space="preserve"> профиль мастерских, количество единиц каждого профиля (швейная мастерская – 1; столярная мастерская – 1; и др.)</w:t>
      </w:r>
      <w:r w:rsidRPr="00D77865">
        <w:rPr>
          <w:rFonts w:ascii="Times New Roman" w:hAnsi="Times New Roman" w:cs="Times New Roman"/>
          <w:sz w:val="24"/>
          <w:szCs w:val="24"/>
        </w:rPr>
        <w:t xml:space="preserve"> состояние – удовлетворительное (неудовлетворительное)</w:t>
      </w:r>
      <w:r w:rsidR="00380041" w:rsidRPr="00D77865">
        <w:rPr>
          <w:rFonts w:ascii="Times New Roman" w:hAnsi="Times New Roman" w:cs="Times New Roman"/>
          <w:sz w:val="24"/>
          <w:szCs w:val="24"/>
        </w:rPr>
        <w:t>;</w:t>
      </w:r>
    </w:p>
    <w:p w:rsidR="00380041" w:rsidRPr="00D77865" w:rsidRDefault="00380041" w:rsidP="0038004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865">
        <w:rPr>
          <w:rFonts w:ascii="Times New Roman" w:hAnsi="Times New Roman" w:cs="Times New Roman"/>
          <w:sz w:val="24"/>
          <w:szCs w:val="24"/>
        </w:rPr>
        <w:t>компьютерный класс  – имеется (не имеется), приспособлен (типовое помещение), емкость – человек, состояние –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</w:t>
      </w:r>
      <w:r w:rsidR="00A90161" w:rsidRPr="00D77865">
        <w:rPr>
          <w:rFonts w:ascii="Times New Roman" w:hAnsi="Times New Roman" w:cs="Times New Roman"/>
          <w:sz w:val="24"/>
          <w:szCs w:val="24"/>
        </w:rPr>
        <w:t>;</w:t>
      </w:r>
    </w:p>
    <w:p w:rsidR="00446109" w:rsidRPr="00B00D7A" w:rsidRDefault="00632CB9" w:rsidP="004461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0D7A">
        <w:rPr>
          <w:rFonts w:ascii="Times New Roman" w:hAnsi="Times New Roman" w:cs="Times New Roman"/>
          <w:sz w:val="24"/>
          <w:szCs w:val="24"/>
          <w:u w:val="single"/>
        </w:rPr>
        <w:t xml:space="preserve">в) </w:t>
      </w:r>
      <w:r w:rsidR="00B276F9" w:rsidRPr="00B00D7A">
        <w:rPr>
          <w:rFonts w:ascii="Times New Roman" w:hAnsi="Times New Roman" w:cs="Times New Roman"/>
          <w:sz w:val="24"/>
          <w:szCs w:val="24"/>
          <w:u w:val="single"/>
        </w:rPr>
        <w:t>организаци</w:t>
      </w:r>
      <w:r w:rsidR="00767AFB" w:rsidRPr="00B00D7A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B276F9" w:rsidRPr="00B00D7A">
        <w:rPr>
          <w:rFonts w:ascii="Times New Roman" w:hAnsi="Times New Roman" w:cs="Times New Roman"/>
          <w:sz w:val="24"/>
          <w:szCs w:val="24"/>
          <w:u w:val="single"/>
        </w:rPr>
        <w:t xml:space="preserve"> компьютерной техникой</w:t>
      </w:r>
      <w:r w:rsidR="00B00D7A" w:rsidRPr="00B00D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6109" w:rsidRPr="00B00D7A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00D7A" w:rsidRPr="00B00D7A">
        <w:rPr>
          <w:rFonts w:ascii="Times New Roman" w:hAnsi="Times New Roman" w:cs="Times New Roman"/>
          <w:sz w:val="24"/>
          <w:szCs w:val="24"/>
          <w:u w:val="single"/>
        </w:rPr>
        <w:t xml:space="preserve"> обеспечена</w:t>
      </w:r>
      <w:r w:rsidR="00446109" w:rsidRPr="00B00D7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46109" w:rsidRPr="00D77865" w:rsidRDefault="00446109" w:rsidP="00446109">
      <w:pPr>
        <w:pStyle w:val="HTML"/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D77865">
        <w:rPr>
          <w:rFonts w:ascii="Times New Roman" w:hAnsi="Times New Roman" w:cs="Times New Roman"/>
          <w:sz w:val="24"/>
          <w:szCs w:val="24"/>
        </w:rPr>
        <w:t xml:space="preserve">                  (обеспечен</w:t>
      </w:r>
      <w:r w:rsidR="00AE23AD" w:rsidRPr="00D77865">
        <w:rPr>
          <w:rFonts w:ascii="Times New Roman" w:hAnsi="Times New Roman" w:cs="Times New Roman"/>
          <w:sz w:val="24"/>
          <w:szCs w:val="24"/>
        </w:rPr>
        <w:t>а</w:t>
      </w:r>
      <w:r w:rsidRPr="00D77865">
        <w:rPr>
          <w:rFonts w:ascii="Times New Roman" w:hAnsi="Times New Roman" w:cs="Times New Roman"/>
          <w:sz w:val="24"/>
          <w:szCs w:val="24"/>
        </w:rPr>
        <w:t>, обеспечен</w:t>
      </w:r>
      <w:r w:rsidR="00AE23AD" w:rsidRPr="00D77865">
        <w:rPr>
          <w:rFonts w:ascii="Times New Roman" w:hAnsi="Times New Roman" w:cs="Times New Roman"/>
          <w:sz w:val="24"/>
          <w:szCs w:val="24"/>
        </w:rPr>
        <w:t>а</w:t>
      </w:r>
      <w:r w:rsidRPr="00D77865">
        <w:rPr>
          <w:rFonts w:ascii="Times New Roman" w:hAnsi="Times New Roman" w:cs="Times New Roman"/>
          <w:sz w:val="24"/>
          <w:szCs w:val="24"/>
        </w:rPr>
        <w:t xml:space="preserve"> не в полном объеме, не обеспечен</w:t>
      </w:r>
      <w:r w:rsidR="00AE23AD" w:rsidRPr="00D77865">
        <w:rPr>
          <w:rFonts w:ascii="Times New Roman" w:hAnsi="Times New Roman" w:cs="Times New Roman"/>
          <w:sz w:val="24"/>
          <w:szCs w:val="24"/>
        </w:rPr>
        <w:t>а</w:t>
      </w:r>
      <w:r w:rsidRPr="00D77865">
        <w:rPr>
          <w:rFonts w:ascii="Times New Roman" w:hAnsi="Times New Roman" w:cs="Times New Roman"/>
          <w:sz w:val="24"/>
          <w:szCs w:val="24"/>
        </w:rPr>
        <w:t>)</w:t>
      </w:r>
    </w:p>
    <w:p w:rsidR="00446109" w:rsidRPr="00D77865" w:rsidRDefault="00B276F9" w:rsidP="006C13D8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865">
        <w:rPr>
          <w:rFonts w:ascii="Times New Roman" w:hAnsi="Times New Roman" w:cs="Times New Roman"/>
          <w:sz w:val="24"/>
          <w:szCs w:val="24"/>
        </w:rPr>
        <w:t xml:space="preserve">общее количество компьютерной техники </w:t>
      </w:r>
      <w:r w:rsidR="00B00D7A">
        <w:rPr>
          <w:rFonts w:ascii="Times New Roman" w:hAnsi="Times New Roman" w:cs="Times New Roman"/>
          <w:sz w:val="24"/>
          <w:szCs w:val="24"/>
        </w:rPr>
        <w:t>–</w:t>
      </w:r>
      <w:r w:rsidRPr="00D77865">
        <w:rPr>
          <w:rFonts w:ascii="Times New Roman" w:hAnsi="Times New Roman" w:cs="Times New Roman"/>
          <w:sz w:val="24"/>
          <w:szCs w:val="24"/>
        </w:rPr>
        <w:t xml:space="preserve"> </w:t>
      </w:r>
      <w:r w:rsidR="00B00D7A">
        <w:rPr>
          <w:rFonts w:ascii="Times New Roman" w:hAnsi="Times New Roman" w:cs="Times New Roman"/>
          <w:sz w:val="24"/>
          <w:szCs w:val="24"/>
        </w:rPr>
        <w:t>3 компьютера, 1 ноутбук</w:t>
      </w:r>
      <w:r w:rsidR="00605155" w:rsidRPr="00D77865">
        <w:rPr>
          <w:rFonts w:ascii="Times New Roman" w:hAnsi="Times New Roman" w:cs="Times New Roman"/>
          <w:sz w:val="24"/>
          <w:szCs w:val="24"/>
        </w:rPr>
        <w:t>,</w:t>
      </w:r>
      <w:r w:rsidRPr="00D77865">
        <w:rPr>
          <w:rFonts w:ascii="Times New Roman" w:hAnsi="Times New Roman" w:cs="Times New Roman"/>
          <w:sz w:val="24"/>
          <w:szCs w:val="24"/>
        </w:rPr>
        <w:t xml:space="preserve"> из них подлежит списанию </w:t>
      </w:r>
      <w:r w:rsidR="00B00D7A">
        <w:rPr>
          <w:rFonts w:ascii="Times New Roman" w:hAnsi="Times New Roman" w:cs="Times New Roman"/>
          <w:sz w:val="24"/>
          <w:szCs w:val="24"/>
        </w:rPr>
        <w:t xml:space="preserve">– 1 </w:t>
      </w:r>
      <w:r w:rsidRPr="00D77865">
        <w:rPr>
          <w:rFonts w:ascii="Times New Roman" w:hAnsi="Times New Roman" w:cs="Times New Roman"/>
          <w:sz w:val="24"/>
          <w:szCs w:val="24"/>
        </w:rPr>
        <w:t>единиц, планируется к закупке в текущем учебном году - ___ единиц</w:t>
      </w:r>
      <w:r w:rsidR="00446109" w:rsidRPr="00D77865">
        <w:rPr>
          <w:rFonts w:ascii="Times New Roman" w:hAnsi="Times New Roman" w:cs="Times New Roman"/>
          <w:sz w:val="24"/>
          <w:szCs w:val="24"/>
        </w:rPr>
        <w:t>.</w:t>
      </w:r>
      <w:r w:rsidR="00B00D7A">
        <w:rPr>
          <w:rFonts w:ascii="Times New Roman" w:hAnsi="Times New Roman" w:cs="Times New Roman"/>
          <w:sz w:val="24"/>
          <w:szCs w:val="24"/>
        </w:rPr>
        <w:t xml:space="preserve"> </w:t>
      </w:r>
      <w:r w:rsidR="00446109" w:rsidRPr="00D77865">
        <w:rPr>
          <w:rFonts w:ascii="Times New Roman" w:hAnsi="Times New Roman" w:cs="Times New Roman"/>
          <w:sz w:val="24"/>
          <w:szCs w:val="24"/>
        </w:rPr>
        <w:t>Основные недостатки:_______________________________</w:t>
      </w:r>
      <w:r w:rsidR="006C13D8" w:rsidRPr="00D77865">
        <w:rPr>
          <w:rFonts w:ascii="Times New Roman" w:hAnsi="Times New Roman" w:cs="Times New Roman"/>
          <w:sz w:val="24"/>
          <w:szCs w:val="24"/>
        </w:rPr>
        <w:t>________</w:t>
      </w:r>
      <w:r w:rsidR="00446109" w:rsidRPr="00D77865">
        <w:rPr>
          <w:rFonts w:ascii="Times New Roman" w:hAnsi="Times New Roman" w:cs="Times New Roman"/>
          <w:sz w:val="24"/>
          <w:szCs w:val="24"/>
        </w:rPr>
        <w:t>_______</w:t>
      </w:r>
    </w:p>
    <w:p w:rsidR="00446109" w:rsidRPr="00D77865" w:rsidRDefault="00446109" w:rsidP="00446109">
      <w:pPr>
        <w:pStyle w:val="HTML"/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D778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446109" w:rsidRPr="00D77865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00D7A" w:rsidRDefault="00B276F9" w:rsidP="00B00D7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865">
        <w:rPr>
          <w:rFonts w:ascii="Times New Roman" w:hAnsi="Times New Roman" w:cs="Times New Roman"/>
          <w:sz w:val="24"/>
          <w:szCs w:val="24"/>
        </w:rPr>
        <w:t>г</w:t>
      </w:r>
      <w:r w:rsidR="00380041" w:rsidRPr="00D77865">
        <w:rPr>
          <w:rFonts w:ascii="Times New Roman" w:hAnsi="Times New Roman" w:cs="Times New Roman"/>
          <w:sz w:val="24"/>
          <w:szCs w:val="24"/>
        </w:rPr>
        <w:t xml:space="preserve">) </w:t>
      </w:r>
      <w:r w:rsidR="00A90161" w:rsidRPr="00D77865">
        <w:rPr>
          <w:rFonts w:ascii="Times New Roman" w:hAnsi="Times New Roman" w:cs="Times New Roman"/>
          <w:sz w:val="24"/>
          <w:szCs w:val="24"/>
        </w:rPr>
        <w:t>н</w:t>
      </w:r>
      <w:r w:rsidR="00380041" w:rsidRPr="00D77865">
        <w:rPr>
          <w:rFonts w:ascii="Times New Roman" w:hAnsi="Times New Roman" w:cs="Times New Roman"/>
          <w:sz w:val="24"/>
          <w:szCs w:val="24"/>
        </w:rPr>
        <w:t xml:space="preserve">аличие </w:t>
      </w:r>
      <w:r w:rsidR="00996E58" w:rsidRPr="00D77865">
        <w:rPr>
          <w:rFonts w:ascii="Times New Roman" w:hAnsi="Times New Roman" w:cs="Times New Roman"/>
          <w:sz w:val="24"/>
          <w:szCs w:val="24"/>
        </w:rPr>
        <w:t>и обеспеченность организации спортивным</w:t>
      </w:r>
      <w:r w:rsidR="00996E58" w:rsidRPr="00D77865">
        <w:rPr>
          <w:rFonts w:ascii="Times New Roman" w:hAnsi="Times New Roman" w:cs="Times New Roman"/>
          <w:sz w:val="24"/>
          <w:szCs w:val="24"/>
        </w:rPr>
        <w:br/>
      </w:r>
      <w:r w:rsidR="00996E58" w:rsidRPr="00D77865">
        <w:rPr>
          <w:rFonts w:ascii="Times New Roman" w:hAnsi="Times New Roman" w:cs="Times New Roman"/>
          <w:sz w:val="24"/>
          <w:szCs w:val="24"/>
        </w:rPr>
        <w:br/>
        <w:t xml:space="preserve">оборудованием, инвентарем </w:t>
      </w:r>
      <w:r w:rsidR="00996E58" w:rsidRPr="00B00D7A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B00D7A" w:rsidRPr="00B00D7A">
        <w:rPr>
          <w:rFonts w:ascii="Times New Roman" w:hAnsi="Times New Roman" w:cs="Times New Roman"/>
          <w:sz w:val="24"/>
          <w:szCs w:val="24"/>
          <w:u w:val="single"/>
        </w:rPr>
        <w:t>имеется</w:t>
      </w:r>
      <w:r w:rsidR="00996E58" w:rsidRPr="00D77865">
        <w:rPr>
          <w:rFonts w:ascii="Times New Roman" w:hAnsi="Times New Roman" w:cs="Times New Roman"/>
          <w:sz w:val="24"/>
          <w:szCs w:val="24"/>
        </w:rPr>
        <w:t xml:space="preserve">, </w:t>
      </w:r>
      <w:r w:rsidR="00B00D7A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B00D7A" w:rsidRPr="00B00D7A">
        <w:rPr>
          <w:rFonts w:ascii="Times New Roman" w:hAnsi="Times New Roman" w:cs="Times New Roman"/>
          <w:sz w:val="24"/>
          <w:szCs w:val="24"/>
        </w:rPr>
        <w:t>проведение занятий</w:t>
      </w:r>
      <w:r w:rsidR="00B00D7A">
        <w:rPr>
          <w:rFonts w:ascii="Times New Roman" w:hAnsi="Times New Roman" w:cs="Times New Roman"/>
          <w:sz w:val="24"/>
          <w:szCs w:val="24"/>
        </w:rPr>
        <w:t>,</w:t>
      </w:r>
      <w:r w:rsidR="00B00D7A" w:rsidRPr="00B00D7A">
        <w:rPr>
          <w:rFonts w:ascii="Times New Roman" w:hAnsi="Times New Roman" w:cs="Times New Roman"/>
          <w:sz w:val="24"/>
          <w:szCs w:val="24"/>
        </w:rPr>
        <w:t xml:space="preserve"> его состояние </w:t>
      </w:r>
    </w:p>
    <w:p w:rsidR="00B00D7A" w:rsidRPr="00B00D7A" w:rsidRDefault="00B00D7A" w:rsidP="00B00D7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(имеются, не имеются)</w:t>
      </w:r>
      <w:r w:rsidRPr="00B00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E58" w:rsidRPr="00D77865" w:rsidRDefault="00B00D7A" w:rsidP="00B00D7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00D7A">
        <w:rPr>
          <w:rFonts w:ascii="Times New Roman" w:hAnsi="Times New Roman" w:cs="Times New Roman"/>
          <w:sz w:val="24"/>
          <w:szCs w:val="24"/>
          <w:u w:val="single"/>
        </w:rPr>
        <w:t>удовлетворительное</w:t>
      </w:r>
      <w:r w:rsidRPr="00B00D7A">
        <w:rPr>
          <w:rFonts w:ascii="Times New Roman" w:hAnsi="Times New Roman" w:cs="Times New Roman"/>
          <w:sz w:val="24"/>
          <w:szCs w:val="24"/>
        </w:rPr>
        <w:t xml:space="preserve"> (неудовлетворительное), акт-разрешение на использование спортивного оборудования в образовательном процессе от «___» _____________ 20__ г. № ____,</w:t>
      </w:r>
    </w:p>
    <w:p w:rsidR="008B433F" w:rsidRDefault="008B433F" w:rsidP="008B433F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  <w:r>
        <w:rPr>
          <w:rFonts w:ascii="Times New Roman" w:hAnsi="Times New Roman" w:cs="Times New Roman"/>
          <w:sz w:val="28"/>
          <w:szCs w:val="28"/>
        </w:rPr>
        <w:br/>
      </w:r>
      <w:r w:rsidR="00C00C3B">
        <w:rPr>
          <w:rFonts w:ascii="Times New Roman" w:hAnsi="Times New Roman" w:cs="Times New Roman"/>
        </w:rPr>
        <w:t xml:space="preserve">           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оформившего акт-разрешение</w:t>
      </w:r>
      <w:r w:rsidRPr="00C22E75">
        <w:rPr>
          <w:rFonts w:ascii="Times New Roman" w:hAnsi="Times New Roman" w:cs="Times New Roman"/>
        </w:rPr>
        <w:t>)</w:t>
      </w:r>
    </w:p>
    <w:p w:rsidR="00297707" w:rsidRPr="00C00C3B" w:rsidRDefault="00AE3C88" w:rsidP="00B276F9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3B">
        <w:rPr>
          <w:rFonts w:ascii="Times New Roman" w:hAnsi="Times New Roman" w:cs="Times New Roman"/>
          <w:sz w:val="24"/>
          <w:szCs w:val="24"/>
        </w:rPr>
        <w:t xml:space="preserve">Потребность в спортивном оборудовании: </w:t>
      </w:r>
      <w:r w:rsidR="00297707" w:rsidRPr="00C00C3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04AC7" w:rsidRDefault="00B276F9" w:rsidP="00297707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51BAE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46109">
        <w:rPr>
          <w:rFonts w:ascii="Times New Roman" w:hAnsi="Times New Roman" w:cs="Times New Roman"/>
          <w:sz w:val="28"/>
          <w:szCs w:val="28"/>
        </w:rPr>
        <w:t>.</w:t>
      </w:r>
    </w:p>
    <w:p w:rsidR="00297707" w:rsidRPr="00297707" w:rsidRDefault="00297707" w:rsidP="00297707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 w:rsidRPr="00297707">
        <w:rPr>
          <w:rFonts w:ascii="Times New Roman" w:hAnsi="Times New Roman" w:cs="Times New Roman"/>
        </w:rPr>
        <w:t>(наименование оборудования, количество оборудования)</w:t>
      </w:r>
    </w:p>
    <w:p w:rsidR="00446109" w:rsidRPr="00C00C3B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00C3B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</w:t>
      </w:r>
    </w:p>
    <w:p w:rsidR="00446109" w:rsidRPr="00605155" w:rsidRDefault="00446109" w:rsidP="0044610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446109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B276F9" w:rsidRPr="00C00C3B" w:rsidRDefault="00A90161" w:rsidP="00B276F9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C3B">
        <w:rPr>
          <w:rFonts w:ascii="Times New Roman" w:hAnsi="Times New Roman" w:cs="Times New Roman"/>
          <w:sz w:val="24"/>
          <w:szCs w:val="24"/>
        </w:rPr>
        <w:t>д) обеспеченность организации учебной мебелью – удовлетворительное (неудовлетворительное). Потребность в замене мебели:</w:t>
      </w:r>
    </w:p>
    <w:p w:rsidR="00A90161" w:rsidRPr="00C00C3B" w:rsidRDefault="00A90161" w:rsidP="00B276F9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C3B">
        <w:rPr>
          <w:rFonts w:ascii="Times New Roman" w:hAnsi="Times New Roman" w:cs="Times New Roman"/>
          <w:sz w:val="24"/>
          <w:szCs w:val="24"/>
        </w:rPr>
        <w:lastRenderedPageBreak/>
        <w:t xml:space="preserve">комплект-классов - ____ ; доска ученическая - ___; шкаф книжный - ___; и </w:t>
      </w:r>
      <w:proofErr w:type="spellStart"/>
      <w:r w:rsidRPr="00C00C3B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C00C3B">
        <w:rPr>
          <w:rFonts w:ascii="Times New Roman" w:hAnsi="Times New Roman" w:cs="Times New Roman"/>
          <w:sz w:val="24"/>
          <w:szCs w:val="24"/>
        </w:rPr>
        <w:t>.;</w:t>
      </w:r>
    </w:p>
    <w:p w:rsidR="00A90161" w:rsidRPr="00C00C3B" w:rsidRDefault="00A90161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C3B">
        <w:rPr>
          <w:rFonts w:ascii="Times New Roman" w:hAnsi="Times New Roman" w:cs="Times New Roman"/>
          <w:sz w:val="24"/>
          <w:szCs w:val="24"/>
        </w:rPr>
        <w:t>е) обеспеченность организации бытовой мебелью – удовлетворительное (неудовлетворительное). Потребность в замене мебели:</w:t>
      </w:r>
    </w:p>
    <w:p w:rsidR="00A90161" w:rsidRPr="00C00C3B" w:rsidRDefault="00A87860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C3B">
        <w:rPr>
          <w:rFonts w:ascii="Times New Roman" w:hAnsi="Times New Roman" w:cs="Times New Roman"/>
          <w:sz w:val="24"/>
          <w:szCs w:val="24"/>
        </w:rPr>
        <w:t>шкаф плательный</w:t>
      </w:r>
      <w:r w:rsidR="00A90161" w:rsidRPr="00C00C3B">
        <w:rPr>
          <w:rFonts w:ascii="Times New Roman" w:hAnsi="Times New Roman" w:cs="Times New Roman"/>
          <w:sz w:val="24"/>
          <w:szCs w:val="24"/>
        </w:rPr>
        <w:t xml:space="preserve"> - ____ ; </w:t>
      </w:r>
      <w:r w:rsidRPr="00C00C3B">
        <w:rPr>
          <w:rFonts w:ascii="Times New Roman" w:hAnsi="Times New Roman" w:cs="Times New Roman"/>
          <w:sz w:val="24"/>
          <w:szCs w:val="24"/>
        </w:rPr>
        <w:t>стулья офисные</w:t>
      </w:r>
      <w:r w:rsidR="00A90161" w:rsidRPr="00C00C3B">
        <w:rPr>
          <w:rFonts w:ascii="Times New Roman" w:hAnsi="Times New Roman" w:cs="Times New Roman"/>
          <w:sz w:val="24"/>
          <w:szCs w:val="24"/>
        </w:rPr>
        <w:t xml:space="preserve"> - ___; </w:t>
      </w:r>
      <w:r w:rsidRPr="00C00C3B">
        <w:rPr>
          <w:rFonts w:ascii="Times New Roman" w:hAnsi="Times New Roman" w:cs="Times New Roman"/>
          <w:sz w:val="24"/>
          <w:szCs w:val="24"/>
        </w:rPr>
        <w:t>кровати</w:t>
      </w:r>
      <w:r w:rsidR="00A90161" w:rsidRPr="00C00C3B">
        <w:rPr>
          <w:rFonts w:ascii="Times New Roman" w:hAnsi="Times New Roman" w:cs="Times New Roman"/>
          <w:sz w:val="24"/>
          <w:szCs w:val="24"/>
        </w:rPr>
        <w:t xml:space="preserve"> - ___; и </w:t>
      </w:r>
      <w:proofErr w:type="spellStart"/>
      <w:r w:rsidR="00A90161" w:rsidRPr="00C00C3B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A90161" w:rsidRPr="00C00C3B">
        <w:rPr>
          <w:rFonts w:ascii="Times New Roman" w:hAnsi="Times New Roman" w:cs="Times New Roman"/>
          <w:sz w:val="24"/>
          <w:szCs w:val="24"/>
        </w:rPr>
        <w:t>.;</w:t>
      </w:r>
    </w:p>
    <w:p w:rsidR="002F79D3" w:rsidRPr="00C00C3B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C3B">
        <w:rPr>
          <w:rFonts w:ascii="Times New Roman" w:hAnsi="Times New Roman" w:cs="Times New Roman"/>
          <w:sz w:val="24"/>
          <w:szCs w:val="24"/>
        </w:rPr>
        <w:t>ж) сведения о книжном фонде библиотеки организации:</w:t>
      </w:r>
    </w:p>
    <w:p w:rsidR="00D567B9" w:rsidRPr="00C00C3B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C3B">
        <w:rPr>
          <w:rFonts w:ascii="Times New Roman" w:hAnsi="Times New Roman" w:cs="Times New Roman"/>
          <w:sz w:val="24"/>
          <w:szCs w:val="24"/>
        </w:rPr>
        <w:t xml:space="preserve">число книг - ____; фонд учебников - _____, ______ %; </w:t>
      </w:r>
    </w:p>
    <w:p w:rsidR="002F79D3" w:rsidRPr="00C00C3B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C3B">
        <w:rPr>
          <w:rFonts w:ascii="Times New Roman" w:hAnsi="Times New Roman" w:cs="Times New Roman"/>
          <w:sz w:val="24"/>
          <w:szCs w:val="24"/>
        </w:rPr>
        <w:t>научно-педагогическая и методическая литература - _______.</w:t>
      </w:r>
    </w:p>
    <w:p w:rsidR="00446109" w:rsidRPr="00C00C3B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00C3B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</w:t>
      </w:r>
    </w:p>
    <w:p w:rsidR="00446109" w:rsidRPr="00C00C3B" w:rsidRDefault="00446109" w:rsidP="00446109">
      <w:pPr>
        <w:pStyle w:val="HTML"/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C00C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567B9" w:rsidRPr="00C00C3B">
        <w:rPr>
          <w:rFonts w:ascii="Times New Roman" w:hAnsi="Times New Roman" w:cs="Times New Roman"/>
          <w:sz w:val="24"/>
          <w:szCs w:val="24"/>
        </w:rPr>
        <w:t>.</w:t>
      </w:r>
    </w:p>
    <w:p w:rsidR="00A77AE4" w:rsidRPr="00C00C3B" w:rsidRDefault="002F79D3" w:rsidP="00A77AE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C3B">
        <w:rPr>
          <w:rFonts w:ascii="Times New Roman" w:hAnsi="Times New Roman" w:cs="Times New Roman"/>
          <w:sz w:val="24"/>
          <w:szCs w:val="24"/>
        </w:rPr>
        <w:t>Потребность в обновлении книжного фонда</w:t>
      </w:r>
      <w:r w:rsidR="00A77AE4" w:rsidRPr="00C00C3B">
        <w:rPr>
          <w:rFonts w:ascii="Times New Roman" w:hAnsi="Times New Roman" w:cs="Times New Roman"/>
          <w:sz w:val="24"/>
          <w:szCs w:val="24"/>
        </w:rPr>
        <w:t xml:space="preserve">____________________________.  </w:t>
      </w:r>
    </w:p>
    <w:p w:rsidR="00A77AE4" w:rsidRDefault="00A77AE4" w:rsidP="00A77A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(имеется, не имеется)</w:t>
      </w:r>
    </w:p>
    <w:p w:rsidR="00B9149E" w:rsidRDefault="00812A43" w:rsidP="00B9149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553">
        <w:rPr>
          <w:rFonts w:ascii="Times New Roman" w:hAnsi="Times New Roman" w:cs="Times New Roman"/>
          <w:sz w:val="24"/>
          <w:szCs w:val="24"/>
        </w:rPr>
        <w:t>6</w:t>
      </w:r>
      <w:r w:rsidR="00B9149E" w:rsidRPr="00763553">
        <w:rPr>
          <w:rFonts w:ascii="Times New Roman" w:hAnsi="Times New Roman" w:cs="Times New Roman"/>
          <w:sz w:val="24"/>
          <w:szCs w:val="24"/>
        </w:rPr>
        <w:t xml:space="preserve">. </w:t>
      </w:r>
      <w:r w:rsidR="002D6273" w:rsidRPr="00763553">
        <w:rPr>
          <w:rFonts w:ascii="Times New Roman" w:hAnsi="Times New Roman" w:cs="Times New Roman"/>
          <w:sz w:val="24"/>
          <w:szCs w:val="24"/>
        </w:rPr>
        <w:t>С</w:t>
      </w:r>
      <w:r w:rsidR="00B9149E" w:rsidRPr="00763553">
        <w:rPr>
          <w:rFonts w:ascii="Times New Roman" w:hAnsi="Times New Roman" w:cs="Times New Roman"/>
          <w:sz w:val="24"/>
          <w:szCs w:val="24"/>
        </w:rPr>
        <w:t>остояние земельного участка закрепленного за организацией -</w:t>
      </w:r>
      <w:r w:rsidR="00B9149E">
        <w:rPr>
          <w:rFonts w:ascii="Times New Roman" w:hAnsi="Times New Roman" w:cs="Times New Roman"/>
          <w:sz w:val="28"/>
          <w:szCs w:val="28"/>
        </w:rPr>
        <w:t xml:space="preserve"> </w:t>
      </w:r>
      <w:r w:rsidR="00D01CDC" w:rsidRPr="00D01CDC">
        <w:rPr>
          <w:rFonts w:ascii="Times New Roman" w:hAnsi="Times New Roman" w:cs="Times New Roman"/>
          <w:sz w:val="24"/>
          <w:szCs w:val="24"/>
          <w:u w:val="single"/>
        </w:rPr>
        <w:t>удовлетворительное</w:t>
      </w:r>
      <w:r w:rsidR="00B9149E" w:rsidRPr="00D01CD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914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149E" w:rsidRDefault="00B9149E" w:rsidP="00D01CDC">
      <w:pPr>
        <w:pStyle w:val="HTML"/>
        <w:tabs>
          <w:tab w:val="left" w:pos="1020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удовлетворительное, неудовлетворительное)</w:t>
      </w:r>
    </w:p>
    <w:p w:rsidR="00B9149E" w:rsidRPr="00763553" w:rsidRDefault="00B9149E" w:rsidP="00F22820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3553">
        <w:rPr>
          <w:rFonts w:ascii="Times New Roman" w:hAnsi="Times New Roman" w:cs="Times New Roman"/>
          <w:sz w:val="24"/>
          <w:szCs w:val="24"/>
        </w:rPr>
        <w:t xml:space="preserve">общая площадь участка - </w:t>
      </w:r>
      <w:r w:rsidR="00D01CDC" w:rsidRPr="00D01CDC">
        <w:rPr>
          <w:rFonts w:ascii="Times New Roman" w:hAnsi="Times New Roman" w:cs="Times New Roman"/>
          <w:sz w:val="24"/>
          <w:szCs w:val="24"/>
          <w:u w:val="single"/>
        </w:rPr>
        <w:t>2564</w:t>
      </w:r>
      <w:r w:rsidRPr="00D01CDC">
        <w:rPr>
          <w:rFonts w:ascii="Times New Roman" w:hAnsi="Times New Roman" w:cs="Times New Roman"/>
          <w:sz w:val="24"/>
          <w:szCs w:val="24"/>
          <w:u w:val="single"/>
        </w:rPr>
        <w:t xml:space="preserve"> га</w:t>
      </w:r>
      <w:r w:rsidRPr="00763553">
        <w:rPr>
          <w:rFonts w:ascii="Times New Roman" w:hAnsi="Times New Roman" w:cs="Times New Roman"/>
          <w:sz w:val="24"/>
          <w:szCs w:val="24"/>
        </w:rPr>
        <w:t>;</w:t>
      </w:r>
    </w:p>
    <w:p w:rsidR="00592CC1" w:rsidRDefault="00B9149E" w:rsidP="00AE23A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553">
        <w:rPr>
          <w:rFonts w:ascii="Times New Roman" w:hAnsi="Times New Roman" w:cs="Times New Roman"/>
          <w:sz w:val="24"/>
          <w:szCs w:val="24"/>
        </w:rPr>
        <w:t>наличие специально оборудованных площадок для мусоросборников</w:t>
      </w:r>
      <w:r w:rsidR="00F22820" w:rsidRPr="00763553">
        <w:rPr>
          <w:rFonts w:ascii="Times New Roman" w:hAnsi="Times New Roman" w:cs="Times New Roman"/>
          <w:sz w:val="24"/>
          <w:szCs w:val="24"/>
        </w:rPr>
        <w:t xml:space="preserve">, их техническое состояние и соответствие санитарным требованиям </w:t>
      </w:r>
      <w:r w:rsidR="00592CC1">
        <w:rPr>
          <w:rFonts w:ascii="Times New Roman" w:hAnsi="Times New Roman" w:cs="Times New Roman"/>
          <w:sz w:val="24"/>
          <w:szCs w:val="24"/>
        </w:rPr>
        <w:t>–</w:t>
      </w:r>
      <w:r w:rsidR="00F22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820" w:rsidRDefault="00F22820" w:rsidP="00592CC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92CC1">
        <w:rPr>
          <w:rFonts w:ascii="Times New Roman" w:hAnsi="Times New Roman" w:cs="Times New Roman"/>
          <w:sz w:val="28"/>
          <w:szCs w:val="28"/>
        </w:rPr>
        <w:t>____________________________</w:t>
      </w:r>
      <w:r w:rsidR="00605155">
        <w:rPr>
          <w:rFonts w:ascii="Times New Roman" w:hAnsi="Times New Roman" w:cs="Times New Roman"/>
          <w:sz w:val="28"/>
          <w:szCs w:val="28"/>
        </w:rPr>
        <w:t>.</w:t>
      </w:r>
    </w:p>
    <w:p w:rsidR="00F22820" w:rsidRDefault="00F22820" w:rsidP="00592CC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состояние и соответствие санитарным требованиям)</w:t>
      </w:r>
    </w:p>
    <w:p w:rsidR="00605155" w:rsidRPr="00592CC1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92CC1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</w:t>
      </w:r>
    </w:p>
    <w:p w:rsidR="00605155" w:rsidRPr="00592CC1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592C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6978DD" w:rsidRDefault="00215690" w:rsidP="00AE23A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CC1">
        <w:rPr>
          <w:rFonts w:ascii="Times New Roman" w:hAnsi="Times New Roman" w:cs="Times New Roman"/>
          <w:sz w:val="24"/>
          <w:szCs w:val="24"/>
        </w:rPr>
        <w:t>наличие спортивных сооружений и площадок, их техническое состояние и соответствие санитарным требованиям</w:t>
      </w:r>
      <w:r w:rsidR="006978DD">
        <w:rPr>
          <w:rFonts w:ascii="Times New Roman" w:hAnsi="Times New Roman" w:cs="Times New Roman"/>
          <w:sz w:val="24"/>
          <w:szCs w:val="24"/>
        </w:rPr>
        <w:t xml:space="preserve"> - </w:t>
      </w:r>
      <w:r w:rsidRPr="00592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690" w:rsidRDefault="00215690" w:rsidP="006978D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978DD">
        <w:rPr>
          <w:rFonts w:ascii="Times New Roman" w:hAnsi="Times New Roman" w:cs="Times New Roman"/>
          <w:sz w:val="28"/>
          <w:szCs w:val="28"/>
        </w:rPr>
        <w:t>_____________________________</w:t>
      </w:r>
      <w:r w:rsidR="00605155">
        <w:rPr>
          <w:rFonts w:ascii="Times New Roman" w:hAnsi="Times New Roman" w:cs="Times New Roman"/>
          <w:sz w:val="28"/>
          <w:szCs w:val="28"/>
        </w:rPr>
        <w:t>.</w:t>
      </w:r>
    </w:p>
    <w:p w:rsidR="00215690" w:rsidRDefault="00215690" w:rsidP="006978DD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описание</w:t>
      </w:r>
      <w:r w:rsidR="002554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стояние и соответствие требованиям</w:t>
      </w:r>
      <w:r w:rsidR="000A1531">
        <w:rPr>
          <w:rFonts w:ascii="Times New Roman" w:hAnsi="Times New Roman" w:cs="Times New Roman"/>
        </w:rPr>
        <w:t xml:space="preserve"> безопасности</w:t>
      </w:r>
      <w:r>
        <w:rPr>
          <w:rFonts w:ascii="Times New Roman" w:hAnsi="Times New Roman" w:cs="Times New Roman"/>
        </w:rPr>
        <w:t>)</w:t>
      </w:r>
    </w:p>
    <w:p w:rsidR="00446109" w:rsidRPr="006978DD" w:rsidRDefault="001B5188" w:rsidP="006978DD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8DD">
        <w:rPr>
          <w:rFonts w:ascii="Times New Roman" w:hAnsi="Times New Roman" w:cs="Times New Roman"/>
          <w:sz w:val="24"/>
          <w:szCs w:val="24"/>
        </w:rPr>
        <w:t>Требования техники безопасности при проведении занятий на указанных объектах______________________________________________________.</w:t>
      </w:r>
    </w:p>
    <w:p w:rsidR="001B5188" w:rsidRPr="001B5188" w:rsidRDefault="006978DD" w:rsidP="006978DD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1B5188" w:rsidRPr="001B5188">
        <w:rPr>
          <w:rFonts w:ascii="Times New Roman" w:hAnsi="Times New Roman" w:cs="Times New Roman"/>
        </w:rPr>
        <w:t>(соблюдаются, не соблюдаются)</w:t>
      </w:r>
    </w:p>
    <w:p w:rsidR="00605155" w:rsidRPr="006978DD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978DD">
        <w:rPr>
          <w:rFonts w:ascii="Times New Roman" w:hAnsi="Times New Roman" w:cs="Times New Roman"/>
          <w:sz w:val="24"/>
          <w:szCs w:val="24"/>
        </w:rPr>
        <w:t>Основные недостатки:</w:t>
      </w:r>
      <w:r w:rsidR="008D4F1F">
        <w:rPr>
          <w:rFonts w:ascii="Times New Roman" w:hAnsi="Times New Roman" w:cs="Times New Roman"/>
          <w:sz w:val="24"/>
          <w:szCs w:val="24"/>
        </w:rPr>
        <w:t xml:space="preserve"> </w:t>
      </w:r>
      <w:r w:rsidR="008D4F1F" w:rsidRPr="008D4F1F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6978D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05155" w:rsidRPr="006978DD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6978DD">
        <w:rPr>
          <w:rFonts w:ascii="Times New Roman" w:hAnsi="Times New Roman" w:cs="Times New Roman"/>
          <w:sz w:val="24"/>
          <w:szCs w:val="24"/>
        </w:rPr>
        <w:t>.</w:t>
      </w:r>
    </w:p>
    <w:p w:rsidR="00605155" w:rsidRPr="006978DD" w:rsidRDefault="00605155" w:rsidP="00215690">
      <w:pPr>
        <w:pStyle w:val="HTML"/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</w:p>
    <w:p w:rsidR="006F1DC0" w:rsidRDefault="006F1DC0" w:rsidP="00632CB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78DD">
        <w:rPr>
          <w:rFonts w:ascii="Times New Roman" w:hAnsi="Times New Roman" w:cs="Times New Roman"/>
          <w:sz w:val="24"/>
          <w:szCs w:val="24"/>
        </w:rPr>
        <w:t>7. Медицинское обслуживание в организации</w:t>
      </w:r>
      <w:r w:rsidR="008D4F1F">
        <w:rPr>
          <w:rFonts w:ascii="Times New Roman" w:hAnsi="Times New Roman" w:cs="Times New Roman"/>
          <w:sz w:val="24"/>
          <w:szCs w:val="24"/>
        </w:rPr>
        <w:t xml:space="preserve">  - </w:t>
      </w:r>
      <w:r w:rsidR="008D4F1F" w:rsidRPr="008D4F1F">
        <w:rPr>
          <w:rFonts w:ascii="Times New Roman" w:hAnsi="Times New Roman" w:cs="Times New Roman"/>
          <w:sz w:val="24"/>
          <w:szCs w:val="24"/>
          <w:u w:val="single"/>
        </w:rPr>
        <w:t>организованно</w:t>
      </w:r>
      <w:r w:rsidR="00632CB9" w:rsidRPr="008D4F1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6F1DC0" w:rsidRDefault="008D4F1F" w:rsidP="008D4F1F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6F1DC0">
        <w:rPr>
          <w:rFonts w:ascii="Times New Roman" w:hAnsi="Times New Roman" w:cs="Times New Roman"/>
        </w:rPr>
        <w:t>(организовано, не организовано)</w:t>
      </w:r>
    </w:p>
    <w:p w:rsidR="006F1DC0" w:rsidRPr="008D4F1F" w:rsidRDefault="006F1DC0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F1F">
        <w:rPr>
          <w:rFonts w:ascii="Times New Roman" w:hAnsi="Times New Roman" w:cs="Times New Roman"/>
          <w:sz w:val="24"/>
          <w:szCs w:val="24"/>
        </w:rPr>
        <w:t>а) медицинское обеспечение осуществляется</w:t>
      </w:r>
      <w:r w:rsidR="0026187A" w:rsidRPr="008D4F1F">
        <w:rPr>
          <w:rFonts w:ascii="Times New Roman" w:hAnsi="Times New Roman" w:cs="Times New Roman"/>
          <w:sz w:val="24"/>
          <w:szCs w:val="24"/>
        </w:rPr>
        <w:t xml:space="preserve"> </w:t>
      </w:r>
      <w:r w:rsidR="008D4F1F" w:rsidRPr="008D4F1F">
        <w:rPr>
          <w:rFonts w:ascii="Times New Roman" w:hAnsi="Times New Roman" w:cs="Times New Roman"/>
          <w:sz w:val="24"/>
          <w:szCs w:val="24"/>
          <w:u w:val="single"/>
        </w:rPr>
        <w:t xml:space="preserve">внештатным </w:t>
      </w:r>
      <w:r w:rsidR="008D4F1F">
        <w:rPr>
          <w:rFonts w:ascii="Times New Roman" w:hAnsi="Times New Roman" w:cs="Times New Roman"/>
          <w:sz w:val="24"/>
          <w:szCs w:val="24"/>
          <w:u w:val="single"/>
        </w:rPr>
        <w:t xml:space="preserve">медицинским </w:t>
      </w:r>
      <w:r w:rsidR="008D4F1F" w:rsidRPr="008D4F1F">
        <w:rPr>
          <w:rFonts w:ascii="Times New Roman" w:hAnsi="Times New Roman" w:cs="Times New Roman"/>
          <w:sz w:val="24"/>
          <w:szCs w:val="24"/>
          <w:u w:val="single"/>
        </w:rPr>
        <w:t>персоналом</w:t>
      </w:r>
    </w:p>
    <w:p w:rsidR="008D4F1F" w:rsidRDefault="008D4F1F" w:rsidP="008D4F1F">
      <w:pPr>
        <w:pStyle w:val="HTM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26187A" w:rsidRPr="0026187A">
        <w:rPr>
          <w:rFonts w:ascii="Times New Roman" w:hAnsi="Times New Roman" w:cs="Times New Roman"/>
        </w:rPr>
        <w:t>(штатным, внештатным)</w:t>
      </w:r>
    </w:p>
    <w:p w:rsidR="0026187A" w:rsidRPr="008D4F1F" w:rsidRDefault="008D4F1F" w:rsidP="008D4F1F">
      <w:pPr>
        <w:pStyle w:val="HTML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 количестве 2</w:t>
      </w:r>
      <w:r w:rsidR="0026187A" w:rsidRPr="008D4F1F">
        <w:rPr>
          <w:rFonts w:ascii="Times New Roman" w:hAnsi="Times New Roman" w:cs="Times New Roman"/>
          <w:sz w:val="24"/>
          <w:szCs w:val="24"/>
        </w:rPr>
        <w:t xml:space="preserve"> человек, в том числе</w:t>
      </w:r>
      <w:r w:rsidR="0026187A">
        <w:rPr>
          <w:rFonts w:ascii="Times New Roman" w:hAnsi="Times New Roman" w:cs="Times New Roman"/>
          <w:sz w:val="28"/>
          <w:szCs w:val="28"/>
        </w:rPr>
        <w:t>:</w:t>
      </w:r>
    </w:p>
    <w:p w:rsidR="00D04E9E" w:rsidRDefault="00D04E9E" w:rsidP="0026187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4"/>
        <w:gridCol w:w="2084"/>
        <w:gridCol w:w="2085"/>
      </w:tblGrid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87A" w:rsidRPr="004D6352" w:rsidRDefault="00620CFF" w:rsidP="00620CF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Лицензия на медицинскую деятельность оформлена (не оформлена) от «___» ____________ 20___ г, № _______, регистрационный номер____________________;</w:t>
      </w:r>
    </w:p>
    <w:p w:rsidR="00D9589D" w:rsidRPr="004D6352" w:rsidRDefault="00D9589D" w:rsidP="00620CF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 xml:space="preserve">б) </w:t>
      </w:r>
      <w:r w:rsidR="00620CFF" w:rsidRPr="004D6352">
        <w:rPr>
          <w:rFonts w:ascii="Times New Roman" w:hAnsi="Times New Roman" w:cs="Times New Roman"/>
          <w:sz w:val="24"/>
          <w:szCs w:val="24"/>
        </w:rPr>
        <w:t>в целях медицинского обеспечения обучающихся в организации оборудованы:</w:t>
      </w:r>
    </w:p>
    <w:p w:rsidR="006F1DC0" w:rsidRPr="004D6352" w:rsidRDefault="004D6352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дицинский кабинет  – имеется</w:t>
      </w:r>
      <w:r w:rsidR="006F1DC0" w:rsidRPr="004D6352">
        <w:rPr>
          <w:rFonts w:ascii="Times New Roman" w:hAnsi="Times New Roman" w:cs="Times New Roman"/>
          <w:sz w:val="24"/>
          <w:szCs w:val="24"/>
        </w:rPr>
        <w:t>, приспособлен (типовое помещение), емкость –</w:t>
      </w:r>
      <w:r w:rsidR="00D567B9" w:rsidRPr="004D6352">
        <w:rPr>
          <w:rFonts w:ascii="Times New Roman" w:hAnsi="Times New Roman" w:cs="Times New Roman"/>
          <w:sz w:val="24"/>
          <w:szCs w:val="24"/>
        </w:rPr>
        <w:t xml:space="preserve"> ___</w:t>
      </w:r>
      <w:r w:rsidR="006F1DC0" w:rsidRPr="004D6352">
        <w:rPr>
          <w:rFonts w:ascii="Times New Roman" w:hAnsi="Times New Roman" w:cs="Times New Roman"/>
          <w:sz w:val="24"/>
          <w:szCs w:val="24"/>
        </w:rPr>
        <w:t xml:space="preserve"> человек, состояние – удовлетворительное (неудовлетворительное);</w:t>
      </w:r>
    </w:p>
    <w:p w:rsidR="006F1DC0" w:rsidRPr="004D6352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логопедический кабинет  – не имеется, приспособлен (типовое помещение), емкость –</w:t>
      </w:r>
      <w:r w:rsidR="00D567B9" w:rsidRPr="004D6352">
        <w:rPr>
          <w:rFonts w:ascii="Times New Roman" w:hAnsi="Times New Roman" w:cs="Times New Roman"/>
          <w:sz w:val="24"/>
          <w:szCs w:val="24"/>
        </w:rPr>
        <w:t xml:space="preserve"> ___</w:t>
      </w:r>
      <w:r w:rsidRPr="004D6352">
        <w:rPr>
          <w:rFonts w:ascii="Times New Roman" w:hAnsi="Times New Roman" w:cs="Times New Roman"/>
          <w:sz w:val="24"/>
          <w:szCs w:val="24"/>
        </w:rPr>
        <w:t xml:space="preserve"> человек, состояние – удовлетворительное (неудовлетворительное);</w:t>
      </w:r>
    </w:p>
    <w:p w:rsidR="006F1DC0" w:rsidRPr="004D6352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кабинет педагога-психолога  – не имеется, приспособлен (типовое помещение), емкость –</w:t>
      </w:r>
      <w:r w:rsidR="00D567B9" w:rsidRPr="004D6352">
        <w:rPr>
          <w:rFonts w:ascii="Times New Roman" w:hAnsi="Times New Roman" w:cs="Times New Roman"/>
          <w:sz w:val="24"/>
          <w:szCs w:val="24"/>
        </w:rPr>
        <w:t xml:space="preserve"> ___</w:t>
      </w:r>
      <w:r w:rsidRPr="004D6352">
        <w:rPr>
          <w:rFonts w:ascii="Times New Roman" w:hAnsi="Times New Roman" w:cs="Times New Roman"/>
          <w:sz w:val="24"/>
          <w:szCs w:val="24"/>
        </w:rPr>
        <w:t xml:space="preserve"> человек, состояние – удовлетворительное (неудовлетворительное);</w:t>
      </w:r>
    </w:p>
    <w:p w:rsidR="006F1DC0" w:rsidRPr="004D6352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стоматологический кабинет  – не имеется, приспособлен (типовое помещение), емкость –</w:t>
      </w:r>
      <w:r w:rsidR="00D567B9" w:rsidRPr="004D6352">
        <w:rPr>
          <w:rFonts w:ascii="Times New Roman" w:hAnsi="Times New Roman" w:cs="Times New Roman"/>
          <w:sz w:val="24"/>
          <w:szCs w:val="24"/>
        </w:rPr>
        <w:t xml:space="preserve"> ___</w:t>
      </w:r>
      <w:r w:rsidRPr="004D6352">
        <w:rPr>
          <w:rFonts w:ascii="Times New Roman" w:hAnsi="Times New Roman" w:cs="Times New Roman"/>
          <w:sz w:val="24"/>
          <w:szCs w:val="24"/>
        </w:rPr>
        <w:t xml:space="preserve"> человек, состояние – удовлетворительное (неудовлетворительное);</w:t>
      </w:r>
    </w:p>
    <w:p w:rsidR="006F1DC0" w:rsidRPr="004D6352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 xml:space="preserve">процедурная  – не имеется, приспособлен (типовое помещение), емкость – </w:t>
      </w:r>
      <w:r w:rsidR="00D567B9" w:rsidRPr="004D6352">
        <w:rPr>
          <w:rFonts w:ascii="Times New Roman" w:hAnsi="Times New Roman" w:cs="Times New Roman"/>
          <w:sz w:val="24"/>
          <w:szCs w:val="24"/>
        </w:rPr>
        <w:t xml:space="preserve">___ </w:t>
      </w:r>
      <w:r w:rsidRPr="004D6352">
        <w:rPr>
          <w:rFonts w:ascii="Times New Roman" w:hAnsi="Times New Roman" w:cs="Times New Roman"/>
          <w:sz w:val="24"/>
          <w:szCs w:val="24"/>
        </w:rPr>
        <w:t>человек, состояние – удовлетворительное (неудовлетворительное);</w:t>
      </w:r>
    </w:p>
    <w:p w:rsidR="006F1DC0" w:rsidRPr="004D6352" w:rsidRDefault="00620CFF" w:rsidP="008721A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.</w:t>
      </w:r>
    </w:p>
    <w:p w:rsidR="00620CFF" w:rsidRDefault="00620CFF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352">
        <w:rPr>
          <w:rFonts w:ascii="Times New Roman" w:hAnsi="Times New Roman" w:cs="Times New Roman"/>
          <w:sz w:val="24"/>
          <w:szCs w:val="24"/>
        </w:rPr>
        <w:t>Потребность в медицинском обору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352">
        <w:rPr>
          <w:rFonts w:ascii="Times New Roman" w:hAnsi="Times New Roman" w:cs="Times New Roman"/>
          <w:sz w:val="28"/>
          <w:szCs w:val="28"/>
        </w:rPr>
        <w:t xml:space="preserve"> - </w:t>
      </w:r>
      <w:r w:rsidR="004D6352" w:rsidRPr="004D6352">
        <w:rPr>
          <w:rFonts w:ascii="Times New Roman" w:hAnsi="Times New Roman" w:cs="Times New Roman"/>
          <w:sz w:val="24"/>
          <w:szCs w:val="24"/>
          <w:u w:val="single"/>
        </w:rPr>
        <w:t>не имеется</w:t>
      </w:r>
      <w:r w:rsidRPr="004D635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20CFF" w:rsidRDefault="004D6352" w:rsidP="008721A5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620CFF" w:rsidRPr="00620CFF">
        <w:rPr>
          <w:rFonts w:ascii="Times New Roman" w:hAnsi="Times New Roman" w:cs="Times New Roman"/>
        </w:rPr>
        <w:t>(имеется, не имеется)</w:t>
      </w:r>
    </w:p>
    <w:p w:rsidR="00620CFF" w:rsidRPr="00620CFF" w:rsidRDefault="00620CFF" w:rsidP="00620CF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AE23AD">
        <w:rPr>
          <w:rFonts w:ascii="Times New Roman" w:hAnsi="Times New Roman" w:cs="Times New Roman"/>
          <w:sz w:val="28"/>
          <w:szCs w:val="28"/>
        </w:rPr>
        <w:t>.</w:t>
      </w:r>
    </w:p>
    <w:p w:rsidR="006F1DC0" w:rsidRPr="002B7450" w:rsidRDefault="002B7450" w:rsidP="008721A5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2B7450">
        <w:rPr>
          <w:rFonts w:ascii="Times New Roman" w:hAnsi="Times New Roman" w:cs="Times New Roman"/>
        </w:rPr>
        <w:t>(при наличии потребности указать основной перечень оборудования)</w:t>
      </w:r>
    </w:p>
    <w:p w:rsidR="002B7450" w:rsidRPr="004D6352" w:rsidRDefault="002B7450" w:rsidP="002B7450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</w:t>
      </w:r>
    </w:p>
    <w:p w:rsidR="002B7450" w:rsidRPr="004D6352" w:rsidRDefault="002B7450" w:rsidP="002B7450">
      <w:pPr>
        <w:pStyle w:val="HTML"/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8721A5" w:rsidRDefault="00910041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352">
        <w:rPr>
          <w:rFonts w:ascii="Times New Roman" w:hAnsi="Times New Roman" w:cs="Times New Roman"/>
          <w:sz w:val="24"/>
          <w:szCs w:val="24"/>
        </w:rPr>
        <w:t>8</w:t>
      </w:r>
      <w:r w:rsidR="008721A5" w:rsidRPr="004D6352">
        <w:rPr>
          <w:rFonts w:ascii="Times New Roman" w:hAnsi="Times New Roman" w:cs="Times New Roman"/>
          <w:sz w:val="24"/>
          <w:szCs w:val="24"/>
        </w:rPr>
        <w:t>. Питание обучающихся</w:t>
      </w:r>
      <w:r w:rsidR="008721A5">
        <w:rPr>
          <w:rFonts w:ascii="Times New Roman" w:hAnsi="Times New Roman" w:cs="Times New Roman"/>
          <w:sz w:val="28"/>
          <w:szCs w:val="28"/>
        </w:rPr>
        <w:t xml:space="preserve"> - </w:t>
      </w:r>
      <w:r w:rsidR="004D6352" w:rsidRPr="004D6352">
        <w:rPr>
          <w:rFonts w:ascii="Times New Roman" w:hAnsi="Times New Roman" w:cs="Times New Roman"/>
          <w:sz w:val="24"/>
          <w:szCs w:val="24"/>
          <w:u w:val="single"/>
        </w:rPr>
        <w:t>организованно</w:t>
      </w:r>
      <w:r w:rsidR="002554A1">
        <w:rPr>
          <w:rFonts w:ascii="Times New Roman" w:hAnsi="Times New Roman" w:cs="Times New Roman"/>
          <w:sz w:val="28"/>
          <w:szCs w:val="28"/>
        </w:rPr>
        <w:t>:</w:t>
      </w:r>
    </w:p>
    <w:p w:rsidR="008721A5" w:rsidRDefault="008721A5" w:rsidP="008721A5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4D635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(организовано, не организовано)</w:t>
      </w:r>
    </w:p>
    <w:p w:rsidR="008721A5" w:rsidRPr="00B64C8E" w:rsidRDefault="00B64C8E" w:rsidP="008721A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D6352">
        <w:rPr>
          <w:rFonts w:ascii="Times New Roman" w:hAnsi="Times New Roman" w:cs="Times New Roman"/>
          <w:sz w:val="24"/>
          <w:szCs w:val="24"/>
        </w:rPr>
        <w:t>а) питание организовано</w:t>
      </w:r>
      <w:r w:rsidR="008F0CE7" w:rsidRPr="004D6352">
        <w:rPr>
          <w:rFonts w:ascii="Times New Roman" w:hAnsi="Times New Roman" w:cs="Times New Roman"/>
          <w:sz w:val="24"/>
          <w:szCs w:val="24"/>
        </w:rPr>
        <w:t xml:space="preserve"> в</w:t>
      </w:r>
      <w:r w:rsidR="004D6352" w:rsidRPr="004D6352">
        <w:rPr>
          <w:rFonts w:ascii="Times New Roman" w:hAnsi="Times New Roman" w:cs="Times New Roman"/>
          <w:sz w:val="24"/>
          <w:szCs w:val="24"/>
        </w:rPr>
        <w:t xml:space="preserve"> </w:t>
      </w:r>
      <w:r w:rsidR="004D6352" w:rsidRPr="004D6352">
        <w:rPr>
          <w:rFonts w:ascii="Times New Roman" w:hAnsi="Times New Roman" w:cs="Times New Roman"/>
          <w:sz w:val="24"/>
          <w:szCs w:val="24"/>
          <w:u w:val="single"/>
        </w:rPr>
        <w:t>трехразовое</w:t>
      </w:r>
      <w:r w:rsidR="008F0CE7" w:rsidRPr="004D63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0CE7" w:rsidRPr="004D6352">
        <w:rPr>
          <w:rFonts w:ascii="Times New Roman" w:hAnsi="Times New Roman" w:cs="Times New Roman"/>
          <w:sz w:val="24"/>
          <w:szCs w:val="24"/>
        </w:rPr>
        <w:t xml:space="preserve">смены, </w:t>
      </w:r>
      <w:r w:rsidR="00731C81" w:rsidRPr="004D6352">
        <w:rPr>
          <w:rFonts w:ascii="Times New Roman" w:hAnsi="Times New Roman" w:cs="Times New Roman"/>
          <w:sz w:val="24"/>
          <w:szCs w:val="24"/>
        </w:rPr>
        <w:t>в</w:t>
      </w:r>
      <w:r w:rsidR="00731C81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8F0CE7" w:rsidRDefault="008F0CE7" w:rsidP="008F0CE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количество смен)</w:t>
      </w:r>
      <w:r w:rsidR="00731C81">
        <w:rPr>
          <w:rFonts w:ascii="Times New Roman" w:hAnsi="Times New Roman" w:cs="Times New Roman"/>
        </w:rPr>
        <w:t xml:space="preserve">                                  (количество столовых)</w:t>
      </w:r>
    </w:p>
    <w:p w:rsidR="00232C3D" w:rsidRPr="004D6352" w:rsidRDefault="00731C81" w:rsidP="008F0CE7">
      <w:pPr>
        <w:pStyle w:val="HTML"/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столовых на _____ посадочных мест</w:t>
      </w:r>
      <w:r w:rsidR="00AF02A2">
        <w:rPr>
          <w:rFonts w:ascii="Times New Roman" w:hAnsi="Times New Roman" w:cs="Times New Roman"/>
          <w:sz w:val="28"/>
          <w:szCs w:val="28"/>
        </w:rPr>
        <w:t xml:space="preserve">. </w:t>
      </w:r>
      <w:r w:rsidR="00AF02A2" w:rsidRPr="004D6352">
        <w:rPr>
          <w:rFonts w:ascii="Times New Roman" w:hAnsi="Times New Roman" w:cs="Times New Roman"/>
          <w:sz w:val="24"/>
          <w:szCs w:val="24"/>
        </w:rPr>
        <w:t>Буфет _____________ на _____ мест</w:t>
      </w:r>
      <w:r w:rsidR="00B1513E" w:rsidRPr="004D6352">
        <w:rPr>
          <w:rFonts w:ascii="Times New Roman" w:hAnsi="Times New Roman" w:cs="Times New Roman"/>
          <w:sz w:val="24"/>
          <w:szCs w:val="24"/>
        </w:rPr>
        <w:t xml:space="preserve">. Качество </w:t>
      </w:r>
    </w:p>
    <w:p w:rsidR="008721A5" w:rsidRDefault="00AF02A2" w:rsidP="00834C87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AF02A2">
        <w:rPr>
          <w:rFonts w:ascii="Times New Roman" w:hAnsi="Times New Roman" w:cs="Times New Roman"/>
        </w:rPr>
        <w:t>(имеется, не имеется)</w:t>
      </w:r>
    </w:p>
    <w:p w:rsidR="00B1513E" w:rsidRDefault="00B1513E" w:rsidP="00B1513E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4D6352">
        <w:rPr>
          <w:rFonts w:ascii="Times New Roman" w:hAnsi="Times New Roman" w:cs="Times New Roman"/>
          <w:sz w:val="24"/>
          <w:szCs w:val="24"/>
        </w:rPr>
        <w:t>эстетического оформления залов приема пи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F45" w:rsidRPr="005F3F45">
        <w:rPr>
          <w:rFonts w:ascii="Times New Roman" w:hAnsi="Times New Roman" w:cs="Times New Roman"/>
          <w:sz w:val="24"/>
          <w:szCs w:val="24"/>
          <w:u w:val="single"/>
        </w:rPr>
        <w:t>удовлетворительное</w:t>
      </w:r>
      <w:r w:rsidR="00C97508">
        <w:rPr>
          <w:rFonts w:ascii="Times New Roman" w:hAnsi="Times New Roman" w:cs="Times New Roman"/>
          <w:sz w:val="28"/>
          <w:szCs w:val="28"/>
        </w:rPr>
        <w:t>,</w:t>
      </w:r>
    </w:p>
    <w:p w:rsidR="00B1513E" w:rsidRDefault="005F3F45" w:rsidP="00B1513E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B1513E" w:rsidRPr="00B1513E">
        <w:rPr>
          <w:rFonts w:ascii="Times New Roman" w:hAnsi="Times New Roman" w:cs="Times New Roman"/>
        </w:rPr>
        <w:t>(удовлетворительное, неудовлетворительное)</w:t>
      </w:r>
    </w:p>
    <w:p w:rsidR="00C97508" w:rsidRDefault="00C97508" w:rsidP="00B1513E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5F3F45">
        <w:rPr>
          <w:rFonts w:ascii="Times New Roman" w:hAnsi="Times New Roman" w:cs="Times New Roman"/>
          <w:sz w:val="24"/>
          <w:szCs w:val="24"/>
        </w:rPr>
        <w:t xml:space="preserve">гигиенические условия перед приемом пищи </w:t>
      </w:r>
      <w:r w:rsidR="005F3F45" w:rsidRPr="005F3F45">
        <w:rPr>
          <w:rFonts w:ascii="Times New Roman" w:hAnsi="Times New Roman" w:cs="Times New Roman"/>
          <w:sz w:val="24"/>
          <w:szCs w:val="24"/>
          <w:u w:val="single"/>
        </w:rPr>
        <w:t>соблюда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7508" w:rsidRPr="00C97508" w:rsidRDefault="005F3F45" w:rsidP="00B1513E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C97508" w:rsidRPr="00C97508">
        <w:rPr>
          <w:rFonts w:ascii="Times New Roman" w:hAnsi="Times New Roman" w:cs="Times New Roman"/>
        </w:rPr>
        <w:t>(соблюдаются, не соблюдаются)</w:t>
      </w:r>
    </w:p>
    <w:p w:rsidR="00366122" w:rsidRPr="005F3F45" w:rsidRDefault="00366122" w:rsidP="00366122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5F3F45">
        <w:rPr>
          <w:iCs/>
          <w:sz w:val="24"/>
          <w:szCs w:val="24"/>
        </w:rPr>
        <w:t>б) процент охвата горячим питанием составляет _____ %, в том числе питанием детей из малоимущих семей в количестве _____ детей, что составляет _____% от их общего количества;</w:t>
      </w:r>
    </w:p>
    <w:p w:rsidR="004A3287" w:rsidRPr="005F3F45" w:rsidRDefault="004A3287" w:rsidP="004A328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F45">
        <w:rPr>
          <w:rFonts w:ascii="Times New Roman" w:hAnsi="Times New Roman" w:cs="Times New Roman"/>
          <w:iCs/>
          <w:sz w:val="24"/>
          <w:szCs w:val="24"/>
        </w:rPr>
        <w:t xml:space="preserve">в) приготовление пищи осуществляется </w:t>
      </w:r>
      <w:r w:rsidRPr="005F3F45">
        <w:rPr>
          <w:rFonts w:ascii="Times New Roman" w:hAnsi="Times New Roman" w:cs="Times New Roman"/>
          <w:sz w:val="24"/>
          <w:szCs w:val="24"/>
        </w:rPr>
        <w:t xml:space="preserve">_________________________________  </w:t>
      </w:r>
    </w:p>
    <w:p w:rsidR="004A3287" w:rsidRPr="004A3287" w:rsidRDefault="004A3287" w:rsidP="004A328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5F3F4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5539EC" w:rsidRPr="005F3F45">
        <w:rPr>
          <w:rFonts w:ascii="Times New Roman" w:hAnsi="Times New Roman" w:cs="Times New Roman"/>
          <w:sz w:val="24"/>
          <w:szCs w:val="24"/>
        </w:rPr>
        <w:t>.</w:t>
      </w:r>
    </w:p>
    <w:p w:rsidR="004A3287" w:rsidRDefault="004A3287" w:rsidP="004A328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из продуктов, закупаем</w:t>
      </w:r>
      <w:r w:rsidR="00AE23AD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организаций, полуфабрикатов по заключенным договорам</w:t>
      </w:r>
      <w:r w:rsidR="00DA3448">
        <w:rPr>
          <w:rFonts w:ascii="Times New Roman" w:hAnsi="Times New Roman" w:cs="Times New Roman"/>
        </w:rPr>
        <w:t xml:space="preserve"> и др.</w:t>
      </w:r>
      <w:r w:rsidR="00AF02A2">
        <w:rPr>
          <w:rFonts w:ascii="Times New Roman" w:hAnsi="Times New Roman" w:cs="Times New Roman"/>
        </w:rPr>
        <w:t>, реквизиты договора</w:t>
      </w:r>
      <w:r>
        <w:rPr>
          <w:rFonts w:ascii="Times New Roman" w:hAnsi="Times New Roman" w:cs="Times New Roman"/>
        </w:rPr>
        <w:t>)</w:t>
      </w:r>
    </w:p>
    <w:p w:rsidR="00605155" w:rsidRPr="00BB374C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B374C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</w:t>
      </w:r>
    </w:p>
    <w:p w:rsidR="00605155" w:rsidRPr="00BB374C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BB3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4A3287" w:rsidRPr="00BB374C" w:rsidRDefault="004A3287" w:rsidP="00DA604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4C">
        <w:rPr>
          <w:rFonts w:ascii="Times New Roman" w:hAnsi="Times New Roman" w:cs="Times New Roman"/>
          <w:sz w:val="24"/>
          <w:szCs w:val="24"/>
        </w:rPr>
        <w:t xml:space="preserve">г) </w:t>
      </w:r>
      <w:r w:rsidR="00DA6049" w:rsidRPr="00BB374C">
        <w:rPr>
          <w:rFonts w:ascii="Times New Roman" w:hAnsi="Times New Roman" w:cs="Times New Roman"/>
          <w:sz w:val="24"/>
          <w:szCs w:val="24"/>
        </w:rPr>
        <w:t>х</w:t>
      </w:r>
      <w:r w:rsidRPr="00BB374C">
        <w:rPr>
          <w:rFonts w:ascii="Times New Roman" w:hAnsi="Times New Roman" w:cs="Times New Roman"/>
          <w:sz w:val="24"/>
          <w:szCs w:val="24"/>
        </w:rPr>
        <w:t>ранение продуктов</w:t>
      </w:r>
      <w:r w:rsidR="00BB374C">
        <w:rPr>
          <w:rFonts w:ascii="Times New Roman" w:hAnsi="Times New Roman" w:cs="Times New Roman"/>
          <w:sz w:val="24"/>
          <w:szCs w:val="24"/>
        </w:rPr>
        <w:t xml:space="preserve"> </w:t>
      </w:r>
      <w:r w:rsidR="00BB374C" w:rsidRPr="00BB374C">
        <w:rPr>
          <w:rFonts w:ascii="Times New Roman" w:hAnsi="Times New Roman" w:cs="Times New Roman"/>
          <w:sz w:val="24"/>
          <w:szCs w:val="24"/>
          <w:u w:val="single"/>
        </w:rPr>
        <w:t>организованно</w:t>
      </w:r>
      <w:r w:rsidR="00DA6049" w:rsidRPr="00BB374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A6049" w:rsidRPr="00BB374C">
        <w:rPr>
          <w:rFonts w:ascii="Times New Roman" w:hAnsi="Times New Roman" w:cs="Times New Roman"/>
          <w:sz w:val="24"/>
          <w:szCs w:val="24"/>
        </w:rPr>
        <w:t xml:space="preserve"> санитарным    нормам</w:t>
      </w:r>
      <w:r w:rsidR="00BB374C">
        <w:rPr>
          <w:rFonts w:ascii="Times New Roman" w:hAnsi="Times New Roman" w:cs="Times New Roman"/>
          <w:sz w:val="24"/>
          <w:szCs w:val="24"/>
        </w:rPr>
        <w:t xml:space="preserve"> - </w:t>
      </w:r>
      <w:r w:rsidR="00BB374C" w:rsidRPr="00BB374C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</w:p>
    <w:p w:rsidR="00BB374C" w:rsidRDefault="00BB374C" w:rsidP="00BB374C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4A3287">
        <w:rPr>
          <w:rFonts w:ascii="Times New Roman" w:hAnsi="Times New Roman" w:cs="Times New Roman"/>
        </w:rPr>
        <w:t xml:space="preserve"> (организовано, не организовано)</w:t>
      </w:r>
      <w:r w:rsidR="006051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</w:rPr>
        <w:t xml:space="preserve">       (соответствует, не соответствует)</w:t>
      </w:r>
    </w:p>
    <w:p w:rsidR="00DA6049" w:rsidRDefault="00DA6049" w:rsidP="00DA60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605155" w:rsidRPr="00605155" w:rsidRDefault="00605155" w:rsidP="006C620E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374C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spellStart"/>
      <w:r w:rsidRPr="00BB374C">
        <w:rPr>
          <w:rFonts w:ascii="Times New Roman" w:hAnsi="Times New Roman" w:cs="Times New Roman"/>
          <w:sz w:val="24"/>
          <w:szCs w:val="24"/>
        </w:rPr>
        <w:t>недостатки:</w:t>
      </w:r>
      <w:r w:rsidR="006C620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C620E" w:rsidRDefault="00F26BE2" w:rsidP="006C620E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B374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F4B1F" w:rsidRPr="00BB374C">
        <w:rPr>
          <w:rFonts w:ascii="Times New Roman" w:hAnsi="Times New Roman" w:cs="Times New Roman"/>
          <w:sz w:val="24"/>
          <w:szCs w:val="24"/>
        </w:rPr>
        <w:t>)</w:t>
      </w:r>
      <w:r w:rsidR="006C620E">
        <w:rPr>
          <w:rFonts w:ascii="Times New Roman" w:hAnsi="Times New Roman" w:cs="Times New Roman"/>
          <w:sz w:val="24"/>
          <w:szCs w:val="24"/>
        </w:rPr>
        <w:t xml:space="preserve"> </w:t>
      </w:r>
      <w:r w:rsidR="00AF02A2" w:rsidRPr="00BB374C">
        <w:rPr>
          <w:rFonts w:ascii="Times New Roman" w:hAnsi="Times New Roman" w:cs="Times New Roman"/>
          <w:sz w:val="24"/>
          <w:szCs w:val="24"/>
        </w:rPr>
        <w:t xml:space="preserve">обеспеченность технологическим оборудованием </w:t>
      </w:r>
      <w:r w:rsidR="006C620E">
        <w:rPr>
          <w:rFonts w:ascii="Times New Roman" w:hAnsi="Times New Roman" w:cs="Times New Roman"/>
          <w:sz w:val="24"/>
          <w:szCs w:val="24"/>
        </w:rPr>
        <w:t>–</w:t>
      </w:r>
      <w:r w:rsidR="00AF02A2">
        <w:rPr>
          <w:rFonts w:ascii="Times New Roman" w:hAnsi="Times New Roman" w:cs="Times New Roman"/>
          <w:sz w:val="28"/>
          <w:szCs w:val="28"/>
        </w:rPr>
        <w:t xml:space="preserve"> </w:t>
      </w:r>
      <w:r w:rsidR="006C620E" w:rsidRPr="006C620E">
        <w:rPr>
          <w:rFonts w:ascii="Times New Roman" w:hAnsi="Times New Roman" w:cs="Times New Roman"/>
          <w:sz w:val="24"/>
          <w:szCs w:val="24"/>
          <w:u w:val="single"/>
        </w:rPr>
        <w:t>достаточное</w:t>
      </w:r>
    </w:p>
    <w:p w:rsidR="006C620E" w:rsidRPr="006C620E" w:rsidRDefault="006C620E" w:rsidP="006C620E">
      <w:pPr>
        <w:pStyle w:val="HTML"/>
        <w:tabs>
          <w:tab w:val="left" w:pos="10206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6C620E">
        <w:rPr>
          <w:rFonts w:ascii="Times New Roman" w:hAnsi="Times New Roman" w:cs="Times New Roman"/>
        </w:rPr>
        <w:t>(достаточное, не достаточное)</w:t>
      </w:r>
    </w:p>
    <w:p w:rsidR="00DA6049" w:rsidRDefault="00AF02A2" w:rsidP="006C620E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  <w:r w:rsidRPr="006C620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="006C620E">
        <w:rPr>
          <w:rFonts w:ascii="Times New Roman" w:hAnsi="Times New Roman" w:cs="Times New Roman"/>
        </w:rPr>
        <w:t xml:space="preserve">               </w:t>
      </w:r>
    </w:p>
    <w:p w:rsidR="00AF02A2" w:rsidRPr="006C620E" w:rsidRDefault="00B1513E" w:rsidP="00DA6049">
      <w:pPr>
        <w:pStyle w:val="HTML"/>
        <w:tabs>
          <w:tab w:val="left" w:pos="1020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C620E">
        <w:rPr>
          <w:rFonts w:ascii="Times New Roman" w:hAnsi="Times New Roman" w:cs="Times New Roman"/>
          <w:sz w:val="24"/>
          <w:szCs w:val="24"/>
        </w:rPr>
        <w:t xml:space="preserve">его техническое состояние </w:t>
      </w:r>
      <w:r w:rsidR="006C620E" w:rsidRPr="006C620E">
        <w:rPr>
          <w:rFonts w:ascii="Times New Roman" w:hAnsi="Times New Roman" w:cs="Times New Roman"/>
          <w:sz w:val="24"/>
          <w:szCs w:val="24"/>
        </w:rPr>
        <w:t xml:space="preserve"> - </w:t>
      </w:r>
      <w:r w:rsidR="006C620E" w:rsidRPr="006C620E">
        <w:rPr>
          <w:rFonts w:ascii="Times New Roman" w:hAnsi="Times New Roman" w:cs="Times New Roman"/>
          <w:sz w:val="24"/>
          <w:szCs w:val="24"/>
          <w:u w:val="single"/>
        </w:rPr>
        <w:t>соответствует санитарным нормам</w:t>
      </w:r>
      <w:r w:rsidRPr="006C620E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B1513E" w:rsidRDefault="006C620E" w:rsidP="00DA60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B1513E" w:rsidRPr="00B1513E">
        <w:rPr>
          <w:rFonts w:ascii="Times New Roman" w:hAnsi="Times New Roman" w:cs="Times New Roman"/>
        </w:rPr>
        <w:t>(соответствует, не соответствует нормативным требованиям)</w:t>
      </w:r>
    </w:p>
    <w:p w:rsidR="006803F8" w:rsidRDefault="006803F8" w:rsidP="00605155">
      <w:pPr>
        <w:pStyle w:val="HTML"/>
        <w:tabs>
          <w:tab w:val="left" w:pos="10206"/>
        </w:tabs>
        <w:ind w:left="3828" w:hanging="3828"/>
        <w:rPr>
          <w:rFonts w:ascii="Times New Roman" w:hAnsi="Times New Roman" w:cs="Times New Roman"/>
        </w:rPr>
      </w:pPr>
      <w:r w:rsidRPr="00A373A9">
        <w:rPr>
          <w:rFonts w:ascii="Times New Roman" w:hAnsi="Times New Roman" w:cs="Times New Roman"/>
          <w:sz w:val="24"/>
          <w:szCs w:val="24"/>
        </w:rPr>
        <w:t>акты допуска к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605155">
        <w:rPr>
          <w:rFonts w:ascii="Times New Roman" w:hAnsi="Times New Roman" w:cs="Times New Roman"/>
          <w:sz w:val="28"/>
          <w:szCs w:val="28"/>
        </w:rPr>
        <w:t>__________</w:t>
      </w:r>
      <w:r w:rsidR="005539EC">
        <w:rPr>
          <w:rFonts w:ascii="Times New Roman" w:hAnsi="Times New Roman" w:cs="Times New Roman"/>
          <w:sz w:val="28"/>
          <w:szCs w:val="28"/>
        </w:rPr>
        <w:t>_</w:t>
      </w:r>
      <w:r w:rsidR="0060515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5539EC">
        <w:rPr>
          <w:rFonts w:ascii="Times New Roman" w:hAnsi="Times New Roman" w:cs="Times New Roman"/>
          <w:sz w:val="28"/>
          <w:szCs w:val="28"/>
        </w:rPr>
        <w:t>.</w:t>
      </w:r>
      <w:r w:rsidRPr="006803F8">
        <w:rPr>
          <w:rFonts w:ascii="Times New Roman" w:hAnsi="Times New Roman" w:cs="Times New Roman"/>
        </w:rPr>
        <w:t>(оформлены, не оформлены)</w:t>
      </w:r>
    </w:p>
    <w:p w:rsidR="00244DF7" w:rsidRDefault="00244DF7" w:rsidP="007C7FC4">
      <w:pPr>
        <w:pStyle w:val="af4"/>
        <w:ind w:firstLine="709"/>
        <w:jc w:val="both"/>
      </w:pPr>
      <w:r w:rsidRPr="00A373A9">
        <w:rPr>
          <w:sz w:val="24"/>
          <w:szCs w:val="24"/>
        </w:rPr>
        <w:lastRenderedPageBreak/>
        <w:t>Требования техники безопасности при работе с использованием технологического оборудования</w:t>
      </w:r>
      <w:r w:rsidR="0032714F">
        <w:rPr>
          <w:sz w:val="24"/>
          <w:szCs w:val="24"/>
        </w:rPr>
        <w:t xml:space="preserve"> </w:t>
      </w:r>
      <w:r w:rsidR="0032714F" w:rsidRPr="0032714F">
        <w:rPr>
          <w:sz w:val="24"/>
          <w:szCs w:val="24"/>
          <w:u w:val="single"/>
        </w:rPr>
        <w:t>соблюдаются</w:t>
      </w:r>
      <w:r>
        <w:t>.</w:t>
      </w:r>
    </w:p>
    <w:p w:rsidR="00244DF7" w:rsidRPr="007C7FC4" w:rsidRDefault="00244DF7" w:rsidP="007C7FC4">
      <w:pPr>
        <w:pStyle w:val="af4"/>
        <w:rPr>
          <w:sz w:val="20"/>
          <w:szCs w:val="20"/>
        </w:rPr>
      </w:pPr>
      <w:r w:rsidRPr="007C7FC4">
        <w:rPr>
          <w:sz w:val="20"/>
          <w:szCs w:val="20"/>
        </w:rPr>
        <w:t xml:space="preserve"> (соблюдаются, не соблюдаются)</w:t>
      </w:r>
    </w:p>
    <w:p w:rsidR="001816E8" w:rsidRPr="0032714F" w:rsidRDefault="001816E8" w:rsidP="001816E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2714F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</w:t>
      </w:r>
    </w:p>
    <w:p w:rsidR="001816E8" w:rsidRPr="0032714F" w:rsidRDefault="001816E8" w:rsidP="001816E8">
      <w:pPr>
        <w:pStyle w:val="HTML"/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3271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E23AD" w:rsidRPr="0032714F">
        <w:rPr>
          <w:rFonts w:ascii="Times New Roman" w:hAnsi="Times New Roman" w:cs="Times New Roman"/>
          <w:sz w:val="24"/>
          <w:szCs w:val="24"/>
        </w:rPr>
        <w:t>.</w:t>
      </w:r>
    </w:p>
    <w:p w:rsidR="00605155" w:rsidRPr="0032714F" w:rsidRDefault="005539EC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32714F">
        <w:rPr>
          <w:rFonts w:ascii="Times New Roman" w:hAnsi="Times New Roman" w:cs="Times New Roman"/>
          <w:sz w:val="24"/>
          <w:szCs w:val="24"/>
        </w:rPr>
        <w:t xml:space="preserve">Потребность  в закупке </w:t>
      </w:r>
      <w:r w:rsidR="00605155" w:rsidRPr="0032714F">
        <w:rPr>
          <w:rFonts w:ascii="Times New Roman" w:hAnsi="Times New Roman" w:cs="Times New Roman"/>
          <w:sz w:val="24"/>
          <w:szCs w:val="24"/>
        </w:rPr>
        <w:t>дополнительного технологического оборудования</w:t>
      </w:r>
      <w:r w:rsidR="0032714F">
        <w:rPr>
          <w:rFonts w:ascii="Times New Roman" w:hAnsi="Times New Roman" w:cs="Times New Roman"/>
          <w:sz w:val="24"/>
          <w:szCs w:val="24"/>
        </w:rPr>
        <w:t xml:space="preserve"> - </w:t>
      </w:r>
      <w:r w:rsidR="0032714F" w:rsidRPr="0032714F">
        <w:rPr>
          <w:rFonts w:ascii="Times New Roman" w:hAnsi="Times New Roman" w:cs="Times New Roman"/>
          <w:sz w:val="24"/>
          <w:szCs w:val="24"/>
          <w:u w:val="single"/>
        </w:rPr>
        <w:t>имеется</w:t>
      </w:r>
      <w:r w:rsidR="001816E8" w:rsidRPr="0032714F">
        <w:rPr>
          <w:rFonts w:ascii="Times New Roman" w:hAnsi="Times New Roman" w:cs="Times New Roman"/>
          <w:sz w:val="24"/>
          <w:szCs w:val="24"/>
        </w:rPr>
        <w:t>:</w:t>
      </w:r>
    </w:p>
    <w:p w:rsidR="001816E8" w:rsidRDefault="0032714F" w:rsidP="0032714F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1816E8" w:rsidRPr="001816E8">
        <w:rPr>
          <w:rFonts w:ascii="Times New Roman" w:hAnsi="Times New Roman" w:cs="Times New Roman"/>
        </w:rPr>
        <w:t>(имеется, не имеется)</w:t>
      </w:r>
    </w:p>
    <w:p w:rsidR="001816E8" w:rsidRDefault="001816E8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1816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1816E8" w:rsidRPr="001816E8" w:rsidRDefault="001816E8" w:rsidP="00605155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1816E8">
        <w:rPr>
          <w:rFonts w:ascii="Times New Roman" w:hAnsi="Times New Roman" w:cs="Times New Roman"/>
        </w:rPr>
        <w:t>(при необходимости указать наименование и количество оборудования)</w:t>
      </w:r>
    </w:p>
    <w:p w:rsidR="001816E8" w:rsidRPr="0032714F" w:rsidRDefault="00F26BE2" w:rsidP="00F26BE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14F">
        <w:rPr>
          <w:rFonts w:ascii="Times New Roman" w:hAnsi="Times New Roman" w:cs="Times New Roman"/>
          <w:sz w:val="24"/>
          <w:szCs w:val="24"/>
        </w:rPr>
        <w:t xml:space="preserve">е) санитарное состояние пищеблока, подсобных помещений и технологических цехов и участков </w:t>
      </w:r>
      <w:r w:rsidR="0032714F" w:rsidRPr="0032714F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r w:rsidRPr="0032714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2714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</w:t>
      </w:r>
    </w:p>
    <w:p w:rsidR="00F26BE2" w:rsidRPr="00F26BE2" w:rsidRDefault="00F26BE2" w:rsidP="00F26BE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F26BE2">
        <w:rPr>
          <w:rFonts w:ascii="Times New Roman" w:hAnsi="Times New Roman" w:cs="Times New Roman"/>
        </w:rPr>
        <w:t>(соответствует, не соответствует санитарным нормам)</w:t>
      </w:r>
    </w:p>
    <w:p w:rsidR="00F26BE2" w:rsidRPr="0032714F" w:rsidRDefault="00F26BE2" w:rsidP="00F26BE2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2714F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</w:t>
      </w:r>
    </w:p>
    <w:p w:rsidR="00F26BE2" w:rsidRPr="0032714F" w:rsidRDefault="00F26BE2" w:rsidP="00F26BE2">
      <w:pPr>
        <w:pStyle w:val="HTML"/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3271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F26BE2" w:rsidRPr="002B6F90" w:rsidRDefault="00F26BE2" w:rsidP="004A328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2714F">
        <w:rPr>
          <w:rFonts w:ascii="Times New Roman" w:hAnsi="Times New Roman" w:cs="Times New Roman"/>
          <w:sz w:val="24"/>
          <w:szCs w:val="24"/>
        </w:rPr>
        <w:t>ж) обеспеченность столовой посудой</w:t>
      </w:r>
      <w:r w:rsidR="002B6F9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B6F90" w:rsidRPr="002B6F90">
        <w:rPr>
          <w:rFonts w:ascii="Times New Roman" w:hAnsi="Times New Roman" w:cs="Times New Roman"/>
          <w:sz w:val="24"/>
          <w:szCs w:val="24"/>
          <w:u w:val="single"/>
        </w:rPr>
        <w:t>достаточное</w:t>
      </w:r>
      <w:r w:rsidR="002B6F90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  <w:proofErr w:type="spellEnd"/>
      <w:r w:rsidRPr="002B6F90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F26BE2" w:rsidRDefault="002B6F90" w:rsidP="004A328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F26BE2" w:rsidRPr="00F26BE2">
        <w:rPr>
          <w:rFonts w:ascii="Times New Roman" w:hAnsi="Times New Roman" w:cs="Times New Roman"/>
        </w:rPr>
        <w:t>(достаточное, не достаточное)</w:t>
      </w:r>
    </w:p>
    <w:p w:rsidR="00EF091C" w:rsidRPr="002B6F90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6F90">
        <w:rPr>
          <w:rFonts w:ascii="Times New Roman" w:hAnsi="Times New Roman" w:cs="Times New Roman"/>
          <w:sz w:val="24"/>
          <w:szCs w:val="24"/>
        </w:rPr>
        <w:t>з) документаци</w:t>
      </w:r>
      <w:r w:rsidR="00DA3448" w:rsidRPr="002B6F90">
        <w:rPr>
          <w:rFonts w:ascii="Times New Roman" w:hAnsi="Times New Roman" w:cs="Times New Roman"/>
          <w:sz w:val="24"/>
          <w:szCs w:val="24"/>
        </w:rPr>
        <w:t>я</w:t>
      </w:r>
      <w:r w:rsidRPr="002B6F90">
        <w:rPr>
          <w:rFonts w:ascii="Times New Roman" w:hAnsi="Times New Roman" w:cs="Times New Roman"/>
          <w:sz w:val="24"/>
          <w:szCs w:val="24"/>
        </w:rPr>
        <w:t xml:space="preserve"> и инструкци</w:t>
      </w:r>
      <w:r w:rsidR="00DA3448" w:rsidRPr="002B6F90">
        <w:rPr>
          <w:rFonts w:ascii="Times New Roman" w:hAnsi="Times New Roman" w:cs="Times New Roman"/>
          <w:sz w:val="24"/>
          <w:szCs w:val="24"/>
        </w:rPr>
        <w:t>и</w:t>
      </w:r>
      <w:r w:rsidRPr="002B6F90">
        <w:rPr>
          <w:rFonts w:ascii="Times New Roman" w:hAnsi="Times New Roman" w:cs="Times New Roman"/>
          <w:sz w:val="24"/>
          <w:szCs w:val="24"/>
        </w:rPr>
        <w:t>, обеспечивающи</w:t>
      </w:r>
      <w:r w:rsidR="00DA3448" w:rsidRPr="002B6F90">
        <w:rPr>
          <w:rFonts w:ascii="Times New Roman" w:hAnsi="Times New Roman" w:cs="Times New Roman"/>
          <w:sz w:val="24"/>
          <w:szCs w:val="24"/>
        </w:rPr>
        <w:t>е</w:t>
      </w:r>
      <w:r w:rsidRPr="002B6F90">
        <w:rPr>
          <w:rFonts w:ascii="Times New Roman" w:hAnsi="Times New Roman" w:cs="Times New Roman"/>
          <w:sz w:val="24"/>
          <w:szCs w:val="24"/>
        </w:rPr>
        <w:t xml:space="preserve"> деятельность столовой и ее работников </w:t>
      </w:r>
      <w:r w:rsidR="002B6F90" w:rsidRPr="002B6F90">
        <w:rPr>
          <w:rFonts w:ascii="Times New Roman" w:hAnsi="Times New Roman" w:cs="Times New Roman"/>
          <w:sz w:val="24"/>
          <w:szCs w:val="24"/>
          <w:u w:val="single"/>
        </w:rPr>
        <w:t>имеется</w:t>
      </w:r>
      <w:r w:rsidRPr="002B6F9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B6F90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EF091C">
        <w:rPr>
          <w:rFonts w:ascii="Times New Roman" w:hAnsi="Times New Roman" w:cs="Times New Roman"/>
        </w:rPr>
        <w:t>(имеется, не имеется)</w:t>
      </w:r>
    </w:p>
    <w:p w:rsidR="00EF091C" w:rsidRPr="002B6F90" w:rsidRDefault="00EF091C" w:rsidP="00EF091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B6F90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</w:t>
      </w:r>
    </w:p>
    <w:p w:rsidR="00EF091C" w:rsidRPr="002B6F90" w:rsidRDefault="00EF091C" w:rsidP="00EF091C">
      <w:pPr>
        <w:pStyle w:val="HTML"/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2B6F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90">
        <w:rPr>
          <w:rFonts w:ascii="Times New Roman" w:hAnsi="Times New Roman" w:cs="Times New Roman"/>
          <w:sz w:val="24"/>
          <w:szCs w:val="24"/>
        </w:rPr>
        <w:t>и) примерно</w:t>
      </w:r>
      <w:r w:rsidR="00DA3448" w:rsidRPr="002B6F90">
        <w:rPr>
          <w:rFonts w:ascii="Times New Roman" w:hAnsi="Times New Roman" w:cs="Times New Roman"/>
          <w:sz w:val="24"/>
          <w:szCs w:val="24"/>
        </w:rPr>
        <w:t>е</w:t>
      </w:r>
      <w:r w:rsidRPr="002B6F90">
        <w:rPr>
          <w:rFonts w:ascii="Times New Roman" w:hAnsi="Times New Roman" w:cs="Times New Roman"/>
          <w:sz w:val="24"/>
          <w:szCs w:val="24"/>
        </w:rPr>
        <w:t xml:space="preserve"> двухнедельно</w:t>
      </w:r>
      <w:r w:rsidR="00DA3448" w:rsidRPr="002B6F90">
        <w:rPr>
          <w:rFonts w:ascii="Times New Roman" w:hAnsi="Times New Roman" w:cs="Times New Roman"/>
          <w:sz w:val="24"/>
          <w:szCs w:val="24"/>
        </w:rPr>
        <w:t>е</w:t>
      </w:r>
      <w:r w:rsidRPr="002B6F90">
        <w:rPr>
          <w:rFonts w:ascii="Times New Roman" w:hAnsi="Times New Roman" w:cs="Times New Roman"/>
          <w:sz w:val="24"/>
          <w:szCs w:val="24"/>
        </w:rPr>
        <w:t xml:space="preserve"> меню, утвержденно</w:t>
      </w:r>
      <w:r w:rsidR="00DA3448" w:rsidRPr="002B6F90">
        <w:rPr>
          <w:rFonts w:ascii="Times New Roman" w:hAnsi="Times New Roman" w:cs="Times New Roman"/>
          <w:sz w:val="24"/>
          <w:szCs w:val="24"/>
        </w:rPr>
        <w:t>е</w:t>
      </w:r>
      <w:r w:rsidRPr="002B6F90">
        <w:rPr>
          <w:rFonts w:ascii="Times New Roman" w:hAnsi="Times New Roman" w:cs="Times New Roman"/>
          <w:sz w:val="24"/>
          <w:szCs w:val="24"/>
        </w:rPr>
        <w:t xml:space="preserve"> руководителем образовательной организации</w:t>
      </w:r>
      <w:r w:rsidR="002B6F9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F90" w:rsidRPr="002B6F90">
        <w:rPr>
          <w:rFonts w:ascii="Times New Roman" w:hAnsi="Times New Roman" w:cs="Times New Roman"/>
          <w:sz w:val="24"/>
          <w:szCs w:val="24"/>
          <w:u w:val="single"/>
        </w:rPr>
        <w:t>имеется</w:t>
      </w:r>
      <w:r w:rsidR="002B6F9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proofErr w:type="spellEnd"/>
      <w:r w:rsidR="006704B6">
        <w:rPr>
          <w:rFonts w:ascii="Times New Roman" w:hAnsi="Times New Roman" w:cs="Times New Roman"/>
          <w:sz w:val="28"/>
          <w:szCs w:val="28"/>
        </w:rPr>
        <w:t>;</w:t>
      </w:r>
    </w:p>
    <w:p w:rsidR="00EF091C" w:rsidRDefault="002B6F90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EF091C" w:rsidRPr="00EF091C">
        <w:rPr>
          <w:rFonts w:ascii="Times New Roman" w:hAnsi="Times New Roman" w:cs="Times New Roman"/>
        </w:rPr>
        <w:t>(имеется, не имеется)</w:t>
      </w:r>
    </w:p>
    <w:p w:rsidR="00DA3448" w:rsidRDefault="00DA3448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90">
        <w:rPr>
          <w:rFonts w:ascii="Times New Roman" w:hAnsi="Times New Roman" w:cs="Times New Roman"/>
          <w:sz w:val="24"/>
          <w:szCs w:val="24"/>
        </w:rPr>
        <w:t>к) питьевой режим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F9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B6F90" w:rsidRPr="002B6F90">
        <w:rPr>
          <w:rFonts w:ascii="Times New Roman" w:hAnsi="Times New Roman" w:cs="Times New Roman"/>
          <w:sz w:val="24"/>
          <w:szCs w:val="24"/>
          <w:u w:val="single"/>
        </w:rPr>
        <w:t>организован</w:t>
      </w:r>
      <w:r w:rsidR="002B6F90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  <w:proofErr w:type="spellEnd"/>
      <w:r w:rsidR="00E90A4D" w:rsidRPr="002B6F90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DA3448" w:rsidRDefault="002B6F90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A3448" w:rsidRPr="00DA3448">
        <w:rPr>
          <w:rFonts w:ascii="Times New Roman" w:hAnsi="Times New Roman" w:cs="Times New Roman"/>
        </w:rPr>
        <w:t>(организован, не организован)</w:t>
      </w:r>
    </w:p>
    <w:p w:rsidR="00E90A4D" w:rsidRDefault="00E90A4D" w:rsidP="00E90A4D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 .</w:t>
      </w:r>
    </w:p>
    <w:p w:rsidR="00E90A4D" w:rsidRDefault="00E90A4D" w:rsidP="00E90A4D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указать способ организации питьевого режима)</w:t>
      </w:r>
    </w:p>
    <w:p w:rsidR="00E90A4D" w:rsidRDefault="00E90A4D" w:rsidP="00E90A4D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B4B6B">
        <w:rPr>
          <w:rFonts w:ascii="Times New Roman" w:hAnsi="Times New Roman" w:cs="Times New Roman"/>
          <w:sz w:val="24"/>
          <w:szCs w:val="24"/>
        </w:rPr>
        <w:t>Основные недостатки</w:t>
      </w:r>
      <w:r w:rsidRPr="006051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90A4D" w:rsidRPr="00605155" w:rsidRDefault="00E90A4D" w:rsidP="00E90A4D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DA62A1" w:rsidRDefault="00625318" w:rsidP="00DA62A1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6B">
        <w:rPr>
          <w:rFonts w:ascii="Times New Roman" w:hAnsi="Times New Roman" w:cs="Times New Roman"/>
          <w:sz w:val="24"/>
          <w:szCs w:val="24"/>
        </w:rPr>
        <w:t>л</w:t>
      </w:r>
      <w:r w:rsidR="006704B6" w:rsidRPr="009B4B6B">
        <w:rPr>
          <w:rFonts w:ascii="Times New Roman" w:hAnsi="Times New Roman" w:cs="Times New Roman"/>
          <w:sz w:val="24"/>
          <w:szCs w:val="24"/>
        </w:rPr>
        <w:t xml:space="preserve">) наличие договора </w:t>
      </w:r>
      <w:r w:rsidR="00DA62A1" w:rsidRPr="009B4B6B">
        <w:rPr>
          <w:rFonts w:ascii="Times New Roman" w:hAnsi="Times New Roman" w:cs="Times New Roman"/>
          <w:sz w:val="24"/>
          <w:szCs w:val="24"/>
        </w:rPr>
        <w:t>на оказание санитарно-эпидемиологических услуг (дератизация, дезинфекция)</w:t>
      </w:r>
      <w:r w:rsidR="00DA62A1">
        <w:rPr>
          <w:rFonts w:ascii="Times New Roman" w:hAnsi="Times New Roman" w:cs="Times New Roman"/>
          <w:sz w:val="28"/>
          <w:szCs w:val="28"/>
        </w:rPr>
        <w:t xml:space="preserve"> </w:t>
      </w:r>
      <w:r w:rsidR="006704B6">
        <w:rPr>
          <w:rFonts w:ascii="Times New Roman" w:hAnsi="Times New Roman" w:cs="Times New Roman"/>
          <w:sz w:val="28"/>
          <w:szCs w:val="28"/>
        </w:rPr>
        <w:t>__________</w:t>
      </w:r>
      <w:r w:rsidR="00DA62A1">
        <w:rPr>
          <w:rFonts w:ascii="Times New Roman" w:hAnsi="Times New Roman" w:cs="Times New Roman"/>
          <w:sz w:val="28"/>
          <w:szCs w:val="28"/>
        </w:rPr>
        <w:t xml:space="preserve">_________, ____________________________ </w:t>
      </w:r>
    </w:p>
    <w:p w:rsidR="006704B6" w:rsidRDefault="006704B6" w:rsidP="00DA62A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 w:rsidRPr="00EF091C">
        <w:rPr>
          <w:rFonts w:ascii="Times New Roman" w:hAnsi="Times New Roman" w:cs="Times New Roman"/>
        </w:rPr>
        <w:t>(имеется, не имеется)</w:t>
      </w:r>
    </w:p>
    <w:p w:rsidR="00DA62A1" w:rsidRDefault="00DA62A1" w:rsidP="00DA62A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 .</w:t>
      </w:r>
    </w:p>
    <w:p w:rsidR="00DA62A1" w:rsidRPr="00DA62A1" w:rsidRDefault="00DA62A1" w:rsidP="00DA62A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(реквизиты договора, </w:t>
      </w:r>
      <w:r w:rsidR="00DA3448">
        <w:rPr>
          <w:rFonts w:ascii="Times New Roman" w:hAnsi="Times New Roman" w:cs="Times New Roman"/>
        </w:rPr>
        <w:t>№, дата, организация</w:t>
      </w:r>
      <w:r w:rsidR="00D526FF">
        <w:rPr>
          <w:rFonts w:ascii="Times New Roman" w:hAnsi="Times New Roman" w:cs="Times New Roman"/>
        </w:rPr>
        <w:t>,</w:t>
      </w:r>
      <w:r w:rsidR="00DA3448">
        <w:rPr>
          <w:rFonts w:ascii="Times New Roman" w:hAnsi="Times New Roman" w:cs="Times New Roman"/>
        </w:rPr>
        <w:t xml:space="preserve"> оказывающая услуги)</w:t>
      </w:r>
    </w:p>
    <w:p w:rsidR="00B412B0" w:rsidRPr="002B6F90" w:rsidRDefault="00910041" w:rsidP="002B6F90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F90">
        <w:rPr>
          <w:rFonts w:ascii="Times New Roman" w:hAnsi="Times New Roman" w:cs="Times New Roman"/>
          <w:iCs/>
          <w:sz w:val="24"/>
          <w:szCs w:val="24"/>
        </w:rPr>
        <w:t>9</w:t>
      </w:r>
      <w:r w:rsidR="00B412B0" w:rsidRPr="002B6F90">
        <w:rPr>
          <w:rFonts w:ascii="Times New Roman" w:hAnsi="Times New Roman" w:cs="Times New Roman"/>
          <w:iCs/>
          <w:sz w:val="24"/>
          <w:szCs w:val="24"/>
        </w:rPr>
        <w:t>. Нормы освещенности учебных классов (аудиторий), кабинетов сотрудников и производственных помещений (участков) и др.</w:t>
      </w:r>
      <w:r w:rsidR="00B412B0" w:rsidRPr="002B6F90">
        <w:rPr>
          <w:rFonts w:ascii="Times New Roman" w:hAnsi="Times New Roman" w:cs="Times New Roman"/>
          <w:sz w:val="24"/>
          <w:szCs w:val="24"/>
        </w:rPr>
        <w:t xml:space="preserve"> ______________________________ </w:t>
      </w:r>
    </w:p>
    <w:p w:rsidR="00B412B0" w:rsidRDefault="00B412B0" w:rsidP="002B6F90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 w:rsidRPr="00B412B0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2B6F90">
        <w:rPr>
          <w:rFonts w:ascii="Times New Roman" w:hAnsi="Times New Roman" w:cs="Times New Roman"/>
        </w:rPr>
        <w:t xml:space="preserve">                              </w:t>
      </w:r>
      <w:r w:rsidRPr="00B412B0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 xml:space="preserve">, не 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>)</w:t>
      </w:r>
    </w:p>
    <w:p w:rsidR="00B412B0" w:rsidRPr="002B6F90" w:rsidRDefault="00B412B0" w:rsidP="00F528C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90">
        <w:rPr>
          <w:rFonts w:ascii="Times New Roman" w:hAnsi="Times New Roman" w:cs="Times New Roman"/>
          <w:sz w:val="24"/>
          <w:szCs w:val="24"/>
        </w:rPr>
        <w:t>с</w:t>
      </w:r>
      <w:r w:rsidR="00F528C4" w:rsidRPr="002B6F90">
        <w:rPr>
          <w:rFonts w:ascii="Times New Roman" w:hAnsi="Times New Roman" w:cs="Times New Roman"/>
          <w:sz w:val="24"/>
          <w:szCs w:val="24"/>
        </w:rPr>
        <w:t>а</w:t>
      </w:r>
      <w:r w:rsidRPr="002B6F90">
        <w:rPr>
          <w:rFonts w:ascii="Times New Roman" w:hAnsi="Times New Roman" w:cs="Times New Roman"/>
          <w:sz w:val="24"/>
          <w:szCs w:val="24"/>
        </w:rPr>
        <w:t>нитарно-гигиеническим требованиям к естественному</w:t>
      </w:r>
      <w:r w:rsidR="00F528C4" w:rsidRPr="002B6F90">
        <w:rPr>
          <w:rFonts w:ascii="Times New Roman" w:hAnsi="Times New Roman" w:cs="Times New Roman"/>
          <w:sz w:val="24"/>
          <w:szCs w:val="24"/>
        </w:rPr>
        <w:t>, искусственному освещению жилых и общественных зданий.</w:t>
      </w:r>
    </w:p>
    <w:p w:rsidR="000427DC" w:rsidRPr="002B6F90" w:rsidRDefault="000427DC" w:rsidP="000427D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B6F90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</w:t>
      </w:r>
    </w:p>
    <w:p w:rsidR="000427DC" w:rsidRPr="002B6F90" w:rsidRDefault="000427DC" w:rsidP="000427DC">
      <w:pPr>
        <w:pStyle w:val="HTML"/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2B6F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94429C" w:rsidRDefault="00910041" w:rsidP="009442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90">
        <w:rPr>
          <w:rFonts w:ascii="Times New Roman" w:hAnsi="Times New Roman" w:cs="Times New Roman"/>
          <w:sz w:val="24"/>
          <w:szCs w:val="24"/>
        </w:rPr>
        <w:t>10</w:t>
      </w:r>
      <w:r w:rsidR="0094429C" w:rsidRPr="002B6F90">
        <w:rPr>
          <w:rFonts w:ascii="Times New Roman" w:hAnsi="Times New Roman" w:cs="Times New Roman"/>
          <w:sz w:val="24"/>
          <w:szCs w:val="24"/>
        </w:rPr>
        <w:t xml:space="preserve">.) Транспортное обеспечение организации </w:t>
      </w:r>
      <w:r w:rsidR="002B6F90">
        <w:rPr>
          <w:rFonts w:ascii="Times New Roman" w:hAnsi="Times New Roman" w:cs="Times New Roman"/>
          <w:sz w:val="24"/>
          <w:szCs w:val="24"/>
        </w:rPr>
        <w:t>–</w:t>
      </w:r>
      <w:r w:rsidR="0094429C" w:rsidRPr="002B6F90">
        <w:rPr>
          <w:rFonts w:ascii="Times New Roman" w:hAnsi="Times New Roman" w:cs="Times New Roman"/>
          <w:sz w:val="24"/>
          <w:szCs w:val="24"/>
        </w:rPr>
        <w:t xml:space="preserve"> </w:t>
      </w:r>
      <w:r w:rsidR="002B6F90" w:rsidRPr="002B6F90">
        <w:rPr>
          <w:rFonts w:ascii="Times New Roman" w:hAnsi="Times New Roman" w:cs="Times New Roman"/>
          <w:sz w:val="24"/>
          <w:szCs w:val="24"/>
          <w:u w:val="single"/>
        </w:rPr>
        <w:t xml:space="preserve">не </w:t>
      </w:r>
      <w:proofErr w:type="spellStart"/>
      <w:r w:rsidR="002B6F90" w:rsidRPr="002B6F90">
        <w:rPr>
          <w:rFonts w:ascii="Times New Roman" w:hAnsi="Times New Roman" w:cs="Times New Roman"/>
          <w:sz w:val="24"/>
          <w:szCs w:val="24"/>
          <w:u w:val="single"/>
        </w:rPr>
        <w:t>организовано</w:t>
      </w:r>
      <w:r w:rsidR="002B6F90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proofErr w:type="spellEnd"/>
      <w:r w:rsidR="00D567B9" w:rsidRPr="002B6F90">
        <w:rPr>
          <w:rFonts w:ascii="Times New Roman" w:hAnsi="Times New Roman" w:cs="Times New Roman"/>
          <w:sz w:val="24"/>
          <w:szCs w:val="24"/>
        </w:rPr>
        <w:t>;</w:t>
      </w:r>
    </w:p>
    <w:p w:rsidR="0094429C" w:rsidRDefault="002B6F90" w:rsidP="00D567B9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94429C">
        <w:rPr>
          <w:rFonts w:ascii="Times New Roman" w:hAnsi="Times New Roman" w:cs="Times New Roman"/>
        </w:rPr>
        <w:t xml:space="preserve"> (организовано, не организовано)</w:t>
      </w:r>
    </w:p>
    <w:p w:rsidR="0094429C" w:rsidRDefault="0094429C" w:rsidP="009442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90">
        <w:rPr>
          <w:rFonts w:ascii="Times New Roman" w:hAnsi="Times New Roman" w:cs="Times New Roman"/>
          <w:sz w:val="24"/>
          <w:szCs w:val="24"/>
        </w:rPr>
        <w:t>а) необходимость в подвозе обучающихся к местам проведения занятий</w:t>
      </w:r>
      <w:r>
        <w:rPr>
          <w:rFonts w:ascii="Times New Roman" w:hAnsi="Times New Roman" w:cs="Times New Roman"/>
          <w:sz w:val="28"/>
          <w:szCs w:val="28"/>
        </w:rPr>
        <w:t xml:space="preserve"> - ____________________________;  </w:t>
      </w:r>
    </w:p>
    <w:p w:rsidR="0094429C" w:rsidRDefault="0094429C" w:rsidP="0094429C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имеется, не имеется)</w:t>
      </w:r>
    </w:p>
    <w:p w:rsidR="0094429C" w:rsidRPr="002B6F90" w:rsidRDefault="0094429C" w:rsidP="0094429C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F90">
        <w:rPr>
          <w:rFonts w:ascii="Times New Roman" w:hAnsi="Times New Roman" w:cs="Times New Roman"/>
          <w:sz w:val="24"/>
          <w:szCs w:val="24"/>
        </w:rPr>
        <w:t>б)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94429C" w:rsidRPr="002B6F90" w:rsidRDefault="0094429C" w:rsidP="0094429C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F90">
        <w:rPr>
          <w:rFonts w:ascii="Times New Roman" w:hAnsi="Times New Roman" w:cs="Times New Roman"/>
          <w:sz w:val="24"/>
          <w:szCs w:val="24"/>
        </w:rPr>
        <w:lastRenderedPageBreak/>
        <w:t>в) обеспеченность организации транспортными средствами, в том числе для перевозки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49"/>
        <w:gridCol w:w="1348"/>
        <w:gridCol w:w="1349"/>
        <w:gridCol w:w="859"/>
        <w:gridCol w:w="1838"/>
        <w:gridCol w:w="1349"/>
        <w:gridCol w:w="1349"/>
      </w:tblGrid>
      <w:tr w:rsidR="0094429C" w:rsidRPr="00816324" w:rsidTr="00EF2D16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838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Соответствие требованиям ГОСТа Р 51160-98 «Автобусы для перевозки детей. Технические требования»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4429C" w:rsidRDefault="0094429C" w:rsidP="009442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29C" w:rsidRPr="00A310FA" w:rsidRDefault="0094429C" w:rsidP="00A310F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FA">
        <w:rPr>
          <w:rFonts w:ascii="Times New Roman" w:hAnsi="Times New Roman" w:cs="Times New Roman"/>
          <w:sz w:val="24"/>
          <w:szCs w:val="24"/>
        </w:rPr>
        <w:t xml:space="preserve">г) наличие оборудованных мест стоянки (боксов), помещений для обслуживания и ремонта автомобильной техники- ____________________________, </w:t>
      </w:r>
    </w:p>
    <w:p w:rsidR="0094429C" w:rsidRDefault="0094429C" w:rsidP="00A310F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A310FA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(имеется, не имеется)</w:t>
      </w:r>
    </w:p>
    <w:p w:rsidR="0094429C" w:rsidRDefault="0094429C" w:rsidP="009442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310FA">
        <w:rPr>
          <w:rFonts w:ascii="Times New Roman" w:hAnsi="Times New Roman" w:cs="Times New Roman"/>
          <w:sz w:val="24"/>
          <w:szCs w:val="24"/>
        </w:rPr>
        <w:t>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840682">
        <w:rPr>
          <w:rFonts w:ascii="Times New Roman" w:hAnsi="Times New Roman" w:cs="Times New Roman"/>
          <w:sz w:val="28"/>
          <w:szCs w:val="28"/>
        </w:rPr>
        <w:t>.</w:t>
      </w:r>
    </w:p>
    <w:p w:rsidR="0094429C" w:rsidRDefault="0094429C" w:rsidP="0094429C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A310FA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(соответствуют, не соответствуют)</w:t>
      </w:r>
    </w:p>
    <w:p w:rsidR="0094429C" w:rsidRPr="00A310FA" w:rsidRDefault="0094429C" w:rsidP="0094429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310FA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</w:t>
      </w:r>
    </w:p>
    <w:p w:rsidR="0094429C" w:rsidRDefault="0094429C" w:rsidP="009442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94429C" w:rsidRPr="00A310FA" w:rsidRDefault="0094429C" w:rsidP="00A310F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FA">
        <w:rPr>
          <w:rFonts w:ascii="Times New Roman" w:hAnsi="Times New Roman" w:cs="Times New Roman"/>
          <w:sz w:val="24"/>
          <w:szCs w:val="24"/>
        </w:rPr>
        <w:t>Потребность в замене (дополнительной закупке) -____________________________, количество - ____ единиц.</w:t>
      </w:r>
    </w:p>
    <w:p w:rsidR="0094429C" w:rsidRDefault="0094429C" w:rsidP="00A310F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ется, не имеется)</w:t>
      </w:r>
    </w:p>
    <w:p w:rsidR="00A310FA" w:rsidRDefault="00A310FA" w:rsidP="007C7FC4">
      <w:pPr>
        <w:pStyle w:val="af4"/>
        <w:rPr>
          <w:sz w:val="24"/>
          <w:szCs w:val="24"/>
        </w:rPr>
      </w:pPr>
    </w:p>
    <w:p w:rsidR="000427DC" w:rsidRPr="00A310FA" w:rsidRDefault="0094429C" w:rsidP="007C7FC4">
      <w:pPr>
        <w:pStyle w:val="af4"/>
        <w:rPr>
          <w:sz w:val="24"/>
          <w:szCs w:val="24"/>
        </w:rPr>
      </w:pPr>
      <w:r w:rsidRPr="00A310FA">
        <w:rPr>
          <w:sz w:val="24"/>
          <w:szCs w:val="24"/>
        </w:rPr>
        <w:t>1</w:t>
      </w:r>
      <w:r w:rsidR="00910041" w:rsidRPr="00A310FA">
        <w:rPr>
          <w:sz w:val="24"/>
          <w:szCs w:val="24"/>
        </w:rPr>
        <w:t>1</w:t>
      </w:r>
      <w:r w:rsidR="000427DC" w:rsidRPr="00A310FA">
        <w:rPr>
          <w:sz w:val="24"/>
          <w:szCs w:val="24"/>
        </w:rPr>
        <w:t xml:space="preserve">. Мероприятия по обеспечению охраны и антитеррористической защищенности организации </w:t>
      </w:r>
      <w:r w:rsidR="00A310FA">
        <w:rPr>
          <w:sz w:val="24"/>
          <w:szCs w:val="24"/>
        </w:rPr>
        <w:t xml:space="preserve"> - </w:t>
      </w:r>
      <w:r w:rsidR="00A310FA" w:rsidRPr="00A310FA">
        <w:rPr>
          <w:sz w:val="24"/>
          <w:szCs w:val="24"/>
          <w:u w:val="single"/>
        </w:rPr>
        <w:t>выполнены частично</w:t>
      </w:r>
      <w:r w:rsidR="00A310FA">
        <w:rPr>
          <w:sz w:val="24"/>
          <w:szCs w:val="24"/>
          <w:u w:val="single"/>
        </w:rPr>
        <w:t>__________________________________________________________________</w:t>
      </w:r>
      <w:r w:rsidR="000427DC" w:rsidRPr="00A310FA">
        <w:rPr>
          <w:sz w:val="24"/>
          <w:szCs w:val="24"/>
          <w:u w:val="single"/>
        </w:rPr>
        <w:t>:</w:t>
      </w:r>
    </w:p>
    <w:p w:rsidR="000427DC" w:rsidRPr="007C7FC4" w:rsidRDefault="000427DC" w:rsidP="007C7FC4">
      <w:pPr>
        <w:pStyle w:val="af4"/>
        <w:rPr>
          <w:sz w:val="20"/>
          <w:szCs w:val="20"/>
        </w:rPr>
      </w:pPr>
      <w:r w:rsidRPr="007C7FC4">
        <w:rPr>
          <w:sz w:val="20"/>
          <w:szCs w:val="20"/>
        </w:rPr>
        <w:t xml:space="preserve"> (выполнены, не выполнены)</w:t>
      </w:r>
    </w:p>
    <w:p w:rsidR="00A310FA" w:rsidRPr="00A310FA" w:rsidRDefault="00AA6573" w:rsidP="00A310F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10FA">
        <w:rPr>
          <w:rFonts w:ascii="Times New Roman" w:hAnsi="Times New Roman" w:cs="Times New Roman"/>
          <w:sz w:val="24"/>
          <w:szCs w:val="24"/>
          <w:u w:val="single"/>
        </w:rPr>
        <w:t xml:space="preserve">а) охрана объектов организации осуществляется </w:t>
      </w:r>
      <w:r w:rsidR="00A310FA" w:rsidRPr="00A310FA">
        <w:rPr>
          <w:rFonts w:ascii="Times New Roman" w:hAnsi="Times New Roman" w:cs="Times New Roman"/>
          <w:u w:val="single"/>
        </w:rPr>
        <w:t xml:space="preserve"> </w:t>
      </w:r>
      <w:r w:rsidR="00A310FA" w:rsidRPr="00A310FA">
        <w:rPr>
          <w:rFonts w:ascii="Times New Roman" w:hAnsi="Times New Roman" w:cs="Times New Roman"/>
          <w:sz w:val="24"/>
          <w:szCs w:val="24"/>
          <w:u w:val="single"/>
        </w:rPr>
        <w:t>частная охранная организация</w:t>
      </w:r>
    </w:p>
    <w:p w:rsidR="00AA6573" w:rsidRDefault="00A310FA" w:rsidP="00A310F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310FA">
        <w:rPr>
          <w:rFonts w:ascii="Times New Roman" w:hAnsi="Times New Roman" w:cs="Times New Roman"/>
          <w:sz w:val="24"/>
          <w:szCs w:val="24"/>
        </w:rPr>
        <w:t xml:space="preserve"> </w:t>
      </w:r>
      <w:r w:rsidR="00AA6573" w:rsidRPr="00AA6573">
        <w:rPr>
          <w:rFonts w:ascii="Times New Roman" w:hAnsi="Times New Roman" w:cs="Times New Roman"/>
        </w:rPr>
        <w:t>(указать способ охраны – сторожа, вневедомственная охрана, частная охранная организация)</w:t>
      </w:r>
    </w:p>
    <w:p w:rsidR="00AB5EFF" w:rsidRDefault="00AB5EFF" w:rsidP="00AB5EFF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</w:p>
    <w:p w:rsidR="00AB5EFF" w:rsidRPr="00A310FA" w:rsidRDefault="00F00D85" w:rsidP="00AB5EFF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1</w:t>
      </w:r>
      <w:r w:rsidR="00AB5EFF" w:rsidRPr="00A310FA">
        <w:rPr>
          <w:rFonts w:ascii="Times New Roman" w:hAnsi="Times New Roman" w:cs="Times New Roman"/>
          <w:sz w:val="24"/>
          <w:szCs w:val="24"/>
        </w:rPr>
        <w:t xml:space="preserve"> сотрудников. Ежедневная охрана осуществляется сотрудниками в состав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B5EFF" w:rsidRPr="00A310FA">
        <w:rPr>
          <w:rFonts w:ascii="Times New Roman" w:hAnsi="Times New Roman" w:cs="Times New Roman"/>
          <w:sz w:val="24"/>
          <w:szCs w:val="24"/>
        </w:rPr>
        <w:t xml:space="preserve"> человек.  Договоры по оказанию охранных услуг заключены:</w:t>
      </w:r>
    </w:p>
    <w:p w:rsidR="00AB5EFF" w:rsidRDefault="00AB5EFF" w:rsidP="00AB5EFF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C9642D">
        <w:rPr>
          <w:rFonts w:ascii="Times New Roman" w:hAnsi="Times New Roman" w:cs="Times New Roman"/>
          <w:sz w:val="28"/>
          <w:szCs w:val="28"/>
        </w:rPr>
        <w:t>;</w:t>
      </w:r>
    </w:p>
    <w:p w:rsidR="00AB5EFF" w:rsidRDefault="00AB5EFF" w:rsidP="00AB5EF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 w:rsidR="00C9642D">
        <w:rPr>
          <w:rFonts w:ascii="Times New Roman" w:hAnsi="Times New Roman" w:cs="Times New Roman"/>
        </w:rPr>
        <w:t xml:space="preserve">наименование услуг, </w:t>
      </w:r>
      <w:r>
        <w:rPr>
          <w:rFonts w:ascii="Times New Roman" w:hAnsi="Times New Roman" w:cs="Times New Roman"/>
        </w:rPr>
        <w:t xml:space="preserve">наименование организации, № </w:t>
      </w:r>
      <w:r w:rsidR="00C9642D">
        <w:rPr>
          <w:rFonts w:ascii="Times New Roman" w:hAnsi="Times New Roman" w:cs="Times New Roman"/>
        </w:rPr>
        <w:t xml:space="preserve">и дата </w:t>
      </w:r>
      <w:r>
        <w:rPr>
          <w:rFonts w:ascii="Times New Roman" w:hAnsi="Times New Roman" w:cs="Times New Roman"/>
        </w:rPr>
        <w:t>ли</w:t>
      </w:r>
      <w:r w:rsidR="00C9642D">
        <w:rPr>
          <w:rFonts w:ascii="Times New Roman" w:hAnsi="Times New Roman" w:cs="Times New Roman"/>
        </w:rPr>
        <w:t>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FA4002" w:rsidRDefault="00FA4002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5232D9" w:rsidRDefault="005232D9" w:rsidP="005232D9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5232D9" w:rsidRDefault="005232D9" w:rsidP="005232D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0427DC" w:rsidRDefault="00625318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85">
        <w:rPr>
          <w:rFonts w:ascii="Times New Roman" w:hAnsi="Times New Roman" w:cs="Times New Roman"/>
          <w:sz w:val="24"/>
          <w:szCs w:val="24"/>
        </w:rPr>
        <w:t>б</w:t>
      </w:r>
      <w:r w:rsidR="000427DC" w:rsidRPr="00F00D85">
        <w:rPr>
          <w:rFonts w:ascii="Times New Roman" w:hAnsi="Times New Roman" w:cs="Times New Roman"/>
          <w:sz w:val="24"/>
          <w:szCs w:val="24"/>
        </w:rPr>
        <w:t>) объекты организации системой охранной сигнализации</w:t>
      </w:r>
      <w:r w:rsidR="00AA6573">
        <w:rPr>
          <w:rFonts w:ascii="Times New Roman" w:hAnsi="Times New Roman" w:cs="Times New Roman"/>
          <w:sz w:val="28"/>
          <w:szCs w:val="28"/>
        </w:rPr>
        <w:t xml:space="preserve"> </w:t>
      </w:r>
      <w:r w:rsidR="00C5608C" w:rsidRPr="00C5608C">
        <w:rPr>
          <w:rFonts w:ascii="Times New Roman" w:hAnsi="Times New Roman" w:cs="Times New Roman"/>
          <w:sz w:val="24"/>
          <w:szCs w:val="24"/>
          <w:u w:val="single"/>
        </w:rPr>
        <w:t>оборудованы</w:t>
      </w:r>
      <w:r w:rsidR="00AA6573">
        <w:rPr>
          <w:rFonts w:ascii="Times New Roman" w:hAnsi="Times New Roman" w:cs="Times New Roman"/>
          <w:sz w:val="28"/>
          <w:szCs w:val="28"/>
        </w:rPr>
        <w:t>;</w:t>
      </w:r>
    </w:p>
    <w:p w:rsidR="00AA6573" w:rsidRPr="00F00D85" w:rsidRDefault="00AA6573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AA6573" w:rsidRPr="00F00D85" w:rsidRDefault="00625318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D85">
        <w:rPr>
          <w:rFonts w:ascii="Times New Roman" w:hAnsi="Times New Roman" w:cs="Times New Roman"/>
          <w:sz w:val="24"/>
          <w:szCs w:val="24"/>
        </w:rPr>
        <w:t>в</w:t>
      </w:r>
      <w:r w:rsidR="00AA6573" w:rsidRPr="00F00D85">
        <w:rPr>
          <w:rFonts w:ascii="Times New Roman" w:hAnsi="Times New Roman" w:cs="Times New Roman"/>
          <w:sz w:val="24"/>
          <w:szCs w:val="24"/>
        </w:rPr>
        <w:t xml:space="preserve">) системами видеонаблюдения и охранного телевидения объекты </w:t>
      </w:r>
      <w:r w:rsidR="00F67FEC">
        <w:rPr>
          <w:rFonts w:ascii="Times New Roman" w:hAnsi="Times New Roman" w:cs="Times New Roman"/>
          <w:sz w:val="24"/>
          <w:szCs w:val="24"/>
        </w:rPr>
        <w:t xml:space="preserve"> - </w:t>
      </w:r>
      <w:r w:rsidR="00F67FEC" w:rsidRPr="00F67FEC">
        <w:rPr>
          <w:rFonts w:ascii="Times New Roman" w:hAnsi="Times New Roman" w:cs="Times New Roman"/>
          <w:sz w:val="24"/>
          <w:szCs w:val="24"/>
          <w:u w:val="single"/>
        </w:rPr>
        <w:t>оборудованы</w:t>
      </w:r>
      <w:r w:rsidR="00AA6573" w:rsidRPr="00F67FE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B412B0" w:rsidRDefault="00F67FEC" w:rsidP="00F528C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AA6573" w:rsidRPr="00AA6573">
        <w:rPr>
          <w:rFonts w:ascii="Times New Roman" w:hAnsi="Times New Roman" w:cs="Times New Roman"/>
        </w:rPr>
        <w:t>(оборудованы, не оборудованы)</w:t>
      </w:r>
    </w:p>
    <w:p w:rsidR="009D3D43" w:rsidRDefault="00625318" w:rsidP="00063E3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6B">
        <w:rPr>
          <w:rFonts w:ascii="Times New Roman" w:hAnsi="Times New Roman" w:cs="Times New Roman"/>
          <w:sz w:val="24"/>
          <w:szCs w:val="24"/>
        </w:rPr>
        <w:t>г</w:t>
      </w:r>
      <w:r w:rsidR="00063E37" w:rsidRPr="009B4B6B">
        <w:rPr>
          <w:rFonts w:ascii="Times New Roman" w:hAnsi="Times New Roman" w:cs="Times New Roman"/>
          <w:sz w:val="24"/>
          <w:szCs w:val="24"/>
        </w:rPr>
        <w:t xml:space="preserve">) прямая связь с органами МВД (ФСБ) организована с использованием </w:t>
      </w:r>
      <w:r w:rsidR="00063E37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063E37" w:rsidRPr="00063E37" w:rsidRDefault="00063E37" w:rsidP="00063E37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 w:rsidRPr="00063E37">
        <w:rPr>
          <w:rFonts w:ascii="Times New Roman" w:hAnsi="Times New Roman" w:cs="Times New Roman"/>
        </w:rPr>
        <w:t>(указать способ связи: кнопка экстренного вызова, телефон АТС и др.)</w:t>
      </w:r>
      <w:r w:rsidRPr="00063E37">
        <w:rPr>
          <w:rFonts w:ascii="Times New Roman" w:hAnsi="Times New Roman" w:cs="Times New Roman"/>
        </w:rPr>
        <w:tab/>
      </w:r>
      <w:r w:rsidRPr="00063E37">
        <w:rPr>
          <w:rFonts w:ascii="Times New Roman" w:hAnsi="Times New Roman" w:cs="Times New Roman"/>
        </w:rPr>
        <w:tab/>
      </w:r>
    </w:p>
    <w:p w:rsidR="00F17263" w:rsidRPr="00F17263" w:rsidRDefault="00625318" w:rsidP="00F17263">
      <w:pPr>
        <w:ind w:firstLine="709"/>
        <w:jc w:val="both"/>
        <w:rPr>
          <w:iCs/>
          <w:sz w:val="24"/>
          <w:szCs w:val="24"/>
          <w:u w:val="single"/>
        </w:rPr>
      </w:pPr>
      <w:proofErr w:type="spellStart"/>
      <w:r w:rsidRPr="009B4B6B">
        <w:rPr>
          <w:iCs/>
          <w:sz w:val="24"/>
          <w:szCs w:val="24"/>
        </w:rPr>
        <w:t>д</w:t>
      </w:r>
      <w:proofErr w:type="spellEnd"/>
      <w:r w:rsidR="00063E37" w:rsidRPr="009B4B6B">
        <w:rPr>
          <w:iCs/>
          <w:sz w:val="24"/>
          <w:szCs w:val="24"/>
        </w:rPr>
        <w:t>)</w:t>
      </w:r>
      <w:r w:rsidR="00DC5269" w:rsidRPr="009B4B6B">
        <w:rPr>
          <w:iCs/>
          <w:sz w:val="24"/>
          <w:szCs w:val="24"/>
        </w:rPr>
        <w:t xml:space="preserve"> территория организации ограж</w:t>
      </w:r>
      <w:r w:rsidR="00F17263">
        <w:rPr>
          <w:iCs/>
          <w:sz w:val="24"/>
          <w:szCs w:val="24"/>
        </w:rPr>
        <w:t xml:space="preserve">дением - </w:t>
      </w:r>
      <w:r w:rsidR="00F17263" w:rsidRPr="00F17263">
        <w:rPr>
          <w:iCs/>
          <w:sz w:val="24"/>
          <w:szCs w:val="24"/>
          <w:u w:val="single"/>
        </w:rPr>
        <w:t>оборудована</w:t>
      </w:r>
      <w:r w:rsidR="00DC5269" w:rsidRPr="009B4B6B">
        <w:rPr>
          <w:iCs/>
          <w:sz w:val="24"/>
          <w:szCs w:val="24"/>
        </w:rPr>
        <w:t xml:space="preserve"> и </w:t>
      </w:r>
      <w:r w:rsidR="00F17263" w:rsidRPr="00F17263">
        <w:rPr>
          <w:iCs/>
          <w:sz w:val="24"/>
          <w:szCs w:val="24"/>
          <w:u w:val="single"/>
        </w:rPr>
        <w:t>обеспечивает</w:t>
      </w:r>
    </w:p>
    <w:p w:rsidR="00DC5269" w:rsidRPr="00F17263" w:rsidRDefault="00F17263" w:rsidP="00F17263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</w:t>
      </w:r>
      <w:r>
        <w:rPr>
          <w:iCs/>
          <w:sz w:val="20"/>
          <w:szCs w:val="20"/>
        </w:rPr>
        <w:t xml:space="preserve">(оборудована, не оборудована)       </w:t>
      </w:r>
      <w:r w:rsidR="00DC5269">
        <w:rPr>
          <w:iCs/>
          <w:sz w:val="20"/>
          <w:szCs w:val="20"/>
        </w:rPr>
        <w:t xml:space="preserve"> (обеспечивает, не обеспечивает)</w:t>
      </w:r>
    </w:p>
    <w:p w:rsidR="00DC5269" w:rsidRPr="00F17263" w:rsidRDefault="00DC5269" w:rsidP="00DC5269">
      <w:pPr>
        <w:spacing w:line="360" w:lineRule="auto"/>
        <w:jc w:val="both"/>
        <w:rPr>
          <w:iCs/>
          <w:sz w:val="24"/>
          <w:szCs w:val="24"/>
        </w:rPr>
      </w:pPr>
      <w:r w:rsidRPr="00F17263">
        <w:rPr>
          <w:iCs/>
          <w:sz w:val="24"/>
          <w:szCs w:val="24"/>
        </w:rPr>
        <w:t>несанкционированный доступ</w:t>
      </w:r>
      <w:r w:rsidR="0094429C" w:rsidRPr="00F17263">
        <w:rPr>
          <w:iCs/>
          <w:sz w:val="24"/>
          <w:szCs w:val="24"/>
        </w:rPr>
        <w:t>;</w:t>
      </w:r>
    </w:p>
    <w:p w:rsidR="0094429C" w:rsidRPr="00F17263" w:rsidRDefault="00625318" w:rsidP="0094429C">
      <w:pPr>
        <w:ind w:firstLine="709"/>
        <w:jc w:val="both"/>
        <w:rPr>
          <w:iCs/>
          <w:sz w:val="24"/>
          <w:szCs w:val="24"/>
        </w:rPr>
      </w:pPr>
      <w:r w:rsidRPr="00F17263">
        <w:rPr>
          <w:iCs/>
          <w:sz w:val="24"/>
          <w:szCs w:val="24"/>
        </w:rPr>
        <w:t>е</w:t>
      </w:r>
      <w:r w:rsidR="0094429C" w:rsidRPr="00F17263">
        <w:rPr>
          <w:iCs/>
          <w:sz w:val="24"/>
          <w:szCs w:val="24"/>
        </w:rPr>
        <w:t>) дежурно-диспетчерская (дежурная) служба ___________________________.</w:t>
      </w:r>
    </w:p>
    <w:p w:rsidR="0094429C" w:rsidRPr="0094429C" w:rsidRDefault="0094429C" w:rsidP="0094429C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(организована, не о</w:t>
      </w:r>
      <w:r w:rsidRPr="0094429C">
        <w:rPr>
          <w:iCs/>
          <w:sz w:val="20"/>
          <w:szCs w:val="20"/>
        </w:rPr>
        <w:t>р</w:t>
      </w:r>
      <w:r>
        <w:rPr>
          <w:iCs/>
          <w:sz w:val="20"/>
          <w:szCs w:val="20"/>
        </w:rPr>
        <w:t>г</w:t>
      </w:r>
      <w:r w:rsidRPr="0094429C">
        <w:rPr>
          <w:iCs/>
          <w:sz w:val="20"/>
          <w:szCs w:val="20"/>
        </w:rPr>
        <w:t>а</w:t>
      </w:r>
      <w:r>
        <w:rPr>
          <w:iCs/>
          <w:sz w:val="20"/>
          <w:szCs w:val="20"/>
        </w:rPr>
        <w:t>ни</w:t>
      </w:r>
      <w:r w:rsidRPr="0094429C">
        <w:rPr>
          <w:iCs/>
          <w:sz w:val="20"/>
          <w:szCs w:val="20"/>
        </w:rPr>
        <w:t>зована)</w:t>
      </w:r>
    </w:p>
    <w:p w:rsidR="00DC5269" w:rsidRPr="00F17263" w:rsidRDefault="00DC5269" w:rsidP="00DC526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17263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</w:t>
      </w:r>
    </w:p>
    <w:p w:rsidR="00DC5269" w:rsidRPr="00F17263" w:rsidRDefault="00DC5269" w:rsidP="00DC5269">
      <w:pPr>
        <w:pStyle w:val="HTML"/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F172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43466E" w:rsidRDefault="0094429C" w:rsidP="0043466E">
      <w:pPr>
        <w:ind w:firstLine="709"/>
        <w:jc w:val="both"/>
        <w:rPr>
          <w:iCs/>
          <w:sz w:val="24"/>
          <w:szCs w:val="24"/>
        </w:rPr>
      </w:pPr>
      <w:r w:rsidRPr="00F17263">
        <w:rPr>
          <w:iCs/>
          <w:sz w:val="24"/>
          <w:szCs w:val="24"/>
        </w:rPr>
        <w:t>1</w:t>
      </w:r>
      <w:r w:rsidR="00910041" w:rsidRPr="00F17263">
        <w:rPr>
          <w:iCs/>
          <w:sz w:val="24"/>
          <w:szCs w:val="24"/>
        </w:rPr>
        <w:t>2</w:t>
      </w:r>
      <w:r w:rsidRPr="00F17263">
        <w:rPr>
          <w:iCs/>
          <w:sz w:val="24"/>
          <w:szCs w:val="24"/>
        </w:rPr>
        <w:t xml:space="preserve">. </w:t>
      </w:r>
      <w:r w:rsidR="009B097F" w:rsidRPr="00F17263">
        <w:rPr>
          <w:iCs/>
          <w:sz w:val="24"/>
          <w:szCs w:val="24"/>
        </w:rPr>
        <w:t>Обеспечение пожарной безопасности</w:t>
      </w:r>
      <w:r w:rsidR="00860AD4" w:rsidRPr="00F17263">
        <w:rPr>
          <w:iCs/>
          <w:sz w:val="24"/>
          <w:szCs w:val="24"/>
        </w:rPr>
        <w:t xml:space="preserve"> о</w:t>
      </w:r>
      <w:r w:rsidR="009B097F" w:rsidRPr="00F17263">
        <w:rPr>
          <w:iCs/>
          <w:sz w:val="24"/>
          <w:szCs w:val="24"/>
        </w:rPr>
        <w:t>рганизации</w:t>
      </w:r>
      <w:r w:rsidR="0043466E">
        <w:rPr>
          <w:iCs/>
          <w:sz w:val="24"/>
          <w:szCs w:val="24"/>
        </w:rPr>
        <w:t xml:space="preserve"> </w:t>
      </w:r>
      <w:r w:rsidR="0043466E" w:rsidRPr="0043466E">
        <w:rPr>
          <w:iCs/>
          <w:sz w:val="24"/>
          <w:szCs w:val="24"/>
          <w:u w:val="single"/>
        </w:rPr>
        <w:t>соответствует</w:t>
      </w:r>
      <w:r w:rsidR="0043466E" w:rsidRPr="0043466E">
        <w:rPr>
          <w:iCs/>
          <w:sz w:val="24"/>
          <w:szCs w:val="24"/>
        </w:rPr>
        <w:t xml:space="preserve"> </w:t>
      </w:r>
      <w:r w:rsidR="0043466E" w:rsidRPr="00F17263">
        <w:rPr>
          <w:iCs/>
          <w:sz w:val="24"/>
          <w:szCs w:val="24"/>
        </w:rPr>
        <w:t>нормативным</w:t>
      </w:r>
    </w:p>
    <w:p w:rsidR="0043466E" w:rsidRDefault="0043466E" w:rsidP="0043466E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 xml:space="preserve">                                                                                              </w:t>
      </w:r>
      <w:r w:rsidRPr="009B097F">
        <w:rPr>
          <w:iCs/>
          <w:sz w:val="20"/>
          <w:szCs w:val="20"/>
        </w:rPr>
        <w:t>(соответствует, не соответствует)</w:t>
      </w:r>
      <w:r w:rsidR="009B097F" w:rsidRPr="00F17263">
        <w:rPr>
          <w:iCs/>
          <w:sz w:val="24"/>
          <w:szCs w:val="24"/>
        </w:rPr>
        <w:t xml:space="preserve"> </w:t>
      </w:r>
    </w:p>
    <w:p w:rsidR="00A740F9" w:rsidRPr="0043466E" w:rsidRDefault="009B097F" w:rsidP="0043466E">
      <w:pPr>
        <w:ind w:firstLine="709"/>
        <w:jc w:val="both"/>
        <w:rPr>
          <w:iCs/>
          <w:sz w:val="20"/>
          <w:szCs w:val="20"/>
        </w:rPr>
      </w:pPr>
      <w:r w:rsidRPr="00F17263">
        <w:rPr>
          <w:iCs/>
          <w:sz w:val="24"/>
          <w:szCs w:val="24"/>
        </w:rPr>
        <w:t>требованиям:</w:t>
      </w:r>
    </w:p>
    <w:p w:rsidR="001E5E62" w:rsidRPr="001504EF" w:rsidRDefault="00AF4B40" w:rsidP="00AF4B40">
      <w:pPr>
        <w:ind w:firstLine="709"/>
        <w:jc w:val="both"/>
        <w:rPr>
          <w:iCs/>
          <w:sz w:val="24"/>
          <w:szCs w:val="24"/>
        </w:rPr>
      </w:pPr>
      <w:r w:rsidRPr="001504EF">
        <w:rPr>
          <w:iCs/>
          <w:sz w:val="24"/>
          <w:szCs w:val="24"/>
        </w:rPr>
        <w:t xml:space="preserve">а) Органами Государственного пожарного надзора </w:t>
      </w:r>
      <w:r w:rsidR="00AA3A84">
        <w:rPr>
          <w:iCs/>
          <w:sz w:val="24"/>
          <w:szCs w:val="24"/>
        </w:rPr>
        <w:t>в 20</w:t>
      </w:r>
      <w:r w:rsidR="009525EA">
        <w:rPr>
          <w:iCs/>
          <w:sz w:val="24"/>
          <w:szCs w:val="24"/>
        </w:rPr>
        <w:t>19</w:t>
      </w:r>
      <w:r w:rsidR="00B06B0E" w:rsidRPr="001504EF">
        <w:rPr>
          <w:iCs/>
          <w:sz w:val="24"/>
          <w:szCs w:val="24"/>
        </w:rPr>
        <w:t xml:space="preserve"> году </w:t>
      </w:r>
      <w:r w:rsidRPr="001504EF">
        <w:rPr>
          <w:iCs/>
          <w:sz w:val="24"/>
          <w:szCs w:val="24"/>
        </w:rPr>
        <w:t>пр</w:t>
      </w:r>
      <w:r w:rsidR="000C04A4" w:rsidRPr="001504EF">
        <w:rPr>
          <w:iCs/>
          <w:sz w:val="24"/>
          <w:szCs w:val="24"/>
        </w:rPr>
        <w:t>иемка</w:t>
      </w:r>
      <w:r w:rsidRPr="001504EF">
        <w:rPr>
          <w:iCs/>
          <w:sz w:val="24"/>
          <w:szCs w:val="24"/>
        </w:rPr>
        <w:t xml:space="preserve"> состояни</w:t>
      </w:r>
      <w:r w:rsidR="0087360D" w:rsidRPr="001504EF">
        <w:rPr>
          <w:iCs/>
          <w:sz w:val="24"/>
          <w:szCs w:val="24"/>
        </w:rPr>
        <w:t>е</w:t>
      </w:r>
      <w:r w:rsidRPr="001504EF">
        <w:rPr>
          <w:iCs/>
          <w:sz w:val="24"/>
          <w:szCs w:val="24"/>
        </w:rPr>
        <w:t xml:space="preserve"> пожарной безопасности </w:t>
      </w:r>
      <w:proofErr w:type="spellStart"/>
      <w:r w:rsidR="009525EA" w:rsidRPr="009525EA">
        <w:rPr>
          <w:iCs/>
          <w:sz w:val="24"/>
          <w:szCs w:val="24"/>
          <w:u w:val="single"/>
        </w:rPr>
        <w:t>проводилась</w:t>
      </w:r>
      <w:r w:rsidR="00082812" w:rsidRPr="009525EA">
        <w:rPr>
          <w:iCs/>
          <w:sz w:val="24"/>
          <w:szCs w:val="24"/>
          <w:u w:val="single"/>
        </w:rPr>
        <w:t>_</w:t>
      </w:r>
      <w:r w:rsidR="00082812">
        <w:rPr>
          <w:iCs/>
          <w:sz w:val="24"/>
          <w:szCs w:val="24"/>
        </w:rPr>
        <w:t>______________________</w:t>
      </w:r>
      <w:proofErr w:type="spellEnd"/>
      <w:r w:rsidR="00B06B0E" w:rsidRPr="001504EF">
        <w:rPr>
          <w:iCs/>
          <w:sz w:val="24"/>
          <w:szCs w:val="24"/>
        </w:rPr>
        <w:t>,</w:t>
      </w:r>
    </w:p>
    <w:p w:rsidR="00AF4B40" w:rsidRDefault="00AF4B40" w:rsidP="00AF4B40">
      <w:pPr>
        <w:ind w:firstLine="709"/>
        <w:jc w:val="both"/>
        <w:rPr>
          <w:iCs/>
          <w:sz w:val="20"/>
          <w:szCs w:val="20"/>
        </w:rPr>
      </w:pPr>
      <w:r w:rsidRPr="00AF4B40">
        <w:rPr>
          <w:iCs/>
          <w:sz w:val="20"/>
          <w:szCs w:val="20"/>
        </w:rPr>
        <w:t>(проводилась, не проводилась)</w:t>
      </w:r>
    </w:p>
    <w:p w:rsidR="00AF4B40" w:rsidRPr="00AF4B40" w:rsidRDefault="00AF4B40" w:rsidP="00AF4B40">
      <w:pPr>
        <w:jc w:val="both"/>
        <w:rPr>
          <w:iCs/>
        </w:rPr>
      </w:pPr>
      <w:r w:rsidRPr="00AF4B40">
        <w:rPr>
          <w:iCs/>
        </w:rPr>
        <w:t>_____</w:t>
      </w:r>
      <w:r w:rsidR="00237219">
        <w:rPr>
          <w:iCs/>
        </w:rPr>
        <w:t>__</w:t>
      </w:r>
      <w:r w:rsidRPr="00AF4B40">
        <w:rPr>
          <w:iCs/>
        </w:rPr>
        <w:t>_________________________________________________________________</w:t>
      </w:r>
      <w:r w:rsidR="00237219">
        <w:rPr>
          <w:iCs/>
        </w:rPr>
        <w:t>.</w:t>
      </w:r>
    </w:p>
    <w:p w:rsidR="00AF4B40" w:rsidRDefault="00237219" w:rsidP="00AF4B40">
      <w:pPr>
        <w:jc w:val="both"/>
        <w:rPr>
          <w:iCs/>
          <w:sz w:val="20"/>
          <w:szCs w:val="20"/>
        </w:rPr>
      </w:pPr>
      <w:r w:rsidRPr="00237219">
        <w:rPr>
          <w:iCs/>
          <w:sz w:val="20"/>
          <w:szCs w:val="20"/>
        </w:rPr>
        <w:t xml:space="preserve">(Номер и дата акта, </w:t>
      </w:r>
      <w:r>
        <w:rPr>
          <w:iCs/>
          <w:sz w:val="20"/>
          <w:szCs w:val="20"/>
        </w:rPr>
        <w:t>наименование организации, проводившей пр</w:t>
      </w:r>
      <w:r w:rsidR="000C04A4">
        <w:rPr>
          <w:iCs/>
          <w:sz w:val="20"/>
          <w:szCs w:val="20"/>
        </w:rPr>
        <w:t>иемку</w:t>
      </w:r>
      <w:r>
        <w:rPr>
          <w:iCs/>
          <w:sz w:val="20"/>
          <w:szCs w:val="20"/>
        </w:rPr>
        <w:t>)</w:t>
      </w:r>
    </w:p>
    <w:p w:rsidR="00A40F3F" w:rsidRPr="001504EF" w:rsidRDefault="00A40F3F" w:rsidP="009B097F">
      <w:pPr>
        <w:ind w:firstLine="709"/>
        <w:jc w:val="both"/>
        <w:rPr>
          <w:iCs/>
          <w:sz w:val="24"/>
          <w:szCs w:val="24"/>
        </w:rPr>
      </w:pPr>
      <w:r w:rsidRPr="001504EF">
        <w:rPr>
          <w:iCs/>
          <w:sz w:val="24"/>
          <w:szCs w:val="24"/>
        </w:rPr>
        <w:t>Основные результаты пр</w:t>
      </w:r>
      <w:r w:rsidR="000C04A4" w:rsidRPr="001504EF">
        <w:rPr>
          <w:iCs/>
          <w:sz w:val="24"/>
          <w:szCs w:val="24"/>
        </w:rPr>
        <w:t>иемка</w:t>
      </w:r>
      <w:r w:rsidRPr="001504EF">
        <w:rPr>
          <w:iCs/>
          <w:sz w:val="24"/>
          <w:szCs w:val="24"/>
        </w:rPr>
        <w:t xml:space="preserve"> _________________________________ и предписания ____________________________________________________ ;</w:t>
      </w:r>
    </w:p>
    <w:p w:rsidR="009B097F" w:rsidRDefault="00D567B9" w:rsidP="000427DC">
      <w:pPr>
        <w:ind w:firstLine="709"/>
        <w:jc w:val="both"/>
      </w:pPr>
      <w:r w:rsidRPr="001504EF">
        <w:rPr>
          <w:sz w:val="24"/>
          <w:szCs w:val="24"/>
        </w:rPr>
        <w:t>б</w:t>
      </w:r>
      <w:r w:rsidR="00E13972" w:rsidRPr="001504EF">
        <w:rPr>
          <w:sz w:val="24"/>
          <w:szCs w:val="24"/>
        </w:rPr>
        <w:t>) требования пожарной безопасности</w:t>
      </w:r>
      <w:r w:rsidR="00E13972">
        <w:t xml:space="preserve"> ________________________________;</w:t>
      </w:r>
    </w:p>
    <w:p w:rsidR="00E13972" w:rsidRDefault="00E13972" w:rsidP="000427DC">
      <w:pPr>
        <w:ind w:firstLine="709"/>
        <w:jc w:val="both"/>
        <w:rPr>
          <w:sz w:val="20"/>
          <w:szCs w:val="20"/>
        </w:rPr>
      </w:pPr>
      <w:r w:rsidRPr="00E13972">
        <w:rPr>
          <w:sz w:val="20"/>
          <w:szCs w:val="20"/>
        </w:rPr>
        <w:t>(выполняются, не выполняются)</w:t>
      </w:r>
    </w:p>
    <w:p w:rsidR="001E5E62" w:rsidRPr="001504EF" w:rsidRDefault="00D567B9" w:rsidP="00082812">
      <w:pPr>
        <w:ind w:firstLine="709"/>
        <w:jc w:val="both"/>
        <w:rPr>
          <w:sz w:val="24"/>
          <w:szCs w:val="24"/>
        </w:rPr>
      </w:pPr>
      <w:r w:rsidRPr="001504EF">
        <w:rPr>
          <w:sz w:val="24"/>
          <w:szCs w:val="24"/>
        </w:rPr>
        <w:t>в</w:t>
      </w:r>
      <w:r w:rsidR="00E13972" w:rsidRPr="001504EF">
        <w:rPr>
          <w:sz w:val="24"/>
          <w:szCs w:val="24"/>
        </w:rPr>
        <w:t xml:space="preserve">) </w:t>
      </w:r>
      <w:r w:rsidR="007B3498" w:rsidRPr="001504EF">
        <w:rPr>
          <w:sz w:val="24"/>
          <w:szCs w:val="24"/>
        </w:rPr>
        <w:t xml:space="preserve">системой </w:t>
      </w:r>
      <w:r w:rsidR="00992CF5" w:rsidRPr="001504EF">
        <w:rPr>
          <w:sz w:val="24"/>
          <w:szCs w:val="24"/>
        </w:rPr>
        <w:t>п</w:t>
      </w:r>
      <w:r w:rsidR="001E5E62" w:rsidRPr="001504EF">
        <w:rPr>
          <w:sz w:val="24"/>
          <w:szCs w:val="24"/>
        </w:rPr>
        <w:t>ожарной сигнализаци</w:t>
      </w:r>
      <w:r w:rsidR="001F675B" w:rsidRPr="001504EF">
        <w:rPr>
          <w:sz w:val="24"/>
          <w:szCs w:val="24"/>
        </w:rPr>
        <w:t>и</w:t>
      </w:r>
      <w:r w:rsidR="001E5E62" w:rsidRPr="001504EF">
        <w:rPr>
          <w:sz w:val="24"/>
          <w:szCs w:val="24"/>
        </w:rPr>
        <w:t xml:space="preserve"> объекты организации </w:t>
      </w:r>
      <w:r w:rsidR="00082812" w:rsidRPr="00082812">
        <w:rPr>
          <w:sz w:val="24"/>
          <w:szCs w:val="24"/>
          <w:u w:val="single"/>
        </w:rPr>
        <w:t>оборудованы</w:t>
      </w:r>
      <w:r w:rsidR="00992CF5" w:rsidRPr="00082812">
        <w:rPr>
          <w:sz w:val="24"/>
          <w:szCs w:val="24"/>
          <w:u w:val="single"/>
        </w:rPr>
        <w:t>.</w:t>
      </w:r>
      <w:r w:rsidR="00992CF5" w:rsidRPr="001504EF">
        <w:rPr>
          <w:sz w:val="24"/>
          <w:szCs w:val="24"/>
        </w:rPr>
        <w:t xml:space="preserve"> В   организации </w:t>
      </w:r>
    </w:p>
    <w:p w:rsidR="001E5E62" w:rsidRDefault="00082812" w:rsidP="0008281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1E5E62" w:rsidRPr="001E5E62">
        <w:rPr>
          <w:sz w:val="20"/>
          <w:szCs w:val="20"/>
        </w:rPr>
        <w:t>(оборудованы, не оборудованы)</w:t>
      </w:r>
    </w:p>
    <w:p w:rsidR="00992CF5" w:rsidRDefault="00992CF5" w:rsidP="00082812">
      <w:pPr>
        <w:jc w:val="both"/>
      </w:pPr>
      <w:r w:rsidRPr="001504EF">
        <w:rPr>
          <w:sz w:val="24"/>
          <w:szCs w:val="24"/>
        </w:rPr>
        <w:t>установлена</w:t>
      </w:r>
      <w:r>
        <w:t xml:space="preserve"> _____________________________________________________________, </w:t>
      </w:r>
    </w:p>
    <w:p w:rsidR="00992CF5" w:rsidRPr="00992CF5" w:rsidRDefault="00992CF5" w:rsidP="00B06B0E">
      <w:pPr>
        <w:jc w:val="both"/>
        <w:rPr>
          <w:sz w:val="20"/>
          <w:szCs w:val="20"/>
        </w:rPr>
      </w:pPr>
      <w:r w:rsidRPr="00992CF5">
        <w:rPr>
          <w:sz w:val="20"/>
          <w:szCs w:val="20"/>
        </w:rPr>
        <w:t>(тип (вид) пожарной сигнализации)</w:t>
      </w:r>
    </w:p>
    <w:p w:rsidR="001E5E62" w:rsidRDefault="00992CF5" w:rsidP="00992CF5">
      <w:pPr>
        <w:jc w:val="both"/>
      </w:pPr>
      <w:r w:rsidRPr="00AA5B0B">
        <w:rPr>
          <w:sz w:val="24"/>
          <w:szCs w:val="24"/>
        </w:rPr>
        <w:t>обеспечивающая</w:t>
      </w:r>
      <w:r>
        <w:t xml:space="preserve"> _________________________________________________________</w:t>
      </w:r>
      <w:r w:rsidR="00287954">
        <w:t>.</w:t>
      </w:r>
    </w:p>
    <w:p w:rsidR="00992CF5" w:rsidRDefault="00287954" w:rsidP="00287954">
      <w:pPr>
        <w:jc w:val="center"/>
        <w:rPr>
          <w:sz w:val="20"/>
          <w:szCs w:val="20"/>
        </w:rPr>
      </w:pPr>
      <w:r w:rsidRPr="00287954">
        <w:rPr>
          <w:sz w:val="20"/>
          <w:szCs w:val="20"/>
        </w:rPr>
        <w:t>(описание заданного вида извещения о пожаре и (или) выдачи команд на</w:t>
      </w:r>
      <w:r w:rsidR="00AA5B0B">
        <w:rPr>
          <w:sz w:val="20"/>
          <w:szCs w:val="20"/>
        </w:rPr>
        <w:t xml:space="preserve"> </w:t>
      </w:r>
      <w:r w:rsidRPr="00287954">
        <w:rPr>
          <w:sz w:val="20"/>
          <w:szCs w:val="20"/>
        </w:rPr>
        <w:t>включение</w:t>
      </w:r>
      <w:r>
        <w:rPr>
          <w:sz w:val="20"/>
          <w:szCs w:val="20"/>
        </w:rPr>
        <w:t xml:space="preserve"> автоматических установок пожаротушения)</w:t>
      </w:r>
    </w:p>
    <w:p w:rsidR="00287954" w:rsidRDefault="00287954" w:rsidP="00287954">
      <w:r w:rsidRPr="00AA5B0B">
        <w:rPr>
          <w:sz w:val="24"/>
          <w:szCs w:val="24"/>
        </w:rPr>
        <w:t>Пожарная сигнализация находится</w:t>
      </w:r>
      <w:r w:rsidRPr="00287954">
        <w:t xml:space="preserve"> </w:t>
      </w:r>
      <w:r w:rsidR="00EF767B" w:rsidRPr="00EF767B">
        <w:rPr>
          <w:sz w:val="24"/>
          <w:szCs w:val="24"/>
          <w:u w:val="single"/>
        </w:rPr>
        <w:t>исправна</w:t>
      </w:r>
      <w:r w:rsidR="00915910">
        <w:t>;</w:t>
      </w:r>
    </w:p>
    <w:p w:rsidR="00287954" w:rsidRPr="00287954" w:rsidRDefault="00EF767B" w:rsidP="002879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287954" w:rsidRPr="00287954">
        <w:rPr>
          <w:sz w:val="20"/>
          <w:szCs w:val="20"/>
        </w:rPr>
        <w:t>(исправна, неисправна)</w:t>
      </w:r>
    </w:p>
    <w:p w:rsidR="00287954" w:rsidRDefault="00D567B9" w:rsidP="007B349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0B">
        <w:rPr>
          <w:rFonts w:ascii="Times New Roman" w:hAnsi="Times New Roman" w:cs="Times New Roman"/>
          <w:sz w:val="24"/>
          <w:szCs w:val="24"/>
        </w:rPr>
        <w:t>г</w:t>
      </w:r>
      <w:r w:rsidR="00287954" w:rsidRPr="00AA5B0B">
        <w:rPr>
          <w:rFonts w:ascii="Times New Roman" w:hAnsi="Times New Roman" w:cs="Times New Roman"/>
          <w:sz w:val="24"/>
          <w:szCs w:val="24"/>
        </w:rPr>
        <w:t xml:space="preserve">) </w:t>
      </w:r>
      <w:r w:rsidR="007B3498" w:rsidRPr="00AA5B0B">
        <w:rPr>
          <w:rFonts w:ascii="Times New Roman" w:hAnsi="Times New Roman" w:cs="Times New Roman"/>
          <w:sz w:val="24"/>
          <w:szCs w:val="24"/>
        </w:rPr>
        <w:t xml:space="preserve">здания и объекты организации системами </w:t>
      </w:r>
      <w:proofErr w:type="spellStart"/>
      <w:r w:rsidR="007B3498" w:rsidRPr="00AA5B0B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="007B3498" w:rsidRPr="00AA5B0B">
        <w:rPr>
          <w:rFonts w:ascii="Times New Roman" w:hAnsi="Times New Roman" w:cs="Times New Roman"/>
          <w:sz w:val="24"/>
          <w:szCs w:val="24"/>
        </w:rPr>
        <w:t xml:space="preserve"> защиты</w:t>
      </w:r>
      <w:r w:rsidR="007B3498">
        <w:rPr>
          <w:rFonts w:ascii="Times New Roman" w:hAnsi="Times New Roman" w:cs="Times New Roman"/>
          <w:sz w:val="28"/>
          <w:szCs w:val="28"/>
        </w:rPr>
        <w:t xml:space="preserve"> </w:t>
      </w:r>
      <w:r w:rsidR="00EF767B" w:rsidRPr="00EF767B">
        <w:rPr>
          <w:rFonts w:ascii="Times New Roman" w:hAnsi="Times New Roman" w:cs="Times New Roman"/>
          <w:sz w:val="24"/>
          <w:szCs w:val="24"/>
          <w:u w:val="single"/>
        </w:rPr>
        <w:t>оборудованы</w:t>
      </w:r>
      <w:r w:rsidR="00B06B0E">
        <w:rPr>
          <w:rFonts w:ascii="Times New Roman" w:hAnsi="Times New Roman" w:cs="Times New Roman"/>
          <w:sz w:val="28"/>
          <w:szCs w:val="28"/>
        </w:rPr>
        <w:t>;</w:t>
      </w:r>
    </w:p>
    <w:p w:rsidR="007B3498" w:rsidRPr="007B3498" w:rsidRDefault="00EF767B" w:rsidP="007B349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7B3498" w:rsidRPr="007B3498">
        <w:rPr>
          <w:rFonts w:ascii="Times New Roman" w:hAnsi="Times New Roman" w:cs="Times New Roman"/>
        </w:rPr>
        <w:t>(оборудованы, не оборудованы)</w:t>
      </w:r>
    </w:p>
    <w:p w:rsidR="00287954" w:rsidRPr="00287954" w:rsidRDefault="00287954" w:rsidP="00287954">
      <w:pPr>
        <w:jc w:val="center"/>
        <w:rPr>
          <w:sz w:val="20"/>
          <w:szCs w:val="20"/>
        </w:rPr>
      </w:pPr>
    </w:p>
    <w:p w:rsidR="00AA5B0B" w:rsidRDefault="00D567B9" w:rsidP="00EF767B">
      <w:pPr>
        <w:ind w:left="4395" w:hanging="3686"/>
        <w:jc w:val="center"/>
      </w:pPr>
      <w:r w:rsidRPr="00AA5B0B">
        <w:rPr>
          <w:sz w:val="24"/>
          <w:szCs w:val="24"/>
        </w:rPr>
        <w:t>д</w:t>
      </w:r>
      <w:r w:rsidR="00B35815" w:rsidRPr="00AA5B0B">
        <w:rPr>
          <w:sz w:val="24"/>
          <w:szCs w:val="24"/>
        </w:rPr>
        <w:t xml:space="preserve">) система передачи извещений о пожаре  </w:t>
      </w:r>
      <w:r w:rsidR="00EF767B" w:rsidRPr="00EF767B">
        <w:rPr>
          <w:sz w:val="24"/>
          <w:szCs w:val="24"/>
          <w:u w:val="single"/>
        </w:rPr>
        <w:t>не обеспечивает</w:t>
      </w:r>
      <w:r w:rsidR="00B35815">
        <w:t xml:space="preserve"> </w:t>
      </w:r>
    </w:p>
    <w:p w:rsidR="001F675B" w:rsidRDefault="00EF767B" w:rsidP="00EF767B">
      <w:pPr>
        <w:ind w:left="4395" w:hanging="368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1F675B" w:rsidRPr="00B35815">
        <w:rPr>
          <w:sz w:val="20"/>
          <w:szCs w:val="20"/>
        </w:rPr>
        <w:t>(обеспечивает, не обеспечивает)</w:t>
      </w:r>
    </w:p>
    <w:p w:rsidR="00B35815" w:rsidRPr="00AA5B0B" w:rsidRDefault="00B35815" w:rsidP="007C7FC4">
      <w:pPr>
        <w:spacing w:line="276" w:lineRule="auto"/>
        <w:jc w:val="both"/>
        <w:rPr>
          <w:sz w:val="24"/>
          <w:szCs w:val="24"/>
        </w:rPr>
      </w:pPr>
      <w:r w:rsidRPr="00AA5B0B">
        <w:rPr>
          <w:sz w:val="24"/>
          <w:szCs w:val="24"/>
        </w:rPr>
        <w:t>автоматизированную пер</w:t>
      </w:r>
      <w:r w:rsidR="00CF35A3" w:rsidRPr="00AA5B0B">
        <w:rPr>
          <w:sz w:val="24"/>
          <w:szCs w:val="24"/>
        </w:rPr>
        <w:t>е</w:t>
      </w:r>
      <w:r w:rsidRPr="00AA5B0B">
        <w:rPr>
          <w:sz w:val="24"/>
          <w:szCs w:val="24"/>
        </w:rPr>
        <w:t>дачу по каналам связи</w:t>
      </w:r>
      <w:r w:rsidR="00AA5B0B">
        <w:rPr>
          <w:sz w:val="24"/>
          <w:szCs w:val="24"/>
        </w:rPr>
        <w:t xml:space="preserve">  и извещений</w:t>
      </w:r>
      <w:r w:rsidR="00CF35A3" w:rsidRPr="00AA5B0B">
        <w:rPr>
          <w:sz w:val="24"/>
          <w:szCs w:val="24"/>
        </w:rPr>
        <w:t xml:space="preserve"> о пожаре</w:t>
      </w:r>
      <w:r w:rsidR="00B06B0E" w:rsidRPr="00AA5B0B">
        <w:rPr>
          <w:sz w:val="24"/>
          <w:szCs w:val="24"/>
        </w:rPr>
        <w:t>;</w:t>
      </w:r>
    </w:p>
    <w:p w:rsidR="007C7FC4" w:rsidRPr="00AA5B0B" w:rsidRDefault="00D567B9" w:rsidP="007C7FC4">
      <w:pPr>
        <w:pStyle w:val="af4"/>
        <w:spacing w:line="276" w:lineRule="auto"/>
        <w:ind w:firstLine="709"/>
        <w:jc w:val="both"/>
        <w:rPr>
          <w:sz w:val="24"/>
          <w:szCs w:val="24"/>
        </w:rPr>
      </w:pPr>
      <w:r w:rsidRPr="00AA5B0B">
        <w:rPr>
          <w:sz w:val="24"/>
          <w:szCs w:val="24"/>
        </w:rPr>
        <w:t>е</w:t>
      </w:r>
      <w:r w:rsidR="007B3498" w:rsidRPr="00AA5B0B">
        <w:rPr>
          <w:sz w:val="24"/>
          <w:szCs w:val="24"/>
        </w:rPr>
        <w:t>)</w:t>
      </w:r>
      <w:r w:rsidR="00D6286A">
        <w:rPr>
          <w:sz w:val="24"/>
          <w:szCs w:val="24"/>
        </w:rPr>
        <w:t xml:space="preserve"> </w:t>
      </w:r>
      <w:r w:rsidR="007B3498" w:rsidRPr="00AA5B0B">
        <w:rPr>
          <w:sz w:val="24"/>
          <w:szCs w:val="24"/>
        </w:rPr>
        <w:t>система противопожарной защиты</w:t>
      </w:r>
      <w:r w:rsidR="00AA5B0B">
        <w:rPr>
          <w:sz w:val="24"/>
          <w:szCs w:val="24"/>
        </w:rPr>
        <w:t xml:space="preserve"> </w:t>
      </w:r>
      <w:r w:rsidR="00CF35A3" w:rsidRPr="00AA5B0B">
        <w:rPr>
          <w:sz w:val="24"/>
          <w:szCs w:val="24"/>
        </w:rPr>
        <w:t xml:space="preserve">и эвакуации </w:t>
      </w:r>
      <w:r w:rsidR="00B35815" w:rsidRPr="00EF767B">
        <w:rPr>
          <w:sz w:val="24"/>
          <w:szCs w:val="24"/>
          <w:u w:val="single"/>
        </w:rPr>
        <w:t xml:space="preserve">обеспечивает </w:t>
      </w:r>
      <w:r w:rsidR="00EF767B" w:rsidRPr="00EF767B">
        <w:rPr>
          <w:sz w:val="24"/>
          <w:szCs w:val="24"/>
        </w:rPr>
        <w:t>защиту людей и имущества</w:t>
      </w:r>
    </w:p>
    <w:p w:rsidR="00CF35A3" w:rsidRPr="00EF767B" w:rsidRDefault="00EF767B" w:rsidP="007C7FC4">
      <w:pPr>
        <w:pStyle w:val="af4"/>
        <w:spacing w:line="276" w:lineRule="auto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B35815">
        <w:rPr>
          <w:sz w:val="20"/>
          <w:szCs w:val="20"/>
        </w:rPr>
        <w:t>(обеспечивает, не обеспечивает)</w:t>
      </w:r>
      <w:r>
        <w:rPr>
          <w:sz w:val="20"/>
          <w:szCs w:val="20"/>
        </w:rPr>
        <w:t xml:space="preserve"> </w:t>
      </w:r>
      <w:r w:rsidR="00B35815" w:rsidRPr="00AA5B0B">
        <w:rPr>
          <w:sz w:val="24"/>
          <w:szCs w:val="24"/>
        </w:rPr>
        <w:t xml:space="preserve"> </w:t>
      </w:r>
    </w:p>
    <w:p w:rsidR="00703865" w:rsidRPr="00EF767B" w:rsidRDefault="00EF767B" w:rsidP="00EF767B">
      <w:pPr>
        <w:pStyle w:val="af4"/>
        <w:jc w:val="both"/>
        <w:rPr>
          <w:sz w:val="24"/>
          <w:szCs w:val="24"/>
          <w:u w:val="single"/>
        </w:rPr>
      </w:pPr>
      <w:r>
        <w:rPr>
          <w:sz w:val="20"/>
          <w:szCs w:val="20"/>
        </w:rPr>
        <w:t xml:space="preserve">от </w:t>
      </w:r>
      <w:r w:rsidR="00B35815" w:rsidRPr="00703865">
        <w:rPr>
          <w:sz w:val="24"/>
          <w:szCs w:val="24"/>
        </w:rPr>
        <w:t>воздействия опасных факторов пожара</w:t>
      </w:r>
      <w:r w:rsidR="00527A51" w:rsidRPr="00703865">
        <w:rPr>
          <w:sz w:val="24"/>
          <w:szCs w:val="24"/>
        </w:rPr>
        <w:t xml:space="preserve">. Состояние эвакуационных путей и выходов </w:t>
      </w:r>
      <w:r w:rsidRPr="00EF767B">
        <w:rPr>
          <w:sz w:val="24"/>
          <w:szCs w:val="24"/>
          <w:u w:val="single"/>
        </w:rPr>
        <w:t>обеспечивает</w:t>
      </w:r>
      <w:r w:rsidR="001B79C4">
        <w:rPr>
          <w:sz w:val="24"/>
          <w:szCs w:val="24"/>
          <w:u w:val="single"/>
        </w:rPr>
        <w:t xml:space="preserve">  </w:t>
      </w:r>
      <w:r w:rsidR="00527A51" w:rsidRPr="00703865">
        <w:rPr>
          <w:sz w:val="24"/>
          <w:szCs w:val="24"/>
        </w:rPr>
        <w:t xml:space="preserve"> беспрепятственную эвакуацию</w:t>
      </w:r>
      <w:r>
        <w:rPr>
          <w:sz w:val="24"/>
          <w:szCs w:val="24"/>
        </w:rPr>
        <w:t xml:space="preserve"> </w:t>
      </w:r>
      <w:r w:rsidRPr="00D6286A">
        <w:rPr>
          <w:sz w:val="24"/>
          <w:szCs w:val="24"/>
        </w:rPr>
        <w:t>обучающихся и персонала в безопасные зоны</w:t>
      </w:r>
    </w:p>
    <w:p w:rsidR="00B35815" w:rsidRDefault="00527A51" w:rsidP="00EF767B">
      <w:pPr>
        <w:pStyle w:val="af4"/>
        <w:jc w:val="both"/>
        <w:rPr>
          <w:sz w:val="20"/>
          <w:szCs w:val="20"/>
        </w:rPr>
      </w:pPr>
      <w:r w:rsidRPr="00527A51">
        <w:rPr>
          <w:sz w:val="20"/>
          <w:szCs w:val="20"/>
        </w:rPr>
        <w:t>(обеспечивает, не обеспечивает)</w:t>
      </w:r>
    </w:p>
    <w:p w:rsidR="001B79C4" w:rsidRPr="007C7FC4" w:rsidRDefault="001B79C4" w:rsidP="00EF767B">
      <w:pPr>
        <w:pStyle w:val="af4"/>
        <w:jc w:val="both"/>
        <w:rPr>
          <w:sz w:val="20"/>
          <w:szCs w:val="20"/>
        </w:rPr>
      </w:pPr>
    </w:p>
    <w:p w:rsidR="00CF35A3" w:rsidRPr="00D6286A" w:rsidRDefault="00F6711B" w:rsidP="004C3E30">
      <w:pPr>
        <w:spacing w:line="276" w:lineRule="auto"/>
        <w:jc w:val="both"/>
        <w:rPr>
          <w:sz w:val="24"/>
          <w:szCs w:val="24"/>
        </w:rPr>
      </w:pPr>
      <w:r w:rsidRPr="00D6286A">
        <w:rPr>
          <w:sz w:val="24"/>
          <w:szCs w:val="24"/>
        </w:rPr>
        <w:t>Поэтажн</w:t>
      </w:r>
      <w:r w:rsidR="0068282C">
        <w:rPr>
          <w:sz w:val="24"/>
          <w:szCs w:val="24"/>
        </w:rPr>
        <w:t xml:space="preserve">ые планы эвакуации </w:t>
      </w:r>
      <w:r w:rsidRPr="00D6286A">
        <w:rPr>
          <w:sz w:val="24"/>
          <w:szCs w:val="24"/>
        </w:rPr>
        <w:t>не разработаны. Ответственные за противопожарное состояние помещений назначены;</w:t>
      </w:r>
    </w:p>
    <w:p w:rsidR="007B3498" w:rsidRDefault="00D567B9" w:rsidP="004C3E30">
      <w:pPr>
        <w:spacing w:line="276" w:lineRule="auto"/>
        <w:ind w:firstLine="709"/>
        <w:jc w:val="both"/>
      </w:pPr>
      <w:r w:rsidRPr="00D6286A">
        <w:rPr>
          <w:sz w:val="24"/>
          <w:szCs w:val="24"/>
        </w:rPr>
        <w:t>ж</w:t>
      </w:r>
      <w:r w:rsidR="002C5007" w:rsidRPr="00D6286A">
        <w:rPr>
          <w:sz w:val="24"/>
          <w:szCs w:val="24"/>
        </w:rPr>
        <w:t xml:space="preserve">) </w:t>
      </w:r>
      <w:r w:rsidR="000C35A8" w:rsidRPr="00D6286A">
        <w:rPr>
          <w:sz w:val="24"/>
          <w:szCs w:val="24"/>
        </w:rPr>
        <w:t>п</w:t>
      </w:r>
      <w:r w:rsidR="002C5007" w:rsidRPr="00D6286A">
        <w:rPr>
          <w:sz w:val="24"/>
          <w:szCs w:val="24"/>
        </w:rPr>
        <w:t>р</w:t>
      </w:r>
      <w:r w:rsidR="000C04A4" w:rsidRPr="00D6286A">
        <w:rPr>
          <w:sz w:val="24"/>
          <w:szCs w:val="24"/>
        </w:rPr>
        <w:t>иемки</w:t>
      </w:r>
      <w:r w:rsidR="002C5007" w:rsidRPr="00D6286A">
        <w:rPr>
          <w:sz w:val="24"/>
          <w:szCs w:val="24"/>
        </w:rPr>
        <w:t xml:space="preserve"> состояния изоляции электросети и заземления оборудования </w:t>
      </w:r>
      <w:r w:rsidR="0068282C" w:rsidRPr="0068282C">
        <w:rPr>
          <w:sz w:val="24"/>
          <w:szCs w:val="24"/>
          <w:u w:val="single"/>
        </w:rPr>
        <w:t>проводилась</w:t>
      </w:r>
      <w:r w:rsidR="002C5007" w:rsidRPr="00D6286A">
        <w:rPr>
          <w:sz w:val="24"/>
          <w:szCs w:val="24"/>
        </w:rPr>
        <w:t xml:space="preserve">. </w:t>
      </w:r>
    </w:p>
    <w:p w:rsidR="002C5007" w:rsidRDefault="0068282C" w:rsidP="004C3E30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2C5007" w:rsidRPr="002C5007">
        <w:rPr>
          <w:sz w:val="20"/>
          <w:szCs w:val="20"/>
        </w:rPr>
        <w:t>(проводилась, не проводилась)</w:t>
      </w:r>
    </w:p>
    <w:p w:rsidR="007C7FC4" w:rsidRPr="00D6286A" w:rsidRDefault="00D567B9" w:rsidP="007C7FC4">
      <w:pPr>
        <w:pStyle w:val="af4"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D6286A">
        <w:rPr>
          <w:sz w:val="24"/>
          <w:szCs w:val="24"/>
        </w:rPr>
        <w:t>з</w:t>
      </w:r>
      <w:proofErr w:type="spellEnd"/>
      <w:r w:rsidR="00DB2C1F" w:rsidRPr="00D6286A">
        <w:rPr>
          <w:sz w:val="24"/>
          <w:szCs w:val="24"/>
        </w:rPr>
        <w:t>)</w:t>
      </w:r>
      <w:r w:rsidR="009C4DAB" w:rsidRPr="00D6286A">
        <w:rPr>
          <w:sz w:val="24"/>
          <w:szCs w:val="24"/>
        </w:rPr>
        <w:t xml:space="preserve">проведение инструктажей и занятий по пожарной безопасности, а также </w:t>
      </w:r>
    </w:p>
    <w:p w:rsidR="00DB2C1F" w:rsidRDefault="009C4DAB" w:rsidP="0068282C">
      <w:pPr>
        <w:pStyle w:val="af4"/>
        <w:jc w:val="both"/>
      </w:pPr>
      <w:r w:rsidRPr="00D6286A">
        <w:rPr>
          <w:sz w:val="24"/>
          <w:szCs w:val="24"/>
        </w:rPr>
        <w:t>ежеквартальных тренировок по действиям при пожаре</w:t>
      </w:r>
      <w:r>
        <w:t xml:space="preserve"> </w:t>
      </w:r>
      <w:r w:rsidR="0068282C" w:rsidRPr="0068282C">
        <w:rPr>
          <w:sz w:val="24"/>
          <w:szCs w:val="24"/>
          <w:u w:val="single"/>
        </w:rPr>
        <w:t>организовано</w:t>
      </w:r>
      <w:r w:rsidR="00D567B9">
        <w:t>.</w:t>
      </w:r>
    </w:p>
    <w:p w:rsidR="009C4DAB" w:rsidRPr="009C4DAB" w:rsidRDefault="0068282C" w:rsidP="0068282C">
      <w:pPr>
        <w:pStyle w:val="af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C4DAB" w:rsidRPr="009C4DAB">
        <w:rPr>
          <w:sz w:val="20"/>
          <w:szCs w:val="20"/>
        </w:rPr>
        <w:t>(организовано, не организовано)</w:t>
      </w:r>
    </w:p>
    <w:p w:rsidR="00A740F9" w:rsidRPr="002930A5" w:rsidRDefault="00E13972" w:rsidP="00366122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930A5">
        <w:rPr>
          <w:iCs/>
          <w:sz w:val="24"/>
          <w:szCs w:val="24"/>
        </w:rPr>
        <w:t>В ходе пр</w:t>
      </w:r>
      <w:r w:rsidR="000C04A4" w:rsidRPr="002930A5">
        <w:rPr>
          <w:iCs/>
          <w:sz w:val="24"/>
          <w:szCs w:val="24"/>
        </w:rPr>
        <w:t>иемки</w:t>
      </w:r>
      <w:r w:rsidR="00D126A5">
        <w:rPr>
          <w:iCs/>
          <w:sz w:val="24"/>
          <w:szCs w:val="24"/>
        </w:rPr>
        <w:t xml:space="preserve"> выявлены </w:t>
      </w:r>
      <w:r w:rsidRPr="002930A5">
        <w:rPr>
          <w:iCs/>
          <w:sz w:val="24"/>
          <w:szCs w:val="24"/>
        </w:rPr>
        <w:t xml:space="preserve">нарушения требований пожарной </w:t>
      </w:r>
      <w:proofErr w:type="spellStart"/>
      <w:r w:rsidRPr="002930A5">
        <w:rPr>
          <w:iCs/>
          <w:sz w:val="24"/>
          <w:szCs w:val="24"/>
        </w:rPr>
        <w:t>безопасности:_</w:t>
      </w:r>
      <w:r w:rsidR="00D126A5">
        <w:rPr>
          <w:iCs/>
          <w:sz w:val="24"/>
          <w:szCs w:val="24"/>
        </w:rPr>
        <w:t>и</w:t>
      </w:r>
      <w:proofErr w:type="spellEnd"/>
      <w:r w:rsidR="00D126A5">
        <w:rPr>
          <w:iCs/>
          <w:sz w:val="24"/>
          <w:szCs w:val="24"/>
        </w:rPr>
        <w:t xml:space="preserve"> впоследствии устранены</w:t>
      </w:r>
      <w:r w:rsidR="009525EA">
        <w:rPr>
          <w:iCs/>
          <w:sz w:val="24"/>
          <w:szCs w:val="24"/>
        </w:rPr>
        <w:t>.</w:t>
      </w:r>
    </w:p>
    <w:p w:rsidR="00E13972" w:rsidRDefault="00E13972" w:rsidP="00E13972">
      <w:pPr>
        <w:spacing w:line="360" w:lineRule="auto"/>
        <w:jc w:val="both"/>
        <w:rPr>
          <w:iCs/>
        </w:rPr>
      </w:pPr>
      <w:r>
        <w:rPr>
          <w:iCs/>
        </w:rPr>
        <w:t>________________________________________________________________________.</w:t>
      </w:r>
    </w:p>
    <w:p w:rsidR="00AD4E4D" w:rsidRDefault="00217E69" w:rsidP="00820E5D">
      <w:pPr>
        <w:ind w:firstLine="709"/>
        <w:jc w:val="both"/>
        <w:rPr>
          <w:iCs/>
        </w:rPr>
      </w:pPr>
      <w:r w:rsidRPr="002930A5">
        <w:rPr>
          <w:iCs/>
          <w:sz w:val="24"/>
          <w:szCs w:val="24"/>
        </w:rPr>
        <w:t>1</w:t>
      </w:r>
      <w:r w:rsidR="00910041" w:rsidRPr="002930A5">
        <w:rPr>
          <w:iCs/>
          <w:sz w:val="24"/>
          <w:szCs w:val="24"/>
        </w:rPr>
        <w:t>3</w:t>
      </w:r>
      <w:r w:rsidRPr="002930A5">
        <w:rPr>
          <w:iCs/>
          <w:sz w:val="24"/>
          <w:szCs w:val="24"/>
        </w:rPr>
        <w:t xml:space="preserve">. </w:t>
      </w:r>
      <w:r w:rsidR="00820E5D" w:rsidRPr="002930A5">
        <w:rPr>
          <w:iCs/>
          <w:sz w:val="24"/>
          <w:szCs w:val="24"/>
          <w:u w:val="single"/>
        </w:rPr>
        <w:t>Мероприятия по подготовке к отопительному сезону в организации</w:t>
      </w:r>
      <w:r w:rsidR="002930A5" w:rsidRPr="002930A5">
        <w:rPr>
          <w:iCs/>
          <w:u w:val="single"/>
        </w:rPr>
        <w:t xml:space="preserve"> - </w:t>
      </w:r>
      <w:r w:rsidR="002930A5" w:rsidRPr="002930A5">
        <w:rPr>
          <w:iCs/>
          <w:sz w:val="24"/>
          <w:szCs w:val="24"/>
          <w:u w:val="single"/>
        </w:rPr>
        <w:t>проведены</w:t>
      </w:r>
      <w:r w:rsidR="00820E5D" w:rsidRPr="002930A5">
        <w:rPr>
          <w:iCs/>
          <w:u w:val="single"/>
        </w:rPr>
        <w:t>.</w:t>
      </w:r>
    </w:p>
    <w:p w:rsidR="00820E5D" w:rsidRDefault="002930A5" w:rsidP="00820E5D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</w:t>
      </w:r>
      <w:r w:rsidR="00820E5D" w:rsidRPr="00820E5D">
        <w:rPr>
          <w:iCs/>
          <w:sz w:val="20"/>
          <w:szCs w:val="20"/>
        </w:rPr>
        <w:t>(проведены, не проведены, проведены не с полном объеме)</w:t>
      </w:r>
    </w:p>
    <w:p w:rsidR="00D57479" w:rsidRDefault="00D57479" w:rsidP="00820E5D">
      <w:pPr>
        <w:ind w:firstLine="709"/>
        <w:jc w:val="both"/>
        <w:rPr>
          <w:iCs/>
          <w:sz w:val="20"/>
          <w:szCs w:val="20"/>
        </w:rPr>
      </w:pPr>
    </w:p>
    <w:p w:rsidR="00820E5D" w:rsidRDefault="00FE4AED" w:rsidP="00B75F2B">
      <w:pPr>
        <w:jc w:val="both"/>
        <w:rPr>
          <w:iCs/>
        </w:rPr>
      </w:pPr>
      <w:r w:rsidRPr="00D57479">
        <w:rPr>
          <w:iCs/>
          <w:sz w:val="24"/>
          <w:szCs w:val="24"/>
          <w:u w:val="single"/>
        </w:rPr>
        <w:t>Отопление помещений и объектов</w:t>
      </w:r>
      <w:r w:rsidR="002930A5" w:rsidRPr="00D57479">
        <w:rPr>
          <w:iCs/>
          <w:sz w:val="24"/>
          <w:szCs w:val="24"/>
          <w:u w:val="single"/>
        </w:rPr>
        <w:t xml:space="preserve"> </w:t>
      </w:r>
      <w:r w:rsidR="00860AD4" w:rsidRPr="00D57479">
        <w:rPr>
          <w:iCs/>
          <w:sz w:val="24"/>
          <w:szCs w:val="24"/>
          <w:u w:val="single"/>
        </w:rPr>
        <w:t>организации</w:t>
      </w:r>
      <w:r w:rsidRPr="00D57479">
        <w:rPr>
          <w:iCs/>
          <w:sz w:val="24"/>
          <w:szCs w:val="24"/>
          <w:u w:val="single"/>
        </w:rPr>
        <w:t xml:space="preserve"> осуществляется </w:t>
      </w:r>
      <w:r w:rsidR="00D57479" w:rsidRPr="00D57479">
        <w:rPr>
          <w:iCs/>
          <w:sz w:val="24"/>
          <w:szCs w:val="24"/>
          <w:u w:val="single"/>
        </w:rPr>
        <w:t xml:space="preserve"> - котельная</w:t>
      </w:r>
      <w:r>
        <w:rPr>
          <w:iCs/>
        </w:rPr>
        <w:t>,</w:t>
      </w:r>
    </w:p>
    <w:p w:rsidR="00FE4AED" w:rsidRDefault="00D57479" w:rsidP="00FE4AED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</w:t>
      </w:r>
      <w:r w:rsidR="00FE4AED" w:rsidRPr="00FE4AED">
        <w:rPr>
          <w:iCs/>
          <w:sz w:val="20"/>
          <w:szCs w:val="20"/>
        </w:rPr>
        <w:t>(указать характер отопительной системы (теплоцентраль, котельная, печное)</w:t>
      </w:r>
    </w:p>
    <w:p w:rsidR="00B75F2B" w:rsidRDefault="00B75F2B" w:rsidP="00FE4AED">
      <w:pPr>
        <w:jc w:val="both"/>
        <w:rPr>
          <w:iCs/>
          <w:sz w:val="24"/>
          <w:szCs w:val="24"/>
        </w:rPr>
      </w:pPr>
    </w:p>
    <w:p w:rsidR="00FE4AED" w:rsidRPr="00B75F2B" w:rsidRDefault="00B75F2B" w:rsidP="00FE4AED">
      <w:pPr>
        <w:jc w:val="both"/>
        <w:rPr>
          <w:iCs/>
          <w:u w:val="single"/>
        </w:rPr>
      </w:pPr>
      <w:r w:rsidRPr="00B75F2B">
        <w:rPr>
          <w:iCs/>
          <w:sz w:val="24"/>
          <w:szCs w:val="24"/>
        </w:rPr>
        <w:t>С</w:t>
      </w:r>
      <w:r w:rsidR="00FE4AED" w:rsidRPr="00B75F2B">
        <w:rPr>
          <w:iCs/>
          <w:sz w:val="24"/>
          <w:szCs w:val="24"/>
        </w:rPr>
        <w:t>остояние</w:t>
      </w:r>
      <w:r w:rsidRPr="00B75F2B">
        <w:rPr>
          <w:iCs/>
          <w:sz w:val="24"/>
          <w:szCs w:val="24"/>
        </w:rPr>
        <w:t xml:space="preserve">  - </w:t>
      </w:r>
      <w:r w:rsidRPr="00B75F2B">
        <w:rPr>
          <w:iCs/>
          <w:sz w:val="24"/>
          <w:szCs w:val="24"/>
          <w:u w:val="single"/>
        </w:rPr>
        <w:t>удовлетворительное</w:t>
      </w:r>
      <w:r>
        <w:rPr>
          <w:iCs/>
          <w:sz w:val="24"/>
          <w:szCs w:val="24"/>
          <w:u w:val="single"/>
        </w:rPr>
        <w:t>_______________________________________________________</w:t>
      </w:r>
    </w:p>
    <w:p w:rsidR="00FE4AED" w:rsidRDefault="00B75F2B" w:rsidP="00FE4AED">
      <w:p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</w:t>
      </w:r>
      <w:r w:rsidR="00FE4AED" w:rsidRPr="00FE4AED">
        <w:rPr>
          <w:iCs/>
          <w:sz w:val="20"/>
          <w:szCs w:val="20"/>
        </w:rPr>
        <w:t>(удовлетворительное, неудовлетворительное)</w:t>
      </w:r>
    </w:p>
    <w:p w:rsidR="00FE4AED" w:rsidRDefault="00CE3F57" w:rsidP="00B75F2B">
      <w:pPr>
        <w:jc w:val="both"/>
        <w:rPr>
          <w:iCs/>
        </w:rPr>
      </w:pPr>
      <w:proofErr w:type="spellStart"/>
      <w:r w:rsidRPr="00B75F2B">
        <w:rPr>
          <w:iCs/>
          <w:sz w:val="24"/>
          <w:szCs w:val="24"/>
        </w:rPr>
        <w:lastRenderedPageBreak/>
        <w:t>Опрессовка</w:t>
      </w:r>
      <w:proofErr w:type="spellEnd"/>
      <w:r w:rsidRPr="00B75F2B">
        <w:rPr>
          <w:iCs/>
          <w:sz w:val="24"/>
          <w:szCs w:val="24"/>
        </w:rPr>
        <w:t xml:space="preserve"> отопительной системы </w:t>
      </w:r>
      <w:r w:rsidR="009525EA" w:rsidRPr="009525EA">
        <w:rPr>
          <w:iCs/>
          <w:sz w:val="24"/>
          <w:szCs w:val="24"/>
          <w:u w:val="single"/>
        </w:rPr>
        <w:t>проведена</w:t>
      </w:r>
      <w:r>
        <w:rPr>
          <w:iCs/>
        </w:rPr>
        <w:t>,</w:t>
      </w:r>
    </w:p>
    <w:p w:rsidR="00CE3F57" w:rsidRDefault="009525EA" w:rsidP="00FE4AED">
      <w:pPr>
        <w:spacing w:line="360" w:lineRule="auto"/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</w:t>
      </w:r>
      <w:r w:rsidR="00CE3F57" w:rsidRPr="00CE3F57">
        <w:rPr>
          <w:iCs/>
          <w:sz w:val="20"/>
          <w:szCs w:val="20"/>
        </w:rPr>
        <w:t>(проведена, не проведена)</w:t>
      </w:r>
    </w:p>
    <w:p w:rsidR="00CE3F57" w:rsidRDefault="00CE3F57" w:rsidP="00CE3F57">
      <w:pPr>
        <w:jc w:val="both"/>
        <w:rPr>
          <w:iCs/>
        </w:rPr>
      </w:pPr>
      <w:r>
        <w:rPr>
          <w:iCs/>
        </w:rPr>
        <w:t>________________________________________________________________________.</w:t>
      </w:r>
    </w:p>
    <w:p w:rsidR="00CE3F57" w:rsidRPr="00CE3F57" w:rsidRDefault="00CE3F57" w:rsidP="00CE3F57">
      <w:pPr>
        <w:jc w:val="center"/>
        <w:rPr>
          <w:iCs/>
          <w:sz w:val="20"/>
          <w:szCs w:val="20"/>
        </w:rPr>
      </w:pPr>
      <w:r w:rsidRPr="00CE3F57">
        <w:rPr>
          <w:iCs/>
          <w:sz w:val="20"/>
          <w:szCs w:val="20"/>
        </w:rPr>
        <w:t xml:space="preserve">(дата и № документа, подтверждающего проведение </w:t>
      </w:r>
      <w:proofErr w:type="spellStart"/>
      <w:r w:rsidRPr="00CE3F57">
        <w:rPr>
          <w:iCs/>
          <w:sz w:val="20"/>
          <w:szCs w:val="20"/>
        </w:rPr>
        <w:t>опрессовки</w:t>
      </w:r>
      <w:proofErr w:type="spellEnd"/>
      <w:r w:rsidRPr="00CE3F57">
        <w:rPr>
          <w:iCs/>
          <w:sz w:val="20"/>
          <w:szCs w:val="20"/>
        </w:rPr>
        <w:t>)</w:t>
      </w:r>
    </w:p>
    <w:p w:rsidR="00A740F9" w:rsidRDefault="00D854EC" w:rsidP="00A863B3">
      <w:pPr>
        <w:ind w:firstLine="709"/>
        <w:jc w:val="both"/>
        <w:rPr>
          <w:iCs/>
        </w:rPr>
      </w:pPr>
      <w:r w:rsidRPr="00B75F2B">
        <w:rPr>
          <w:iCs/>
          <w:sz w:val="24"/>
          <w:szCs w:val="24"/>
        </w:rPr>
        <w:t>Обеспеченность топливом составляет _____ % от годовой потребности. Потребность в дополнительном обеспечении составляет _____ %. Хранение топлива</w:t>
      </w:r>
      <w:r>
        <w:rPr>
          <w:iCs/>
        </w:rPr>
        <w:t xml:space="preserve"> _____________________________________________.</w:t>
      </w:r>
    </w:p>
    <w:p w:rsidR="00A740F9" w:rsidRDefault="00D854EC" w:rsidP="00A863B3">
      <w:pPr>
        <w:ind w:firstLine="709"/>
        <w:jc w:val="both"/>
        <w:rPr>
          <w:iCs/>
          <w:sz w:val="20"/>
          <w:szCs w:val="20"/>
        </w:rPr>
      </w:pPr>
      <w:r w:rsidRPr="00D854EC">
        <w:rPr>
          <w:iCs/>
          <w:sz w:val="20"/>
          <w:szCs w:val="20"/>
        </w:rPr>
        <w:t>(организовано, не организовано)</w:t>
      </w:r>
    </w:p>
    <w:p w:rsidR="00A863B3" w:rsidRDefault="00A863B3" w:rsidP="008E472C">
      <w:pPr>
        <w:ind w:firstLine="709"/>
        <w:jc w:val="both"/>
        <w:rPr>
          <w:iCs/>
        </w:rPr>
      </w:pPr>
    </w:p>
    <w:p w:rsidR="00DB2C1F" w:rsidRDefault="00DB2C1F" w:rsidP="008E472C">
      <w:pPr>
        <w:ind w:firstLine="709"/>
        <w:jc w:val="both"/>
        <w:rPr>
          <w:iCs/>
        </w:rPr>
      </w:pPr>
      <w:r w:rsidRPr="00A863B3">
        <w:rPr>
          <w:iCs/>
          <w:sz w:val="24"/>
          <w:szCs w:val="24"/>
        </w:rPr>
        <w:t>1</w:t>
      </w:r>
      <w:r w:rsidR="00910041" w:rsidRPr="00A863B3">
        <w:rPr>
          <w:iCs/>
          <w:sz w:val="24"/>
          <w:szCs w:val="24"/>
        </w:rPr>
        <w:t>4</w:t>
      </w:r>
      <w:r w:rsidRPr="00A863B3">
        <w:rPr>
          <w:iCs/>
          <w:sz w:val="24"/>
          <w:szCs w:val="24"/>
        </w:rPr>
        <w:t xml:space="preserve">. </w:t>
      </w:r>
      <w:r w:rsidR="00F5648C" w:rsidRPr="00A863B3">
        <w:rPr>
          <w:iCs/>
          <w:sz w:val="24"/>
          <w:szCs w:val="24"/>
          <w:u w:val="single"/>
        </w:rPr>
        <w:t>Режим</w:t>
      </w:r>
      <w:r w:rsidR="00E36003" w:rsidRPr="00A863B3">
        <w:rPr>
          <w:iCs/>
          <w:sz w:val="24"/>
          <w:szCs w:val="24"/>
          <w:u w:val="single"/>
        </w:rPr>
        <w:t xml:space="preserve"> воздухообмена в помещениях и объектах организации </w:t>
      </w:r>
      <w:r w:rsidR="00A863B3" w:rsidRPr="00A863B3">
        <w:rPr>
          <w:iCs/>
          <w:sz w:val="24"/>
          <w:szCs w:val="24"/>
          <w:u w:val="single"/>
        </w:rPr>
        <w:t xml:space="preserve"> - соблюдается</w:t>
      </w:r>
      <w:r w:rsidR="00E36003" w:rsidRPr="00A863B3">
        <w:rPr>
          <w:iCs/>
          <w:u w:val="single"/>
        </w:rPr>
        <w:t>.</w:t>
      </w:r>
    </w:p>
    <w:p w:rsidR="00E36003" w:rsidRDefault="00A863B3" w:rsidP="00E36003">
      <w:pPr>
        <w:ind w:firstLine="709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</w:t>
      </w:r>
      <w:r w:rsidR="00E36003" w:rsidRPr="00E36003">
        <w:rPr>
          <w:iCs/>
          <w:sz w:val="20"/>
          <w:szCs w:val="20"/>
        </w:rPr>
        <w:t>(соблюдается, не соблюдается)</w:t>
      </w:r>
    </w:p>
    <w:p w:rsidR="009B6D0C" w:rsidRDefault="009B6D0C" w:rsidP="00E36003">
      <w:pPr>
        <w:ind w:firstLine="709"/>
        <w:jc w:val="both"/>
        <w:rPr>
          <w:iCs/>
          <w:sz w:val="24"/>
          <w:szCs w:val="24"/>
          <w:u w:val="single"/>
        </w:rPr>
      </w:pPr>
    </w:p>
    <w:p w:rsidR="00E36003" w:rsidRDefault="00E36003" w:rsidP="00E36003">
      <w:pPr>
        <w:ind w:firstLine="709"/>
        <w:jc w:val="both"/>
        <w:rPr>
          <w:iCs/>
        </w:rPr>
      </w:pPr>
      <w:r w:rsidRPr="00866E95">
        <w:rPr>
          <w:iCs/>
          <w:sz w:val="24"/>
          <w:szCs w:val="24"/>
          <w:u w:val="single"/>
        </w:rPr>
        <w:t>Воздухообмен осуществляется за счет</w:t>
      </w:r>
      <w:r w:rsidRPr="00866E95">
        <w:rPr>
          <w:iCs/>
          <w:u w:val="single"/>
        </w:rPr>
        <w:t xml:space="preserve"> </w:t>
      </w:r>
      <w:r w:rsidR="00866E95" w:rsidRPr="00866E95">
        <w:rPr>
          <w:iCs/>
          <w:u w:val="single"/>
        </w:rPr>
        <w:t xml:space="preserve"> - </w:t>
      </w:r>
      <w:proofErr w:type="spellStart"/>
      <w:r w:rsidR="00866E95" w:rsidRPr="00866E95">
        <w:rPr>
          <w:iCs/>
          <w:sz w:val="24"/>
          <w:szCs w:val="24"/>
          <w:u w:val="single"/>
        </w:rPr>
        <w:t>естественная</w:t>
      </w:r>
      <w:r w:rsidR="00866E95">
        <w:rPr>
          <w:iCs/>
          <w:sz w:val="24"/>
          <w:szCs w:val="24"/>
          <w:u w:val="single"/>
        </w:rPr>
        <w:t>________________________________</w:t>
      </w:r>
      <w:proofErr w:type="spellEnd"/>
      <w:r>
        <w:rPr>
          <w:iCs/>
        </w:rPr>
        <w:t>.</w:t>
      </w:r>
    </w:p>
    <w:p w:rsidR="00E36003" w:rsidRDefault="00866E95" w:rsidP="00E36003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</w:t>
      </w:r>
      <w:r w:rsidR="00E36003" w:rsidRPr="00E36003">
        <w:rPr>
          <w:iCs/>
          <w:sz w:val="20"/>
          <w:szCs w:val="20"/>
        </w:rPr>
        <w:t>(указать тип вентиляции</w:t>
      </w:r>
      <w:r w:rsidR="00E36003">
        <w:rPr>
          <w:iCs/>
          <w:sz w:val="20"/>
          <w:szCs w:val="20"/>
        </w:rPr>
        <w:t xml:space="preserve"> (приточная, естественная и др.)</w:t>
      </w:r>
    </w:p>
    <w:p w:rsidR="009B6D0C" w:rsidRDefault="009B6D0C" w:rsidP="00493593">
      <w:pPr>
        <w:spacing w:line="360" w:lineRule="auto"/>
        <w:ind w:firstLine="709"/>
        <w:jc w:val="both"/>
        <w:rPr>
          <w:iCs/>
          <w:sz w:val="24"/>
          <w:szCs w:val="24"/>
        </w:rPr>
      </w:pPr>
    </w:p>
    <w:p w:rsidR="00E36003" w:rsidRPr="00866E95" w:rsidRDefault="00E36003" w:rsidP="00493593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866E95">
        <w:rPr>
          <w:iCs/>
          <w:sz w:val="24"/>
          <w:szCs w:val="24"/>
        </w:rPr>
        <w:t>Состояние системы вентиляции</w:t>
      </w:r>
      <w:r w:rsidR="009B6D0C">
        <w:rPr>
          <w:iCs/>
          <w:sz w:val="24"/>
          <w:szCs w:val="24"/>
        </w:rPr>
        <w:t xml:space="preserve"> обеспечивает </w:t>
      </w:r>
      <w:r w:rsidR="00493593" w:rsidRPr="009C049B">
        <w:rPr>
          <w:iCs/>
          <w:sz w:val="24"/>
          <w:szCs w:val="24"/>
          <w:u w:val="single"/>
        </w:rPr>
        <w:t>соблюдение</w:t>
      </w:r>
      <w:r w:rsidR="00493593" w:rsidRPr="00866E95">
        <w:rPr>
          <w:iCs/>
          <w:sz w:val="24"/>
          <w:szCs w:val="24"/>
        </w:rPr>
        <w:t xml:space="preserve"> установленных норм воздухообмена.</w:t>
      </w:r>
    </w:p>
    <w:p w:rsidR="009C35EC" w:rsidRPr="00866E95" w:rsidRDefault="009C35EC" w:rsidP="00E90F9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E95">
        <w:rPr>
          <w:rFonts w:ascii="Times New Roman" w:hAnsi="Times New Roman" w:cs="Times New Roman"/>
          <w:sz w:val="24"/>
          <w:szCs w:val="24"/>
        </w:rPr>
        <w:t>15. Водоснабжение образовательной организации осуществляется</w:t>
      </w:r>
      <w:r w:rsidR="00860AD4" w:rsidRPr="00866E95">
        <w:rPr>
          <w:rFonts w:ascii="Times New Roman" w:hAnsi="Times New Roman" w:cs="Times New Roman"/>
          <w:sz w:val="24"/>
          <w:szCs w:val="24"/>
        </w:rPr>
        <w:t xml:space="preserve"> </w:t>
      </w:r>
      <w:r w:rsidR="009C049B">
        <w:rPr>
          <w:rFonts w:ascii="Times New Roman" w:hAnsi="Times New Roman" w:cs="Times New Roman"/>
          <w:sz w:val="24"/>
          <w:szCs w:val="24"/>
        </w:rPr>
        <w:t xml:space="preserve"> - </w:t>
      </w:r>
      <w:r w:rsidR="009C049B" w:rsidRPr="009C049B">
        <w:rPr>
          <w:rFonts w:ascii="Times New Roman" w:hAnsi="Times New Roman" w:cs="Times New Roman"/>
          <w:sz w:val="24"/>
          <w:szCs w:val="24"/>
          <w:u w:val="single"/>
        </w:rPr>
        <w:t>не имеется</w:t>
      </w:r>
      <w:r w:rsidR="00860AD4" w:rsidRPr="00866E9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C35EC" w:rsidRPr="00866E95" w:rsidRDefault="009C35EC" w:rsidP="00E90F9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E95">
        <w:rPr>
          <w:rFonts w:ascii="Times New Roman" w:hAnsi="Times New Roman" w:cs="Times New Roman"/>
          <w:sz w:val="24"/>
          <w:szCs w:val="24"/>
        </w:rPr>
        <w:t>16. Газоснабжение образовательной организации</w:t>
      </w:r>
      <w:r w:rsidR="00860AD4" w:rsidRPr="00866E95">
        <w:rPr>
          <w:rFonts w:ascii="Times New Roman" w:hAnsi="Times New Roman" w:cs="Times New Roman"/>
          <w:sz w:val="24"/>
          <w:szCs w:val="24"/>
        </w:rPr>
        <w:t>:</w:t>
      </w:r>
      <w:r w:rsidR="009C049B">
        <w:rPr>
          <w:rFonts w:ascii="Times New Roman" w:hAnsi="Times New Roman" w:cs="Times New Roman"/>
          <w:sz w:val="24"/>
          <w:szCs w:val="24"/>
        </w:rPr>
        <w:t xml:space="preserve"> - </w:t>
      </w:r>
      <w:r w:rsidR="009C049B" w:rsidRPr="009C049B">
        <w:rPr>
          <w:rFonts w:ascii="Times New Roman" w:hAnsi="Times New Roman" w:cs="Times New Roman"/>
          <w:sz w:val="24"/>
          <w:szCs w:val="24"/>
          <w:u w:val="single"/>
        </w:rPr>
        <w:t>имеется</w:t>
      </w:r>
      <w:r w:rsidR="00860AD4" w:rsidRPr="00866E95">
        <w:rPr>
          <w:rFonts w:ascii="Times New Roman" w:hAnsi="Times New Roman" w:cs="Times New Roman"/>
          <w:sz w:val="24"/>
          <w:szCs w:val="24"/>
        </w:rPr>
        <w:t>.</w:t>
      </w:r>
    </w:p>
    <w:p w:rsidR="006D033E" w:rsidRPr="00866E95" w:rsidRDefault="006D033E" w:rsidP="00E90F9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E95">
        <w:rPr>
          <w:rFonts w:ascii="Times New Roman" w:hAnsi="Times New Roman" w:cs="Times New Roman"/>
          <w:sz w:val="24"/>
          <w:szCs w:val="24"/>
        </w:rPr>
        <w:t>17. Канализация</w:t>
      </w:r>
      <w:r w:rsidR="009C049B">
        <w:rPr>
          <w:rFonts w:ascii="Times New Roman" w:hAnsi="Times New Roman" w:cs="Times New Roman"/>
          <w:sz w:val="24"/>
          <w:szCs w:val="24"/>
        </w:rPr>
        <w:t xml:space="preserve"> - </w:t>
      </w:r>
      <w:r w:rsidR="009C049B" w:rsidRPr="009C049B">
        <w:rPr>
          <w:rFonts w:ascii="Times New Roman" w:hAnsi="Times New Roman" w:cs="Times New Roman"/>
          <w:sz w:val="24"/>
          <w:szCs w:val="24"/>
          <w:u w:val="single"/>
        </w:rPr>
        <w:t>имеется</w:t>
      </w:r>
      <w:r w:rsidR="00860AD4" w:rsidRPr="00866E95">
        <w:rPr>
          <w:rFonts w:ascii="Times New Roman" w:hAnsi="Times New Roman" w:cs="Times New Roman"/>
          <w:sz w:val="24"/>
          <w:szCs w:val="24"/>
        </w:rPr>
        <w:t>.</w:t>
      </w:r>
    </w:p>
    <w:p w:rsidR="00910041" w:rsidRPr="00866E95" w:rsidRDefault="00910041" w:rsidP="003F3E1B">
      <w:pPr>
        <w:spacing w:line="360" w:lineRule="auto"/>
        <w:ind w:firstLine="709"/>
        <w:jc w:val="center"/>
        <w:rPr>
          <w:b/>
          <w:iCs/>
          <w:sz w:val="24"/>
          <w:szCs w:val="24"/>
        </w:rPr>
      </w:pPr>
    </w:p>
    <w:p w:rsidR="00E36003" w:rsidRPr="00866E95" w:rsidRDefault="00FF0D8D" w:rsidP="003F3E1B">
      <w:pPr>
        <w:spacing w:line="360" w:lineRule="auto"/>
        <w:ind w:firstLine="709"/>
        <w:jc w:val="center"/>
        <w:rPr>
          <w:iCs/>
          <w:sz w:val="24"/>
          <w:szCs w:val="24"/>
        </w:rPr>
      </w:pPr>
      <w:r w:rsidRPr="00866E95">
        <w:rPr>
          <w:iCs/>
          <w:sz w:val="24"/>
          <w:szCs w:val="24"/>
          <w:lang w:val="en-US"/>
        </w:rPr>
        <w:t>II</w:t>
      </w:r>
      <w:r w:rsidRPr="00866E95">
        <w:rPr>
          <w:iCs/>
          <w:sz w:val="24"/>
          <w:szCs w:val="24"/>
        </w:rPr>
        <w:t xml:space="preserve">. </w:t>
      </w:r>
      <w:r w:rsidR="003A0A2B" w:rsidRPr="00866E95">
        <w:rPr>
          <w:iCs/>
          <w:sz w:val="24"/>
          <w:szCs w:val="24"/>
        </w:rPr>
        <w:t>Заключение комиссии</w:t>
      </w:r>
    </w:p>
    <w:p w:rsidR="009C049B" w:rsidRDefault="009C049B" w:rsidP="00CE4FAC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1033F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7103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E4FAC" w:rsidRPr="00CE4FAC" w:rsidRDefault="009C049B" w:rsidP="00CE4F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1033F">
        <w:rPr>
          <w:rFonts w:ascii="Times New Roman" w:hAnsi="Times New Roman" w:cs="Times New Roman"/>
          <w:sz w:val="24"/>
          <w:szCs w:val="24"/>
          <w:u w:val="single"/>
        </w:rPr>
        <w:t>«Центр развития ребенка детский сад №11 «Петушок»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CE4FAC" w:rsidRDefault="00CE4FAC" w:rsidP="00CE4FAC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рганизации</w:t>
      </w:r>
      <w:r w:rsidRPr="00C22E75">
        <w:rPr>
          <w:rFonts w:ascii="Times New Roman" w:hAnsi="Times New Roman" w:cs="Times New Roman"/>
        </w:rPr>
        <w:t>)</w:t>
      </w:r>
    </w:p>
    <w:p w:rsidR="00CE4FAC" w:rsidRDefault="00CE4FAC" w:rsidP="00CE4FA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E4FAC" w:rsidRDefault="00CD205A" w:rsidP="00CE4F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4026E">
        <w:rPr>
          <w:rFonts w:ascii="Times New Roman" w:hAnsi="Times New Roman" w:cs="Times New Roman"/>
          <w:sz w:val="24"/>
          <w:szCs w:val="24"/>
        </w:rPr>
        <w:t>к</w:t>
      </w:r>
      <w:r w:rsidR="00CE4FAC" w:rsidRPr="00D4026E">
        <w:rPr>
          <w:rFonts w:ascii="Times New Roman" w:hAnsi="Times New Roman" w:cs="Times New Roman"/>
          <w:sz w:val="24"/>
          <w:szCs w:val="24"/>
        </w:rPr>
        <w:t xml:space="preserve"> новому </w:t>
      </w:r>
      <w:r w:rsidR="00D4026E" w:rsidRPr="00D4026E">
        <w:rPr>
          <w:rFonts w:ascii="Times New Roman" w:hAnsi="Times New Roman" w:cs="Times New Roman"/>
          <w:sz w:val="24"/>
          <w:szCs w:val="24"/>
        </w:rPr>
        <w:t>2019</w:t>
      </w:r>
      <w:r w:rsidRPr="00D4026E">
        <w:rPr>
          <w:rFonts w:ascii="Times New Roman" w:hAnsi="Times New Roman" w:cs="Times New Roman"/>
          <w:sz w:val="24"/>
          <w:szCs w:val="24"/>
        </w:rPr>
        <w:t>-20</w:t>
      </w:r>
      <w:r w:rsidR="00D4026E" w:rsidRPr="00D4026E">
        <w:rPr>
          <w:rFonts w:ascii="Times New Roman" w:hAnsi="Times New Roman" w:cs="Times New Roman"/>
          <w:sz w:val="24"/>
          <w:szCs w:val="24"/>
        </w:rPr>
        <w:t>20</w:t>
      </w:r>
      <w:r w:rsidRPr="00D4026E">
        <w:rPr>
          <w:rFonts w:ascii="Times New Roman" w:hAnsi="Times New Roman" w:cs="Times New Roman"/>
          <w:sz w:val="24"/>
          <w:szCs w:val="24"/>
        </w:rPr>
        <w:t xml:space="preserve"> учебному году</w:t>
      </w:r>
      <w:r w:rsidR="00D4026E" w:rsidRPr="00D4026E">
        <w:rPr>
          <w:rFonts w:ascii="Times New Roman" w:hAnsi="Times New Roman" w:cs="Times New Roman"/>
          <w:sz w:val="24"/>
          <w:szCs w:val="24"/>
        </w:rPr>
        <w:t xml:space="preserve"> </w:t>
      </w:r>
      <w:r w:rsidR="00D4026E">
        <w:rPr>
          <w:rFonts w:ascii="Times New Roman" w:hAnsi="Times New Roman" w:cs="Times New Roman"/>
          <w:sz w:val="24"/>
          <w:szCs w:val="24"/>
        </w:rPr>
        <w:t xml:space="preserve"> - </w:t>
      </w:r>
      <w:r w:rsidR="00D4026E" w:rsidRPr="00D4026E">
        <w:rPr>
          <w:rFonts w:ascii="Times New Roman" w:hAnsi="Times New Roman" w:cs="Times New Roman"/>
          <w:sz w:val="24"/>
          <w:szCs w:val="24"/>
          <w:u w:val="single"/>
        </w:rPr>
        <w:t>готова</w:t>
      </w:r>
      <w:r w:rsidR="00D4026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F67">
        <w:rPr>
          <w:rFonts w:ascii="Times New Roman" w:hAnsi="Times New Roman" w:cs="Times New Roman"/>
          <w:sz w:val="28"/>
          <w:szCs w:val="28"/>
        </w:rPr>
        <w:t>.</w:t>
      </w:r>
    </w:p>
    <w:p w:rsidR="00CD205A" w:rsidRDefault="00D4026E" w:rsidP="00CE4FAC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CD205A" w:rsidRPr="00CD205A">
        <w:rPr>
          <w:rFonts w:ascii="Times New Roman" w:hAnsi="Times New Roman" w:cs="Times New Roman"/>
        </w:rPr>
        <w:t>(готов</w:t>
      </w:r>
      <w:r w:rsidR="004B58BF">
        <w:rPr>
          <w:rFonts w:ascii="Times New Roman" w:hAnsi="Times New Roman" w:cs="Times New Roman"/>
        </w:rPr>
        <w:t>а</w:t>
      </w:r>
      <w:r w:rsidR="009D7F67">
        <w:rPr>
          <w:rFonts w:ascii="Times New Roman" w:hAnsi="Times New Roman" w:cs="Times New Roman"/>
        </w:rPr>
        <w:t>, не готова</w:t>
      </w:r>
      <w:r w:rsidR="00CD205A" w:rsidRPr="00CD205A">
        <w:rPr>
          <w:rFonts w:ascii="Times New Roman" w:hAnsi="Times New Roman" w:cs="Times New Roman"/>
        </w:rPr>
        <w:t>)</w:t>
      </w:r>
    </w:p>
    <w:p w:rsidR="00E36003" w:rsidRDefault="00E36003" w:rsidP="00E36003">
      <w:pPr>
        <w:ind w:firstLine="709"/>
        <w:jc w:val="both"/>
        <w:rPr>
          <w:iCs/>
        </w:rPr>
      </w:pPr>
    </w:p>
    <w:p w:rsidR="00BF414A" w:rsidRPr="00386886" w:rsidRDefault="00BF414A" w:rsidP="00BF414A">
      <w:pPr>
        <w:ind w:firstLine="709"/>
        <w:jc w:val="center"/>
        <w:rPr>
          <w:iCs/>
          <w:sz w:val="24"/>
          <w:szCs w:val="24"/>
        </w:rPr>
      </w:pPr>
      <w:r w:rsidRPr="00386886">
        <w:rPr>
          <w:iCs/>
          <w:sz w:val="24"/>
          <w:szCs w:val="24"/>
          <w:lang w:val="en-US"/>
        </w:rPr>
        <w:t>III</w:t>
      </w:r>
      <w:r w:rsidRPr="00386886">
        <w:rPr>
          <w:iCs/>
          <w:sz w:val="24"/>
          <w:szCs w:val="24"/>
        </w:rPr>
        <w:t xml:space="preserve">. Основные </w:t>
      </w:r>
      <w:proofErr w:type="gramStart"/>
      <w:r w:rsidRPr="00386886">
        <w:rPr>
          <w:iCs/>
          <w:sz w:val="24"/>
          <w:szCs w:val="24"/>
        </w:rPr>
        <w:t xml:space="preserve">замечания </w:t>
      </w:r>
      <w:r w:rsidR="00094A32" w:rsidRPr="00386886">
        <w:rPr>
          <w:iCs/>
          <w:sz w:val="24"/>
          <w:szCs w:val="24"/>
        </w:rPr>
        <w:t xml:space="preserve"> и</w:t>
      </w:r>
      <w:proofErr w:type="gramEnd"/>
      <w:r w:rsidR="00094A32" w:rsidRPr="00386886">
        <w:rPr>
          <w:iCs/>
          <w:sz w:val="24"/>
          <w:szCs w:val="24"/>
        </w:rPr>
        <w:t xml:space="preserve"> предложения </w:t>
      </w:r>
      <w:r w:rsidRPr="00386886">
        <w:rPr>
          <w:iCs/>
          <w:sz w:val="24"/>
          <w:szCs w:val="24"/>
        </w:rPr>
        <w:t xml:space="preserve">комиссии по результатам </w:t>
      </w:r>
      <w:r w:rsidR="000C04A4" w:rsidRPr="00386886">
        <w:rPr>
          <w:iCs/>
          <w:sz w:val="24"/>
          <w:szCs w:val="24"/>
        </w:rPr>
        <w:t>приемки</w:t>
      </w:r>
    </w:p>
    <w:p w:rsidR="00CB590A" w:rsidRPr="00386886" w:rsidRDefault="00CB590A" w:rsidP="00BF414A">
      <w:pPr>
        <w:ind w:firstLine="709"/>
        <w:jc w:val="center"/>
        <w:rPr>
          <w:iCs/>
          <w:sz w:val="24"/>
          <w:szCs w:val="24"/>
        </w:rPr>
      </w:pPr>
    </w:p>
    <w:p w:rsidR="00041691" w:rsidRPr="00386886" w:rsidRDefault="00041691" w:rsidP="00386886">
      <w:pPr>
        <w:pStyle w:val="af5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386886">
        <w:rPr>
          <w:iCs/>
          <w:sz w:val="24"/>
          <w:szCs w:val="24"/>
        </w:rPr>
        <w:t xml:space="preserve">В ходе проведения </w:t>
      </w:r>
      <w:r w:rsidR="000C04A4" w:rsidRPr="00386886">
        <w:rPr>
          <w:iCs/>
          <w:sz w:val="24"/>
          <w:szCs w:val="24"/>
        </w:rPr>
        <w:t>приемки</w:t>
      </w:r>
      <w:r w:rsidRPr="00386886">
        <w:rPr>
          <w:iCs/>
          <w:sz w:val="24"/>
          <w:szCs w:val="24"/>
        </w:rPr>
        <w:t xml:space="preserve"> выявлены нарушения, влияющие на </w:t>
      </w:r>
      <w:r w:rsidR="00BE4DA2" w:rsidRPr="00386886">
        <w:rPr>
          <w:iCs/>
          <w:sz w:val="24"/>
          <w:szCs w:val="24"/>
        </w:rPr>
        <w:t>организацию учебного процесса:</w:t>
      </w:r>
    </w:p>
    <w:p w:rsidR="00BF414A" w:rsidRPr="00BE4DA2" w:rsidRDefault="00E90F96" w:rsidP="00BE4DA2">
      <w:pPr>
        <w:ind w:firstLine="720"/>
        <w:jc w:val="both"/>
        <w:rPr>
          <w:iCs/>
        </w:rPr>
      </w:pPr>
      <w:r w:rsidRPr="00386886">
        <w:rPr>
          <w:iCs/>
          <w:sz w:val="24"/>
          <w:szCs w:val="24"/>
        </w:rPr>
        <w:t>_______</w:t>
      </w:r>
      <w:r w:rsidR="00BF414A" w:rsidRPr="00386886">
        <w:rPr>
          <w:iCs/>
          <w:sz w:val="24"/>
          <w:szCs w:val="24"/>
        </w:rPr>
        <w:t>____________________________________________________________________________________________________________________________________________</w:t>
      </w:r>
      <w:r w:rsidR="00386886">
        <w:rPr>
          <w:iCs/>
          <w:sz w:val="24"/>
          <w:szCs w:val="24"/>
        </w:rPr>
        <w:t>________________</w:t>
      </w:r>
      <w:r w:rsidR="00CC7204" w:rsidRPr="00386886">
        <w:rPr>
          <w:iCs/>
          <w:sz w:val="24"/>
          <w:szCs w:val="24"/>
        </w:rPr>
        <w:t>.</w:t>
      </w:r>
    </w:p>
    <w:p w:rsidR="00BE4DA2" w:rsidRDefault="00BE4DA2" w:rsidP="00BE4DA2">
      <w:pPr>
        <w:ind w:firstLine="709"/>
        <w:jc w:val="center"/>
        <w:rPr>
          <w:iCs/>
          <w:sz w:val="20"/>
          <w:szCs w:val="20"/>
        </w:rPr>
      </w:pPr>
      <w:r w:rsidRPr="00BE4DA2">
        <w:rPr>
          <w:iCs/>
          <w:sz w:val="20"/>
          <w:szCs w:val="20"/>
        </w:rPr>
        <w:t xml:space="preserve">(отражаются нарушения, выявленные </w:t>
      </w:r>
      <w:r>
        <w:rPr>
          <w:iCs/>
          <w:sz w:val="20"/>
          <w:szCs w:val="20"/>
        </w:rPr>
        <w:t xml:space="preserve">по основным направлениям </w:t>
      </w:r>
      <w:r w:rsidR="000C04A4">
        <w:rPr>
          <w:iCs/>
          <w:sz w:val="20"/>
          <w:szCs w:val="20"/>
        </w:rPr>
        <w:t>приемки</w:t>
      </w:r>
      <w:r>
        <w:rPr>
          <w:iCs/>
          <w:sz w:val="20"/>
          <w:szCs w:val="20"/>
        </w:rPr>
        <w:t>)</w:t>
      </w:r>
    </w:p>
    <w:p w:rsidR="00386886" w:rsidRPr="00BE4DA2" w:rsidRDefault="00386886" w:rsidP="00BE4DA2">
      <w:pPr>
        <w:ind w:firstLine="709"/>
        <w:jc w:val="center"/>
        <w:rPr>
          <w:iCs/>
          <w:sz w:val="20"/>
          <w:szCs w:val="20"/>
        </w:rPr>
      </w:pPr>
    </w:p>
    <w:p w:rsidR="00094A32" w:rsidRPr="00386886" w:rsidRDefault="00094A32" w:rsidP="00386886">
      <w:pPr>
        <w:pStyle w:val="af5"/>
        <w:numPr>
          <w:ilvl w:val="0"/>
          <w:numId w:val="2"/>
        </w:numPr>
        <w:spacing w:line="336" w:lineRule="auto"/>
        <w:jc w:val="both"/>
        <w:rPr>
          <w:iCs/>
          <w:sz w:val="24"/>
          <w:szCs w:val="24"/>
        </w:rPr>
      </w:pPr>
      <w:r w:rsidRPr="00386886">
        <w:rPr>
          <w:iCs/>
          <w:sz w:val="24"/>
          <w:szCs w:val="24"/>
        </w:rPr>
        <w:t xml:space="preserve">В связи с нарушениями, выявленными при проведении </w:t>
      </w:r>
      <w:r w:rsidR="000C04A4" w:rsidRPr="00386886">
        <w:rPr>
          <w:iCs/>
          <w:sz w:val="24"/>
          <w:szCs w:val="24"/>
        </w:rPr>
        <w:t>приемки</w:t>
      </w:r>
      <w:r w:rsidRPr="00386886">
        <w:rPr>
          <w:iCs/>
          <w:sz w:val="24"/>
          <w:szCs w:val="24"/>
        </w:rPr>
        <w:t xml:space="preserve"> готовности организации к новому учебному году</w:t>
      </w:r>
      <w:r w:rsidR="00A9360B" w:rsidRPr="00386886">
        <w:rPr>
          <w:iCs/>
          <w:sz w:val="24"/>
          <w:szCs w:val="24"/>
        </w:rPr>
        <w:t>,</w:t>
      </w:r>
      <w:r w:rsidRPr="00386886">
        <w:rPr>
          <w:iCs/>
          <w:sz w:val="24"/>
          <w:szCs w:val="24"/>
        </w:rPr>
        <w:t xml:space="preserve"> комиссия рекомендует:</w:t>
      </w:r>
    </w:p>
    <w:p w:rsidR="00094A32" w:rsidRPr="00386886" w:rsidRDefault="00094A32" w:rsidP="00BF414A">
      <w:pPr>
        <w:spacing w:line="336" w:lineRule="auto"/>
        <w:ind w:firstLine="720"/>
        <w:jc w:val="both"/>
        <w:rPr>
          <w:iCs/>
          <w:sz w:val="24"/>
          <w:szCs w:val="24"/>
        </w:rPr>
      </w:pPr>
      <w:r w:rsidRPr="00386886">
        <w:rPr>
          <w:iCs/>
          <w:sz w:val="24"/>
          <w:szCs w:val="24"/>
        </w:rPr>
        <w:t>руководителю образовательной организации в срок до «___» __________ 20_г. разработать детальный план устранения выявленных недостатков и согласовать его с председателем комиссии;</w:t>
      </w:r>
    </w:p>
    <w:p w:rsidR="00372A24" w:rsidRPr="00386886" w:rsidRDefault="00372A24" w:rsidP="00BF414A">
      <w:pPr>
        <w:spacing w:line="336" w:lineRule="auto"/>
        <w:ind w:firstLine="720"/>
        <w:jc w:val="both"/>
        <w:rPr>
          <w:iCs/>
          <w:sz w:val="24"/>
          <w:szCs w:val="24"/>
        </w:rPr>
      </w:pPr>
      <w:r w:rsidRPr="00386886">
        <w:rPr>
          <w:iCs/>
          <w:sz w:val="24"/>
          <w:szCs w:val="24"/>
        </w:rPr>
        <w:t>в период с «___» _________ по «___»_____________ 20_ г. организовать работу по устранению выявленных нарушений;</w:t>
      </w:r>
    </w:p>
    <w:p w:rsidR="00BF414A" w:rsidRPr="00386886" w:rsidRDefault="00372A24" w:rsidP="00BF414A">
      <w:pPr>
        <w:spacing w:line="336" w:lineRule="auto"/>
        <w:ind w:firstLine="720"/>
        <w:jc w:val="both"/>
        <w:rPr>
          <w:iCs/>
          <w:sz w:val="24"/>
          <w:szCs w:val="24"/>
        </w:rPr>
      </w:pPr>
      <w:r w:rsidRPr="00386886">
        <w:rPr>
          <w:iCs/>
          <w:sz w:val="24"/>
          <w:szCs w:val="24"/>
        </w:rPr>
        <w:lastRenderedPageBreak/>
        <w:t xml:space="preserve">в срок до «___» _________ 20_ г. представить в комиссию отчет о принятых мерах по </w:t>
      </w:r>
      <w:r w:rsidR="00A9360B" w:rsidRPr="00386886">
        <w:rPr>
          <w:iCs/>
          <w:sz w:val="24"/>
          <w:szCs w:val="24"/>
        </w:rPr>
        <w:t>устранению выявленных нарушений</w:t>
      </w:r>
      <w:r w:rsidRPr="00386886">
        <w:rPr>
          <w:iCs/>
          <w:sz w:val="24"/>
          <w:szCs w:val="24"/>
        </w:rPr>
        <w:t xml:space="preserve"> для принятия решения.</w:t>
      </w:r>
    </w:p>
    <w:p w:rsidR="00A740F9" w:rsidRPr="00386886" w:rsidRDefault="00A740F9" w:rsidP="00366122">
      <w:pPr>
        <w:spacing w:line="360" w:lineRule="auto"/>
        <w:ind w:firstLine="709"/>
        <w:jc w:val="both"/>
        <w:rPr>
          <w:iCs/>
          <w:sz w:val="24"/>
          <w:szCs w:val="24"/>
        </w:rPr>
      </w:pPr>
    </w:p>
    <w:p w:rsidR="00FF63F6" w:rsidRPr="00FF63F6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6886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F63F6">
        <w:rPr>
          <w:rFonts w:ascii="Times New Roman" w:hAnsi="Times New Roman" w:cs="Times New Roman"/>
          <w:sz w:val="24"/>
          <w:szCs w:val="24"/>
        </w:rPr>
        <w:t xml:space="preserve">  </w:t>
      </w:r>
      <w:r w:rsidR="00FF63F6" w:rsidRPr="00FF63F6">
        <w:rPr>
          <w:rFonts w:ascii="Times New Roman" w:hAnsi="Times New Roman" w:cs="Times New Roman"/>
          <w:sz w:val="24"/>
          <w:szCs w:val="24"/>
          <w:u w:val="single"/>
        </w:rPr>
        <w:t xml:space="preserve">В.В. </w:t>
      </w:r>
      <w:proofErr w:type="spellStart"/>
      <w:r w:rsidR="00FF63F6" w:rsidRPr="00FF63F6">
        <w:rPr>
          <w:rFonts w:ascii="Times New Roman" w:hAnsi="Times New Roman" w:cs="Times New Roman"/>
          <w:sz w:val="24"/>
          <w:szCs w:val="24"/>
          <w:u w:val="single"/>
        </w:rPr>
        <w:t>Зейналов</w:t>
      </w:r>
      <w:proofErr w:type="spellEnd"/>
      <w:r w:rsidR="00FF63F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:rsidR="001F421B" w:rsidRPr="001F421B" w:rsidRDefault="00FF63F6" w:rsidP="001F421B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F63F6">
        <w:rPr>
          <w:rFonts w:ascii="Times New Roman" w:hAnsi="Times New Roman" w:cs="Times New Roman"/>
        </w:rPr>
        <w:t>р</w:t>
      </w:r>
      <w:r w:rsidR="001F421B" w:rsidRPr="001F421B">
        <w:rPr>
          <w:rFonts w:ascii="Times New Roman" w:hAnsi="Times New Roman" w:cs="Times New Roman"/>
        </w:rPr>
        <w:t>оспись)</w:t>
      </w:r>
      <w:r w:rsidR="001F421B"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3F6"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8"/>
          <w:szCs w:val="28"/>
        </w:rPr>
        <w:t xml:space="preserve">       _______________ ______________________________</w:t>
      </w:r>
    </w:p>
    <w:p w:rsidR="001F421B" w:rsidRP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1F421B" w:rsidRPr="00FF63F6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3F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F421B" w:rsidRPr="00470EA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0EA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70EAB">
        <w:rPr>
          <w:rFonts w:ascii="Times New Roman" w:hAnsi="Times New Roman" w:cs="Times New Roman"/>
          <w:sz w:val="24"/>
          <w:szCs w:val="24"/>
        </w:rPr>
        <w:t xml:space="preserve">    </w:t>
      </w:r>
      <w:r w:rsidR="00470EAB" w:rsidRPr="00470EAB">
        <w:rPr>
          <w:rFonts w:ascii="Times New Roman" w:hAnsi="Times New Roman" w:cs="Times New Roman"/>
          <w:sz w:val="24"/>
          <w:szCs w:val="24"/>
          <w:u w:val="single"/>
        </w:rPr>
        <w:t xml:space="preserve">Г.Г. </w:t>
      </w:r>
      <w:proofErr w:type="spellStart"/>
      <w:r w:rsidR="00470EAB" w:rsidRPr="00470EAB">
        <w:rPr>
          <w:rFonts w:ascii="Times New Roman" w:hAnsi="Times New Roman" w:cs="Times New Roman"/>
          <w:sz w:val="24"/>
          <w:szCs w:val="24"/>
          <w:u w:val="single"/>
        </w:rPr>
        <w:t>Самедова</w:t>
      </w:r>
      <w:proofErr w:type="spellEnd"/>
      <w:r w:rsidR="00470EA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:rsidR="001F421B" w:rsidRP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1F421B" w:rsidRPr="008721A5" w:rsidRDefault="001F421B" w:rsidP="001F421B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1F421B" w:rsidRPr="00470EA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70EAB">
        <w:rPr>
          <w:rFonts w:ascii="Times New Roman" w:hAnsi="Times New Roman" w:cs="Times New Roman"/>
          <w:sz w:val="28"/>
          <w:szCs w:val="28"/>
        </w:rPr>
        <w:t xml:space="preserve">      </w:t>
      </w:r>
      <w:r w:rsidR="00470EAB" w:rsidRPr="00470EAB">
        <w:rPr>
          <w:rFonts w:ascii="Times New Roman" w:hAnsi="Times New Roman" w:cs="Times New Roman"/>
          <w:sz w:val="24"/>
          <w:szCs w:val="24"/>
          <w:u w:val="single"/>
        </w:rPr>
        <w:t xml:space="preserve">Э.Х. </w:t>
      </w:r>
      <w:proofErr w:type="spellStart"/>
      <w:r w:rsidR="00470EAB" w:rsidRPr="00470EAB">
        <w:rPr>
          <w:rFonts w:ascii="Times New Roman" w:hAnsi="Times New Roman" w:cs="Times New Roman"/>
          <w:sz w:val="24"/>
          <w:szCs w:val="24"/>
          <w:u w:val="single"/>
        </w:rPr>
        <w:t>Велиев</w:t>
      </w:r>
      <w:proofErr w:type="spellEnd"/>
      <w:r w:rsidR="00470EA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</w:p>
    <w:p w:rsidR="001F421B" w:rsidRP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1F421B" w:rsidRDefault="001F421B" w:rsidP="001F421B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186796" w:rsidRPr="00470EAB" w:rsidRDefault="00186796" w:rsidP="0018679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0E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70EAB" w:rsidRPr="00470EAB">
        <w:rPr>
          <w:rFonts w:ascii="Times New Roman" w:hAnsi="Times New Roman" w:cs="Times New Roman"/>
          <w:sz w:val="24"/>
          <w:szCs w:val="24"/>
          <w:u w:val="single"/>
        </w:rPr>
        <w:t>Р.А. Рамазанов</w:t>
      </w:r>
      <w:r w:rsidR="00470EA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Pr="00470EA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86796" w:rsidRPr="001F421B" w:rsidRDefault="00186796" w:rsidP="00186796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186796" w:rsidRPr="008721A5" w:rsidRDefault="00186796" w:rsidP="001F421B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186796" w:rsidRPr="00470EAB" w:rsidRDefault="00186796" w:rsidP="0018679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0E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70EAB" w:rsidRPr="00470EAB">
        <w:rPr>
          <w:rFonts w:ascii="Times New Roman" w:hAnsi="Times New Roman" w:cs="Times New Roman"/>
          <w:sz w:val="24"/>
          <w:szCs w:val="24"/>
          <w:u w:val="single"/>
        </w:rPr>
        <w:t xml:space="preserve">Т.Х. </w:t>
      </w:r>
      <w:proofErr w:type="spellStart"/>
      <w:r w:rsidR="00470EAB" w:rsidRPr="00470EAB">
        <w:rPr>
          <w:rFonts w:ascii="Times New Roman" w:hAnsi="Times New Roman" w:cs="Times New Roman"/>
          <w:sz w:val="24"/>
          <w:szCs w:val="24"/>
          <w:u w:val="single"/>
        </w:rPr>
        <w:t>Агагюлов</w:t>
      </w:r>
      <w:proofErr w:type="spellEnd"/>
      <w:r w:rsidR="00470EA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</w:p>
    <w:p w:rsidR="00186796" w:rsidRPr="001F421B" w:rsidRDefault="00186796" w:rsidP="00186796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470EAB" w:rsidRPr="008721A5" w:rsidRDefault="00470EAB" w:rsidP="00470EAB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470EAB" w:rsidRPr="00F2298D" w:rsidRDefault="00470EAB" w:rsidP="00470EA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2298D" w:rsidRPr="00F2298D">
        <w:rPr>
          <w:rFonts w:ascii="Times New Roman" w:hAnsi="Times New Roman" w:cs="Times New Roman"/>
          <w:sz w:val="24"/>
          <w:szCs w:val="24"/>
          <w:u w:val="single"/>
        </w:rPr>
        <w:t xml:space="preserve">Ш.Ч. </w:t>
      </w:r>
      <w:proofErr w:type="spellStart"/>
      <w:r w:rsidR="00F2298D" w:rsidRPr="00F2298D">
        <w:rPr>
          <w:rFonts w:ascii="Times New Roman" w:hAnsi="Times New Roman" w:cs="Times New Roman"/>
          <w:sz w:val="24"/>
          <w:szCs w:val="24"/>
          <w:u w:val="single"/>
        </w:rPr>
        <w:t>Джамамедов</w:t>
      </w:r>
      <w:proofErr w:type="spellEnd"/>
      <w:r w:rsidR="00F2298D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</w:p>
    <w:p w:rsidR="00470EAB" w:rsidRPr="001F421B" w:rsidRDefault="00470EAB" w:rsidP="00470EAB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470EAB" w:rsidRPr="008721A5" w:rsidRDefault="00470EAB" w:rsidP="00470EAB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470EAB" w:rsidRPr="00F2298D" w:rsidRDefault="00470EAB" w:rsidP="00470EA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2298D" w:rsidRPr="00F2298D">
        <w:rPr>
          <w:rFonts w:ascii="Times New Roman" w:hAnsi="Times New Roman" w:cs="Times New Roman"/>
          <w:sz w:val="24"/>
          <w:szCs w:val="24"/>
          <w:u w:val="single"/>
        </w:rPr>
        <w:t xml:space="preserve">К.Н. </w:t>
      </w:r>
      <w:proofErr w:type="spellStart"/>
      <w:r w:rsidR="00F2298D" w:rsidRPr="00F2298D">
        <w:rPr>
          <w:rFonts w:ascii="Times New Roman" w:hAnsi="Times New Roman" w:cs="Times New Roman"/>
          <w:sz w:val="24"/>
          <w:szCs w:val="24"/>
          <w:u w:val="single"/>
        </w:rPr>
        <w:t>Абасов</w:t>
      </w:r>
      <w:proofErr w:type="spellEnd"/>
      <w:r w:rsidR="00F2298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</w:p>
    <w:p w:rsidR="00470EAB" w:rsidRPr="001F421B" w:rsidRDefault="00470EAB" w:rsidP="00470EAB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470EAB" w:rsidRDefault="00470EAB" w:rsidP="00470EA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EAB" w:rsidRDefault="00470EAB" w:rsidP="00CC720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796" w:rsidRPr="00840905" w:rsidRDefault="00186796" w:rsidP="00CC720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318" w:rsidRDefault="00840905" w:rsidP="00EC304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3F6">
        <w:rPr>
          <w:rFonts w:ascii="Times New Roman" w:hAnsi="Times New Roman" w:cs="Times New Roman"/>
          <w:sz w:val="24"/>
          <w:szCs w:val="24"/>
        </w:rPr>
        <w:t>Примечание: Представленная форма акта предусматривает только пр</w:t>
      </w:r>
      <w:r w:rsidR="000C04A4" w:rsidRPr="00FF63F6">
        <w:rPr>
          <w:rFonts w:ascii="Times New Roman" w:hAnsi="Times New Roman" w:cs="Times New Roman"/>
          <w:sz w:val="24"/>
          <w:szCs w:val="24"/>
        </w:rPr>
        <w:t>иемку</w:t>
      </w:r>
      <w:r w:rsidRPr="00FF63F6">
        <w:rPr>
          <w:rFonts w:ascii="Times New Roman" w:hAnsi="Times New Roman" w:cs="Times New Roman"/>
          <w:sz w:val="24"/>
          <w:szCs w:val="24"/>
        </w:rPr>
        <w:t xml:space="preserve"> основных вопросов. </w:t>
      </w:r>
      <w:r w:rsidR="005F17BB" w:rsidRPr="00FF63F6">
        <w:rPr>
          <w:rFonts w:ascii="Times New Roman" w:hAnsi="Times New Roman" w:cs="Times New Roman"/>
          <w:sz w:val="24"/>
          <w:szCs w:val="24"/>
        </w:rPr>
        <w:t xml:space="preserve">Содержание вопросов </w:t>
      </w:r>
      <w:r w:rsidR="000C04A4" w:rsidRPr="00FF63F6">
        <w:rPr>
          <w:rFonts w:ascii="Times New Roman" w:hAnsi="Times New Roman" w:cs="Times New Roman"/>
          <w:sz w:val="24"/>
          <w:szCs w:val="24"/>
        </w:rPr>
        <w:t>приемки</w:t>
      </w:r>
      <w:r w:rsidR="005F17BB" w:rsidRPr="00FF63F6">
        <w:rPr>
          <w:rFonts w:ascii="Times New Roman" w:hAnsi="Times New Roman" w:cs="Times New Roman"/>
          <w:sz w:val="24"/>
          <w:szCs w:val="24"/>
        </w:rPr>
        <w:t xml:space="preserve"> может уточняться с учетом местных условий и характера деятельности образовательной организации.</w:t>
      </w:r>
    </w:p>
    <w:p w:rsidR="00FF63F6" w:rsidRPr="00FF63F6" w:rsidRDefault="00FF63F6" w:rsidP="00EC304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F63F6" w:rsidRPr="00FF63F6" w:rsidSect="00BE4DA2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/>
      <w:pgMar w:top="113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93D" w:rsidRDefault="00B2693D">
      <w:r>
        <w:separator/>
      </w:r>
    </w:p>
  </w:endnote>
  <w:endnote w:type="continuationSeparator" w:id="0">
    <w:p w:rsidR="00B2693D" w:rsidRDefault="00B26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A3E" w:rsidRDefault="009647A6" w:rsidP="00D52F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92A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2A3E" w:rsidRDefault="00492A3E" w:rsidP="00F33A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A3E" w:rsidRPr="007D0E8D" w:rsidRDefault="00492A3E" w:rsidP="007D0E8D">
    <w:pPr>
      <w:pStyle w:val="a3"/>
      <w:rPr>
        <w:sz w:val="16"/>
        <w:szCs w:val="16"/>
      </w:rPr>
    </w:pPr>
    <w:r w:rsidRPr="00321478">
      <w:rPr>
        <w:sz w:val="16"/>
        <w:szCs w:val="16"/>
      </w:rPr>
      <w:t>О подготовке к новому учебному году-</w:t>
    </w:r>
    <w:r>
      <w:rPr>
        <w:sz w:val="16"/>
        <w:szCs w:val="16"/>
      </w:rPr>
      <w:t>0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A3E" w:rsidRPr="007D0E8D" w:rsidRDefault="00492A3E" w:rsidP="007D0E8D">
    <w:pPr>
      <w:pStyle w:val="a3"/>
      <w:rPr>
        <w:sz w:val="16"/>
        <w:szCs w:val="16"/>
      </w:rPr>
    </w:pPr>
    <w:r w:rsidRPr="00321478">
      <w:rPr>
        <w:sz w:val="16"/>
        <w:szCs w:val="16"/>
      </w:rPr>
      <w:t>О подготовке к новому учебному году-</w:t>
    </w:r>
    <w:r>
      <w:rPr>
        <w:sz w:val="16"/>
        <w:szCs w:val="16"/>
      </w:rPr>
      <w:t>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93D" w:rsidRDefault="00B2693D">
      <w:r>
        <w:separator/>
      </w:r>
    </w:p>
  </w:footnote>
  <w:footnote w:type="continuationSeparator" w:id="0">
    <w:p w:rsidR="00B2693D" w:rsidRDefault="00B26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A3E" w:rsidRPr="006F3FFD" w:rsidRDefault="009647A6">
    <w:pPr>
      <w:pStyle w:val="a7"/>
      <w:jc w:val="center"/>
      <w:rPr>
        <w:sz w:val="24"/>
        <w:szCs w:val="24"/>
      </w:rPr>
    </w:pPr>
    <w:r w:rsidRPr="00B932DF">
      <w:rPr>
        <w:sz w:val="24"/>
        <w:szCs w:val="24"/>
      </w:rPr>
      <w:fldChar w:fldCharType="begin"/>
    </w:r>
    <w:r w:rsidR="00492A3E" w:rsidRPr="00B932DF">
      <w:rPr>
        <w:sz w:val="24"/>
        <w:szCs w:val="24"/>
      </w:rPr>
      <w:instrText>PAGE   \* MERGEFORMAT</w:instrText>
    </w:r>
    <w:r w:rsidRPr="00B932DF">
      <w:rPr>
        <w:sz w:val="24"/>
        <w:szCs w:val="24"/>
      </w:rPr>
      <w:fldChar w:fldCharType="separate"/>
    </w:r>
    <w:r w:rsidR="004979FD">
      <w:rPr>
        <w:noProof/>
        <w:sz w:val="24"/>
        <w:szCs w:val="24"/>
      </w:rPr>
      <w:t>2</w:t>
    </w:r>
    <w:r w:rsidRPr="00B932DF">
      <w:rPr>
        <w:sz w:val="24"/>
        <w:szCs w:val="24"/>
      </w:rPr>
      <w:fldChar w:fldCharType="end"/>
    </w:r>
  </w:p>
  <w:p w:rsidR="00492A3E" w:rsidRDefault="00492A3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E6DF7"/>
    <w:multiLevelType w:val="hybridMultilevel"/>
    <w:tmpl w:val="7CE49E2A"/>
    <w:lvl w:ilvl="0" w:tplc="2730C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096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1E3370"/>
    <w:rsid w:val="0000014E"/>
    <w:rsid w:val="00001848"/>
    <w:rsid w:val="00002AA5"/>
    <w:rsid w:val="00004244"/>
    <w:rsid w:val="0000666C"/>
    <w:rsid w:val="000117BA"/>
    <w:rsid w:val="00012182"/>
    <w:rsid w:val="00015916"/>
    <w:rsid w:val="000176BB"/>
    <w:rsid w:val="00022022"/>
    <w:rsid w:val="00022831"/>
    <w:rsid w:val="00024501"/>
    <w:rsid w:val="00024AD0"/>
    <w:rsid w:val="0003497A"/>
    <w:rsid w:val="00034C5C"/>
    <w:rsid w:val="000358F6"/>
    <w:rsid w:val="00041691"/>
    <w:rsid w:val="000427DC"/>
    <w:rsid w:val="0004495E"/>
    <w:rsid w:val="00047DE6"/>
    <w:rsid w:val="00057B47"/>
    <w:rsid w:val="00060B82"/>
    <w:rsid w:val="000613BB"/>
    <w:rsid w:val="000634AE"/>
    <w:rsid w:val="00063E37"/>
    <w:rsid w:val="000660FA"/>
    <w:rsid w:val="000707AA"/>
    <w:rsid w:val="000714A3"/>
    <w:rsid w:val="00072525"/>
    <w:rsid w:val="00072D65"/>
    <w:rsid w:val="00080E86"/>
    <w:rsid w:val="000814EC"/>
    <w:rsid w:val="00082812"/>
    <w:rsid w:val="00082F90"/>
    <w:rsid w:val="00087CBE"/>
    <w:rsid w:val="00091F95"/>
    <w:rsid w:val="00093926"/>
    <w:rsid w:val="00094A32"/>
    <w:rsid w:val="000A0C99"/>
    <w:rsid w:val="000A0E35"/>
    <w:rsid w:val="000A1531"/>
    <w:rsid w:val="000A555E"/>
    <w:rsid w:val="000A7D23"/>
    <w:rsid w:val="000B1344"/>
    <w:rsid w:val="000C04A4"/>
    <w:rsid w:val="000C0FE2"/>
    <w:rsid w:val="000C35A8"/>
    <w:rsid w:val="000D108D"/>
    <w:rsid w:val="000E0921"/>
    <w:rsid w:val="000E6567"/>
    <w:rsid w:val="000F0181"/>
    <w:rsid w:val="000F0866"/>
    <w:rsid w:val="000F39A5"/>
    <w:rsid w:val="000F5100"/>
    <w:rsid w:val="000F5ADE"/>
    <w:rsid w:val="000F5BBD"/>
    <w:rsid w:val="000F66F9"/>
    <w:rsid w:val="00101613"/>
    <w:rsid w:val="00102087"/>
    <w:rsid w:val="00102C5B"/>
    <w:rsid w:val="00103D95"/>
    <w:rsid w:val="00104D3F"/>
    <w:rsid w:val="00107516"/>
    <w:rsid w:val="00107781"/>
    <w:rsid w:val="00113227"/>
    <w:rsid w:val="0011535B"/>
    <w:rsid w:val="001160C5"/>
    <w:rsid w:val="0011646D"/>
    <w:rsid w:val="00120FA8"/>
    <w:rsid w:val="0012473C"/>
    <w:rsid w:val="0012491C"/>
    <w:rsid w:val="00127848"/>
    <w:rsid w:val="001321F2"/>
    <w:rsid w:val="001341E9"/>
    <w:rsid w:val="0014208C"/>
    <w:rsid w:val="00145713"/>
    <w:rsid w:val="0014608B"/>
    <w:rsid w:val="00147207"/>
    <w:rsid w:val="001474DA"/>
    <w:rsid w:val="001504EF"/>
    <w:rsid w:val="00162547"/>
    <w:rsid w:val="00166820"/>
    <w:rsid w:val="00170F26"/>
    <w:rsid w:val="0017136E"/>
    <w:rsid w:val="00174456"/>
    <w:rsid w:val="0017581C"/>
    <w:rsid w:val="00176AC5"/>
    <w:rsid w:val="0017770C"/>
    <w:rsid w:val="00180360"/>
    <w:rsid w:val="001816E8"/>
    <w:rsid w:val="0018206B"/>
    <w:rsid w:val="00186796"/>
    <w:rsid w:val="00191613"/>
    <w:rsid w:val="001954AF"/>
    <w:rsid w:val="00196A03"/>
    <w:rsid w:val="001975B8"/>
    <w:rsid w:val="001A2072"/>
    <w:rsid w:val="001A21CB"/>
    <w:rsid w:val="001A2B42"/>
    <w:rsid w:val="001A3348"/>
    <w:rsid w:val="001A3ED9"/>
    <w:rsid w:val="001B392C"/>
    <w:rsid w:val="001B485B"/>
    <w:rsid w:val="001B5188"/>
    <w:rsid w:val="001B6747"/>
    <w:rsid w:val="001B79C4"/>
    <w:rsid w:val="001D223D"/>
    <w:rsid w:val="001D2547"/>
    <w:rsid w:val="001D2BC6"/>
    <w:rsid w:val="001D38F4"/>
    <w:rsid w:val="001D48C1"/>
    <w:rsid w:val="001D4E52"/>
    <w:rsid w:val="001D7EAD"/>
    <w:rsid w:val="001E28D5"/>
    <w:rsid w:val="001E2CF6"/>
    <w:rsid w:val="001E3370"/>
    <w:rsid w:val="001E5E62"/>
    <w:rsid w:val="001F09DB"/>
    <w:rsid w:val="001F1749"/>
    <w:rsid w:val="001F3404"/>
    <w:rsid w:val="001F421B"/>
    <w:rsid w:val="001F5E98"/>
    <w:rsid w:val="001F675B"/>
    <w:rsid w:val="001F7344"/>
    <w:rsid w:val="001F7BFE"/>
    <w:rsid w:val="00201D70"/>
    <w:rsid w:val="00205FCF"/>
    <w:rsid w:val="00210EF6"/>
    <w:rsid w:val="0021452D"/>
    <w:rsid w:val="00215690"/>
    <w:rsid w:val="0021608B"/>
    <w:rsid w:val="002169B6"/>
    <w:rsid w:val="00216EDA"/>
    <w:rsid w:val="00217E69"/>
    <w:rsid w:val="0022242A"/>
    <w:rsid w:val="00222C55"/>
    <w:rsid w:val="002247BD"/>
    <w:rsid w:val="00225D6C"/>
    <w:rsid w:val="00226092"/>
    <w:rsid w:val="00232C3D"/>
    <w:rsid w:val="0023320F"/>
    <w:rsid w:val="00235091"/>
    <w:rsid w:val="00237219"/>
    <w:rsid w:val="00244DF7"/>
    <w:rsid w:val="00247CBE"/>
    <w:rsid w:val="00251F74"/>
    <w:rsid w:val="00252972"/>
    <w:rsid w:val="00252B7E"/>
    <w:rsid w:val="002554A1"/>
    <w:rsid w:val="00255A2D"/>
    <w:rsid w:val="00257067"/>
    <w:rsid w:val="0026187A"/>
    <w:rsid w:val="002622CF"/>
    <w:rsid w:val="00262FE7"/>
    <w:rsid w:val="002634B9"/>
    <w:rsid w:val="00264469"/>
    <w:rsid w:val="00264BEC"/>
    <w:rsid w:val="00264C76"/>
    <w:rsid w:val="00266932"/>
    <w:rsid w:val="00273E67"/>
    <w:rsid w:val="00281852"/>
    <w:rsid w:val="002818A7"/>
    <w:rsid w:val="00283B36"/>
    <w:rsid w:val="002873BB"/>
    <w:rsid w:val="00287954"/>
    <w:rsid w:val="00290091"/>
    <w:rsid w:val="002930A5"/>
    <w:rsid w:val="00293DF1"/>
    <w:rsid w:val="00295181"/>
    <w:rsid w:val="0029619F"/>
    <w:rsid w:val="00297707"/>
    <w:rsid w:val="002A102A"/>
    <w:rsid w:val="002A37D2"/>
    <w:rsid w:val="002A3F00"/>
    <w:rsid w:val="002A5F01"/>
    <w:rsid w:val="002A641D"/>
    <w:rsid w:val="002B1CCD"/>
    <w:rsid w:val="002B440F"/>
    <w:rsid w:val="002B6C92"/>
    <w:rsid w:val="002B6F90"/>
    <w:rsid w:val="002B7450"/>
    <w:rsid w:val="002B7619"/>
    <w:rsid w:val="002C39F5"/>
    <w:rsid w:val="002C5007"/>
    <w:rsid w:val="002C7C87"/>
    <w:rsid w:val="002D2483"/>
    <w:rsid w:val="002D3729"/>
    <w:rsid w:val="002D3BEC"/>
    <w:rsid w:val="002D4690"/>
    <w:rsid w:val="002D6273"/>
    <w:rsid w:val="002E2059"/>
    <w:rsid w:val="002E73BA"/>
    <w:rsid w:val="002F01D7"/>
    <w:rsid w:val="002F5536"/>
    <w:rsid w:val="002F79D3"/>
    <w:rsid w:val="003032B6"/>
    <w:rsid w:val="0030341A"/>
    <w:rsid w:val="00303E03"/>
    <w:rsid w:val="00304BD7"/>
    <w:rsid w:val="00310303"/>
    <w:rsid w:val="00315C5F"/>
    <w:rsid w:val="00317955"/>
    <w:rsid w:val="0032283F"/>
    <w:rsid w:val="00323DD3"/>
    <w:rsid w:val="00325097"/>
    <w:rsid w:val="0032693E"/>
    <w:rsid w:val="0032714F"/>
    <w:rsid w:val="00327228"/>
    <w:rsid w:val="00333028"/>
    <w:rsid w:val="003346A5"/>
    <w:rsid w:val="00335229"/>
    <w:rsid w:val="00340092"/>
    <w:rsid w:val="0034364F"/>
    <w:rsid w:val="00344BBB"/>
    <w:rsid w:val="0034600F"/>
    <w:rsid w:val="00347BF9"/>
    <w:rsid w:val="00351119"/>
    <w:rsid w:val="00351F24"/>
    <w:rsid w:val="003549E7"/>
    <w:rsid w:val="00354C6F"/>
    <w:rsid w:val="00360A0E"/>
    <w:rsid w:val="0036367C"/>
    <w:rsid w:val="00364267"/>
    <w:rsid w:val="00366122"/>
    <w:rsid w:val="00371FC1"/>
    <w:rsid w:val="0037278E"/>
    <w:rsid w:val="00372A24"/>
    <w:rsid w:val="00372FD2"/>
    <w:rsid w:val="00374C26"/>
    <w:rsid w:val="00375341"/>
    <w:rsid w:val="00376E63"/>
    <w:rsid w:val="00380041"/>
    <w:rsid w:val="00386886"/>
    <w:rsid w:val="00390425"/>
    <w:rsid w:val="00390CB7"/>
    <w:rsid w:val="003A0A2B"/>
    <w:rsid w:val="003A3AC6"/>
    <w:rsid w:val="003A7C88"/>
    <w:rsid w:val="003B1B47"/>
    <w:rsid w:val="003B2DCA"/>
    <w:rsid w:val="003B476D"/>
    <w:rsid w:val="003B59AE"/>
    <w:rsid w:val="003C1F8B"/>
    <w:rsid w:val="003C5358"/>
    <w:rsid w:val="003C5711"/>
    <w:rsid w:val="003C6160"/>
    <w:rsid w:val="003D17A7"/>
    <w:rsid w:val="003D2FAA"/>
    <w:rsid w:val="003D7147"/>
    <w:rsid w:val="003E5068"/>
    <w:rsid w:val="003F0992"/>
    <w:rsid w:val="003F21A4"/>
    <w:rsid w:val="003F3E1B"/>
    <w:rsid w:val="004000CE"/>
    <w:rsid w:val="00402796"/>
    <w:rsid w:val="00404658"/>
    <w:rsid w:val="00407F64"/>
    <w:rsid w:val="004109AD"/>
    <w:rsid w:val="0041515A"/>
    <w:rsid w:val="00416AC6"/>
    <w:rsid w:val="00416BFB"/>
    <w:rsid w:val="004210FD"/>
    <w:rsid w:val="0042443E"/>
    <w:rsid w:val="004277F4"/>
    <w:rsid w:val="0043051D"/>
    <w:rsid w:val="004326F4"/>
    <w:rsid w:val="00432780"/>
    <w:rsid w:val="00433367"/>
    <w:rsid w:val="0043466E"/>
    <w:rsid w:val="00434710"/>
    <w:rsid w:val="00435563"/>
    <w:rsid w:val="00435CBA"/>
    <w:rsid w:val="00436DDB"/>
    <w:rsid w:val="00436F02"/>
    <w:rsid w:val="004404A7"/>
    <w:rsid w:val="00440FDC"/>
    <w:rsid w:val="0044174B"/>
    <w:rsid w:val="00442629"/>
    <w:rsid w:val="00446109"/>
    <w:rsid w:val="00447CDB"/>
    <w:rsid w:val="00450539"/>
    <w:rsid w:val="00455426"/>
    <w:rsid w:val="004612FF"/>
    <w:rsid w:val="0046482A"/>
    <w:rsid w:val="004664C7"/>
    <w:rsid w:val="00467BA9"/>
    <w:rsid w:val="00470153"/>
    <w:rsid w:val="00470EAB"/>
    <w:rsid w:val="00472670"/>
    <w:rsid w:val="00473BF2"/>
    <w:rsid w:val="004745E6"/>
    <w:rsid w:val="004768FB"/>
    <w:rsid w:val="004779E8"/>
    <w:rsid w:val="00481E03"/>
    <w:rsid w:val="00484FE6"/>
    <w:rsid w:val="00487987"/>
    <w:rsid w:val="00490C2D"/>
    <w:rsid w:val="0049182E"/>
    <w:rsid w:val="00492A3E"/>
    <w:rsid w:val="00493593"/>
    <w:rsid w:val="00493874"/>
    <w:rsid w:val="00495248"/>
    <w:rsid w:val="004972DF"/>
    <w:rsid w:val="004979FD"/>
    <w:rsid w:val="004A3287"/>
    <w:rsid w:val="004A49E8"/>
    <w:rsid w:val="004A636C"/>
    <w:rsid w:val="004B0A2F"/>
    <w:rsid w:val="004B3399"/>
    <w:rsid w:val="004B3710"/>
    <w:rsid w:val="004B4E48"/>
    <w:rsid w:val="004B58BF"/>
    <w:rsid w:val="004C3E30"/>
    <w:rsid w:val="004C55FB"/>
    <w:rsid w:val="004C71E3"/>
    <w:rsid w:val="004D0713"/>
    <w:rsid w:val="004D1204"/>
    <w:rsid w:val="004D2BCC"/>
    <w:rsid w:val="004D3BA2"/>
    <w:rsid w:val="004D625F"/>
    <w:rsid w:val="004D6352"/>
    <w:rsid w:val="004F0E05"/>
    <w:rsid w:val="005016AA"/>
    <w:rsid w:val="00502399"/>
    <w:rsid w:val="00503826"/>
    <w:rsid w:val="00504F33"/>
    <w:rsid w:val="0050786F"/>
    <w:rsid w:val="005100FC"/>
    <w:rsid w:val="00510D67"/>
    <w:rsid w:val="00516520"/>
    <w:rsid w:val="005169F7"/>
    <w:rsid w:val="005213D2"/>
    <w:rsid w:val="00521AC0"/>
    <w:rsid w:val="005232D9"/>
    <w:rsid w:val="005247DB"/>
    <w:rsid w:val="00527A51"/>
    <w:rsid w:val="005357DB"/>
    <w:rsid w:val="00536DFB"/>
    <w:rsid w:val="00540AA7"/>
    <w:rsid w:val="005410C6"/>
    <w:rsid w:val="005539EC"/>
    <w:rsid w:val="00555C16"/>
    <w:rsid w:val="00557726"/>
    <w:rsid w:val="005601A1"/>
    <w:rsid w:val="00562F42"/>
    <w:rsid w:val="00574593"/>
    <w:rsid w:val="00583488"/>
    <w:rsid w:val="00586EEE"/>
    <w:rsid w:val="005901DB"/>
    <w:rsid w:val="00590581"/>
    <w:rsid w:val="00591708"/>
    <w:rsid w:val="00592CC1"/>
    <w:rsid w:val="005938B0"/>
    <w:rsid w:val="00593E88"/>
    <w:rsid w:val="0059489A"/>
    <w:rsid w:val="005A422F"/>
    <w:rsid w:val="005A51DA"/>
    <w:rsid w:val="005B105A"/>
    <w:rsid w:val="005B2ACC"/>
    <w:rsid w:val="005B331F"/>
    <w:rsid w:val="005C2845"/>
    <w:rsid w:val="005C2CE4"/>
    <w:rsid w:val="005C6D63"/>
    <w:rsid w:val="005D1792"/>
    <w:rsid w:val="005D504F"/>
    <w:rsid w:val="005D5D2E"/>
    <w:rsid w:val="005D73DA"/>
    <w:rsid w:val="005D7929"/>
    <w:rsid w:val="005E06AE"/>
    <w:rsid w:val="005E2D47"/>
    <w:rsid w:val="005E3FBF"/>
    <w:rsid w:val="005E5917"/>
    <w:rsid w:val="005F01F9"/>
    <w:rsid w:val="005F079C"/>
    <w:rsid w:val="005F17BB"/>
    <w:rsid w:val="005F21C4"/>
    <w:rsid w:val="005F3F45"/>
    <w:rsid w:val="005F444C"/>
    <w:rsid w:val="005F4B1F"/>
    <w:rsid w:val="005F6854"/>
    <w:rsid w:val="005F6AC5"/>
    <w:rsid w:val="00601F59"/>
    <w:rsid w:val="00604AC7"/>
    <w:rsid w:val="00605155"/>
    <w:rsid w:val="00607937"/>
    <w:rsid w:val="0061103F"/>
    <w:rsid w:val="00614765"/>
    <w:rsid w:val="00615229"/>
    <w:rsid w:val="00620CFF"/>
    <w:rsid w:val="006211D4"/>
    <w:rsid w:val="00624191"/>
    <w:rsid w:val="00625318"/>
    <w:rsid w:val="00626FE8"/>
    <w:rsid w:val="00630C5E"/>
    <w:rsid w:val="006320E3"/>
    <w:rsid w:val="00632CB9"/>
    <w:rsid w:val="00632F27"/>
    <w:rsid w:val="0063331F"/>
    <w:rsid w:val="0063389C"/>
    <w:rsid w:val="00635C56"/>
    <w:rsid w:val="0064039E"/>
    <w:rsid w:val="006405B5"/>
    <w:rsid w:val="00642774"/>
    <w:rsid w:val="00644432"/>
    <w:rsid w:val="00645333"/>
    <w:rsid w:val="006459A8"/>
    <w:rsid w:val="0065058D"/>
    <w:rsid w:val="006529E4"/>
    <w:rsid w:val="00655A48"/>
    <w:rsid w:val="00657B61"/>
    <w:rsid w:val="0066171D"/>
    <w:rsid w:val="00662B6D"/>
    <w:rsid w:val="00663CDF"/>
    <w:rsid w:val="0066620B"/>
    <w:rsid w:val="0066672D"/>
    <w:rsid w:val="00667F4A"/>
    <w:rsid w:val="006704B6"/>
    <w:rsid w:val="00675622"/>
    <w:rsid w:val="00676159"/>
    <w:rsid w:val="00680023"/>
    <w:rsid w:val="006803F8"/>
    <w:rsid w:val="00682598"/>
    <w:rsid w:val="0068282C"/>
    <w:rsid w:val="006834BD"/>
    <w:rsid w:val="0068379E"/>
    <w:rsid w:val="00683E70"/>
    <w:rsid w:val="00687C4A"/>
    <w:rsid w:val="00690D38"/>
    <w:rsid w:val="00693D66"/>
    <w:rsid w:val="0069671D"/>
    <w:rsid w:val="006978DD"/>
    <w:rsid w:val="006A073D"/>
    <w:rsid w:val="006A094E"/>
    <w:rsid w:val="006A1810"/>
    <w:rsid w:val="006A6C18"/>
    <w:rsid w:val="006A77D4"/>
    <w:rsid w:val="006A7F5A"/>
    <w:rsid w:val="006B24E8"/>
    <w:rsid w:val="006B2C89"/>
    <w:rsid w:val="006B5193"/>
    <w:rsid w:val="006B556C"/>
    <w:rsid w:val="006B628F"/>
    <w:rsid w:val="006B7AF2"/>
    <w:rsid w:val="006C13D8"/>
    <w:rsid w:val="006C2D99"/>
    <w:rsid w:val="006C358E"/>
    <w:rsid w:val="006C57D8"/>
    <w:rsid w:val="006C620E"/>
    <w:rsid w:val="006C79E6"/>
    <w:rsid w:val="006D033E"/>
    <w:rsid w:val="006D089C"/>
    <w:rsid w:val="006D3142"/>
    <w:rsid w:val="006D4C29"/>
    <w:rsid w:val="006D63F3"/>
    <w:rsid w:val="006D74EB"/>
    <w:rsid w:val="006E191F"/>
    <w:rsid w:val="006E4694"/>
    <w:rsid w:val="006E6E1E"/>
    <w:rsid w:val="006E7CF7"/>
    <w:rsid w:val="006F1DC0"/>
    <w:rsid w:val="006F326A"/>
    <w:rsid w:val="006F3A21"/>
    <w:rsid w:val="006F3EB3"/>
    <w:rsid w:val="006F3FFD"/>
    <w:rsid w:val="00702040"/>
    <w:rsid w:val="00703865"/>
    <w:rsid w:val="00704A4A"/>
    <w:rsid w:val="00705003"/>
    <w:rsid w:val="00705A9B"/>
    <w:rsid w:val="00706116"/>
    <w:rsid w:val="0071033F"/>
    <w:rsid w:val="0071100B"/>
    <w:rsid w:val="00711F3F"/>
    <w:rsid w:val="007144F0"/>
    <w:rsid w:val="007232C9"/>
    <w:rsid w:val="00730C47"/>
    <w:rsid w:val="00731C81"/>
    <w:rsid w:val="007328B9"/>
    <w:rsid w:val="00734240"/>
    <w:rsid w:val="00734508"/>
    <w:rsid w:val="00735A69"/>
    <w:rsid w:val="00740EF4"/>
    <w:rsid w:val="007477D9"/>
    <w:rsid w:val="00751291"/>
    <w:rsid w:val="007558B1"/>
    <w:rsid w:val="00755E52"/>
    <w:rsid w:val="00757074"/>
    <w:rsid w:val="00760D98"/>
    <w:rsid w:val="007620C0"/>
    <w:rsid w:val="00762A1A"/>
    <w:rsid w:val="00763553"/>
    <w:rsid w:val="007637FD"/>
    <w:rsid w:val="0076646A"/>
    <w:rsid w:val="00767AFB"/>
    <w:rsid w:val="00767E8B"/>
    <w:rsid w:val="00774E9E"/>
    <w:rsid w:val="00776956"/>
    <w:rsid w:val="0077718A"/>
    <w:rsid w:val="00777F05"/>
    <w:rsid w:val="007843BB"/>
    <w:rsid w:val="00785E5C"/>
    <w:rsid w:val="007913E1"/>
    <w:rsid w:val="007924C2"/>
    <w:rsid w:val="007939B0"/>
    <w:rsid w:val="00796C0B"/>
    <w:rsid w:val="007A4263"/>
    <w:rsid w:val="007A4B76"/>
    <w:rsid w:val="007A51B1"/>
    <w:rsid w:val="007A7099"/>
    <w:rsid w:val="007B07E9"/>
    <w:rsid w:val="007B21B4"/>
    <w:rsid w:val="007B3498"/>
    <w:rsid w:val="007B3FB0"/>
    <w:rsid w:val="007B610B"/>
    <w:rsid w:val="007C01F1"/>
    <w:rsid w:val="007C0DDA"/>
    <w:rsid w:val="007C1BAF"/>
    <w:rsid w:val="007C1BF1"/>
    <w:rsid w:val="007C1C09"/>
    <w:rsid w:val="007C20BC"/>
    <w:rsid w:val="007C45D6"/>
    <w:rsid w:val="007C6D9C"/>
    <w:rsid w:val="007C7FC4"/>
    <w:rsid w:val="007D0E8D"/>
    <w:rsid w:val="007D20D2"/>
    <w:rsid w:val="007D397E"/>
    <w:rsid w:val="007D5982"/>
    <w:rsid w:val="007E06EA"/>
    <w:rsid w:val="007E602B"/>
    <w:rsid w:val="007E744E"/>
    <w:rsid w:val="007F2E99"/>
    <w:rsid w:val="007F7ABA"/>
    <w:rsid w:val="0080168F"/>
    <w:rsid w:val="008016EF"/>
    <w:rsid w:val="00803ADA"/>
    <w:rsid w:val="00806EF2"/>
    <w:rsid w:val="008077D5"/>
    <w:rsid w:val="00812A43"/>
    <w:rsid w:val="00816324"/>
    <w:rsid w:val="00820E5D"/>
    <w:rsid w:val="00822D9D"/>
    <w:rsid w:val="00822E8D"/>
    <w:rsid w:val="0082373A"/>
    <w:rsid w:val="0082537A"/>
    <w:rsid w:val="00827201"/>
    <w:rsid w:val="00830F82"/>
    <w:rsid w:val="00834292"/>
    <w:rsid w:val="00834AA6"/>
    <w:rsid w:val="00834C87"/>
    <w:rsid w:val="008353B1"/>
    <w:rsid w:val="00835E89"/>
    <w:rsid w:val="00840682"/>
    <w:rsid w:val="00840905"/>
    <w:rsid w:val="0084278C"/>
    <w:rsid w:val="008438FE"/>
    <w:rsid w:val="00846B5B"/>
    <w:rsid w:val="0084733D"/>
    <w:rsid w:val="00847A55"/>
    <w:rsid w:val="00851F5B"/>
    <w:rsid w:val="00852718"/>
    <w:rsid w:val="00855995"/>
    <w:rsid w:val="0085701F"/>
    <w:rsid w:val="0085733F"/>
    <w:rsid w:val="00860AD4"/>
    <w:rsid w:val="00860E6D"/>
    <w:rsid w:val="00861D2C"/>
    <w:rsid w:val="00862E57"/>
    <w:rsid w:val="00863F09"/>
    <w:rsid w:val="00864248"/>
    <w:rsid w:val="00866E95"/>
    <w:rsid w:val="00870DE4"/>
    <w:rsid w:val="008721A5"/>
    <w:rsid w:val="00872BF3"/>
    <w:rsid w:val="00872CBF"/>
    <w:rsid w:val="00872F6F"/>
    <w:rsid w:val="0087360D"/>
    <w:rsid w:val="00873695"/>
    <w:rsid w:val="00873E93"/>
    <w:rsid w:val="0088172B"/>
    <w:rsid w:val="0088729A"/>
    <w:rsid w:val="00891708"/>
    <w:rsid w:val="00891C86"/>
    <w:rsid w:val="00892237"/>
    <w:rsid w:val="008923FD"/>
    <w:rsid w:val="008972B0"/>
    <w:rsid w:val="008A0E4E"/>
    <w:rsid w:val="008A2C66"/>
    <w:rsid w:val="008A3188"/>
    <w:rsid w:val="008A5612"/>
    <w:rsid w:val="008A6FB7"/>
    <w:rsid w:val="008A7D74"/>
    <w:rsid w:val="008B3172"/>
    <w:rsid w:val="008B3A1A"/>
    <w:rsid w:val="008B433F"/>
    <w:rsid w:val="008B4FBA"/>
    <w:rsid w:val="008B57FD"/>
    <w:rsid w:val="008D1615"/>
    <w:rsid w:val="008D4F1F"/>
    <w:rsid w:val="008D6603"/>
    <w:rsid w:val="008D6C2A"/>
    <w:rsid w:val="008E1AD9"/>
    <w:rsid w:val="008E4474"/>
    <w:rsid w:val="008E472C"/>
    <w:rsid w:val="008E633A"/>
    <w:rsid w:val="008E76E9"/>
    <w:rsid w:val="008E7831"/>
    <w:rsid w:val="008F0CE7"/>
    <w:rsid w:val="008F13D3"/>
    <w:rsid w:val="008F2E5F"/>
    <w:rsid w:val="008F3260"/>
    <w:rsid w:val="008F44A2"/>
    <w:rsid w:val="009029A9"/>
    <w:rsid w:val="0090510A"/>
    <w:rsid w:val="00907020"/>
    <w:rsid w:val="0090726F"/>
    <w:rsid w:val="00910041"/>
    <w:rsid w:val="00910159"/>
    <w:rsid w:val="009106FD"/>
    <w:rsid w:val="009106FE"/>
    <w:rsid w:val="00914682"/>
    <w:rsid w:val="00915910"/>
    <w:rsid w:val="00920FC7"/>
    <w:rsid w:val="00922238"/>
    <w:rsid w:val="00922AE7"/>
    <w:rsid w:val="00922B2A"/>
    <w:rsid w:val="00924163"/>
    <w:rsid w:val="0092509E"/>
    <w:rsid w:val="00927043"/>
    <w:rsid w:val="0093130F"/>
    <w:rsid w:val="0094429C"/>
    <w:rsid w:val="00944E40"/>
    <w:rsid w:val="009525EA"/>
    <w:rsid w:val="0095519D"/>
    <w:rsid w:val="00956314"/>
    <w:rsid w:val="00960F96"/>
    <w:rsid w:val="00963841"/>
    <w:rsid w:val="00963D45"/>
    <w:rsid w:val="009647A6"/>
    <w:rsid w:val="0096699E"/>
    <w:rsid w:val="00977ED8"/>
    <w:rsid w:val="009815C9"/>
    <w:rsid w:val="00982936"/>
    <w:rsid w:val="00984CC8"/>
    <w:rsid w:val="0099118E"/>
    <w:rsid w:val="00992CF5"/>
    <w:rsid w:val="009931E2"/>
    <w:rsid w:val="009938B2"/>
    <w:rsid w:val="00994936"/>
    <w:rsid w:val="00996E58"/>
    <w:rsid w:val="00997594"/>
    <w:rsid w:val="00997E81"/>
    <w:rsid w:val="009A0825"/>
    <w:rsid w:val="009A2C7B"/>
    <w:rsid w:val="009A2FCE"/>
    <w:rsid w:val="009A3191"/>
    <w:rsid w:val="009A4168"/>
    <w:rsid w:val="009A6A40"/>
    <w:rsid w:val="009B097F"/>
    <w:rsid w:val="009B4B6B"/>
    <w:rsid w:val="009B6D0C"/>
    <w:rsid w:val="009C049B"/>
    <w:rsid w:val="009C1771"/>
    <w:rsid w:val="009C1788"/>
    <w:rsid w:val="009C35EC"/>
    <w:rsid w:val="009C4DAB"/>
    <w:rsid w:val="009D3D43"/>
    <w:rsid w:val="009D7A54"/>
    <w:rsid w:val="009D7F67"/>
    <w:rsid w:val="009E1696"/>
    <w:rsid w:val="009E1BCB"/>
    <w:rsid w:val="009E7349"/>
    <w:rsid w:val="009E752C"/>
    <w:rsid w:val="009E7C83"/>
    <w:rsid w:val="009E7F12"/>
    <w:rsid w:val="009F12A8"/>
    <w:rsid w:val="009F340A"/>
    <w:rsid w:val="009F3417"/>
    <w:rsid w:val="009F3BBA"/>
    <w:rsid w:val="009F52BE"/>
    <w:rsid w:val="00A01A7B"/>
    <w:rsid w:val="00A05577"/>
    <w:rsid w:val="00A06267"/>
    <w:rsid w:val="00A1012E"/>
    <w:rsid w:val="00A13292"/>
    <w:rsid w:val="00A16B56"/>
    <w:rsid w:val="00A16E4B"/>
    <w:rsid w:val="00A20CDC"/>
    <w:rsid w:val="00A20DE9"/>
    <w:rsid w:val="00A219DF"/>
    <w:rsid w:val="00A21ADF"/>
    <w:rsid w:val="00A22D39"/>
    <w:rsid w:val="00A2376E"/>
    <w:rsid w:val="00A24B48"/>
    <w:rsid w:val="00A300ED"/>
    <w:rsid w:val="00A310FA"/>
    <w:rsid w:val="00A337A6"/>
    <w:rsid w:val="00A37100"/>
    <w:rsid w:val="00A373A9"/>
    <w:rsid w:val="00A40F3F"/>
    <w:rsid w:val="00A4166F"/>
    <w:rsid w:val="00A42FD0"/>
    <w:rsid w:val="00A43B8A"/>
    <w:rsid w:val="00A503A7"/>
    <w:rsid w:val="00A55C84"/>
    <w:rsid w:val="00A55D68"/>
    <w:rsid w:val="00A57755"/>
    <w:rsid w:val="00A609FC"/>
    <w:rsid w:val="00A61AFE"/>
    <w:rsid w:val="00A63C5C"/>
    <w:rsid w:val="00A658DD"/>
    <w:rsid w:val="00A67438"/>
    <w:rsid w:val="00A6787D"/>
    <w:rsid w:val="00A740F9"/>
    <w:rsid w:val="00A76292"/>
    <w:rsid w:val="00A77AE4"/>
    <w:rsid w:val="00A83015"/>
    <w:rsid w:val="00A84C2D"/>
    <w:rsid w:val="00A8517E"/>
    <w:rsid w:val="00A863B3"/>
    <w:rsid w:val="00A86F9D"/>
    <w:rsid w:val="00A87860"/>
    <w:rsid w:val="00A87B3D"/>
    <w:rsid w:val="00A87BD8"/>
    <w:rsid w:val="00A90161"/>
    <w:rsid w:val="00A90575"/>
    <w:rsid w:val="00A9360B"/>
    <w:rsid w:val="00A956D5"/>
    <w:rsid w:val="00AA2A54"/>
    <w:rsid w:val="00AA2A7B"/>
    <w:rsid w:val="00AA328F"/>
    <w:rsid w:val="00AA3A84"/>
    <w:rsid w:val="00AA541E"/>
    <w:rsid w:val="00AA5619"/>
    <w:rsid w:val="00AA5B0B"/>
    <w:rsid w:val="00AA6573"/>
    <w:rsid w:val="00AB0492"/>
    <w:rsid w:val="00AB067D"/>
    <w:rsid w:val="00AB08EA"/>
    <w:rsid w:val="00AB1FD8"/>
    <w:rsid w:val="00AB2278"/>
    <w:rsid w:val="00AB3BE4"/>
    <w:rsid w:val="00AB5EFF"/>
    <w:rsid w:val="00AC0626"/>
    <w:rsid w:val="00AC7D10"/>
    <w:rsid w:val="00AD078B"/>
    <w:rsid w:val="00AD4E4D"/>
    <w:rsid w:val="00AD733A"/>
    <w:rsid w:val="00AE0F3D"/>
    <w:rsid w:val="00AE23AD"/>
    <w:rsid w:val="00AE3486"/>
    <w:rsid w:val="00AE3BB3"/>
    <w:rsid w:val="00AE3C88"/>
    <w:rsid w:val="00AE4188"/>
    <w:rsid w:val="00AE7F25"/>
    <w:rsid w:val="00AF02A2"/>
    <w:rsid w:val="00AF10F6"/>
    <w:rsid w:val="00AF29D9"/>
    <w:rsid w:val="00AF4B40"/>
    <w:rsid w:val="00B008D6"/>
    <w:rsid w:val="00B00D7A"/>
    <w:rsid w:val="00B04BF6"/>
    <w:rsid w:val="00B06B0E"/>
    <w:rsid w:val="00B07337"/>
    <w:rsid w:val="00B11B44"/>
    <w:rsid w:val="00B11F7F"/>
    <w:rsid w:val="00B14A52"/>
    <w:rsid w:val="00B1513E"/>
    <w:rsid w:val="00B15E0D"/>
    <w:rsid w:val="00B16180"/>
    <w:rsid w:val="00B164F4"/>
    <w:rsid w:val="00B1734D"/>
    <w:rsid w:val="00B224D3"/>
    <w:rsid w:val="00B22B7D"/>
    <w:rsid w:val="00B233E8"/>
    <w:rsid w:val="00B2693D"/>
    <w:rsid w:val="00B276F9"/>
    <w:rsid w:val="00B30E0B"/>
    <w:rsid w:val="00B310FB"/>
    <w:rsid w:val="00B31A54"/>
    <w:rsid w:val="00B337E5"/>
    <w:rsid w:val="00B35815"/>
    <w:rsid w:val="00B40170"/>
    <w:rsid w:val="00B410BB"/>
    <w:rsid w:val="00B412B0"/>
    <w:rsid w:val="00B448B9"/>
    <w:rsid w:val="00B45FA8"/>
    <w:rsid w:val="00B5014E"/>
    <w:rsid w:val="00B51BAE"/>
    <w:rsid w:val="00B54A3E"/>
    <w:rsid w:val="00B54C66"/>
    <w:rsid w:val="00B5643E"/>
    <w:rsid w:val="00B565EA"/>
    <w:rsid w:val="00B61778"/>
    <w:rsid w:val="00B6194D"/>
    <w:rsid w:val="00B62585"/>
    <w:rsid w:val="00B64C8E"/>
    <w:rsid w:val="00B670E2"/>
    <w:rsid w:val="00B75F2B"/>
    <w:rsid w:val="00B80FBF"/>
    <w:rsid w:val="00B83BC5"/>
    <w:rsid w:val="00B852DF"/>
    <w:rsid w:val="00B9149E"/>
    <w:rsid w:val="00B92449"/>
    <w:rsid w:val="00B932DF"/>
    <w:rsid w:val="00B9440F"/>
    <w:rsid w:val="00B96D33"/>
    <w:rsid w:val="00B97E78"/>
    <w:rsid w:val="00BA0FDB"/>
    <w:rsid w:val="00BA2DBD"/>
    <w:rsid w:val="00BA46A7"/>
    <w:rsid w:val="00BA7228"/>
    <w:rsid w:val="00BB2AC1"/>
    <w:rsid w:val="00BB374C"/>
    <w:rsid w:val="00BB72EE"/>
    <w:rsid w:val="00BC161B"/>
    <w:rsid w:val="00BC20DC"/>
    <w:rsid w:val="00BC45B7"/>
    <w:rsid w:val="00BC7316"/>
    <w:rsid w:val="00BD116D"/>
    <w:rsid w:val="00BD24B2"/>
    <w:rsid w:val="00BD2F09"/>
    <w:rsid w:val="00BE4DA2"/>
    <w:rsid w:val="00BE6949"/>
    <w:rsid w:val="00BF126E"/>
    <w:rsid w:val="00BF2310"/>
    <w:rsid w:val="00BF3125"/>
    <w:rsid w:val="00BF3F34"/>
    <w:rsid w:val="00BF414A"/>
    <w:rsid w:val="00BF4AC9"/>
    <w:rsid w:val="00BF74ED"/>
    <w:rsid w:val="00BF7675"/>
    <w:rsid w:val="00BF7DC7"/>
    <w:rsid w:val="00BF7F42"/>
    <w:rsid w:val="00C00C3B"/>
    <w:rsid w:val="00C031E2"/>
    <w:rsid w:val="00C037A4"/>
    <w:rsid w:val="00C0537A"/>
    <w:rsid w:val="00C06EB3"/>
    <w:rsid w:val="00C07A8A"/>
    <w:rsid w:val="00C10B2C"/>
    <w:rsid w:val="00C14692"/>
    <w:rsid w:val="00C17611"/>
    <w:rsid w:val="00C20C82"/>
    <w:rsid w:val="00C21008"/>
    <w:rsid w:val="00C2632B"/>
    <w:rsid w:val="00C2714D"/>
    <w:rsid w:val="00C27D82"/>
    <w:rsid w:val="00C30803"/>
    <w:rsid w:val="00C33A12"/>
    <w:rsid w:val="00C36A9D"/>
    <w:rsid w:val="00C40948"/>
    <w:rsid w:val="00C42723"/>
    <w:rsid w:val="00C42780"/>
    <w:rsid w:val="00C4366D"/>
    <w:rsid w:val="00C43D59"/>
    <w:rsid w:val="00C44EA2"/>
    <w:rsid w:val="00C46529"/>
    <w:rsid w:val="00C53577"/>
    <w:rsid w:val="00C54AF7"/>
    <w:rsid w:val="00C5574F"/>
    <w:rsid w:val="00C5608C"/>
    <w:rsid w:val="00C56C2D"/>
    <w:rsid w:val="00C60A38"/>
    <w:rsid w:val="00C61A45"/>
    <w:rsid w:val="00C62412"/>
    <w:rsid w:val="00C6321C"/>
    <w:rsid w:val="00C64BDD"/>
    <w:rsid w:val="00C64E76"/>
    <w:rsid w:val="00C70892"/>
    <w:rsid w:val="00C73292"/>
    <w:rsid w:val="00C74178"/>
    <w:rsid w:val="00C74573"/>
    <w:rsid w:val="00C807D4"/>
    <w:rsid w:val="00C83350"/>
    <w:rsid w:val="00C8474B"/>
    <w:rsid w:val="00C84FE6"/>
    <w:rsid w:val="00C86AAA"/>
    <w:rsid w:val="00C873B6"/>
    <w:rsid w:val="00C90371"/>
    <w:rsid w:val="00C90D99"/>
    <w:rsid w:val="00C90EC7"/>
    <w:rsid w:val="00C915FB"/>
    <w:rsid w:val="00C93537"/>
    <w:rsid w:val="00C94BBC"/>
    <w:rsid w:val="00C958FD"/>
    <w:rsid w:val="00C9642D"/>
    <w:rsid w:val="00C97508"/>
    <w:rsid w:val="00CA0566"/>
    <w:rsid w:val="00CA148D"/>
    <w:rsid w:val="00CA175E"/>
    <w:rsid w:val="00CA40E4"/>
    <w:rsid w:val="00CA4984"/>
    <w:rsid w:val="00CA65C9"/>
    <w:rsid w:val="00CA6667"/>
    <w:rsid w:val="00CA78D2"/>
    <w:rsid w:val="00CB0247"/>
    <w:rsid w:val="00CB04AC"/>
    <w:rsid w:val="00CB08FF"/>
    <w:rsid w:val="00CB0DA6"/>
    <w:rsid w:val="00CB134F"/>
    <w:rsid w:val="00CB4ADD"/>
    <w:rsid w:val="00CB590A"/>
    <w:rsid w:val="00CB61A8"/>
    <w:rsid w:val="00CC7204"/>
    <w:rsid w:val="00CD205A"/>
    <w:rsid w:val="00CD3C67"/>
    <w:rsid w:val="00CE0936"/>
    <w:rsid w:val="00CE1A06"/>
    <w:rsid w:val="00CE3F57"/>
    <w:rsid w:val="00CE4FAC"/>
    <w:rsid w:val="00CE57D7"/>
    <w:rsid w:val="00CE6D49"/>
    <w:rsid w:val="00CF2DDB"/>
    <w:rsid w:val="00CF35A3"/>
    <w:rsid w:val="00CF3EDA"/>
    <w:rsid w:val="00D00EDC"/>
    <w:rsid w:val="00D01993"/>
    <w:rsid w:val="00D01CDC"/>
    <w:rsid w:val="00D04993"/>
    <w:rsid w:val="00D04E9E"/>
    <w:rsid w:val="00D05430"/>
    <w:rsid w:val="00D054D8"/>
    <w:rsid w:val="00D126A5"/>
    <w:rsid w:val="00D14079"/>
    <w:rsid w:val="00D14C48"/>
    <w:rsid w:val="00D1544D"/>
    <w:rsid w:val="00D22B34"/>
    <w:rsid w:val="00D2465B"/>
    <w:rsid w:val="00D2483D"/>
    <w:rsid w:val="00D3177F"/>
    <w:rsid w:val="00D326BD"/>
    <w:rsid w:val="00D3629D"/>
    <w:rsid w:val="00D374EB"/>
    <w:rsid w:val="00D4026E"/>
    <w:rsid w:val="00D41927"/>
    <w:rsid w:val="00D44479"/>
    <w:rsid w:val="00D45E87"/>
    <w:rsid w:val="00D46BED"/>
    <w:rsid w:val="00D51152"/>
    <w:rsid w:val="00D526FF"/>
    <w:rsid w:val="00D52896"/>
    <w:rsid w:val="00D52F37"/>
    <w:rsid w:val="00D53200"/>
    <w:rsid w:val="00D5388E"/>
    <w:rsid w:val="00D55871"/>
    <w:rsid w:val="00D567B9"/>
    <w:rsid w:val="00D57479"/>
    <w:rsid w:val="00D603BF"/>
    <w:rsid w:val="00D60FEB"/>
    <w:rsid w:val="00D6253F"/>
    <w:rsid w:val="00D6286A"/>
    <w:rsid w:val="00D62874"/>
    <w:rsid w:val="00D64D85"/>
    <w:rsid w:val="00D66962"/>
    <w:rsid w:val="00D73247"/>
    <w:rsid w:val="00D73A76"/>
    <w:rsid w:val="00D76CF1"/>
    <w:rsid w:val="00D776E5"/>
    <w:rsid w:val="00D77865"/>
    <w:rsid w:val="00D80EEF"/>
    <w:rsid w:val="00D82ECF"/>
    <w:rsid w:val="00D8524F"/>
    <w:rsid w:val="00D854EC"/>
    <w:rsid w:val="00D857AB"/>
    <w:rsid w:val="00D86432"/>
    <w:rsid w:val="00D86D1A"/>
    <w:rsid w:val="00D95328"/>
    <w:rsid w:val="00D9589D"/>
    <w:rsid w:val="00D96A33"/>
    <w:rsid w:val="00DA2924"/>
    <w:rsid w:val="00DA3448"/>
    <w:rsid w:val="00DA34A5"/>
    <w:rsid w:val="00DA3DEA"/>
    <w:rsid w:val="00DA492A"/>
    <w:rsid w:val="00DA4A76"/>
    <w:rsid w:val="00DA5FF3"/>
    <w:rsid w:val="00DA6049"/>
    <w:rsid w:val="00DA62A1"/>
    <w:rsid w:val="00DA62E0"/>
    <w:rsid w:val="00DB17C6"/>
    <w:rsid w:val="00DB1CF0"/>
    <w:rsid w:val="00DB2C1F"/>
    <w:rsid w:val="00DB496D"/>
    <w:rsid w:val="00DB53E4"/>
    <w:rsid w:val="00DB5B5E"/>
    <w:rsid w:val="00DC1731"/>
    <w:rsid w:val="00DC1FDD"/>
    <w:rsid w:val="00DC2BE2"/>
    <w:rsid w:val="00DC4EA3"/>
    <w:rsid w:val="00DC5269"/>
    <w:rsid w:val="00DC62DC"/>
    <w:rsid w:val="00DC740A"/>
    <w:rsid w:val="00DD3095"/>
    <w:rsid w:val="00DD3769"/>
    <w:rsid w:val="00DE2892"/>
    <w:rsid w:val="00DE3788"/>
    <w:rsid w:val="00DE3FAE"/>
    <w:rsid w:val="00DE6ECD"/>
    <w:rsid w:val="00DF03FE"/>
    <w:rsid w:val="00DF07A5"/>
    <w:rsid w:val="00DF16A9"/>
    <w:rsid w:val="00DF50DA"/>
    <w:rsid w:val="00DF5255"/>
    <w:rsid w:val="00DF64A0"/>
    <w:rsid w:val="00DF6C41"/>
    <w:rsid w:val="00DF76A8"/>
    <w:rsid w:val="00E0611D"/>
    <w:rsid w:val="00E105DE"/>
    <w:rsid w:val="00E118EC"/>
    <w:rsid w:val="00E1312E"/>
    <w:rsid w:val="00E13972"/>
    <w:rsid w:val="00E150B0"/>
    <w:rsid w:val="00E1593A"/>
    <w:rsid w:val="00E16B43"/>
    <w:rsid w:val="00E21BE4"/>
    <w:rsid w:val="00E22B40"/>
    <w:rsid w:val="00E26180"/>
    <w:rsid w:val="00E36003"/>
    <w:rsid w:val="00E36B97"/>
    <w:rsid w:val="00E41DA3"/>
    <w:rsid w:val="00E43362"/>
    <w:rsid w:val="00E43870"/>
    <w:rsid w:val="00E44A7A"/>
    <w:rsid w:val="00E451CC"/>
    <w:rsid w:val="00E46247"/>
    <w:rsid w:val="00E46D8B"/>
    <w:rsid w:val="00E547D9"/>
    <w:rsid w:val="00E60145"/>
    <w:rsid w:val="00E60198"/>
    <w:rsid w:val="00E61566"/>
    <w:rsid w:val="00E625A3"/>
    <w:rsid w:val="00E64364"/>
    <w:rsid w:val="00E71A93"/>
    <w:rsid w:val="00E769EC"/>
    <w:rsid w:val="00E82EA1"/>
    <w:rsid w:val="00E90A4D"/>
    <w:rsid w:val="00E90F96"/>
    <w:rsid w:val="00E9227E"/>
    <w:rsid w:val="00E9393C"/>
    <w:rsid w:val="00E93987"/>
    <w:rsid w:val="00EA2389"/>
    <w:rsid w:val="00EA2951"/>
    <w:rsid w:val="00EA2E35"/>
    <w:rsid w:val="00EA715F"/>
    <w:rsid w:val="00EB02E9"/>
    <w:rsid w:val="00EC131E"/>
    <w:rsid w:val="00EC1DF2"/>
    <w:rsid w:val="00EC2B75"/>
    <w:rsid w:val="00EC304C"/>
    <w:rsid w:val="00EC3524"/>
    <w:rsid w:val="00EC7CC9"/>
    <w:rsid w:val="00ED0612"/>
    <w:rsid w:val="00ED1342"/>
    <w:rsid w:val="00ED2478"/>
    <w:rsid w:val="00ED2A70"/>
    <w:rsid w:val="00ED6F70"/>
    <w:rsid w:val="00EF091C"/>
    <w:rsid w:val="00EF0A02"/>
    <w:rsid w:val="00EF2D16"/>
    <w:rsid w:val="00EF767B"/>
    <w:rsid w:val="00EF76AF"/>
    <w:rsid w:val="00F00D85"/>
    <w:rsid w:val="00F04068"/>
    <w:rsid w:val="00F06A41"/>
    <w:rsid w:val="00F16E1C"/>
    <w:rsid w:val="00F17263"/>
    <w:rsid w:val="00F22820"/>
    <w:rsid w:val="00F2298D"/>
    <w:rsid w:val="00F22EAD"/>
    <w:rsid w:val="00F2616D"/>
    <w:rsid w:val="00F26849"/>
    <w:rsid w:val="00F26BE2"/>
    <w:rsid w:val="00F33A11"/>
    <w:rsid w:val="00F33F75"/>
    <w:rsid w:val="00F35CA1"/>
    <w:rsid w:val="00F36300"/>
    <w:rsid w:val="00F47A04"/>
    <w:rsid w:val="00F50499"/>
    <w:rsid w:val="00F528C4"/>
    <w:rsid w:val="00F54D28"/>
    <w:rsid w:val="00F553E1"/>
    <w:rsid w:val="00F5648C"/>
    <w:rsid w:val="00F56722"/>
    <w:rsid w:val="00F6071B"/>
    <w:rsid w:val="00F63EBB"/>
    <w:rsid w:val="00F663C4"/>
    <w:rsid w:val="00F6711B"/>
    <w:rsid w:val="00F67355"/>
    <w:rsid w:val="00F67FEC"/>
    <w:rsid w:val="00F7049E"/>
    <w:rsid w:val="00F8235D"/>
    <w:rsid w:val="00F826F9"/>
    <w:rsid w:val="00F85927"/>
    <w:rsid w:val="00F91D03"/>
    <w:rsid w:val="00F9217B"/>
    <w:rsid w:val="00F93780"/>
    <w:rsid w:val="00F9387B"/>
    <w:rsid w:val="00F93EFA"/>
    <w:rsid w:val="00F9602B"/>
    <w:rsid w:val="00F96347"/>
    <w:rsid w:val="00FA0731"/>
    <w:rsid w:val="00FA22B1"/>
    <w:rsid w:val="00FA264C"/>
    <w:rsid w:val="00FA2DA6"/>
    <w:rsid w:val="00FA4002"/>
    <w:rsid w:val="00FA4DE2"/>
    <w:rsid w:val="00FA6292"/>
    <w:rsid w:val="00FB2033"/>
    <w:rsid w:val="00FB3F33"/>
    <w:rsid w:val="00FB5457"/>
    <w:rsid w:val="00FB65F0"/>
    <w:rsid w:val="00FC028C"/>
    <w:rsid w:val="00FC24F0"/>
    <w:rsid w:val="00FC2AF0"/>
    <w:rsid w:val="00FC3321"/>
    <w:rsid w:val="00FD0739"/>
    <w:rsid w:val="00FD0CAE"/>
    <w:rsid w:val="00FD53EA"/>
    <w:rsid w:val="00FE451C"/>
    <w:rsid w:val="00FE4AED"/>
    <w:rsid w:val="00FE6430"/>
    <w:rsid w:val="00FF0D8D"/>
    <w:rsid w:val="00FF2074"/>
    <w:rsid w:val="00FF2AA5"/>
    <w:rsid w:val="00FF478A"/>
    <w:rsid w:val="00FF5152"/>
    <w:rsid w:val="00FF60AD"/>
    <w:rsid w:val="00FF611B"/>
    <w:rsid w:val="00FF6219"/>
    <w:rsid w:val="00FF63F6"/>
    <w:rsid w:val="00FF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3F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A1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B21B4"/>
    <w:rPr>
      <w:sz w:val="28"/>
      <w:szCs w:val="28"/>
    </w:rPr>
  </w:style>
  <w:style w:type="character" w:styleId="a5">
    <w:name w:val="page number"/>
    <w:basedOn w:val="a0"/>
    <w:rsid w:val="00F33A11"/>
  </w:style>
  <w:style w:type="paragraph" w:styleId="HTML">
    <w:name w:val="HTML Preformatted"/>
    <w:basedOn w:val="a"/>
    <w:link w:val="HTML0"/>
    <w:rsid w:val="00303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3032B6"/>
    <w:rPr>
      <w:rFonts w:ascii="Courier New" w:hAnsi="Courier New" w:cs="Courier New"/>
      <w:lang w:val="ru-RU" w:eastAsia="ru-RU" w:bidi="ar-SA"/>
    </w:rPr>
  </w:style>
  <w:style w:type="paragraph" w:customStyle="1" w:styleId="u">
    <w:name w:val="u"/>
    <w:basedOn w:val="a"/>
    <w:uiPriority w:val="99"/>
    <w:rsid w:val="003032B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6">
    <w:name w:val="Основной текст с отступо"/>
    <w:basedOn w:val="a"/>
    <w:uiPriority w:val="99"/>
    <w:rsid w:val="003032B6"/>
    <w:pPr>
      <w:ind w:firstLine="851"/>
      <w:jc w:val="both"/>
    </w:pPr>
    <w:rPr>
      <w:rFonts w:eastAsia="Calibri"/>
      <w:szCs w:val="20"/>
    </w:rPr>
  </w:style>
  <w:style w:type="paragraph" w:customStyle="1" w:styleId="1">
    <w:name w:val="Обычный1"/>
    <w:uiPriority w:val="99"/>
    <w:rsid w:val="003032B6"/>
    <w:rPr>
      <w:rFonts w:eastAsia="Calibri"/>
    </w:rPr>
  </w:style>
  <w:style w:type="character" w:customStyle="1" w:styleId="s10">
    <w:name w:val="s_10"/>
    <w:rsid w:val="003032B6"/>
    <w:rPr>
      <w:rFonts w:cs="Times New Roman"/>
    </w:rPr>
  </w:style>
  <w:style w:type="paragraph" w:customStyle="1" w:styleId="ConsPlusNonformat">
    <w:name w:val="ConsPlusNonformat"/>
    <w:uiPriority w:val="99"/>
    <w:rsid w:val="00DE2892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DE2892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7">
    <w:name w:val="header"/>
    <w:basedOn w:val="a"/>
    <w:link w:val="a8"/>
    <w:uiPriority w:val="99"/>
    <w:rsid w:val="00A67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787D"/>
    <w:rPr>
      <w:sz w:val="28"/>
      <w:szCs w:val="28"/>
    </w:rPr>
  </w:style>
  <w:style w:type="paragraph" w:styleId="a9">
    <w:name w:val="endnote text"/>
    <w:basedOn w:val="a"/>
    <w:link w:val="aa"/>
    <w:rsid w:val="00B932D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932DF"/>
  </w:style>
  <w:style w:type="character" w:styleId="ab">
    <w:name w:val="endnote reference"/>
    <w:rsid w:val="00B932DF"/>
    <w:rPr>
      <w:vertAlign w:val="superscript"/>
    </w:rPr>
  </w:style>
  <w:style w:type="paragraph" w:styleId="ac">
    <w:name w:val="footnote text"/>
    <w:basedOn w:val="a"/>
    <w:link w:val="ad"/>
    <w:rsid w:val="00B932D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932DF"/>
  </w:style>
  <w:style w:type="character" w:styleId="ae">
    <w:name w:val="footnote reference"/>
    <w:rsid w:val="00B932DF"/>
    <w:rPr>
      <w:vertAlign w:val="superscript"/>
    </w:rPr>
  </w:style>
  <w:style w:type="paragraph" w:styleId="af">
    <w:name w:val="Balloon Text"/>
    <w:basedOn w:val="a"/>
    <w:link w:val="af0"/>
    <w:rsid w:val="00D444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44479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A334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04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FB65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rsid w:val="00A1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C7FC4"/>
    <w:rPr>
      <w:sz w:val="28"/>
      <w:szCs w:val="28"/>
    </w:rPr>
  </w:style>
  <w:style w:type="paragraph" w:styleId="af5">
    <w:name w:val="List Paragraph"/>
    <w:basedOn w:val="a"/>
    <w:uiPriority w:val="34"/>
    <w:qFormat/>
    <w:rsid w:val="003868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37F16AB-998A-4F58-9A69-34C7E29480E7}</b:Guid>
    <b:RefOrder>1</b:RefOrder>
  </b:Source>
</b:Sources>
</file>

<file path=customXml/itemProps1.xml><?xml version="1.0" encoding="utf-8"?>
<ds:datastoreItem xmlns:ds="http://schemas.openxmlformats.org/officeDocument/2006/customXml" ds:itemID="{0B1E430B-6026-449F-91AF-4E73927B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811</Words>
  <Characters>2742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АСМОН</dc:creator>
  <cp:lastModifiedBy>user</cp:lastModifiedBy>
  <cp:revision>84</cp:revision>
  <cp:lastPrinted>2019-08-13T06:59:00Z</cp:lastPrinted>
  <dcterms:created xsi:type="dcterms:W3CDTF">2017-06-19T14:23:00Z</dcterms:created>
  <dcterms:modified xsi:type="dcterms:W3CDTF">2019-09-05T07:01:00Z</dcterms:modified>
</cp:coreProperties>
</file>